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9B26" w14:textId="51D37579" w:rsidR="00D0148C" w:rsidRDefault="00D0148C" w:rsidP="00D0148C">
      <w:pPr>
        <w:rPr>
          <w:rFonts w:ascii="Arial" w:hAnsi="Arial" w:cs="Arial"/>
          <w:b/>
          <w:sz w:val="28"/>
        </w:rPr>
      </w:pPr>
      <w:bookmarkStart w:id="0" w:name="_Hlk140064545"/>
      <w:bookmarkEnd w:id="0"/>
    </w:p>
    <w:p w14:paraId="607DF657" w14:textId="18D1EA73" w:rsidR="003D0945" w:rsidRDefault="003D0945" w:rsidP="00D0148C">
      <w:pPr>
        <w:rPr>
          <w:rFonts w:ascii="Arial" w:hAnsi="Arial" w:cs="Arial"/>
          <w:b/>
          <w:sz w:val="28"/>
        </w:rPr>
      </w:pPr>
    </w:p>
    <w:p w14:paraId="188A4F44" w14:textId="5D33FEED" w:rsidR="003D0945" w:rsidRDefault="003D0945" w:rsidP="00D0148C">
      <w:pPr>
        <w:rPr>
          <w:rFonts w:ascii="Arial" w:hAnsi="Arial" w:cs="Arial"/>
          <w:b/>
          <w:sz w:val="28"/>
        </w:rPr>
      </w:pPr>
    </w:p>
    <w:p w14:paraId="2E240379" w14:textId="2EC7A4D6" w:rsidR="003D0945" w:rsidRDefault="003A69F8" w:rsidP="00D0148C">
      <w:pPr>
        <w:rPr>
          <w:rFonts w:ascii="Arial" w:hAnsi="Arial" w:cs="Arial"/>
          <w:b/>
          <w:sz w:val="28"/>
        </w:rPr>
      </w:pPr>
      <w:r>
        <w:rPr>
          <w:rFonts w:ascii="Arial" w:hAnsi="Arial" w:cs="Arial"/>
          <w:b/>
          <w:noProof/>
          <w:sz w:val="28"/>
        </w:rPr>
        <w:drawing>
          <wp:anchor distT="0" distB="0" distL="114300" distR="114300" simplePos="0" relativeHeight="251658240" behindDoc="1" locked="0" layoutInCell="1" allowOverlap="1" wp14:anchorId="5A4FBA87" wp14:editId="4EC46CD9">
            <wp:simplePos x="0" y="0"/>
            <wp:positionH relativeFrom="column">
              <wp:posOffset>361950</wp:posOffset>
            </wp:positionH>
            <wp:positionV relativeFrom="paragraph">
              <wp:posOffset>81915</wp:posOffset>
            </wp:positionV>
            <wp:extent cx="4603750" cy="1860550"/>
            <wp:effectExtent l="0" t="0" r="6350" b="6350"/>
            <wp:wrapTight wrapText="bothSides">
              <wp:wrapPolygon edited="0">
                <wp:start x="0" y="0"/>
                <wp:lineTo x="0" y="21453"/>
                <wp:lineTo x="21540" y="21453"/>
                <wp:lineTo x="21540" y="0"/>
                <wp:lineTo x="0" y="0"/>
              </wp:wrapPolygon>
            </wp:wrapTight>
            <wp:docPr id="100052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0862" name="Picture 1000520862"/>
                    <pic:cNvPicPr/>
                  </pic:nvPicPr>
                  <pic:blipFill>
                    <a:blip r:embed="rId8">
                      <a:extLst>
                        <a:ext uri="{28A0092B-C50C-407E-A947-70E740481C1C}">
                          <a14:useLocalDpi xmlns:a14="http://schemas.microsoft.com/office/drawing/2010/main" val="0"/>
                        </a:ext>
                      </a:extLst>
                    </a:blip>
                    <a:stretch>
                      <a:fillRect/>
                    </a:stretch>
                  </pic:blipFill>
                  <pic:spPr>
                    <a:xfrm>
                      <a:off x="0" y="0"/>
                      <a:ext cx="4603750" cy="1860550"/>
                    </a:xfrm>
                    <a:prstGeom prst="rect">
                      <a:avLst/>
                    </a:prstGeom>
                  </pic:spPr>
                </pic:pic>
              </a:graphicData>
            </a:graphic>
            <wp14:sizeRelH relativeFrom="margin">
              <wp14:pctWidth>0</wp14:pctWidth>
            </wp14:sizeRelH>
            <wp14:sizeRelV relativeFrom="margin">
              <wp14:pctHeight>0</wp14:pctHeight>
            </wp14:sizeRelV>
          </wp:anchor>
        </w:drawing>
      </w:r>
    </w:p>
    <w:p w14:paraId="1B54577C" w14:textId="77777777" w:rsidR="003D0945" w:rsidRDefault="003D0945" w:rsidP="00D0148C">
      <w:pPr>
        <w:rPr>
          <w:rFonts w:ascii="Arial" w:hAnsi="Arial" w:cs="Arial"/>
          <w:b/>
          <w:sz w:val="28"/>
        </w:rPr>
      </w:pPr>
    </w:p>
    <w:p w14:paraId="3CE37A61" w14:textId="77777777" w:rsidR="003D0945" w:rsidRDefault="003D0945" w:rsidP="00D0148C">
      <w:pPr>
        <w:rPr>
          <w:rFonts w:ascii="Arial" w:hAnsi="Arial" w:cs="Arial"/>
          <w:b/>
          <w:sz w:val="28"/>
        </w:rPr>
      </w:pPr>
    </w:p>
    <w:p w14:paraId="479B91E1" w14:textId="77777777" w:rsidR="003D0945" w:rsidRDefault="003D0945" w:rsidP="00D0148C">
      <w:pPr>
        <w:rPr>
          <w:rFonts w:ascii="Arial" w:hAnsi="Arial" w:cs="Arial"/>
          <w:b/>
          <w:sz w:val="28"/>
        </w:rPr>
      </w:pPr>
    </w:p>
    <w:p w14:paraId="29C7E2C8" w14:textId="77777777" w:rsidR="003D0945" w:rsidRDefault="003D0945" w:rsidP="00D0148C">
      <w:pPr>
        <w:rPr>
          <w:rFonts w:ascii="Arial" w:hAnsi="Arial" w:cs="Arial"/>
          <w:b/>
          <w:sz w:val="28"/>
        </w:rPr>
      </w:pPr>
    </w:p>
    <w:p w14:paraId="37CDC906" w14:textId="77777777" w:rsidR="003874FD" w:rsidRDefault="003D0945" w:rsidP="003D0945">
      <w:pPr>
        <w:pStyle w:val="Heading3"/>
        <w:ind w:left="4320"/>
      </w:pPr>
      <w:r>
        <w:t xml:space="preserve">                                                       </w:t>
      </w:r>
    </w:p>
    <w:p w14:paraId="6DDDD1C5" w14:textId="00331942" w:rsidR="003D0945" w:rsidRPr="000C7342" w:rsidRDefault="000C7342" w:rsidP="000C7342">
      <w:pPr>
        <w:pStyle w:val="Heading3"/>
        <w:rPr>
          <w:rFonts w:ascii="Arial Rounded MT Bold" w:hAnsi="Arial Rounded MT Bold"/>
          <w:b w:val="0"/>
          <w:bCs w:val="0"/>
          <w:sz w:val="40"/>
          <w:szCs w:val="40"/>
        </w:rPr>
      </w:pPr>
      <w:r>
        <w:rPr>
          <w:b w:val="0"/>
          <w:bCs w:val="0"/>
          <w:sz w:val="40"/>
          <w:szCs w:val="40"/>
        </w:rPr>
        <w:t xml:space="preserve">                                   </w:t>
      </w:r>
      <w:r w:rsidR="003D0945" w:rsidRPr="000C7342">
        <w:rPr>
          <w:rFonts w:ascii="Arial Rounded MT Bold" w:hAnsi="Arial Rounded MT Bold"/>
          <w:b w:val="0"/>
          <w:bCs w:val="0"/>
          <w:sz w:val="40"/>
          <w:szCs w:val="40"/>
        </w:rPr>
        <w:t>PROJECT</w:t>
      </w:r>
    </w:p>
    <w:p w14:paraId="30D13280" w14:textId="2839DE9A" w:rsidR="003D0945" w:rsidRPr="000C7342" w:rsidRDefault="000C7342" w:rsidP="00D0148C">
      <w:pPr>
        <w:rPr>
          <w:rFonts w:ascii="Arial Black" w:hAnsi="Arial Black" w:cs="Arial"/>
          <w:b/>
          <w:sz w:val="56"/>
          <w:szCs w:val="56"/>
        </w:rPr>
      </w:pPr>
      <w:r>
        <w:rPr>
          <w:rFonts w:ascii="Arial Black" w:hAnsi="Arial Black" w:cs="Arial"/>
          <w:b/>
          <w:sz w:val="56"/>
          <w:szCs w:val="56"/>
        </w:rPr>
        <w:t xml:space="preserve"> “</w:t>
      </w:r>
      <w:r w:rsidRPr="000C7342">
        <w:rPr>
          <w:rFonts w:ascii="Arial Black" w:hAnsi="Arial Black" w:cs="Arial"/>
          <w:b/>
          <w:sz w:val="56"/>
          <w:szCs w:val="56"/>
        </w:rPr>
        <w:t>PAWSCARE AMBULANTA</w:t>
      </w:r>
      <w:r>
        <w:rPr>
          <w:rFonts w:ascii="Arial Black" w:hAnsi="Arial Black" w:cs="Arial"/>
          <w:b/>
          <w:sz w:val="56"/>
          <w:szCs w:val="56"/>
        </w:rPr>
        <w:t>”</w:t>
      </w:r>
    </w:p>
    <w:p w14:paraId="4898E1FD" w14:textId="77777777" w:rsidR="003D0945" w:rsidRDefault="003D0945" w:rsidP="00D0148C">
      <w:pPr>
        <w:rPr>
          <w:rFonts w:ascii="Arial" w:hAnsi="Arial" w:cs="Arial"/>
          <w:b/>
          <w:sz w:val="28"/>
        </w:rPr>
      </w:pPr>
    </w:p>
    <w:p w14:paraId="06C217D8" w14:textId="77777777" w:rsidR="003D0945" w:rsidRDefault="003D0945" w:rsidP="00D0148C">
      <w:pPr>
        <w:rPr>
          <w:rFonts w:ascii="Arial" w:hAnsi="Arial" w:cs="Arial"/>
          <w:b/>
          <w:sz w:val="28"/>
        </w:rPr>
      </w:pPr>
    </w:p>
    <w:p w14:paraId="6DDFACCC" w14:textId="77777777" w:rsidR="003D0945" w:rsidRDefault="003D0945" w:rsidP="00D0148C">
      <w:pPr>
        <w:rPr>
          <w:rFonts w:ascii="Arial" w:hAnsi="Arial" w:cs="Arial"/>
          <w:b/>
          <w:sz w:val="28"/>
        </w:rPr>
      </w:pPr>
    </w:p>
    <w:p w14:paraId="2C4703FB" w14:textId="77777777" w:rsidR="003D0945" w:rsidRDefault="003D0945" w:rsidP="00D0148C">
      <w:pPr>
        <w:rPr>
          <w:rFonts w:ascii="Arial" w:hAnsi="Arial" w:cs="Arial"/>
          <w:b/>
          <w:sz w:val="28"/>
        </w:rPr>
      </w:pPr>
    </w:p>
    <w:p w14:paraId="210C44BE" w14:textId="77777777" w:rsidR="003D0945" w:rsidRDefault="003D0945" w:rsidP="00D0148C">
      <w:pPr>
        <w:rPr>
          <w:rFonts w:ascii="Arial" w:hAnsi="Arial" w:cs="Arial"/>
          <w:b/>
          <w:sz w:val="28"/>
        </w:rPr>
      </w:pPr>
    </w:p>
    <w:p w14:paraId="53751488" w14:textId="77777777" w:rsidR="003D0945" w:rsidRDefault="003D0945" w:rsidP="00D0148C">
      <w:pPr>
        <w:rPr>
          <w:rFonts w:ascii="Arial" w:hAnsi="Arial" w:cs="Arial"/>
          <w:b/>
          <w:sz w:val="28"/>
        </w:rPr>
      </w:pPr>
    </w:p>
    <w:p w14:paraId="4972D059" w14:textId="77777777" w:rsidR="003D0945" w:rsidRDefault="003D0945" w:rsidP="00D0148C">
      <w:pPr>
        <w:rPr>
          <w:rFonts w:ascii="Arial" w:hAnsi="Arial" w:cs="Arial"/>
          <w:b/>
          <w:sz w:val="28"/>
        </w:rPr>
      </w:pPr>
    </w:p>
    <w:p w14:paraId="778E5115" w14:textId="77777777" w:rsidR="003D0945" w:rsidRDefault="003D0945" w:rsidP="00D0148C">
      <w:pPr>
        <w:rPr>
          <w:rFonts w:ascii="Arial" w:hAnsi="Arial" w:cs="Arial"/>
          <w:b/>
          <w:sz w:val="28"/>
        </w:rPr>
      </w:pPr>
    </w:p>
    <w:p w14:paraId="32A5E310" w14:textId="77777777" w:rsidR="003D0945" w:rsidRDefault="003D0945" w:rsidP="00D0148C">
      <w:pPr>
        <w:rPr>
          <w:rFonts w:ascii="Arial" w:hAnsi="Arial" w:cs="Arial"/>
          <w:b/>
          <w:sz w:val="28"/>
        </w:rPr>
      </w:pPr>
    </w:p>
    <w:p w14:paraId="49453FDA" w14:textId="77777777" w:rsidR="003D0945" w:rsidRDefault="003D0945" w:rsidP="00D0148C">
      <w:pPr>
        <w:rPr>
          <w:rFonts w:ascii="Arial" w:hAnsi="Arial" w:cs="Arial"/>
          <w:b/>
          <w:sz w:val="28"/>
        </w:rPr>
      </w:pPr>
    </w:p>
    <w:p w14:paraId="66EBB3C6" w14:textId="77777777" w:rsidR="003D0945" w:rsidRDefault="003D0945" w:rsidP="00D0148C">
      <w:pPr>
        <w:rPr>
          <w:rFonts w:ascii="Arial" w:hAnsi="Arial" w:cs="Arial"/>
          <w:b/>
          <w:sz w:val="28"/>
        </w:rPr>
      </w:pPr>
    </w:p>
    <w:p w14:paraId="2BAB1B07" w14:textId="77777777" w:rsidR="000C7342" w:rsidRDefault="000C7342" w:rsidP="000C7342">
      <w:pPr>
        <w:pStyle w:val="Heading3"/>
      </w:pPr>
    </w:p>
    <w:p w14:paraId="3E123F1D" w14:textId="77777777" w:rsidR="000C7342" w:rsidRDefault="000C7342" w:rsidP="000C7342">
      <w:pPr>
        <w:pStyle w:val="Heading3"/>
      </w:pPr>
    </w:p>
    <w:p w14:paraId="3349794C" w14:textId="77777777" w:rsidR="000C7342" w:rsidRDefault="000C7342" w:rsidP="000C7342">
      <w:pPr>
        <w:pStyle w:val="Heading3"/>
      </w:pPr>
    </w:p>
    <w:p w14:paraId="56979098" w14:textId="77777777" w:rsidR="000C7342" w:rsidRDefault="000C7342" w:rsidP="000C7342">
      <w:pPr>
        <w:pStyle w:val="Heading3"/>
      </w:pPr>
    </w:p>
    <w:p w14:paraId="14E8AA99" w14:textId="77777777" w:rsidR="000C7342" w:rsidRDefault="000C7342" w:rsidP="000C7342">
      <w:pPr>
        <w:pStyle w:val="Heading3"/>
      </w:pPr>
    </w:p>
    <w:p w14:paraId="1168257E" w14:textId="0F92FC60" w:rsidR="003874FD" w:rsidRDefault="003874FD" w:rsidP="000C7342">
      <w:pPr>
        <w:pStyle w:val="Heading3"/>
      </w:pPr>
      <w:r w:rsidRPr="000C7342">
        <w:t>PART I – INTRODUCTION 3</w:t>
      </w:r>
    </w:p>
    <w:p w14:paraId="79D88F2E" w14:textId="77777777" w:rsidR="000C7342" w:rsidRPr="000C7342" w:rsidRDefault="000C7342" w:rsidP="000C7342"/>
    <w:p w14:paraId="21D8DE05" w14:textId="77777777" w:rsidR="003874FD" w:rsidRDefault="003874FD" w:rsidP="000C7342">
      <w:pPr>
        <w:pStyle w:val="Heading3"/>
      </w:pPr>
      <w:r w:rsidRPr="000C7342">
        <w:t>PART II – TEHNICAL DOCUMENTATION 4</w:t>
      </w:r>
    </w:p>
    <w:p w14:paraId="23F99107" w14:textId="77777777" w:rsidR="000C7342" w:rsidRPr="000C7342" w:rsidRDefault="000C7342" w:rsidP="000C7342"/>
    <w:p w14:paraId="1CDD6E16" w14:textId="399E4220" w:rsidR="003874FD" w:rsidRDefault="003874FD" w:rsidP="000C7342">
      <w:pPr>
        <w:pStyle w:val="Heading3"/>
      </w:pPr>
      <w:r w:rsidRPr="000C7342">
        <w:t xml:space="preserve">PART III – CONCULSION </w:t>
      </w:r>
      <w:r w:rsidR="003A69F8">
        <w:t>30</w:t>
      </w:r>
      <w:r>
        <w:br w:type="page"/>
      </w:r>
    </w:p>
    <w:p w14:paraId="19AAABCF" w14:textId="77777777" w:rsidR="003D0945" w:rsidRDefault="003D0945" w:rsidP="00D0148C">
      <w:pPr>
        <w:rPr>
          <w:rFonts w:ascii="Arial" w:hAnsi="Arial" w:cs="Arial"/>
          <w:b/>
          <w:sz w:val="28"/>
        </w:rPr>
      </w:pPr>
    </w:p>
    <w:p w14:paraId="1212625B" w14:textId="2C227A75" w:rsidR="006D1A4E" w:rsidRDefault="006D1A4E" w:rsidP="000165E7">
      <w:pPr>
        <w:pStyle w:val="Heading2"/>
      </w:pPr>
      <w:r>
        <w:t>INTRODUCTION</w:t>
      </w:r>
    </w:p>
    <w:p w14:paraId="200994C3" w14:textId="2AA2E807" w:rsidR="00E2445B" w:rsidRDefault="006D1A4E" w:rsidP="001656B3">
      <w:r>
        <w:br/>
      </w:r>
      <w:r w:rsidR="001656B3" w:rsidRPr="001656B3">
        <w:t>Welcome to "Paws Care" - your go-to platform for pet care. By registering and logging in, you gain incredible possibilities. Say goodbye to phone calls and waiting in lines - schedule appointments with veterinarians and other pet service providers online. Share blogs, stories, and tips with the community, and showcase photos of your beloved pets. Join "Paws Care" and experience the convenience and enjoyment of pet care.</w:t>
      </w:r>
    </w:p>
    <w:p w14:paraId="16EEB359" w14:textId="115511B9" w:rsidR="00E2445B" w:rsidRPr="000165E7" w:rsidRDefault="006D1A4E" w:rsidP="000165E7">
      <w:pPr>
        <w:pStyle w:val="Heading2"/>
        <w:rPr>
          <w:rStyle w:val="IntenseEmphasis"/>
          <w:b/>
          <w:bCs/>
          <w:i w:val="0"/>
          <w:iCs w:val="0"/>
        </w:rPr>
      </w:pPr>
      <w:r w:rsidRPr="000165E7">
        <w:rPr>
          <w:rStyle w:val="IntenseEmphasis"/>
          <w:b/>
          <w:bCs/>
          <w:i w:val="0"/>
          <w:iCs w:val="0"/>
        </w:rPr>
        <w:t>PROJECT OVERVIEW</w:t>
      </w:r>
    </w:p>
    <w:p w14:paraId="1856DFD3" w14:textId="77777777" w:rsidR="006D1A4E" w:rsidRPr="006D1A4E" w:rsidRDefault="006D1A4E" w:rsidP="006D1A4E">
      <w:pPr>
        <w:rPr>
          <w:rFonts w:ascii="Arial" w:hAnsi="Arial" w:cs="Arial"/>
          <w:b/>
          <w:sz w:val="28"/>
        </w:rPr>
      </w:pPr>
    </w:p>
    <w:p w14:paraId="5CC219C7" w14:textId="77777777" w:rsidR="006D1A4E" w:rsidRPr="006D1A4E" w:rsidRDefault="006D1A4E" w:rsidP="006D1A4E">
      <w:r w:rsidRPr="006D1A4E">
        <w:t>We began by finding a suitable template that perfectly aligned with our vision and customized it to meet our specific requirements. The first task was creating essential pages such as the homepage, contact page, and complete HTML and CSS structure. To provide access to specific features, we implemented user login and registration functionality.</w:t>
      </w:r>
    </w:p>
    <w:p w14:paraId="1D63D644" w14:textId="77777777" w:rsidR="006D1A4E" w:rsidRPr="006D1A4E" w:rsidRDefault="006D1A4E" w:rsidP="006D1A4E">
      <w:r w:rsidRPr="006D1A4E">
        <w:t>Next, we focused on developing a blogging system that allowed users to create, view, like, and comment on blogs. Users had full control over their own blogs, with the ability to edit or delete them. We also implemented user profiles, enabling users to create personalized profiles, add profile pictures, provide their birthdate, contact information, and links to their social media profiles. On their profiles, users could see the number of published blogs, along with likes and comments received.</w:t>
      </w:r>
    </w:p>
    <w:p w14:paraId="1A1FA28E" w14:textId="504BDF1E" w:rsidR="006D1A4E" w:rsidRPr="006D1A4E" w:rsidRDefault="006D1A4E" w:rsidP="006D1A4E">
      <w:r w:rsidRPr="006D1A4E">
        <w:t>To enhance user experience, we implemented a search functionality, making it easier for users to navigate and find specific content on the website. Additionally, we incorporated a pet gallery feature, allowing users to showcase pictures of their beloved pets. The gallery displayed the latest six images on the index page, while the rest could be viewed in a separate section. Users could delete their own images and interact with others' pictures by liking, commenting, and replying to comments</w:t>
      </w:r>
      <w:r>
        <w:t>.</w:t>
      </w:r>
    </w:p>
    <w:p w14:paraId="6C88876A" w14:textId="07959484" w:rsidR="006D1A4E" w:rsidRPr="006D1A4E" w:rsidRDefault="006D1A4E" w:rsidP="006D1A4E">
      <w:r w:rsidRPr="006D1A4E">
        <w:t>Another essential functionality we implemented was appointment scheduling. Users could easily and quickly schedule appointments, view their upcoming appointments, and make changes if needed. Detailed information about scheduled appointments was sent to users via email, which they provided in the appointment form. Users could also access their scheduled appointments on their profiles.</w:t>
      </w:r>
    </w:p>
    <w:p w14:paraId="4118EA72" w14:textId="77777777" w:rsidR="006D1A4E" w:rsidRDefault="006D1A4E" w:rsidP="006D1A4E">
      <w:r w:rsidRPr="006D1A4E">
        <w:t>These functionalities, ranging from blogging and user profiles to appointment scheduling and pet galleries, make our platform an all-in-one solution for pet enthusiasts. We strive to provide a seamless and enjoyable experience for users to connect, share, and care for their beloved pets.</w:t>
      </w:r>
    </w:p>
    <w:p w14:paraId="0BF6005A" w14:textId="77777777" w:rsidR="005B3A7B" w:rsidRPr="006D1A4E" w:rsidRDefault="005B3A7B" w:rsidP="006D1A4E"/>
    <w:p w14:paraId="5434B187" w14:textId="77777777" w:rsidR="001656B3" w:rsidRDefault="001656B3" w:rsidP="00643775">
      <w:pPr>
        <w:pStyle w:val="IntenseQuote"/>
        <w:ind w:left="0"/>
        <w:rPr>
          <w:rFonts w:ascii="Arial" w:hAnsi="Arial" w:cs="Arial"/>
          <w:sz w:val="28"/>
        </w:rPr>
      </w:pPr>
    </w:p>
    <w:p w14:paraId="71091A5A" w14:textId="77777777" w:rsidR="001656B3" w:rsidRDefault="001656B3" w:rsidP="00643775">
      <w:pPr>
        <w:pStyle w:val="IntenseQuote"/>
        <w:ind w:left="0"/>
        <w:rPr>
          <w:rFonts w:ascii="Arial" w:hAnsi="Arial" w:cs="Arial"/>
          <w:sz w:val="28"/>
        </w:rPr>
      </w:pPr>
    </w:p>
    <w:p w14:paraId="4DF0ADA7" w14:textId="048B5A05" w:rsidR="005B3A7B" w:rsidRDefault="005B3A7B" w:rsidP="00643775">
      <w:pPr>
        <w:pStyle w:val="IntenseQuote"/>
        <w:ind w:left="0"/>
        <w:rPr>
          <w:sz w:val="36"/>
          <w:szCs w:val="36"/>
        </w:rPr>
      </w:pPr>
      <w:r>
        <w:rPr>
          <w:rFonts w:ascii="Arial" w:hAnsi="Arial" w:cs="Arial"/>
          <w:sz w:val="28"/>
        </w:rPr>
        <w:lastRenderedPageBreak/>
        <w:t>TECHNICAL DOCUMENTATION</w:t>
      </w:r>
      <w:r w:rsidRPr="00643775">
        <w:rPr>
          <w:sz w:val="36"/>
          <w:szCs w:val="36"/>
        </w:rPr>
        <w:t xml:space="preserve"> </w:t>
      </w:r>
    </w:p>
    <w:p w14:paraId="7F43B493" w14:textId="1A872705" w:rsidR="009F50F7" w:rsidRPr="00643775" w:rsidRDefault="003D0945" w:rsidP="00643775">
      <w:pPr>
        <w:pStyle w:val="IntenseQuote"/>
        <w:ind w:left="0"/>
        <w:rPr>
          <w:sz w:val="36"/>
          <w:szCs w:val="36"/>
        </w:rPr>
      </w:pPr>
      <w:r w:rsidRPr="00643775">
        <w:rPr>
          <w:sz w:val="36"/>
          <w:szCs w:val="36"/>
        </w:rPr>
        <w:t>1.0</w:t>
      </w:r>
      <w:r w:rsidR="006D1A4E" w:rsidRPr="00643775">
        <w:rPr>
          <w:sz w:val="36"/>
          <w:szCs w:val="36"/>
        </w:rPr>
        <w:t>HEADER</w:t>
      </w:r>
    </w:p>
    <w:p w14:paraId="4383AEEF" w14:textId="77777777" w:rsidR="001656B3" w:rsidRDefault="001656B3" w:rsidP="009F50F7">
      <w:pPr>
        <w:rPr>
          <w:b/>
          <w:bCs/>
          <w:sz w:val="24"/>
          <w:szCs w:val="24"/>
        </w:rPr>
      </w:pPr>
    </w:p>
    <w:p w14:paraId="3E8846D9" w14:textId="0D12C389" w:rsidR="001656B3" w:rsidRPr="005B3A7B" w:rsidRDefault="009F50F7" w:rsidP="009F50F7">
      <w:pPr>
        <w:rPr>
          <w:b/>
          <w:bCs/>
          <w:sz w:val="24"/>
          <w:szCs w:val="24"/>
        </w:rPr>
      </w:pPr>
      <w:r w:rsidRPr="005B3A7B">
        <w:rPr>
          <w:b/>
          <w:bCs/>
          <w:sz w:val="24"/>
          <w:szCs w:val="24"/>
        </w:rPr>
        <w:t>Description:</w:t>
      </w:r>
    </w:p>
    <w:p w14:paraId="02D1150B" w14:textId="7858BD8C" w:rsidR="006D1A4E" w:rsidRPr="006D1A4E" w:rsidRDefault="006D1A4E" w:rsidP="000165E7">
      <w:pPr>
        <w:rPr>
          <w:rFonts w:ascii="Arial" w:hAnsi="Arial" w:cs="Arial"/>
          <w:b/>
          <w:sz w:val="24"/>
        </w:rPr>
      </w:pPr>
      <w:r w:rsidRPr="006D1A4E">
        <w:rPr>
          <w:b/>
          <w:bCs/>
          <w:sz w:val="24"/>
          <w:szCs w:val="24"/>
          <w:shd w:val="clear" w:color="auto" w:fill="F7F7F8"/>
        </w:rPr>
        <w:t xml:space="preserve">As a </w:t>
      </w:r>
      <w:r w:rsidR="009F50F7">
        <w:rPr>
          <w:b/>
          <w:bCs/>
          <w:sz w:val="24"/>
          <w:szCs w:val="24"/>
          <w:shd w:val="clear" w:color="auto" w:fill="F7F7F8"/>
        </w:rPr>
        <w:t>U</w:t>
      </w:r>
      <w:r w:rsidRPr="006D1A4E">
        <w:rPr>
          <w:b/>
          <w:bCs/>
          <w:sz w:val="24"/>
          <w:szCs w:val="24"/>
          <w:shd w:val="clear" w:color="auto" w:fill="F7F7F8"/>
        </w:rPr>
        <w:t>ser</w:t>
      </w:r>
      <w:r>
        <w:rPr>
          <w:shd w:val="clear" w:color="auto" w:fill="F7F7F8"/>
        </w:rPr>
        <w:t>, I want the header to include a navigation bar with links that allow me to easily navigate to different pages on the website. When I am logged in, I would like to see a button to visit my profile and a button to log out.</w:t>
      </w:r>
    </w:p>
    <w:p w14:paraId="6C114CCD" w14:textId="06D040B3" w:rsidR="006D1A4E" w:rsidRDefault="006D1A4E" w:rsidP="000165E7">
      <w:pPr>
        <w:rPr>
          <w:shd w:val="clear" w:color="auto" w:fill="F7F7F8"/>
        </w:rPr>
      </w:pPr>
      <w:r w:rsidRPr="006D1A4E">
        <w:rPr>
          <w:b/>
          <w:bCs/>
          <w:sz w:val="24"/>
          <w:szCs w:val="24"/>
          <w:shd w:val="clear" w:color="auto" w:fill="F7F7F8"/>
        </w:rPr>
        <w:t xml:space="preserve">As an </w:t>
      </w:r>
      <w:r w:rsidR="009F50F7">
        <w:rPr>
          <w:b/>
          <w:bCs/>
          <w:sz w:val="24"/>
          <w:szCs w:val="24"/>
          <w:shd w:val="clear" w:color="auto" w:fill="F7F7F8"/>
        </w:rPr>
        <w:t>A</w:t>
      </w:r>
      <w:r w:rsidRPr="006D1A4E">
        <w:rPr>
          <w:b/>
          <w:bCs/>
          <w:sz w:val="24"/>
          <w:szCs w:val="24"/>
          <w:shd w:val="clear" w:color="auto" w:fill="F7F7F8"/>
        </w:rPr>
        <w:t>dmin</w:t>
      </w:r>
      <w:r w:rsidRPr="006D1A4E">
        <w:rPr>
          <w:shd w:val="clear" w:color="auto" w:fill="F7F7F8"/>
        </w:rPr>
        <w:t>, I want the header to be reusable across all pages, providing consistent functionality and design. I expect the header to include a selection of links and buttons that grant me access to specific pages and features relevant to my administrative tasks.</w:t>
      </w:r>
    </w:p>
    <w:p w14:paraId="305A98FB" w14:textId="773E7D36" w:rsidR="006D1A4E" w:rsidRPr="005B3A7B" w:rsidRDefault="006D1A4E" w:rsidP="009F50F7">
      <w:pPr>
        <w:rPr>
          <w:rFonts w:eastAsia="Times New Roman"/>
          <w:b/>
          <w:bCs/>
          <w:sz w:val="24"/>
          <w:szCs w:val="24"/>
        </w:rPr>
      </w:pPr>
      <w:bookmarkStart w:id="1" w:name="_Hlk139817552"/>
      <w:r w:rsidRPr="005B3A7B">
        <w:rPr>
          <w:b/>
          <w:bCs/>
          <w:sz w:val="24"/>
          <w:szCs w:val="24"/>
        </w:rPr>
        <w:t>Acceptance criteria</w:t>
      </w:r>
      <w:r w:rsidR="009F50F7" w:rsidRPr="005B3A7B">
        <w:rPr>
          <w:b/>
          <w:bCs/>
          <w:sz w:val="24"/>
          <w:szCs w:val="24"/>
        </w:rPr>
        <w:t>:</w:t>
      </w:r>
    </w:p>
    <w:bookmarkEnd w:id="1"/>
    <w:p w14:paraId="5CAFC3EE" w14:textId="517CDBD4" w:rsidR="006D1A4E" w:rsidRPr="009F50F7" w:rsidRDefault="006D1A4E" w:rsidP="009F50F7">
      <w:pPr>
        <w:rPr>
          <w:b/>
          <w:bCs/>
        </w:rPr>
      </w:pPr>
      <w:r w:rsidRPr="009F50F7">
        <w:rPr>
          <w:b/>
          <w:bCs/>
        </w:rPr>
        <w:t>As a user:</w:t>
      </w:r>
      <w:r w:rsidR="00643775" w:rsidRPr="00643775">
        <w:rPr>
          <w:noProof/>
        </w:rPr>
        <w:t xml:space="preserve"> </w:t>
      </w:r>
    </w:p>
    <w:p w14:paraId="5DFC6FC1" w14:textId="77777777" w:rsidR="006D1A4E" w:rsidRPr="006D1A4E" w:rsidRDefault="006D1A4E" w:rsidP="009F50F7">
      <w:pPr>
        <w:pStyle w:val="ListParagraph"/>
        <w:numPr>
          <w:ilvl w:val="0"/>
          <w:numId w:val="51"/>
        </w:numPr>
      </w:pPr>
      <w:r w:rsidRPr="006D1A4E">
        <w:t>I can see a header with a logo and a dropdown menu containing links to different sections of the website.</w:t>
      </w:r>
    </w:p>
    <w:p w14:paraId="38582757" w14:textId="77777777" w:rsidR="006D1A4E" w:rsidRPr="006D1A4E" w:rsidRDefault="006D1A4E" w:rsidP="009F50F7">
      <w:pPr>
        <w:pStyle w:val="ListParagraph"/>
        <w:numPr>
          <w:ilvl w:val="0"/>
          <w:numId w:val="51"/>
        </w:numPr>
      </w:pPr>
      <w:r w:rsidRPr="006D1A4E">
        <w:t>I can see a search form for searching.</w:t>
      </w:r>
    </w:p>
    <w:p w14:paraId="28EA017C" w14:textId="77777777" w:rsidR="006D1A4E" w:rsidRPr="006D1A4E" w:rsidRDefault="006D1A4E" w:rsidP="009F50F7">
      <w:pPr>
        <w:pStyle w:val="ListParagraph"/>
        <w:numPr>
          <w:ilvl w:val="0"/>
          <w:numId w:val="51"/>
        </w:numPr>
      </w:pPr>
      <w:r w:rsidRPr="006D1A4E">
        <w:t>I can see buttons for login and registration in the main menu.</w:t>
      </w:r>
    </w:p>
    <w:p w14:paraId="3447B376" w14:textId="77777777" w:rsidR="006D1A4E" w:rsidRPr="006D1A4E" w:rsidRDefault="006D1A4E" w:rsidP="009F50F7">
      <w:pPr>
        <w:pStyle w:val="ListParagraph"/>
        <w:numPr>
          <w:ilvl w:val="0"/>
          <w:numId w:val="51"/>
        </w:numPr>
      </w:pPr>
      <w:r w:rsidRPr="006D1A4E">
        <w:t>I can access the home page, which leads to the main index HTML.</w:t>
      </w:r>
    </w:p>
    <w:p w14:paraId="3DBC7F4C" w14:textId="77777777" w:rsidR="006D1A4E" w:rsidRPr="006D1A4E" w:rsidRDefault="006D1A4E" w:rsidP="009F50F7">
      <w:pPr>
        <w:pStyle w:val="ListParagraph"/>
        <w:numPr>
          <w:ilvl w:val="0"/>
          <w:numId w:val="51"/>
        </w:numPr>
      </w:pPr>
      <w:r w:rsidRPr="006D1A4E">
        <w:t>I can access the blog page, which, when opened, displays a dropdown menu with options to add a blog post.</w:t>
      </w:r>
    </w:p>
    <w:p w14:paraId="036C60C1" w14:textId="77777777" w:rsidR="006D1A4E" w:rsidRPr="006D1A4E" w:rsidRDefault="006D1A4E" w:rsidP="009F50F7">
      <w:pPr>
        <w:pStyle w:val="ListParagraph"/>
        <w:numPr>
          <w:ilvl w:val="0"/>
          <w:numId w:val="51"/>
        </w:numPr>
      </w:pPr>
      <w:r w:rsidRPr="006D1A4E">
        <w:t>I can access the gallery page, which leads to a gallery of favorite pets. When opened, the dropdown menu includes an option to add an image.</w:t>
      </w:r>
    </w:p>
    <w:p w14:paraId="6FC86CEE" w14:textId="77777777" w:rsidR="006D1A4E" w:rsidRPr="006D1A4E" w:rsidRDefault="006D1A4E" w:rsidP="009F50F7">
      <w:pPr>
        <w:pStyle w:val="ListParagraph"/>
        <w:numPr>
          <w:ilvl w:val="0"/>
          <w:numId w:val="51"/>
        </w:numPr>
      </w:pPr>
      <w:r w:rsidRPr="006D1A4E">
        <w:t>I can access the appointment page, which leads to a form for adding a scheduled appointment, as well as a page to view all my scheduled appointments.</w:t>
      </w:r>
    </w:p>
    <w:p w14:paraId="7707D5BA" w14:textId="77777777" w:rsidR="006D1A4E" w:rsidRDefault="006D1A4E" w:rsidP="009F50F7">
      <w:pPr>
        <w:pStyle w:val="ListParagraph"/>
        <w:numPr>
          <w:ilvl w:val="0"/>
          <w:numId w:val="51"/>
        </w:numPr>
      </w:pPr>
      <w:r w:rsidRPr="006D1A4E">
        <w:t>I can access the contact page, which provides information such as phone numbers and a map of the veterinary clinic.</w:t>
      </w:r>
    </w:p>
    <w:p w14:paraId="5C187ADC" w14:textId="03BA8794" w:rsidR="000165E7" w:rsidRDefault="000165E7" w:rsidP="000165E7">
      <w:pPr>
        <w:ind w:left="360"/>
      </w:pPr>
    </w:p>
    <w:p w14:paraId="48861426" w14:textId="77777777" w:rsidR="000165E7" w:rsidRPr="006D1A4E" w:rsidRDefault="000165E7" w:rsidP="000165E7">
      <w:pPr>
        <w:ind w:left="360"/>
      </w:pPr>
    </w:p>
    <w:p w14:paraId="7D77C542" w14:textId="77777777" w:rsidR="001656B3" w:rsidRDefault="001656B3" w:rsidP="000165E7">
      <w:pPr>
        <w:pStyle w:val="Heading3"/>
      </w:pPr>
    </w:p>
    <w:p w14:paraId="029F36BC" w14:textId="23E403F0" w:rsidR="006D1A4E" w:rsidRPr="006D1A4E" w:rsidRDefault="006D1A4E" w:rsidP="000165E7">
      <w:pPr>
        <w:pStyle w:val="Heading3"/>
      </w:pPr>
      <w:r w:rsidRPr="006D1A4E">
        <w:t>When I'm not logged in:</w:t>
      </w:r>
    </w:p>
    <w:p w14:paraId="31038F02" w14:textId="05A552B0" w:rsidR="006D1A4E" w:rsidRDefault="00643775" w:rsidP="009F50F7">
      <w:r>
        <w:rPr>
          <w:noProof/>
          <w:lang w:eastAsia="zh-CN"/>
        </w:rPr>
        <w:drawing>
          <wp:anchor distT="0" distB="0" distL="114300" distR="114300" simplePos="0" relativeHeight="251662336" behindDoc="0" locked="0" layoutInCell="1" allowOverlap="1" wp14:anchorId="0CA0DB7D" wp14:editId="3261E402">
            <wp:simplePos x="0" y="0"/>
            <wp:positionH relativeFrom="margin">
              <wp:align>right</wp:align>
            </wp:positionH>
            <wp:positionV relativeFrom="paragraph">
              <wp:posOffset>489585</wp:posOffset>
            </wp:positionV>
            <wp:extent cx="5903259" cy="388620"/>
            <wp:effectExtent l="0" t="0" r="2540" b="0"/>
            <wp:wrapTopAndBottom/>
            <wp:docPr id="381559381" name="Picture 38155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6323" name="Picture 2726563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3259" cy="388620"/>
                    </a:xfrm>
                    <a:prstGeom prst="rect">
                      <a:avLst/>
                    </a:prstGeom>
                  </pic:spPr>
                </pic:pic>
              </a:graphicData>
            </a:graphic>
          </wp:anchor>
        </w:drawing>
      </w:r>
      <w:r w:rsidR="006D1A4E" w:rsidRPr="006D1A4E">
        <w:t>I see login and registration buttons in the main menu.</w:t>
      </w:r>
    </w:p>
    <w:p w14:paraId="6DE07C8D" w14:textId="23280FCC" w:rsidR="006D1A4E" w:rsidRPr="006D1A4E" w:rsidRDefault="006D1A4E" w:rsidP="006D1A4E">
      <w:pPr>
        <w:rPr>
          <w:rFonts w:ascii="Segoe UI" w:eastAsia="Times New Roman" w:hAnsi="Segoe UI" w:cs="Segoe UI"/>
          <w:color w:val="374151"/>
        </w:rPr>
      </w:pPr>
    </w:p>
    <w:p w14:paraId="050A2E77" w14:textId="72A54B5E" w:rsidR="00643775" w:rsidRPr="00643775" w:rsidRDefault="006D1A4E" w:rsidP="00643775">
      <w:pPr>
        <w:pStyle w:val="Heading3"/>
      </w:pPr>
      <w:r w:rsidRPr="006D1A4E">
        <w:t>When I'm logged in and have my own profile:</w:t>
      </w:r>
    </w:p>
    <w:p w14:paraId="2D6AB531" w14:textId="64D15BB2" w:rsidR="006D1A4E" w:rsidRDefault="00643775" w:rsidP="00643775">
      <w:r>
        <w:rPr>
          <w:noProof/>
          <w:lang w:eastAsia="zh-CN"/>
        </w:rPr>
        <w:drawing>
          <wp:anchor distT="0" distB="0" distL="114300" distR="114300" simplePos="0" relativeHeight="251663360" behindDoc="0" locked="0" layoutInCell="1" allowOverlap="1" wp14:anchorId="33D5D520" wp14:editId="4EB7A743">
            <wp:simplePos x="0" y="0"/>
            <wp:positionH relativeFrom="margin">
              <wp:align>right</wp:align>
            </wp:positionH>
            <wp:positionV relativeFrom="paragraph">
              <wp:posOffset>655955</wp:posOffset>
            </wp:positionV>
            <wp:extent cx="5943600" cy="342265"/>
            <wp:effectExtent l="0" t="0" r="0" b="635"/>
            <wp:wrapTopAndBottom/>
            <wp:docPr id="677702904" name="Picture 6777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9265" name="Picture 6016292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2265"/>
                    </a:xfrm>
                    <a:prstGeom prst="rect">
                      <a:avLst/>
                    </a:prstGeom>
                  </pic:spPr>
                </pic:pic>
              </a:graphicData>
            </a:graphic>
          </wp:anchor>
        </w:drawing>
      </w:r>
      <w:r w:rsidR="006D1A4E" w:rsidRPr="006D1A4E">
        <w:t>I see buttons for logout and profile in the main menu. Clicking on the profile button allows me to visit my profile and edit settings, such as password.</w:t>
      </w:r>
    </w:p>
    <w:p w14:paraId="77655195" w14:textId="3882CDFA" w:rsidR="00643775" w:rsidRDefault="00643775" w:rsidP="00643775"/>
    <w:p w14:paraId="1519C167" w14:textId="6004ACAA" w:rsidR="006D1A4E" w:rsidRDefault="00643775" w:rsidP="006D1A4E">
      <w:pPr>
        <w:rPr>
          <w:rFonts w:ascii="Segoe UI" w:eastAsia="Times New Roman" w:hAnsi="Segoe UI" w:cs="Segoe UI"/>
          <w:color w:val="374151"/>
        </w:rPr>
      </w:pPr>
      <w:r>
        <w:rPr>
          <w:rFonts w:eastAsia="Times New Roman"/>
          <w:noProof/>
          <w:lang w:eastAsia="zh-CN"/>
        </w:rPr>
        <w:drawing>
          <wp:anchor distT="0" distB="0" distL="114300" distR="114300" simplePos="0" relativeHeight="251664384" behindDoc="0" locked="0" layoutInCell="1" allowOverlap="1" wp14:anchorId="6F761039" wp14:editId="2E60E22E">
            <wp:simplePos x="0" y="0"/>
            <wp:positionH relativeFrom="margin">
              <wp:align>right</wp:align>
            </wp:positionH>
            <wp:positionV relativeFrom="paragraph">
              <wp:posOffset>324485</wp:posOffset>
            </wp:positionV>
            <wp:extent cx="5943600" cy="559435"/>
            <wp:effectExtent l="0" t="0" r="0" b="0"/>
            <wp:wrapTopAndBottom/>
            <wp:docPr id="875270179" name="Picture 87527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5799" name="Picture 395215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9435"/>
                    </a:xfrm>
                    <a:prstGeom prst="rect">
                      <a:avLst/>
                    </a:prstGeom>
                  </pic:spPr>
                </pic:pic>
              </a:graphicData>
            </a:graphic>
          </wp:anchor>
        </w:drawing>
      </w:r>
    </w:p>
    <w:p w14:paraId="63123186" w14:textId="301CE833" w:rsidR="006D1A4E" w:rsidRDefault="006D1A4E" w:rsidP="006D1A4E">
      <w:pPr>
        <w:rPr>
          <w:rFonts w:ascii="Segoe UI" w:eastAsia="Times New Roman" w:hAnsi="Segoe UI" w:cs="Segoe UI"/>
          <w:color w:val="374151"/>
        </w:rPr>
      </w:pPr>
    </w:p>
    <w:p w14:paraId="36764017" w14:textId="77777777" w:rsidR="000165E7" w:rsidRPr="006D1A4E" w:rsidRDefault="000165E7" w:rsidP="00643775">
      <w:pPr>
        <w:pStyle w:val="Heading3"/>
      </w:pPr>
    </w:p>
    <w:p w14:paraId="71B5E78C" w14:textId="1947B657" w:rsidR="006D1A4E" w:rsidRPr="006D1A4E" w:rsidRDefault="006D1A4E" w:rsidP="00643775">
      <w:pPr>
        <w:pStyle w:val="Heading3"/>
      </w:pPr>
      <w:r w:rsidRPr="006D1A4E">
        <w:t>When I'm logged in but don't have my own profile:</w:t>
      </w:r>
      <w:r w:rsidRPr="006D1A4E">
        <w:rPr>
          <w:noProof/>
        </w:rPr>
        <w:t xml:space="preserve"> </w:t>
      </w:r>
    </w:p>
    <w:p w14:paraId="6A80E263" w14:textId="7F45102F" w:rsidR="006D1A4E" w:rsidRDefault="006D1A4E" w:rsidP="00643775">
      <w:r w:rsidRPr="006D1A4E">
        <w:t>I see a logout button and the option to create a profile. After creating a profile, I can visit and edit it.</w:t>
      </w:r>
    </w:p>
    <w:p w14:paraId="30598E2B" w14:textId="178AE791" w:rsidR="006D1A4E" w:rsidRDefault="000165E7" w:rsidP="006D1A4E">
      <w:pPr>
        <w:rPr>
          <w:rFonts w:ascii="Segoe UI" w:eastAsia="Times New Roman" w:hAnsi="Segoe UI" w:cs="Segoe UI"/>
          <w:color w:val="374151"/>
        </w:rPr>
      </w:pPr>
      <w:r>
        <w:rPr>
          <w:noProof/>
          <w:lang w:eastAsia="zh-CN"/>
        </w:rPr>
        <w:drawing>
          <wp:anchor distT="0" distB="0" distL="114300" distR="114300" simplePos="0" relativeHeight="251661312" behindDoc="0" locked="0" layoutInCell="1" allowOverlap="1" wp14:anchorId="5377C867" wp14:editId="523FED7A">
            <wp:simplePos x="0" y="0"/>
            <wp:positionH relativeFrom="margin">
              <wp:align>right</wp:align>
            </wp:positionH>
            <wp:positionV relativeFrom="paragraph">
              <wp:posOffset>270510</wp:posOffset>
            </wp:positionV>
            <wp:extent cx="5857875" cy="398780"/>
            <wp:effectExtent l="0" t="0" r="9525" b="1270"/>
            <wp:wrapTopAndBottom/>
            <wp:docPr id="1886762786" name="Picture 188676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4856" name="Picture 1533934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875" cy="398780"/>
                    </a:xfrm>
                    <a:prstGeom prst="rect">
                      <a:avLst/>
                    </a:prstGeom>
                  </pic:spPr>
                </pic:pic>
              </a:graphicData>
            </a:graphic>
          </wp:anchor>
        </w:drawing>
      </w:r>
    </w:p>
    <w:p w14:paraId="6E2DD558" w14:textId="180B1789" w:rsidR="006D1A4E" w:rsidRPr="006D1A4E" w:rsidRDefault="006D1A4E" w:rsidP="006D1A4E">
      <w:pPr>
        <w:rPr>
          <w:rFonts w:ascii="Segoe UI" w:eastAsia="Times New Roman" w:hAnsi="Segoe UI" w:cs="Segoe UI"/>
          <w:color w:val="374151"/>
        </w:rPr>
      </w:pPr>
    </w:p>
    <w:p w14:paraId="62382371" w14:textId="77777777" w:rsidR="000165E7" w:rsidRDefault="000165E7" w:rsidP="009F50F7">
      <w:pPr>
        <w:rPr>
          <w:b/>
          <w:bCs/>
        </w:rPr>
      </w:pPr>
    </w:p>
    <w:p w14:paraId="6D79EBF8" w14:textId="218ABB17" w:rsidR="006D1A4E" w:rsidRPr="009F50F7" w:rsidRDefault="006D1A4E" w:rsidP="009F50F7">
      <w:pPr>
        <w:rPr>
          <w:b/>
          <w:bCs/>
        </w:rPr>
      </w:pPr>
      <w:r w:rsidRPr="009F50F7">
        <w:rPr>
          <w:b/>
          <w:bCs/>
        </w:rPr>
        <w:t>As an admin:</w:t>
      </w:r>
    </w:p>
    <w:p w14:paraId="795E7A88" w14:textId="77777777" w:rsidR="006D1A4E" w:rsidRPr="006D1A4E" w:rsidRDefault="006D1A4E" w:rsidP="009F50F7">
      <w:pPr>
        <w:pStyle w:val="ListParagraph"/>
        <w:numPr>
          <w:ilvl w:val="0"/>
          <w:numId w:val="52"/>
        </w:numPr>
      </w:pPr>
      <w:r w:rsidRPr="006D1A4E">
        <w:t>I can customize the website logo and navigation links.</w:t>
      </w:r>
    </w:p>
    <w:p w14:paraId="388FB3E9" w14:textId="77777777" w:rsidR="006D1A4E" w:rsidRPr="006D1A4E" w:rsidRDefault="006D1A4E" w:rsidP="009F50F7">
      <w:pPr>
        <w:pStyle w:val="ListParagraph"/>
        <w:numPr>
          <w:ilvl w:val="0"/>
          <w:numId w:val="52"/>
        </w:numPr>
      </w:pPr>
      <w:r w:rsidRPr="006D1A4E">
        <w:t>I can modify the visual style of the navigation links.</w:t>
      </w:r>
    </w:p>
    <w:p w14:paraId="7BF5B8E6" w14:textId="77777777" w:rsidR="006D1A4E" w:rsidRPr="006D1A4E" w:rsidRDefault="006D1A4E" w:rsidP="009F50F7">
      <w:pPr>
        <w:pStyle w:val="ListParagraph"/>
        <w:numPr>
          <w:ilvl w:val="0"/>
          <w:numId w:val="52"/>
        </w:numPr>
      </w:pPr>
      <w:r w:rsidRPr="006D1A4E">
        <w:t>I can change the username and avatar in the admin panel.</w:t>
      </w:r>
    </w:p>
    <w:p w14:paraId="1CC345CB" w14:textId="77777777" w:rsidR="006D1A4E" w:rsidRPr="006D1A4E" w:rsidRDefault="006D1A4E" w:rsidP="009F50F7">
      <w:pPr>
        <w:pStyle w:val="ListParagraph"/>
        <w:numPr>
          <w:ilvl w:val="0"/>
          <w:numId w:val="52"/>
        </w:numPr>
      </w:pPr>
      <w:r w:rsidRPr="006D1A4E">
        <w:t>I can customize the visual style of the header.</w:t>
      </w:r>
    </w:p>
    <w:p w14:paraId="0A594881" w14:textId="77777777" w:rsidR="006D1A4E" w:rsidRPr="006D1A4E" w:rsidRDefault="006D1A4E" w:rsidP="009F50F7">
      <w:pPr>
        <w:pStyle w:val="ListParagraph"/>
        <w:numPr>
          <w:ilvl w:val="0"/>
          <w:numId w:val="52"/>
        </w:numPr>
      </w:pPr>
      <w:r w:rsidRPr="006D1A4E">
        <w:t>I can add or remove action buttons for login and registration.</w:t>
      </w:r>
    </w:p>
    <w:p w14:paraId="45393903" w14:textId="502389E9" w:rsidR="000165E7" w:rsidRDefault="006D1A4E" w:rsidP="00C429B9">
      <w:pPr>
        <w:pStyle w:val="ListParagraph"/>
        <w:numPr>
          <w:ilvl w:val="0"/>
          <w:numId w:val="52"/>
        </w:numPr>
      </w:pPr>
      <w:r w:rsidRPr="006D1A4E">
        <w:t>The header can be reused on every page.</w:t>
      </w:r>
    </w:p>
    <w:p w14:paraId="7B72E907" w14:textId="2A9F8836" w:rsidR="006D1A4E" w:rsidRDefault="00C429B9" w:rsidP="00643775">
      <w:pPr>
        <w:pStyle w:val="Heading2"/>
        <w:rPr>
          <w:noProof/>
        </w:rPr>
      </w:pPr>
      <w:r>
        <w:rPr>
          <w:noProof/>
        </w:rPr>
        <w:lastRenderedPageBreak/>
        <w:t>1.</w:t>
      </w:r>
      <w:r w:rsidR="003D0945">
        <w:rPr>
          <w:noProof/>
        </w:rPr>
        <w:t>1</w:t>
      </w:r>
      <w:r>
        <w:rPr>
          <w:noProof/>
        </w:rPr>
        <w:t xml:space="preserve"> Search</w:t>
      </w:r>
    </w:p>
    <w:p w14:paraId="58D8377D" w14:textId="4AB45A97" w:rsidR="009F50F7" w:rsidRPr="005B3A7B" w:rsidRDefault="009F50F7" w:rsidP="009F50F7">
      <w:pPr>
        <w:rPr>
          <w:b/>
          <w:bCs/>
          <w:sz w:val="24"/>
          <w:szCs w:val="24"/>
        </w:rPr>
      </w:pPr>
      <w:bookmarkStart w:id="2" w:name="_Hlk139817564"/>
      <w:r w:rsidRPr="005B3A7B">
        <w:rPr>
          <w:b/>
          <w:bCs/>
          <w:sz w:val="24"/>
          <w:szCs w:val="24"/>
        </w:rPr>
        <w:t>Description:</w:t>
      </w:r>
    </w:p>
    <w:p w14:paraId="0386F4BC" w14:textId="72AB03FB" w:rsidR="003E0067" w:rsidRPr="003E0067" w:rsidRDefault="003E0067" w:rsidP="003E0067">
      <w:bookmarkStart w:id="3" w:name="_Hlk139817601"/>
      <w:bookmarkEnd w:id="2"/>
      <w:r w:rsidRPr="003E0067">
        <w:rPr>
          <w:b/>
          <w:bCs/>
        </w:rPr>
        <w:t xml:space="preserve">As an </w:t>
      </w:r>
      <w:r w:rsidR="009F50F7">
        <w:rPr>
          <w:b/>
          <w:bCs/>
        </w:rPr>
        <w:t>A</w:t>
      </w:r>
      <w:r w:rsidRPr="003E0067">
        <w:rPr>
          <w:b/>
          <w:bCs/>
        </w:rPr>
        <w:t>dmin</w:t>
      </w:r>
      <w:r w:rsidRPr="003E0067">
        <w:t xml:space="preserve">, </w:t>
      </w:r>
      <w:bookmarkEnd w:id="3"/>
      <w:r w:rsidRPr="003E0067">
        <w:t xml:space="preserve">I wanted to create a search form in the navbar to facilitate users in searching for blogs and </w:t>
      </w:r>
      <w:r>
        <w:t>user</w:t>
      </w:r>
      <w:r w:rsidRPr="003E0067">
        <w:t xml:space="preserve"> profiles on the website.</w:t>
      </w:r>
    </w:p>
    <w:p w14:paraId="6B678A70" w14:textId="1B9FAD87" w:rsidR="003E0067" w:rsidRDefault="003E0067" w:rsidP="003E0067">
      <w:bookmarkStart w:id="4" w:name="_Hlk139817615"/>
      <w:r w:rsidRPr="003E0067">
        <w:rPr>
          <w:b/>
          <w:bCs/>
        </w:rPr>
        <w:t xml:space="preserve">As a </w:t>
      </w:r>
      <w:r w:rsidR="009F50F7">
        <w:rPr>
          <w:b/>
          <w:bCs/>
        </w:rPr>
        <w:t>U</w:t>
      </w:r>
      <w:r w:rsidRPr="003E0067">
        <w:rPr>
          <w:b/>
          <w:bCs/>
        </w:rPr>
        <w:t>ser</w:t>
      </w:r>
      <w:bookmarkEnd w:id="4"/>
      <w:r w:rsidRPr="003E0067">
        <w:t>, I would like to have a search form that makes it easier for me to find what I'm interested in on the website.</w:t>
      </w:r>
    </w:p>
    <w:p w14:paraId="3173DC72" w14:textId="77777777" w:rsidR="009F50F7" w:rsidRPr="005B3A7B" w:rsidRDefault="009F50F7" w:rsidP="003E0067">
      <w:pPr>
        <w:rPr>
          <w:sz w:val="24"/>
          <w:szCs w:val="24"/>
        </w:rPr>
      </w:pPr>
    </w:p>
    <w:p w14:paraId="182EECE6" w14:textId="44DCBF9B" w:rsidR="009F50F7" w:rsidRPr="005B3A7B" w:rsidRDefault="009F50F7" w:rsidP="003E0067">
      <w:pPr>
        <w:rPr>
          <w:rFonts w:eastAsia="Times New Roman"/>
          <w:b/>
          <w:bCs/>
          <w:sz w:val="24"/>
          <w:szCs w:val="24"/>
        </w:rPr>
      </w:pPr>
      <w:r w:rsidRPr="005B3A7B">
        <w:rPr>
          <w:b/>
          <w:bCs/>
          <w:sz w:val="24"/>
          <w:szCs w:val="24"/>
        </w:rPr>
        <w:t>Acceptance criteria:</w:t>
      </w:r>
    </w:p>
    <w:p w14:paraId="7F8FF52C" w14:textId="178BD425" w:rsidR="003E0067" w:rsidRDefault="003E0067" w:rsidP="003E0067">
      <w:pPr>
        <w:rPr>
          <w:b/>
          <w:bCs/>
          <w:sz w:val="24"/>
          <w:szCs w:val="24"/>
          <w:shd w:val="clear" w:color="auto" w:fill="F7F7F8"/>
        </w:rPr>
      </w:pPr>
      <w:r w:rsidRPr="006D1A4E">
        <w:rPr>
          <w:b/>
          <w:bCs/>
          <w:sz w:val="24"/>
          <w:szCs w:val="24"/>
          <w:shd w:val="clear" w:color="auto" w:fill="F7F7F8"/>
        </w:rPr>
        <w:t xml:space="preserve">As a </w:t>
      </w:r>
      <w:r w:rsidR="00956425">
        <w:rPr>
          <w:b/>
          <w:bCs/>
          <w:sz w:val="24"/>
          <w:szCs w:val="24"/>
          <w:shd w:val="clear" w:color="auto" w:fill="F7F7F8"/>
        </w:rPr>
        <w:t>U</w:t>
      </w:r>
      <w:r w:rsidRPr="006D1A4E">
        <w:rPr>
          <w:b/>
          <w:bCs/>
          <w:sz w:val="24"/>
          <w:szCs w:val="24"/>
          <w:shd w:val="clear" w:color="auto" w:fill="F7F7F8"/>
        </w:rPr>
        <w:t>ser</w:t>
      </w:r>
    </w:p>
    <w:p w14:paraId="128870C2" w14:textId="2C558E6A" w:rsidR="003E0067" w:rsidRDefault="003E0067" w:rsidP="003E0067">
      <w:pPr>
        <w:pStyle w:val="ListParagraph"/>
        <w:numPr>
          <w:ilvl w:val="0"/>
          <w:numId w:val="48"/>
        </w:numPr>
      </w:pPr>
      <w:r w:rsidRPr="003E0067">
        <w:t>I can see that there is a search form next to the dropdown menu.</w:t>
      </w:r>
    </w:p>
    <w:p w14:paraId="07C19CE8" w14:textId="038AC5DA" w:rsidR="003E0067" w:rsidRDefault="003E0067" w:rsidP="003E0067">
      <w:pPr>
        <w:pStyle w:val="ListParagraph"/>
        <w:numPr>
          <w:ilvl w:val="0"/>
          <w:numId w:val="48"/>
        </w:numPr>
      </w:pPr>
      <w:r w:rsidRPr="003E0067">
        <w:t>I can see that when I enter text in the form and press the "search" button, I will be redirected to another page where I will get the results for what I searched for.</w:t>
      </w:r>
    </w:p>
    <w:p w14:paraId="7E36E917" w14:textId="0AA5C76B" w:rsidR="003E0067" w:rsidRDefault="003E0067" w:rsidP="003E0067">
      <w:pPr>
        <w:pStyle w:val="ListParagraph"/>
        <w:numPr>
          <w:ilvl w:val="0"/>
          <w:numId w:val="48"/>
        </w:numPr>
      </w:pPr>
      <w:r w:rsidRPr="003E0067">
        <w:t xml:space="preserve">I </w:t>
      </w:r>
      <w:r>
        <w:t>can see</w:t>
      </w:r>
      <w:r w:rsidRPr="003E0067">
        <w:t xml:space="preserve"> that if my search does not have any results, I only get the text of my search but not a link to explore further.</w:t>
      </w:r>
    </w:p>
    <w:p w14:paraId="19B001DA" w14:textId="282879A8" w:rsidR="003E0067" w:rsidRPr="003E0067" w:rsidRDefault="003E0067" w:rsidP="003E0067">
      <w:pPr>
        <w:rPr>
          <w:b/>
          <w:bCs/>
        </w:rPr>
      </w:pPr>
      <w:r w:rsidRPr="003E0067">
        <w:rPr>
          <w:b/>
          <w:bCs/>
        </w:rPr>
        <w:t xml:space="preserve">As an </w:t>
      </w:r>
      <w:r w:rsidR="00956425">
        <w:rPr>
          <w:b/>
          <w:bCs/>
        </w:rPr>
        <w:t>A</w:t>
      </w:r>
      <w:r w:rsidRPr="003E0067">
        <w:rPr>
          <w:b/>
          <w:bCs/>
        </w:rPr>
        <w:t>dmin:</w:t>
      </w:r>
    </w:p>
    <w:p w14:paraId="1043BBAD" w14:textId="77777777" w:rsidR="003E0067" w:rsidRPr="003E0067" w:rsidRDefault="003E0067" w:rsidP="003E0067">
      <w:pPr>
        <w:pStyle w:val="ListParagraph"/>
        <w:numPr>
          <w:ilvl w:val="0"/>
          <w:numId w:val="50"/>
        </w:numPr>
      </w:pPr>
      <w:r w:rsidRPr="003E0067">
        <w:t>I can change the placement of the search form on the page.</w:t>
      </w:r>
    </w:p>
    <w:p w14:paraId="11838729" w14:textId="77777777" w:rsidR="003E0067" w:rsidRPr="003E0067" w:rsidRDefault="003E0067" w:rsidP="003E0067">
      <w:pPr>
        <w:pStyle w:val="ListParagraph"/>
        <w:numPr>
          <w:ilvl w:val="0"/>
          <w:numId w:val="50"/>
        </w:numPr>
      </w:pPr>
      <w:r w:rsidRPr="003E0067">
        <w:t>I can modify the way the search form is displayed.</w:t>
      </w:r>
    </w:p>
    <w:p w14:paraId="7DE4E2EB" w14:textId="77777777" w:rsidR="003E0067" w:rsidRPr="003E0067" w:rsidRDefault="003E0067" w:rsidP="003E0067">
      <w:pPr>
        <w:pStyle w:val="ListParagraph"/>
        <w:numPr>
          <w:ilvl w:val="0"/>
          <w:numId w:val="50"/>
        </w:numPr>
      </w:pPr>
      <w:r w:rsidRPr="003E0067">
        <w:t>I can adjust the size of the input field.</w:t>
      </w:r>
    </w:p>
    <w:p w14:paraId="50E245F5" w14:textId="77777777" w:rsidR="003E0067" w:rsidRPr="003E0067" w:rsidRDefault="003E0067" w:rsidP="003E0067">
      <w:pPr>
        <w:pStyle w:val="ListParagraph"/>
        <w:numPr>
          <w:ilvl w:val="0"/>
          <w:numId w:val="50"/>
        </w:numPr>
      </w:pPr>
      <w:r w:rsidRPr="003E0067">
        <w:t>I can change the color and size of the search button.</w:t>
      </w:r>
    </w:p>
    <w:p w14:paraId="13A2BA1F" w14:textId="77777777" w:rsidR="003E0067" w:rsidRPr="003E0067" w:rsidRDefault="003E0067" w:rsidP="003E0067">
      <w:pPr>
        <w:pStyle w:val="ListParagraph"/>
        <w:numPr>
          <w:ilvl w:val="0"/>
          <w:numId w:val="50"/>
        </w:numPr>
      </w:pPr>
      <w:r w:rsidRPr="003E0067">
        <w:t>I can modify the text on the search button.</w:t>
      </w:r>
    </w:p>
    <w:p w14:paraId="64CB033D" w14:textId="77777777" w:rsidR="003E0067" w:rsidRPr="003E0067" w:rsidRDefault="003E0067" w:rsidP="003E0067">
      <w:pPr>
        <w:pStyle w:val="ListParagraph"/>
        <w:numPr>
          <w:ilvl w:val="0"/>
          <w:numId w:val="50"/>
        </w:numPr>
      </w:pPr>
      <w:r w:rsidRPr="003E0067">
        <w:t>I can customize the appearance of the page and the link that displays the search results.</w:t>
      </w:r>
    </w:p>
    <w:p w14:paraId="5B481C0B" w14:textId="37F85DD2" w:rsidR="003E0067" w:rsidRPr="003E0067" w:rsidRDefault="003E0067" w:rsidP="003E0067">
      <w:pPr>
        <w:pStyle w:val="ListParagraph"/>
        <w:numPr>
          <w:ilvl w:val="0"/>
          <w:numId w:val="50"/>
        </w:numPr>
      </w:pPr>
      <w:r w:rsidRPr="003E0067">
        <w:t>I can customize the layout of the page that shows when the search results are not found.</w:t>
      </w:r>
      <w:r w:rsidR="00643775" w:rsidRPr="00643775">
        <w:rPr>
          <w:noProof/>
        </w:rPr>
        <w:t xml:space="preserve"> </w:t>
      </w:r>
    </w:p>
    <w:p w14:paraId="25F3FB86" w14:textId="46DAE378" w:rsidR="003E0067" w:rsidRPr="003E0067" w:rsidRDefault="00643775" w:rsidP="003E0067">
      <w:r>
        <w:rPr>
          <w:noProof/>
        </w:rPr>
        <w:drawing>
          <wp:anchor distT="0" distB="0" distL="114300" distR="114300" simplePos="0" relativeHeight="251665408" behindDoc="0" locked="0" layoutInCell="1" allowOverlap="1" wp14:anchorId="3F720CA8" wp14:editId="2AE81E89">
            <wp:simplePos x="0" y="0"/>
            <wp:positionH relativeFrom="column">
              <wp:posOffset>425450</wp:posOffset>
            </wp:positionH>
            <wp:positionV relativeFrom="paragraph">
              <wp:posOffset>247015</wp:posOffset>
            </wp:positionV>
            <wp:extent cx="1384300" cy="2000250"/>
            <wp:effectExtent l="0" t="0" r="6350" b="0"/>
            <wp:wrapThrough wrapText="bothSides">
              <wp:wrapPolygon edited="0">
                <wp:start x="0" y="0"/>
                <wp:lineTo x="0" y="21394"/>
                <wp:lineTo x="21402" y="21394"/>
                <wp:lineTo x="21402" y="0"/>
                <wp:lineTo x="0" y="0"/>
              </wp:wrapPolygon>
            </wp:wrapThrough>
            <wp:docPr id="186321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6315" name="Picture 1863216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2000250"/>
                    </a:xfrm>
                    <a:prstGeom prst="rect">
                      <a:avLst/>
                    </a:prstGeom>
                  </pic:spPr>
                </pic:pic>
              </a:graphicData>
            </a:graphic>
          </wp:anchor>
        </w:drawing>
      </w:r>
    </w:p>
    <w:p w14:paraId="3CB07396" w14:textId="282E5B90" w:rsidR="00C429B9" w:rsidRPr="00C429B9" w:rsidRDefault="00C429B9" w:rsidP="00C429B9"/>
    <w:p w14:paraId="79637634" w14:textId="7744156A" w:rsidR="00C429B9" w:rsidRDefault="00C429B9" w:rsidP="00C429B9"/>
    <w:p w14:paraId="187508FC" w14:textId="628EF904" w:rsidR="000165E7" w:rsidRDefault="000165E7" w:rsidP="00C429B9"/>
    <w:p w14:paraId="76616DFC" w14:textId="21F3EFCA" w:rsidR="000165E7" w:rsidRDefault="001656B3" w:rsidP="00C429B9">
      <w:r>
        <w:rPr>
          <w:noProof/>
        </w:rPr>
        <w:drawing>
          <wp:anchor distT="0" distB="0" distL="114300" distR="114300" simplePos="0" relativeHeight="251666432" behindDoc="0" locked="0" layoutInCell="1" allowOverlap="1" wp14:anchorId="34A92E56" wp14:editId="3D851DDE">
            <wp:simplePos x="0" y="0"/>
            <wp:positionH relativeFrom="column">
              <wp:posOffset>3244850</wp:posOffset>
            </wp:positionH>
            <wp:positionV relativeFrom="paragraph">
              <wp:posOffset>205740</wp:posOffset>
            </wp:positionV>
            <wp:extent cx="1835150" cy="546100"/>
            <wp:effectExtent l="0" t="0" r="0" b="6350"/>
            <wp:wrapSquare wrapText="bothSides"/>
            <wp:docPr id="71061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2115" name="Picture 710612115"/>
                    <pic:cNvPicPr/>
                  </pic:nvPicPr>
                  <pic:blipFill>
                    <a:blip r:embed="rId14">
                      <a:extLst>
                        <a:ext uri="{28A0092B-C50C-407E-A947-70E740481C1C}">
                          <a14:useLocalDpi xmlns:a14="http://schemas.microsoft.com/office/drawing/2010/main" val="0"/>
                        </a:ext>
                      </a:extLst>
                    </a:blip>
                    <a:stretch>
                      <a:fillRect/>
                    </a:stretch>
                  </pic:blipFill>
                  <pic:spPr>
                    <a:xfrm>
                      <a:off x="0" y="0"/>
                      <a:ext cx="1835150" cy="546100"/>
                    </a:xfrm>
                    <a:prstGeom prst="rect">
                      <a:avLst/>
                    </a:prstGeom>
                  </pic:spPr>
                </pic:pic>
              </a:graphicData>
            </a:graphic>
            <wp14:sizeRelH relativeFrom="margin">
              <wp14:pctWidth>0</wp14:pctWidth>
            </wp14:sizeRelH>
          </wp:anchor>
        </w:drawing>
      </w:r>
    </w:p>
    <w:p w14:paraId="39F6D2BD" w14:textId="77777777" w:rsidR="000165E7" w:rsidRDefault="000165E7" w:rsidP="00C429B9"/>
    <w:p w14:paraId="00327583" w14:textId="77777777" w:rsidR="000165E7" w:rsidRDefault="000165E7" w:rsidP="00C429B9"/>
    <w:p w14:paraId="1D9E2047" w14:textId="623BD62A" w:rsidR="000165E7" w:rsidRPr="001656B3" w:rsidRDefault="001656B3" w:rsidP="001656B3">
      <w:pPr>
        <w:pStyle w:val="Subtitle"/>
        <w:rPr>
          <w:b/>
          <w:bCs/>
          <w:sz w:val="22"/>
          <w:szCs w:val="22"/>
        </w:rPr>
      </w:pPr>
      <w:r w:rsidRPr="001656B3">
        <w:rPr>
          <w:b/>
          <w:bCs/>
          <w:sz w:val="22"/>
          <w:szCs w:val="22"/>
          <w:shd w:val="clear" w:color="auto" w:fill="F7F7F8"/>
        </w:rPr>
        <w:t xml:space="preserve">               </w:t>
      </w:r>
      <w:r w:rsidRPr="001656B3">
        <w:rPr>
          <w:b/>
          <w:bCs/>
          <w:sz w:val="22"/>
          <w:szCs w:val="22"/>
          <w:shd w:val="clear" w:color="auto" w:fill="F7F7F8"/>
        </w:rPr>
        <w:t>search result</w:t>
      </w:r>
      <w:r>
        <w:rPr>
          <w:b/>
          <w:bCs/>
          <w:sz w:val="22"/>
          <w:szCs w:val="22"/>
          <w:shd w:val="clear" w:color="auto" w:fill="F7F7F8"/>
        </w:rPr>
        <w:t xml:space="preserve">                                                    </w:t>
      </w:r>
      <w:r w:rsidRPr="001656B3">
        <w:rPr>
          <w:b/>
          <w:bCs/>
          <w:sz w:val="22"/>
          <w:szCs w:val="22"/>
        </w:rPr>
        <w:t>search form</w:t>
      </w:r>
    </w:p>
    <w:p w14:paraId="56C2A018" w14:textId="768E345A" w:rsidR="006D1A4E" w:rsidRPr="005222EC" w:rsidRDefault="005222EC" w:rsidP="005222EC">
      <w:pPr>
        <w:pStyle w:val="IntenseQuote"/>
        <w:ind w:left="0"/>
        <w:rPr>
          <w:sz w:val="36"/>
          <w:szCs w:val="36"/>
        </w:rPr>
      </w:pPr>
      <w:r w:rsidRPr="005222EC">
        <w:rPr>
          <w:sz w:val="36"/>
          <w:szCs w:val="36"/>
        </w:rPr>
        <w:lastRenderedPageBreak/>
        <w:t>2.0</w:t>
      </w:r>
      <w:r w:rsidR="006D1A4E" w:rsidRPr="005222EC">
        <w:rPr>
          <w:sz w:val="36"/>
          <w:szCs w:val="36"/>
        </w:rPr>
        <w:t>Footer</w:t>
      </w:r>
    </w:p>
    <w:p w14:paraId="6DCBAED8" w14:textId="77777777" w:rsidR="00956425" w:rsidRPr="005B3A7B" w:rsidRDefault="00956425" w:rsidP="00956425">
      <w:pPr>
        <w:rPr>
          <w:sz w:val="24"/>
          <w:szCs w:val="24"/>
        </w:rPr>
      </w:pPr>
    </w:p>
    <w:p w14:paraId="4EF8E398" w14:textId="5EC38A86" w:rsidR="00956425" w:rsidRPr="005B3A7B" w:rsidRDefault="00956425" w:rsidP="00956425">
      <w:pPr>
        <w:rPr>
          <w:b/>
          <w:bCs/>
          <w:sz w:val="24"/>
          <w:szCs w:val="24"/>
        </w:rPr>
      </w:pPr>
      <w:r w:rsidRPr="005B3A7B">
        <w:rPr>
          <w:b/>
          <w:bCs/>
          <w:sz w:val="24"/>
          <w:szCs w:val="24"/>
        </w:rPr>
        <w:t>Description:</w:t>
      </w:r>
    </w:p>
    <w:p w14:paraId="132D64A3" w14:textId="4CE48CD9" w:rsidR="006D1A4E" w:rsidRDefault="006D1A4E" w:rsidP="006D1A4E">
      <w:r w:rsidRPr="00956425">
        <w:rPr>
          <w:b/>
        </w:rPr>
        <w:t xml:space="preserve">As an </w:t>
      </w:r>
      <w:r w:rsidR="00956425" w:rsidRPr="00956425">
        <w:rPr>
          <w:b/>
        </w:rPr>
        <w:t>A</w:t>
      </w:r>
      <w:r w:rsidRPr="00956425">
        <w:rPr>
          <w:b/>
        </w:rPr>
        <w:t>dmin</w:t>
      </w:r>
      <w:r w:rsidRPr="00956425">
        <w:t>,</w:t>
      </w:r>
      <w:r w:rsidRPr="00B27A72">
        <w:t xml:space="preserve"> I want the footer to be reusable for every page</w:t>
      </w:r>
      <w:r w:rsidRPr="00931CFD">
        <w:t>, and I want it to include important elements such as a phone number, social network links, and the opening hours of the veterinary clinic</w:t>
      </w:r>
      <w:r>
        <w:t>.</w:t>
      </w:r>
    </w:p>
    <w:p w14:paraId="49C052DB" w14:textId="2D30A082" w:rsidR="006D1A4E" w:rsidRDefault="005222EC" w:rsidP="006D1A4E">
      <w:pPr>
        <w:rPr>
          <w:shd w:val="clear" w:color="auto" w:fill="F7F7F8"/>
        </w:rPr>
      </w:pPr>
      <w:r>
        <w:rPr>
          <w:noProof/>
          <w:lang w:eastAsia="zh-CN"/>
        </w:rPr>
        <w:drawing>
          <wp:anchor distT="0" distB="0" distL="114300" distR="114300" simplePos="0" relativeHeight="251667456" behindDoc="0" locked="0" layoutInCell="1" allowOverlap="1" wp14:anchorId="7254505A" wp14:editId="6C421893">
            <wp:simplePos x="0" y="0"/>
            <wp:positionH relativeFrom="margin">
              <wp:posOffset>876300</wp:posOffset>
            </wp:positionH>
            <wp:positionV relativeFrom="paragraph">
              <wp:posOffset>821690</wp:posOffset>
            </wp:positionV>
            <wp:extent cx="3714750" cy="1143000"/>
            <wp:effectExtent l="0" t="0" r="0" b="0"/>
            <wp:wrapTopAndBottom/>
            <wp:docPr id="228403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3410" name="Picture 2284034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1143000"/>
                    </a:xfrm>
                    <a:prstGeom prst="rect">
                      <a:avLst/>
                    </a:prstGeom>
                  </pic:spPr>
                </pic:pic>
              </a:graphicData>
            </a:graphic>
            <wp14:sizeRelH relativeFrom="margin">
              <wp14:pctWidth>0</wp14:pctWidth>
            </wp14:sizeRelH>
            <wp14:sizeRelV relativeFrom="margin">
              <wp14:pctHeight>0</wp14:pctHeight>
            </wp14:sizeRelV>
          </wp:anchor>
        </w:drawing>
      </w:r>
      <w:r w:rsidR="006D1A4E" w:rsidRPr="00956425">
        <w:rPr>
          <w:b/>
          <w:bCs/>
          <w:shd w:val="clear" w:color="auto" w:fill="F7F7F8"/>
        </w:rPr>
        <w:t xml:space="preserve">As a </w:t>
      </w:r>
      <w:r w:rsidR="00956425" w:rsidRPr="00956425">
        <w:rPr>
          <w:b/>
          <w:bCs/>
          <w:shd w:val="clear" w:color="auto" w:fill="F7F7F8"/>
        </w:rPr>
        <w:t>U</w:t>
      </w:r>
      <w:r w:rsidR="006D1A4E" w:rsidRPr="00956425">
        <w:rPr>
          <w:b/>
          <w:bCs/>
          <w:shd w:val="clear" w:color="auto" w:fill="F7F7F8"/>
        </w:rPr>
        <w:t>ser</w:t>
      </w:r>
      <w:r w:rsidR="006D1A4E" w:rsidRPr="00956425">
        <w:rPr>
          <w:shd w:val="clear" w:color="auto" w:fill="F7F7F8"/>
        </w:rPr>
        <w:t>,</w:t>
      </w:r>
      <w:r w:rsidR="006D1A4E">
        <w:rPr>
          <w:shd w:val="clear" w:color="auto" w:fill="F7F7F8"/>
        </w:rPr>
        <w:t xml:space="preserve"> I want the footer to be useful and contain important information such as the phone number, social media links, and the working hours of the veterinary clinic, so that I can easily find and contact the clinic.</w:t>
      </w:r>
    </w:p>
    <w:p w14:paraId="28ED17D7" w14:textId="77777777" w:rsidR="00956425" w:rsidRDefault="00956425" w:rsidP="00956425">
      <w:pPr>
        <w:rPr>
          <w:b/>
          <w:bCs/>
        </w:rPr>
      </w:pPr>
    </w:p>
    <w:p w14:paraId="63017657" w14:textId="78C7ED72" w:rsidR="00956425" w:rsidRPr="005B3A7B" w:rsidRDefault="00956425" w:rsidP="00956425">
      <w:pPr>
        <w:rPr>
          <w:b/>
          <w:bCs/>
          <w:sz w:val="24"/>
          <w:szCs w:val="24"/>
        </w:rPr>
      </w:pPr>
      <w:r w:rsidRPr="005B3A7B">
        <w:rPr>
          <w:b/>
          <w:bCs/>
          <w:sz w:val="24"/>
          <w:szCs w:val="24"/>
        </w:rPr>
        <w:t>Acceptance criteria:</w:t>
      </w:r>
    </w:p>
    <w:p w14:paraId="7EF3861B" w14:textId="7DBFEE09" w:rsidR="006D1A4E" w:rsidRPr="006D1A4E" w:rsidRDefault="006D1A4E" w:rsidP="006D1A4E">
      <w:pPr>
        <w:rPr>
          <w:rFonts w:eastAsia="Times New Roman"/>
          <w:b/>
          <w:bCs/>
        </w:rPr>
      </w:pPr>
      <w:r w:rsidRPr="006D1A4E">
        <w:rPr>
          <w:rFonts w:eastAsia="Times New Roman"/>
          <w:b/>
          <w:bCs/>
        </w:rPr>
        <w:t xml:space="preserve">As a </w:t>
      </w:r>
      <w:r w:rsidR="00956425">
        <w:rPr>
          <w:rFonts w:eastAsia="Times New Roman"/>
          <w:b/>
          <w:bCs/>
        </w:rPr>
        <w:t>U</w:t>
      </w:r>
      <w:r w:rsidRPr="006D1A4E">
        <w:rPr>
          <w:rFonts w:eastAsia="Times New Roman"/>
          <w:b/>
          <w:bCs/>
        </w:rPr>
        <w:t>ser:</w:t>
      </w:r>
    </w:p>
    <w:p w14:paraId="5F6CBBF5" w14:textId="77777777" w:rsidR="006D1A4E" w:rsidRPr="006D1A4E" w:rsidRDefault="006D1A4E" w:rsidP="00756CAA">
      <w:pPr>
        <w:pStyle w:val="ListParagraph"/>
        <w:numPr>
          <w:ilvl w:val="0"/>
          <w:numId w:val="8"/>
        </w:numPr>
        <w:rPr>
          <w:rFonts w:eastAsia="Times New Roman"/>
        </w:rPr>
      </w:pPr>
      <w:r w:rsidRPr="006D1A4E">
        <w:rPr>
          <w:rFonts w:eastAsia="Times New Roman"/>
        </w:rPr>
        <w:t>I can see a recognizable logo in the footer that represents the veterinary clinic.</w:t>
      </w:r>
    </w:p>
    <w:p w14:paraId="69739379" w14:textId="77777777" w:rsidR="006D1A4E" w:rsidRPr="006D1A4E" w:rsidRDefault="006D1A4E" w:rsidP="00756CAA">
      <w:pPr>
        <w:pStyle w:val="ListParagraph"/>
        <w:numPr>
          <w:ilvl w:val="0"/>
          <w:numId w:val="8"/>
        </w:numPr>
        <w:rPr>
          <w:rFonts w:eastAsia="Times New Roman"/>
        </w:rPr>
      </w:pPr>
      <w:r w:rsidRPr="006D1A4E">
        <w:rPr>
          <w:rFonts w:eastAsia="Times New Roman"/>
        </w:rPr>
        <w:t>I can see a prominent button with contact information, including phone number, address, and social media icons.</w:t>
      </w:r>
    </w:p>
    <w:p w14:paraId="11ED7143" w14:textId="77777777" w:rsidR="006D1A4E" w:rsidRPr="006D1A4E" w:rsidRDefault="006D1A4E" w:rsidP="00756CAA">
      <w:pPr>
        <w:pStyle w:val="ListParagraph"/>
        <w:numPr>
          <w:ilvl w:val="0"/>
          <w:numId w:val="8"/>
        </w:numPr>
        <w:rPr>
          <w:rFonts w:eastAsia="Times New Roman"/>
        </w:rPr>
      </w:pPr>
      <w:r w:rsidRPr="006D1A4E">
        <w:rPr>
          <w:rFonts w:eastAsia="Times New Roman"/>
        </w:rPr>
        <w:t>I can see a helpful section in the footer that provides information about the services offered.</w:t>
      </w:r>
    </w:p>
    <w:p w14:paraId="5D1EC4D2" w14:textId="77777777" w:rsidR="006D1A4E" w:rsidRPr="006D1A4E" w:rsidRDefault="006D1A4E" w:rsidP="00756CAA">
      <w:pPr>
        <w:pStyle w:val="ListParagraph"/>
        <w:numPr>
          <w:ilvl w:val="0"/>
          <w:numId w:val="8"/>
        </w:numPr>
        <w:rPr>
          <w:rFonts w:eastAsia="Times New Roman"/>
        </w:rPr>
      </w:pPr>
      <w:r w:rsidRPr="006D1A4E">
        <w:rPr>
          <w:rFonts w:eastAsia="Times New Roman"/>
        </w:rPr>
        <w:t>I can see a mini gallery displaying interesting pictures of animals.</w:t>
      </w:r>
    </w:p>
    <w:p w14:paraId="00718FF3" w14:textId="77777777" w:rsidR="006D1A4E" w:rsidRPr="006D1A4E" w:rsidRDefault="006D1A4E" w:rsidP="00756CAA">
      <w:pPr>
        <w:pStyle w:val="ListParagraph"/>
        <w:numPr>
          <w:ilvl w:val="0"/>
          <w:numId w:val="8"/>
        </w:numPr>
        <w:rPr>
          <w:rFonts w:eastAsia="Times New Roman"/>
        </w:rPr>
      </w:pPr>
      <w:r w:rsidRPr="006D1A4E">
        <w:rPr>
          <w:rFonts w:eastAsia="Times New Roman"/>
        </w:rPr>
        <w:t>I can see the working hours section in the footer, which provides information about the clinic's operating hours.</w:t>
      </w:r>
    </w:p>
    <w:p w14:paraId="7CDE67EB" w14:textId="0EC57FCC" w:rsidR="006D1A4E" w:rsidRPr="006D1A4E" w:rsidRDefault="006D1A4E" w:rsidP="006D1A4E">
      <w:pPr>
        <w:rPr>
          <w:rFonts w:eastAsia="Times New Roman"/>
        </w:rPr>
      </w:pPr>
      <w:r w:rsidRPr="006D1A4E">
        <w:rPr>
          <w:rFonts w:eastAsia="Times New Roman"/>
          <w:b/>
          <w:bCs/>
        </w:rPr>
        <w:t xml:space="preserve">As an </w:t>
      </w:r>
      <w:r w:rsidR="00956425">
        <w:rPr>
          <w:rFonts w:eastAsia="Times New Roman"/>
          <w:b/>
          <w:bCs/>
        </w:rPr>
        <w:t>A</w:t>
      </w:r>
      <w:r w:rsidRPr="006D1A4E">
        <w:rPr>
          <w:rFonts w:eastAsia="Times New Roman"/>
          <w:b/>
          <w:bCs/>
        </w:rPr>
        <w:t>dmin</w:t>
      </w:r>
      <w:r w:rsidRPr="006D1A4E">
        <w:rPr>
          <w:rFonts w:eastAsia="Times New Roman"/>
        </w:rPr>
        <w:t>:</w:t>
      </w:r>
    </w:p>
    <w:p w14:paraId="7B45AEEF" w14:textId="77777777" w:rsidR="006D1A4E" w:rsidRPr="006D1A4E" w:rsidRDefault="006D1A4E" w:rsidP="00756CAA">
      <w:pPr>
        <w:pStyle w:val="ListParagraph"/>
        <w:numPr>
          <w:ilvl w:val="0"/>
          <w:numId w:val="9"/>
        </w:numPr>
        <w:rPr>
          <w:rFonts w:eastAsia="Times New Roman"/>
        </w:rPr>
      </w:pPr>
      <w:r w:rsidRPr="006D1A4E">
        <w:rPr>
          <w:rFonts w:eastAsia="Times New Roman"/>
        </w:rPr>
        <w:t>I have the ability to edit and change the website logo in the footer.</w:t>
      </w:r>
    </w:p>
    <w:p w14:paraId="3B54FDBC" w14:textId="77777777" w:rsidR="006D1A4E" w:rsidRPr="006D1A4E" w:rsidRDefault="006D1A4E" w:rsidP="00756CAA">
      <w:pPr>
        <w:pStyle w:val="ListParagraph"/>
        <w:numPr>
          <w:ilvl w:val="0"/>
          <w:numId w:val="9"/>
        </w:numPr>
        <w:rPr>
          <w:rFonts w:eastAsia="Times New Roman"/>
        </w:rPr>
      </w:pPr>
      <w:r w:rsidRPr="006D1A4E">
        <w:rPr>
          <w:rFonts w:eastAsia="Times New Roman"/>
        </w:rPr>
        <w:t>I can modify the links in the footer and customize their visual style.</w:t>
      </w:r>
    </w:p>
    <w:p w14:paraId="4696F953" w14:textId="77777777" w:rsidR="006D1A4E" w:rsidRPr="006D1A4E" w:rsidRDefault="006D1A4E" w:rsidP="00756CAA">
      <w:pPr>
        <w:pStyle w:val="ListParagraph"/>
        <w:numPr>
          <w:ilvl w:val="0"/>
          <w:numId w:val="9"/>
        </w:numPr>
        <w:rPr>
          <w:rFonts w:eastAsia="Times New Roman"/>
        </w:rPr>
      </w:pPr>
      <w:r w:rsidRPr="006D1A4E">
        <w:rPr>
          <w:rFonts w:eastAsia="Times New Roman"/>
        </w:rPr>
        <w:t>I have the option to add or remove buttons and links for specific actions.</w:t>
      </w:r>
    </w:p>
    <w:p w14:paraId="28E7D1CD" w14:textId="77777777" w:rsidR="006D1A4E" w:rsidRPr="006D1A4E" w:rsidRDefault="006D1A4E" w:rsidP="00756CAA">
      <w:pPr>
        <w:pStyle w:val="ListParagraph"/>
        <w:numPr>
          <w:ilvl w:val="0"/>
          <w:numId w:val="9"/>
        </w:numPr>
        <w:rPr>
          <w:rFonts w:eastAsia="Times New Roman"/>
        </w:rPr>
      </w:pPr>
      <w:r w:rsidRPr="006D1A4E">
        <w:rPr>
          <w:rFonts w:eastAsia="Times New Roman"/>
        </w:rPr>
        <w:t>I can adjust the visual style of buttons, menu links, and social media icons in the footer.</w:t>
      </w:r>
    </w:p>
    <w:p w14:paraId="6068677C" w14:textId="77777777" w:rsidR="006D1A4E" w:rsidRPr="006D1A4E" w:rsidRDefault="006D1A4E" w:rsidP="00756CAA">
      <w:pPr>
        <w:pStyle w:val="ListParagraph"/>
        <w:numPr>
          <w:ilvl w:val="0"/>
          <w:numId w:val="9"/>
        </w:numPr>
        <w:rPr>
          <w:rFonts w:eastAsia="Times New Roman"/>
        </w:rPr>
      </w:pPr>
      <w:r w:rsidRPr="006D1A4E">
        <w:rPr>
          <w:rFonts w:eastAsia="Times New Roman"/>
        </w:rPr>
        <w:t>I can also customize the visual style of the header.</w:t>
      </w:r>
    </w:p>
    <w:p w14:paraId="2B1EE39A" w14:textId="05C472EB" w:rsidR="00A11790" w:rsidRPr="005222EC" w:rsidRDefault="006D1A4E" w:rsidP="00A11790">
      <w:pPr>
        <w:pStyle w:val="ListParagraph"/>
        <w:numPr>
          <w:ilvl w:val="0"/>
          <w:numId w:val="9"/>
        </w:numPr>
        <w:rPr>
          <w:rFonts w:eastAsia="Times New Roman"/>
        </w:rPr>
      </w:pPr>
      <w:r w:rsidRPr="006D1A4E">
        <w:rPr>
          <w:rFonts w:eastAsia="Times New Roman"/>
        </w:rPr>
        <w:t>The footer is designed to be reusable on every page.</w:t>
      </w:r>
    </w:p>
    <w:p w14:paraId="63A46CE1" w14:textId="6B83E91D" w:rsidR="00956425" w:rsidRPr="005B3A7B" w:rsidRDefault="005B3A7B" w:rsidP="005B3A7B">
      <w:pPr>
        <w:pStyle w:val="IntenseQuote"/>
        <w:ind w:left="0"/>
        <w:rPr>
          <w:sz w:val="36"/>
          <w:szCs w:val="36"/>
        </w:rPr>
      </w:pPr>
      <w:r w:rsidRPr="005B3A7B">
        <w:rPr>
          <w:sz w:val="36"/>
          <w:szCs w:val="36"/>
        </w:rPr>
        <w:lastRenderedPageBreak/>
        <w:t>3.0</w:t>
      </w:r>
      <w:r w:rsidR="00A11790" w:rsidRPr="005B3A7B">
        <w:rPr>
          <w:sz w:val="36"/>
          <w:szCs w:val="36"/>
        </w:rPr>
        <w:t>Registration</w:t>
      </w:r>
    </w:p>
    <w:p w14:paraId="202AAA5E" w14:textId="35F1D692" w:rsidR="00296813" w:rsidRPr="005B3A7B" w:rsidRDefault="00956425" w:rsidP="00956425">
      <w:pPr>
        <w:rPr>
          <w:b/>
          <w:bCs/>
          <w:sz w:val="24"/>
          <w:szCs w:val="24"/>
        </w:rPr>
      </w:pPr>
      <w:r w:rsidRPr="005B3A7B">
        <w:rPr>
          <w:b/>
          <w:bCs/>
          <w:sz w:val="24"/>
          <w:szCs w:val="24"/>
        </w:rPr>
        <w:t>Description:</w:t>
      </w:r>
    </w:p>
    <w:p w14:paraId="24AEEC1C" w14:textId="4AFF46D5" w:rsidR="00296813" w:rsidRDefault="00296813" w:rsidP="00296813">
      <w:pPr>
        <w:rPr>
          <w:shd w:val="clear" w:color="auto" w:fill="F7F7F8"/>
        </w:rPr>
      </w:pPr>
      <w:r w:rsidRPr="00296813">
        <w:rPr>
          <w:b/>
          <w:bCs/>
          <w:sz w:val="24"/>
          <w:szCs w:val="24"/>
          <w:shd w:val="clear" w:color="auto" w:fill="F7F7F8"/>
        </w:rPr>
        <w:t xml:space="preserve">As a </w:t>
      </w:r>
      <w:r w:rsidR="00956425">
        <w:rPr>
          <w:b/>
          <w:bCs/>
          <w:sz w:val="24"/>
          <w:szCs w:val="24"/>
          <w:shd w:val="clear" w:color="auto" w:fill="F7F7F8"/>
        </w:rPr>
        <w:t>U</w:t>
      </w:r>
      <w:r w:rsidRPr="00296813">
        <w:rPr>
          <w:b/>
          <w:bCs/>
          <w:sz w:val="24"/>
          <w:szCs w:val="24"/>
          <w:shd w:val="clear" w:color="auto" w:fill="F7F7F8"/>
        </w:rPr>
        <w:t>ser</w:t>
      </w:r>
      <w:r>
        <w:rPr>
          <w:shd w:val="clear" w:color="auto" w:fill="F7F7F8"/>
        </w:rPr>
        <w:t>, I want to be able to quickly and easily register on the site. Additionally, I want the option to easily access the login form if I already have an account.</w:t>
      </w:r>
    </w:p>
    <w:p w14:paraId="1ACFEECE" w14:textId="77777777" w:rsidR="0076679F" w:rsidRDefault="0076679F" w:rsidP="00296813">
      <w:pPr>
        <w:rPr>
          <w:shd w:val="clear" w:color="auto" w:fill="F7F7F8"/>
        </w:rPr>
      </w:pPr>
    </w:p>
    <w:p w14:paraId="257BFF8F" w14:textId="228D39AD" w:rsidR="0076679F" w:rsidRPr="00B27A72" w:rsidRDefault="005222EC" w:rsidP="00956425">
      <w:r>
        <w:rPr>
          <w:rFonts w:eastAsia="Times New Roman"/>
          <w:noProof/>
          <w:lang w:eastAsia="zh-CN"/>
        </w:rPr>
        <w:drawing>
          <wp:anchor distT="0" distB="0" distL="114300" distR="114300" simplePos="0" relativeHeight="251660288" behindDoc="0" locked="0" layoutInCell="1" allowOverlap="1" wp14:anchorId="3EC8B82F" wp14:editId="5070976A">
            <wp:simplePos x="0" y="0"/>
            <wp:positionH relativeFrom="margin">
              <wp:posOffset>3765550</wp:posOffset>
            </wp:positionH>
            <wp:positionV relativeFrom="paragraph">
              <wp:posOffset>593725</wp:posOffset>
            </wp:positionV>
            <wp:extent cx="1435100" cy="1727200"/>
            <wp:effectExtent l="0" t="0" r="0" b="6350"/>
            <wp:wrapTopAndBottom/>
            <wp:docPr id="1960656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6145" name="Picture 1960656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100" cy="1727200"/>
                    </a:xfrm>
                    <a:prstGeom prst="rect">
                      <a:avLst/>
                    </a:prstGeom>
                  </pic:spPr>
                </pic:pic>
              </a:graphicData>
            </a:graphic>
            <wp14:sizeRelH relativeFrom="margin">
              <wp14:pctWidth>0</wp14:pctWidth>
            </wp14:sizeRelH>
            <wp14:sizeRelV relativeFrom="margin">
              <wp14:pctHeight>0</wp14:pctHeight>
            </wp14:sizeRelV>
          </wp:anchor>
        </w:drawing>
      </w:r>
      <w:r w:rsidR="0076679F" w:rsidRPr="00B27A72">
        <w:rPr>
          <w:b/>
        </w:rPr>
        <w:t xml:space="preserve">As an </w:t>
      </w:r>
      <w:r w:rsidR="00956425">
        <w:rPr>
          <w:b/>
        </w:rPr>
        <w:t>A</w:t>
      </w:r>
      <w:r w:rsidR="0076679F" w:rsidRPr="00B27A72">
        <w:rPr>
          <w:b/>
        </w:rPr>
        <w:t xml:space="preserve">dmin, </w:t>
      </w:r>
      <w:r w:rsidR="0076679F" w:rsidRPr="00B27A72">
        <w:t xml:space="preserve">I want to provide the user with a simple and clean registration form. I want user to have a log in button on the side if he already </w:t>
      </w:r>
      <w:proofErr w:type="gramStart"/>
      <w:r w:rsidR="0076679F" w:rsidRPr="00B27A72">
        <w:t>have</w:t>
      </w:r>
      <w:proofErr w:type="gramEnd"/>
      <w:r w:rsidR="0076679F" w:rsidRPr="00B27A72">
        <w:t xml:space="preserve"> an account.</w:t>
      </w:r>
    </w:p>
    <w:p w14:paraId="01BE3EDC" w14:textId="21573BC4" w:rsidR="00296813" w:rsidRDefault="00296813" w:rsidP="00A11790">
      <w:pPr>
        <w:rPr>
          <w:rFonts w:eastAsia="Times New Roman"/>
        </w:rPr>
      </w:pPr>
    </w:p>
    <w:p w14:paraId="3B6C0A71" w14:textId="77777777" w:rsidR="00956425" w:rsidRPr="005B3A7B" w:rsidRDefault="00956425" w:rsidP="00956425">
      <w:pPr>
        <w:rPr>
          <w:b/>
          <w:bCs/>
          <w:sz w:val="24"/>
          <w:szCs w:val="24"/>
        </w:rPr>
      </w:pPr>
      <w:r w:rsidRPr="005B3A7B">
        <w:rPr>
          <w:b/>
          <w:bCs/>
          <w:sz w:val="24"/>
          <w:szCs w:val="24"/>
        </w:rPr>
        <w:t>Acceptance criteria:</w:t>
      </w:r>
    </w:p>
    <w:p w14:paraId="046A19FC" w14:textId="3B486370" w:rsidR="008A5F11" w:rsidRPr="008A5F11" w:rsidRDefault="008A5F11" w:rsidP="008A5F11">
      <w:pPr>
        <w:rPr>
          <w:rFonts w:eastAsia="Times New Roman"/>
          <w:b/>
          <w:bCs/>
          <w:sz w:val="24"/>
          <w:szCs w:val="24"/>
        </w:rPr>
      </w:pPr>
      <w:r w:rsidRPr="008A5F11">
        <w:rPr>
          <w:rFonts w:eastAsia="Times New Roman"/>
          <w:b/>
          <w:bCs/>
          <w:sz w:val="24"/>
          <w:szCs w:val="24"/>
        </w:rPr>
        <w:t xml:space="preserve">As a </w:t>
      </w:r>
      <w:r w:rsidR="00956425">
        <w:rPr>
          <w:rFonts w:eastAsia="Times New Roman"/>
          <w:b/>
          <w:bCs/>
          <w:sz w:val="24"/>
          <w:szCs w:val="24"/>
        </w:rPr>
        <w:t>U</w:t>
      </w:r>
      <w:r w:rsidRPr="008A5F11">
        <w:rPr>
          <w:rFonts w:eastAsia="Times New Roman"/>
          <w:b/>
          <w:bCs/>
          <w:sz w:val="24"/>
          <w:szCs w:val="24"/>
        </w:rPr>
        <w:t>ser:</w:t>
      </w:r>
    </w:p>
    <w:p w14:paraId="7573795D" w14:textId="77777777" w:rsidR="008A5F11" w:rsidRPr="003871E1" w:rsidRDefault="008A5F11" w:rsidP="00756CAA">
      <w:pPr>
        <w:pStyle w:val="ListParagraph"/>
        <w:numPr>
          <w:ilvl w:val="0"/>
          <w:numId w:val="15"/>
        </w:numPr>
        <w:rPr>
          <w:rFonts w:eastAsia="Times New Roman"/>
        </w:rPr>
      </w:pPr>
      <w:r w:rsidRPr="003871E1">
        <w:rPr>
          <w:rFonts w:eastAsia="Times New Roman"/>
        </w:rPr>
        <w:t>I can see a registration form where I can enter my username, first name, last name, password, and confirm password.</w:t>
      </w:r>
    </w:p>
    <w:p w14:paraId="6A03D40D" w14:textId="77777777" w:rsidR="008A5F11" w:rsidRPr="003871E1" w:rsidRDefault="008A5F11" w:rsidP="00756CAA">
      <w:pPr>
        <w:pStyle w:val="ListParagraph"/>
        <w:numPr>
          <w:ilvl w:val="0"/>
          <w:numId w:val="15"/>
        </w:numPr>
        <w:rPr>
          <w:rFonts w:eastAsia="Times New Roman"/>
        </w:rPr>
      </w:pPr>
      <w:r w:rsidRPr="003871E1">
        <w:rPr>
          <w:rFonts w:eastAsia="Times New Roman"/>
        </w:rPr>
        <w:t>I can see a registration button that allows me to submit the form and create a new account.</w:t>
      </w:r>
    </w:p>
    <w:p w14:paraId="2FEAECE3" w14:textId="77777777" w:rsidR="008A5F11" w:rsidRPr="003871E1" w:rsidRDefault="008A5F11" w:rsidP="00756CAA">
      <w:pPr>
        <w:pStyle w:val="ListParagraph"/>
        <w:numPr>
          <w:ilvl w:val="0"/>
          <w:numId w:val="15"/>
        </w:numPr>
        <w:rPr>
          <w:rFonts w:eastAsia="Times New Roman"/>
        </w:rPr>
      </w:pPr>
      <w:r w:rsidRPr="003871E1">
        <w:rPr>
          <w:rFonts w:eastAsia="Times New Roman"/>
        </w:rPr>
        <w:t>I can see a success message displayed as "Registration Successful" if the registration process is successful.</w:t>
      </w:r>
    </w:p>
    <w:p w14:paraId="628E8519" w14:textId="77777777" w:rsidR="008A5F11" w:rsidRPr="003871E1" w:rsidRDefault="008A5F11" w:rsidP="00756CAA">
      <w:pPr>
        <w:pStyle w:val="ListParagraph"/>
        <w:numPr>
          <w:ilvl w:val="0"/>
          <w:numId w:val="15"/>
        </w:numPr>
        <w:rPr>
          <w:rFonts w:eastAsia="Times New Roman"/>
        </w:rPr>
      </w:pPr>
      <w:r w:rsidRPr="003871E1">
        <w:rPr>
          <w:rFonts w:eastAsia="Times New Roman"/>
        </w:rPr>
        <w:t>I can see an error message or be redirected back to the registration form if there is an issue with the registration.</w:t>
      </w:r>
    </w:p>
    <w:p w14:paraId="1094F89C" w14:textId="77777777" w:rsidR="008A5F11" w:rsidRPr="003871E1" w:rsidRDefault="008A5F11" w:rsidP="00756CAA">
      <w:pPr>
        <w:pStyle w:val="ListParagraph"/>
        <w:numPr>
          <w:ilvl w:val="0"/>
          <w:numId w:val="15"/>
        </w:numPr>
        <w:rPr>
          <w:rFonts w:eastAsia="Times New Roman"/>
        </w:rPr>
      </w:pPr>
      <w:r w:rsidRPr="003871E1">
        <w:rPr>
          <w:rFonts w:eastAsia="Times New Roman"/>
        </w:rPr>
        <w:t>I can see a login button at the bottom of the form to easily access the login page.</w:t>
      </w:r>
    </w:p>
    <w:p w14:paraId="224DDEA0" w14:textId="32CCB983" w:rsidR="008A5F11" w:rsidRPr="008A5F11" w:rsidRDefault="008A5F11" w:rsidP="008A5F11">
      <w:pPr>
        <w:rPr>
          <w:rFonts w:eastAsia="Times New Roman"/>
          <w:b/>
          <w:bCs/>
        </w:rPr>
      </w:pPr>
      <w:r w:rsidRPr="008A5F11">
        <w:rPr>
          <w:rFonts w:eastAsia="Times New Roman"/>
          <w:b/>
          <w:bCs/>
        </w:rPr>
        <w:t xml:space="preserve">As an </w:t>
      </w:r>
      <w:r w:rsidR="00956425">
        <w:rPr>
          <w:rFonts w:eastAsia="Times New Roman"/>
          <w:b/>
          <w:bCs/>
        </w:rPr>
        <w:t>A</w:t>
      </w:r>
      <w:r w:rsidRPr="008A5F11">
        <w:rPr>
          <w:rFonts w:eastAsia="Times New Roman"/>
          <w:b/>
          <w:bCs/>
        </w:rPr>
        <w:t>dmin:</w:t>
      </w:r>
    </w:p>
    <w:p w14:paraId="20626117" w14:textId="77777777" w:rsidR="008A5F11" w:rsidRPr="008A5F11" w:rsidRDefault="008A5F11" w:rsidP="00756CAA">
      <w:pPr>
        <w:pStyle w:val="ListParagraph"/>
        <w:numPr>
          <w:ilvl w:val="0"/>
          <w:numId w:val="10"/>
        </w:numPr>
        <w:rPr>
          <w:rFonts w:eastAsia="Times New Roman"/>
        </w:rPr>
      </w:pPr>
      <w:r w:rsidRPr="008A5F11">
        <w:rPr>
          <w:rFonts w:eastAsia="Times New Roman"/>
        </w:rPr>
        <w:t>I can see and manage the registration form for users.</w:t>
      </w:r>
    </w:p>
    <w:p w14:paraId="79337556" w14:textId="77777777" w:rsidR="008A5F11" w:rsidRPr="008A5F11" w:rsidRDefault="008A5F11" w:rsidP="00756CAA">
      <w:pPr>
        <w:pStyle w:val="ListParagraph"/>
        <w:numPr>
          <w:ilvl w:val="0"/>
          <w:numId w:val="10"/>
        </w:numPr>
        <w:rPr>
          <w:rFonts w:eastAsia="Times New Roman"/>
        </w:rPr>
      </w:pPr>
      <w:r w:rsidRPr="008A5F11">
        <w:rPr>
          <w:rFonts w:eastAsia="Times New Roman"/>
        </w:rPr>
        <w:t>I can modify and customize the fields and layout of the registration form.</w:t>
      </w:r>
    </w:p>
    <w:p w14:paraId="4629571B" w14:textId="77777777" w:rsidR="008A5F11" w:rsidRPr="008A5F11" w:rsidRDefault="008A5F11" w:rsidP="00756CAA">
      <w:pPr>
        <w:pStyle w:val="ListParagraph"/>
        <w:numPr>
          <w:ilvl w:val="0"/>
          <w:numId w:val="10"/>
        </w:numPr>
        <w:rPr>
          <w:rFonts w:eastAsia="Times New Roman"/>
        </w:rPr>
      </w:pPr>
      <w:r w:rsidRPr="008A5F11">
        <w:rPr>
          <w:rFonts w:eastAsia="Times New Roman"/>
        </w:rPr>
        <w:t>I can add additional validation or requirements to the registration process.</w:t>
      </w:r>
    </w:p>
    <w:p w14:paraId="3AFF922E" w14:textId="77777777" w:rsidR="008A5F11" w:rsidRPr="008A5F11" w:rsidRDefault="008A5F11" w:rsidP="00756CAA">
      <w:pPr>
        <w:pStyle w:val="ListParagraph"/>
        <w:numPr>
          <w:ilvl w:val="0"/>
          <w:numId w:val="10"/>
        </w:numPr>
        <w:rPr>
          <w:rFonts w:eastAsia="Times New Roman"/>
        </w:rPr>
      </w:pPr>
      <w:r w:rsidRPr="008A5F11">
        <w:rPr>
          <w:rFonts w:eastAsia="Times New Roman"/>
        </w:rPr>
        <w:t>I can configure the success message displayed upon successful registration.</w:t>
      </w:r>
    </w:p>
    <w:p w14:paraId="7997D3B6" w14:textId="77777777" w:rsidR="008A5F11" w:rsidRPr="008A5F11" w:rsidRDefault="008A5F11" w:rsidP="00756CAA">
      <w:pPr>
        <w:pStyle w:val="ListParagraph"/>
        <w:numPr>
          <w:ilvl w:val="0"/>
          <w:numId w:val="10"/>
        </w:numPr>
        <w:rPr>
          <w:rFonts w:eastAsia="Times New Roman"/>
        </w:rPr>
      </w:pPr>
      <w:r w:rsidRPr="008A5F11">
        <w:rPr>
          <w:rFonts w:eastAsia="Times New Roman"/>
        </w:rPr>
        <w:t>I can access and administer user accounts created through the registration form.</w:t>
      </w:r>
    </w:p>
    <w:p w14:paraId="559B85CE" w14:textId="77777777" w:rsidR="00A11790" w:rsidRPr="00A11790" w:rsidRDefault="00A11790" w:rsidP="00A11790">
      <w:pPr>
        <w:rPr>
          <w:rFonts w:eastAsia="Times New Roman"/>
        </w:rPr>
      </w:pPr>
    </w:p>
    <w:p w14:paraId="3E3AB8B6" w14:textId="7A0C625A" w:rsidR="006D1A4E" w:rsidRPr="005222EC" w:rsidRDefault="005222EC" w:rsidP="005222EC">
      <w:pPr>
        <w:pStyle w:val="IntenseQuote"/>
        <w:ind w:left="0"/>
        <w:rPr>
          <w:sz w:val="36"/>
          <w:szCs w:val="36"/>
        </w:rPr>
      </w:pPr>
      <w:r w:rsidRPr="005222EC">
        <w:rPr>
          <w:sz w:val="36"/>
          <w:szCs w:val="36"/>
        </w:rPr>
        <w:t>4.0</w:t>
      </w:r>
      <w:r w:rsidR="0076679F" w:rsidRPr="005222EC">
        <w:rPr>
          <w:sz w:val="36"/>
          <w:szCs w:val="36"/>
        </w:rPr>
        <w:t>Login</w:t>
      </w:r>
    </w:p>
    <w:p w14:paraId="38BE75D1" w14:textId="77777777" w:rsidR="00956425" w:rsidRPr="00956425" w:rsidRDefault="00956425" w:rsidP="00956425"/>
    <w:p w14:paraId="55140DED" w14:textId="77777777" w:rsidR="00956425" w:rsidRPr="005B3A7B" w:rsidRDefault="00956425" w:rsidP="00956425">
      <w:pPr>
        <w:rPr>
          <w:b/>
          <w:bCs/>
          <w:sz w:val="24"/>
          <w:szCs w:val="24"/>
        </w:rPr>
      </w:pPr>
      <w:r w:rsidRPr="005B3A7B">
        <w:rPr>
          <w:b/>
          <w:bCs/>
          <w:sz w:val="24"/>
          <w:szCs w:val="24"/>
        </w:rPr>
        <w:t>Description:</w:t>
      </w:r>
    </w:p>
    <w:p w14:paraId="4B09C395" w14:textId="2E3E3B78" w:rsidR="00B95D30" w:rsidRPr="00B27A72" w:rsidRDefault="00B95D30" w:rsidP="00B95D30">
      <w:pPr>
        <w:rPr>
          <w:rFonts w:ascii="Arial" w:hAnsi="Arial" w:cs="Arial"/>
        </w:rPr>
      </w:pPr>
      <w:r w:rsidRPr="00B27A72">
        <w:rPr>
          <w:rFonts w:ascii="Arial" w:hAnsi="Arial" w:cs="Arial"/>
          <w:b/>
        </w:rPr>
        <w:t xml:space="preserve">As a </w:t>
      </w:r>
      <w:r w:rsidR="00956425">
        <w:rPr>
          <w:rFonts w:ascii="Arial" w:hAnsi="Arial" w:cs="Arial"/>
          <w:b/>
        </w:rPr>
        <w:t>U</w:t>
      </w:r>
      <w:r w:rsidRPr="00B27A72">
        <w:rPr>
          <w:rFonts w:ascii="Arial" w:hAnsi="Arial" w:cs="Arial"/>
          <w:b/>
        </w:rPr>
        <w:t>ser,</w:t>
      </w:r>
      <w:r w:rsidRPr="00B27A72">
        <w:rPr>
          <w:rFonts w:ascii="Arial" w:hAnsi="Arial" w:cs="Arial"/>
        </w:rPr>
        <w:t xml:space="preserve"> I want to be able to quickly and easily logout from the site through my account page.</w:t>
      </w:r>
    </w:p>
    <w:p w14:paraId="4680914D" w14:textId="4A6EF521" w:rsidR="00B95D30" w:rsidRDefault="00B95D30" w:rsidP="006D1A4E">
      <w:pPr>
        <w:rPr>
          <w:rFonts w:ascii="Arial" w:hAnsi="Arial" w:cs="Arial"/>
        </w:rPr>
      </w:pPr>
      <w:r w:rsidRPr="00B27A72">
        <w:rPr>
          <w:rFonts w:ascii="Arial" w:hAnsi="Arial" w:cs="Arial"/>
          <w:b/>
        </w:rPr>
        <w:t xml:space="preserve">As an </w:t>
      </w:r>
      <w:r w:rsidR="00956425">
        <w:rPr>
          <w:rFonts w:ascii="Arial" w:hAnsi="Arial" w:cs="Arial"/>
          <w:b/>
        </w:rPr>
        <w:t>A</w:t>
      </w:r>
      <w:r w:rsidRPr="00B27A72">
        <w:rPr>
          <w:rFonts w:ascii="Arial" w:hAnsi="Arial" w:cs="Arial"/>
          <w:b/>
        </w:rPr>
        <w:t xml:space="preserve">dmin, </w:t>
      </w:r>
      <w:r w:rsidRPr="00B27A72">
        <w:rPr>
          <w:rFonts w:ascii="Arial" w:hAnsi="Arial" w:cs="Arial"/>
        </w:rPr>
        <w:t xml:space="preserve">I want to provide the user with a simple and easy logout. </w:t>
      </w:r>
    </w:p>
    <w:p w14:paraId="09734DD0" w14:textId="075048D8" w:rsidR="00B95D30" w:rsidRDefault="000165E7" w:rsidP="006D1A4E">
      <w:pPr>
        <w:rPr>
          <w:rFonts w:ascii="Arial" w:hAnsi="Arial" w:cs="Arial"/>
        </w:rPr>
      </w:pPr>
      <w:r>
        <w:rPr>
          <w:rFonts w:ascii="Arial" w:hAnsi="Arial" w:cs="Arial"/>
          <w:noProof/>
          <w:lang w:eastAsia="zh-CN"/>
        </w:rPr>
        <w:drawing>
          <wp:anchor distT="0" distB="0" distL="114300" distR="114300" simplePos="0" relativeHeight="251659264" behindDoc="0" locked="0" layoutInCell="1" allowOverlap="1" wp14:anchorId="46979DBF" wp14:editId="387205E3">
            <wp:simplePos x="0" y="0"/>
            <wp:positionH relativeFrom="margin">
              <wp:posOffset>2667000</wp:posOffset>
            </wp:positionH>
            <wp:positionV relativeFrom="paragraph">
              <wp:posOffset>219710</wp:posOffset>
            </wp:positionV>
            <wp:extent cx="1854200" cy="1822450"/>
            <wp:effectExtent l="0" t="0" r="0" b="6350"/>
            <wp:wrapTopAndBottom/>
            <wp:docPr id="334840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0508" name="Picture 3348405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200" cy="1822450"/>
                    </a:xfrm>
                    <a:prstGeom prst="rect">
                      <a:avLst/>
                    </a:prstGeom>
                  </pic:spPr>
                </pic:pic>
              </a:graphicData>
            </a:graphic>
            <wp14:sizeRelH relativeFrom="margin">
              <wp14:pctWidth>0</wp14:pctWidth>
            </wp14:sizeRelH>
            <wp14:sizeRelV relativeFrom="margin">
              <wp14:pctHeight>0</wp14:pctHeight>
            </wp14:sizeRelV>
          </wp:anchor>
        </w:drawing>
      </w:r>
    </w:p>
    <w:p w14:paraId="7449D8BA" w14:textId="77777777" w:rsidR="00956425" w:rsidRPr="005B3A7B" w:rsidRDefault="00956425" w:rsidP="0076679F">
      <w:pPr>
        <w:rPr>
          <w:b/>
          <w:bCs/>
          <w:sz w:val="24"/>
          <w:szCs w:val="24"/>
        </w:rPr>
      </w:pPr>
    </w:p>
    <w:p w14:paraId="6EB28B78" w14:textId="77777777" w:rsidR="00956425" w:rsidRPr="005B3A7B" w:rsidRDefault="00956425" w:rsidP="0076679F">
      <w:pPr>
        <w:rPr>
          <w:b/>
          <w:bCs/>
          <w:sz w:val="24"/>
          <w:szCs w:val="24"/>
        </w:rPr>
      </w:pPr>
      <w:r w:rsidRPr="005B3A7B">
        <w:rPr>
          <w:b/>
          <w:bCs/>
          <w:sz w:val="24"/>
          <w:szCs w:val="24"/>
        </w:rPr>
        <w:t>Acceptance criteria:</w:t>
      </w:r>
    </w:p>
    <w:p w14:paraId="3CD12DF2" w14:textId="47284381" w:rsidR="0076679F" w:rsidRPr="00956425" w:rsidRDefault="0076679F" w:rsidP="0076679F">
      <w:pPr>
        <w:rPr>
          <w:b/>
          <w:bCs/>
        </w:rPr>
      </w:pPr>
      <w:r w:rsidRPr="00956425">
        <w:rPr>
          <w:rFonts w:eastAsia="Times New Roman"/>
          <w:b/>
          <w:bCs/>
        </w:rPr>
        <w:t xml:space="preserve">As a </w:t>
      </w:r>
      <w:r w:rsidR="00956425" w:rsidRPr="00956425">
        <w:rPr>
          <w:rFonts w:eastAsia="Times New Roman"/>
          <w:b/>
          <w:bCs/>
        </w:rPr>
        <w:t>U</w:t>
      </w:r>
      <w:r w:rsidRPr="00956425">
        <w:rPr>
          <w:rFonts w:eastAsia="Times New Roman"/>
          <w:b/>
          <w:bCs/>
        </w:rPr>
        <w:t>ser</w:t>
      </w:r>
      <w:r w:rsidRPr="0076679F">
        <w:rPr>
          <w:rFonts w:eastAsia="Times New Roman"/>
          <w:b/>
          <w:bCs/>
          <w:sz w:val="24"/>
          <w:szCs w:val="24"/>
        </w:rPr>
        <w:t>:</w:t>
      </w:r>
    </w:p>
    <w:p w14:paraId="3A25CD33" w14:textId="77777777" w:rsidR="0076679F" w:rsidRPr="0076679F" w:rsidRDefault="0076679F" w:rsidP="00756CAA">
      <w:pPr>
        <w:pStyle w:val="ListParagraph"/>
        <w:numPr>
          <w:ilvl w:val="0"/>
          <w:numId w:val="11"/>
        </w:numPr>
        <w:rPr>
          <w:rFonts w:eastAsia="Times New Roman"/>
        </w:rPr>
      </w:pPr>
      <w:r w:rsidRPr="0076679F">
        <w:rPr>
          <w:rFonts w:eastAsia="Times New Roman"/>
        </w:rPr>
        <w:t xml:space="preserve">I can see a login form with fields to enter my username and password. </w:t>
      </w:r>
    </w:p>
    <w:p w14:paraId="7E1CB044" w14:textId="77777777" w:rsidR="0076679F" w:rsidRPr="0076679F" w:rsidRDefault="0076679F" w:rsidP="00756CAA">
      <w:pPr>
        <w:pStyle w:val="ListParagraph"/>
        <w:numPr>
          <w:ilvl w:val="0"/>
          <w:numId w:val="11"/>
        </w:numPr>
        <w:rPr>
          <w:rFonts w:eastAsia="Times New Roman"/>
        </w:rPr>
      </w:pPr>
      <w:r w:rsidRPr="0076679F">
        <w:rPr>
          <w:rFonts w:eastAsia="Times New Roman"/>
        </w:rPr>
        <w:t>I can see a navigation button in the navbar that leads me to the login form.</w:t>
      </w:r>
    </w:p>
    <w:p w14:paraId="3FDC7FBF" w14:textId="4E6F4B59" w:rsidR="0076679F" w:rsidRDefault="0076679F" w:rsidP="00756CAA">
      <w:pPr>
        <w:pStyle w:val="ListParagraph"/>
        <w:numPr>
          <w:ilvl w:val="0"/>
          <w:numId w:val="11"/>
        </w:numPr>
        <w:rPr>
          <w:rFonts w:eastAsia="Times New Roman"/>
        </w:rPr>
      </w:pPr>
      <w:r w:rsidRPr="0076679F">
        <w:rPr>
          <w:rFonts w:eastAsia="Times New Roman"/>
        </w:rPr>
        <w:t>If I haven't registered yet, I can see a button in the login form that takes me to the registration form in case I forgot to register previously.</w:t>
      </w:r>
    </w:p>
    <w:p w14:paraId="0EDBD59A" w14:textId="77777777" w:rsidR="00B95D30" w:rsidRDefault="00B95D30" w:rsidP="00B95D30">
      <w:pPr>
        <w:pStyle w:val="ListParagraph"/>
        <w:rPr>
          <w:rFonts w:eastAsia="Times New Roman"/>
        </w:rPr>
      </w:pPr>
    </w:p>
    <w:p w14:paraId="2BA664B2" w14:textId="3E84F301" w:rsidR="00B95D30" w:rsidRPr="00B95D30" w:rsidRDefault="00B95D30" w:rsidP="00B95D30">
      <w:pPr>
        <w:rPr>
          <w:rFonts w:eastAsia="Times New Roman"/>
          <w:b/>
          <w:bCs/>
        </w:rPr>
      </w:pPr>
      <w:r w:rsidRPr="00B95D30">
        <w:rPr>
          <w:b/>
          <w:bCs/>
          <w:shd w:val="clear" w:color="auto" w:fill="F7F7F8"/>
        </w:rPr>
        <w:t xml:space="preserve">As an </w:t>
      </w:r>
      <w:r w:rsidR="00956425">
        <w:rPr>
          <w:b/>
          <w:bCs/>
          <w:shd w:val="clear" w:color="auto" w:fill="F7F7F8"/>
        </w:rPr>
        <w:t>A</w:t>
      </w:r>
      <w:r w:rsidRPr="00B95D30">
        <w:rPr>
          <w:b/>
          <w:bCs/>
          <w:shd w:val="clear" w:color="auto" w:fill="F7F7F8"/>
        </w:rPr>
        <w:t>dmin:</w:t>
      </w:r>
    </w:p>
    <w:p w14:paraId="0CBA2F1B" w14:textId="3E845F1E" w:rsidR="00B95D30" w:rsidRPr="003871E1" w:rsidRDefault="00B95D30" w:rsidP="00756CAA">
      <w:pPr>
        <w:pStyle w:val="ListParagraph"/>
        <w:numPr>
          <w:ilvl w:val="0"/>
          <w:numId w:val="14"/>
        </w:numPr>
        <w:rPr>
          <w:shd w:val="clear" w:color="auto" w:fill="F7F7F8"/>
        </w:rPr>
      </w:pPr>
      <w:r w:rsidRPr="003871E1">
        <w:rPr>
          <w:shd w:val="clear" w:color="auto" w:fill="F7F7F8"/>
        </w:rPr>
        <w:t xml:space="preserve">I can change the visual style of the logout button. </w:t>
      </w:r>
    </w:p>
    <w:p w14:paraId="616C267B" w14:textId="3CCEB415" w:rsidR="00B95D30" w:rsidRPr="003871E1" w:rsidRDefault="00B95D30" w:rsidP="00756CAA">
      <w:pPr>
        <w:pStyle w:val="ListParagraph"/>
        <w:numPr>
          <w:ilvl w:val="0"/>
          <w:numId w:val="14"/>
        </w:numPr>
        <w:rPr>
          <w:shd w:val="clear" w:color="auto" w:fill="F7F7F8"/>
        </w:rPr>
      </w:pPr>
      <w:r w:rsidRPr="003871E1">
        <w:rPr>
          <w:shd w:val="clear" w:color="auto" w:fill="F7F7F8"/>
        </w:rPr>
        <w:t xml:space="preserve">I can change its location. </w:t>
      </w:r>
    </w:p>
    <w:p w14:paraId="0B2AAB79" w14:textId="52D87FCB" w:rsidR="00B95D30" w:rsidRPr="003871E1" w:rsidRDefault="00B95D30" w:rsidP="00756CAA">
      <w:pPr>
        <w:pStyle w:val="ListParagraph"/>
        <w:numPr>
          <w:ilvl w:val="0"/>
          <w:numId w:val="14"/>
        </w:numPr>
        <w:rPr>
          <w:shd w:val="clear" w:color="auto" w:fill="F7F7F8"/>
        </w:rPr>
      </w:pPr>
      <w:r w:rsidRPr="003871E1">
        <w:rPr>
          <w:shd w:val="clear" w:color="auto" w:fill="F7F7F8"/>
        </w:rPr>
        <w:t xml:space="preserve">I can change the redirection after a successful log out. </w:t>
      </w:r>
    </w:p>
    <w:p w14:paraId="4A4862CD" w14:textId="3F2EA709" w:rsidR="00B95D30" w:rsidRPr="003871E1" w:rsidRDefault="00B95D30" w:rsidP="00756CAA">
      <w:pPr>
        <w:pStyle w:val="ListParagraph"/>
        <w:numPr>
          <w:ilvl w:val="0"/>
          <w:numId w:val="14"/>
        </w:numPr>
        <w:rPr>
          <w:shd w:val="clear" w:color="auto" w:fill="F7F7F8"/>
        </w:rPr>
      </w:pPr>
      <w:r w:rsidRPr="003871E1">
        <w:rPr>
          <w:shd w:val="clear" w:color="auto" w:fill="F7F7F8"/>
        </w:rPr>
        <w:t xml:space="preserve">I can edit the pop-up notification container, as well as the context inside it, for a successful log out. </w:t>
      </w:r>
    </w:p>
    <w:p w14:paraId="510D1EA6" w14:textId="678F493D" w:rsidR="00B95D30" w:rsidRPr="003871E1" w:rsidRDefault="00B95D30" w:rsidP="00756CAA">
      <w:pPr>
        <w:pStyle w:val="ListParagraph"/>
        <w:numPr>
          <w:ilvl w:val="0"/>
          <w:numId w:val="14"/>
        </w:numPr>
        <w:rPr>
          <w:shd w:val="clear" w:color="auto" w:fill="F7F7F8"/>
        </w:rPr>
      </w:pPr>
      <w:r w:rsidRPr="003871E1">
        <w:rPr>
          <w:shd w:val="clear" w:color="auto" w:fill="F7F7F8"/>
        </w:rPr>
        <w:t xml:space="preserve">I have the ability to customize the login form and its visual style. </w:t>
      </w:r>
    </w:p>
    <w:p w14:paraId="671640AB" w14:textId="75F3FB03" w:rsidR="0076679F" w:rsidRPr="003871E1" w:rsidRDefault="00B95D30" w:rsidP="00756CAA">
      <w:pPr>
        <w:pStyle w:val="ListParagraph"/>
        <w:numPr>
          <w:ilvl w:val="0"/>
          <w:numId w:val="14"/>
        </w:numPr>
        <w:rPr>
          <w:rFonts w:eastAsia="Times New Roman"/>
        </w:rPr>
      </w:pPr>
      <w:r w:rsidRPr="003871E1">
        <w:rPr>
          <w:shd w:val="clear" w:color="auto" w:fill="F7F7F8"/>
        </w:rPr>
        <w:t>I can add or remove additional fields or buttons in the login form to suit specific requirements.</w:t>
      </w:r>
    </w:p>
    <w:p w14:paraId="343FC04A" w14:textId="77777777" w:rsidR="005222EC" w:rsidRDefault="005222EC" w:rsidP="005222EC">
      <w:pPr>
        <w:pStyle w:val="IntenseQuote"/>
        <w:ind w:left="0"/>
        <w:rPr>
          <w:sz w:val="36"/>
          <w:szCs w:val="36"/>
        </w:rPr>
      </w:pPr>
    </w:p>
    <w:p w14:paraId="38194FB7" w14:textId="62A37802" w:rsidR="0076679F" w:rsidRPr="005222EC" w:rsidRDefault="005222EC" w:rsidP="005222EC">
      <w:pPr>
        <w:pStyle w:val="IntenseQuote"/>
        <w:ind w:left="0"/>
        <w:rPr>
          <w:sz w:val="36"/>
          <w:szCs w:val="36"/>
        </w:rPr>
      </w:pPr>
      <w:r w:rsidRPr="005222EC">
        <w:rPr>
          <w:sz w:val="36"/>
          <w:szCs w:val="36"/>
        </w:rPr>
        <w:t>5.0</w:t>
      </w:r>
      <w:r w:rsidR="003871E1" w:rsidRPr="005222EC">
        <w:rPr>
          <w:sz w:val="36"/>
          <w:szCs w:val="36"/>
        </w:rPr>
        <w:t xml:space="preserve">Loguot </w:t>
      </w:r>
    </w:p>
    <w:p w14:paraId="2AC77F3E" w14:textId="77777777" w:rsidR="00956425" w:rsidRPr="00956425" w:rsidRDefault="00956425" w:rsidP="00956425"/>
    <w:p w14:paraId="7D2F44DB" w14:textId="3106141B" w:rsidR="00956425" w:rsidRPr="00956425" w:rsidRDefault="00956425" w:rsidP="00956425">
      <w:pPr>
        <w:rPr>
          <w:sz w:val="24"/>
          <w:szCs w:val="24"/>
        </w:rPr>
      </w:pPr>
      <w:r w:rsidRPr="00956425">
        <w:rPr>
          <w:b/>
          <w:bCs/>
          <w:sz w:val="24"/>
          <w:szCs w:val="24"/>
        </w:rPr>
        <w:t>Description:</w:t>
      </w:r>
    </w:p>
    <w:p w14:paraId="25A8E8A4" w14:textId="572962E7" w:rsidR="003871E1" w:rsidRPr="00B27A72" w:rsidRDefault="003871E1" w:rsidP="003871E1">
      <w:pPr>
        <w:rPr>
          <w:rFonts w:ascii="Arial" w:hAnsi="Arial" w:cs="Arial"/>
        </w:rPr>
      </w:pPr>
      <w:r w:rsidRPr="00956425">
        <w:rPr>
          <w:rFonts w:ascii="Arial" w:hAnsi="Arial" w:cs="Arial"/>
          <w:b/>
        </w:rPr>
        <w:t xml:space="preserve">As a </w:t>
      </w:r>
      <w:r w:rsidR="00956425">
        <w:rPr>
          <w:rFonts w:ascii="Arial" w:hAnsi="Arial" w:cs="Arial"/>
          <w:b/>
        </w:rPr>
        <w:t>U</w:t>
      </w:r>
      <w:r w:rsidRPr="00956425">
        <w:rPr>
          <w:rFonts w:ascii="Arial" w:hAnsi="Arial" w:cs="Arial"/>
          <w:b/>
        </w:rPr>
        <w:t>ser</w:t>
      </w:r>
      <w:r w:rsidRPr="00B27A72">
        <w:rPr>
          <w:rFonts w:ascii="Arial" w:hAnsi="Arial" w:cs="Arial"/>
          <w:b/>
        </w:rPr>
        <w:t>,</w:t>
      </w:r>
      <w:r w:rsidRPr="00B27A72">
        <w:rPr>
          <w:rFonts w:ascii="Arial" w:hAnsi="Arial" w:cs="Arial"/>
        </w:rPr>
        <w:t xml:space="preserve"> I want to be able to quickly and easily logout from the site through my account page.</w:t>
      </w:r>
    </w:p>
    <w:p w14:paraId="5BF1B2DE" w14:textId="713000E2" w:rsidR="003871E1" w:rsidRDefault="003871E1" w:rsidP="003871E1">
      <w:pPr>
        <w:rPr>
          <w:rFonts w:ascii="Arial" w:hAnsi="Arial" w:cs="Arial"/>
        </w:rPr>
      </w:pPr>
      <w:r w:rsidRPr="00B27A72">
        <w:rPr>
          <w:rFonts w:ascii="Arial" w:hAnsi="Arial" w:cs="Arial"/>
          <w:b/>
        </w:rPr>
        <w:t xml:space="preserve">As an </w:t>
      </w:r>
      <w:r w:rsidR="00956425">
        <w:rPr>
          <w:rFonts w:ascii="Arial" w:hAnsi="Arial" w:cs="Arial"/>
          <w:b/>
        </w:rPr>
        <w:t>A</w:t>
      </w:r>
      <w:r w:rsidRPr="00B27A72">
        <w:rPr>
          <w:rFonts w:ascii="Arial" w:hAnsi="Arial" w:cs="Arial"/>
          <w:b/>
        </w:rPr>
        <w:t xml:space="preserve">dmin, </w:t>
      </w:r>
      <w:r w:rsidRPr="00B27A72">
        <w:rPr>
          <w:rFonts w:ascii="Arial" w:hAnsi="Arial" w:cs="Arial"/>
        </w:rPr>
        <w:t xml:space="preserve">I want to provide the user with a simple and easy logout. </w:t>
      </w:r>
    </w:p>
    <w:p w14:paraId="71930F58" w14:textId="77777777" w:rsidR="00956425" w:rsidRPr="005B3A7B" w:rsidRDefault="00956425" w:rsidP="003871E1">
      <w:pPr>
        <w:rPr>
          <w:rFonts w:ascii="Arial" w:hAnsi="Arial" w:cs="Arial"/>
          <w:sz w:val="24"/>
          <w:szCs w:val="24"/>
        </w:rPr>
      </w:pPr>
    </w:p>
    <w:p w14:paraId="0FD80185" w14:textId="35DC4F45" w:rsidR="00956425" w:rsidRPr="005B3A7B" w:rsidRDefault="00956425" w:rsidP="003871E1">
      <w:pPr>
        <w:rPr>
          <w:b/>
          <w:bCs/>
          <w:sz w:val="24"/>
          <w:szCs w:val="24"/>
        </w:rPr>
      </w:pPr>
      <w:r w:rsidRPr="005B3A7B">
        <w:rPr>
          <w:b/>
          <w:bCs/>
          <w:sz w:val="24"/>
          <w:szCs w:val="24"/>
        </w:rPr>
        <w:t>Acceptance criteria:</w:t>
      </w:r>
    </w:p>
    <w:p w14:paraId="5F57A72A" w14:textId="3A64FA77" w:rsidR="003871E1" w:rsidRPr="00B27A72" w:rsidRDefault="003871E1" w:rsidP="003871E1">
      <w:pPr>
        <w:rPr>
          <w:rFonts w:ascii="Arial" w:hAnsi="Arial" w:cs="Arial"/>
        </w:rPr>
      </w:pPr>
      <w:r w:rsidRPr="0076679F">
        <w:rPr>
          <w:rFonts w:eastAsia="Times New Roman"/>
          <w:b/>
          <w:bCs/>
          <w:sz w:val="24"/>
          <w:szCs w:val="24"/>
        </w:rPr>
        <w:t xml:space="preserve">As a </w:t>
      </w:r>
      <w:r w:rsidR="00956425">
        <w:rPr>
          <w:rFonts w:eastAsia="Times New Roman"/>
          <w:b/>
          <w:bCs/>
          <w:sz w:val="24"/>
          <w:szCs w:val="24"/>
        </w:rPr>
        <w:t>U</w:t>
      </w:r>
      <w:r w:rsidRPr="0076679F">
        <w:rPr>
          <w:rFonts w:eastAsia="Times New Roman"/>
          <w:b/>
          <w:bCs/>
          <w:sz w:val="24"/>
          <w:szCs w:val="24"/>
        </w:rPr>
        <w:t>ser:</w:t>
      </w:r>
    </w:p>
    <w:p w14:paraId="30264AEC" w14:textId="27A9F5D0" w:rsidR="003871E1" w:rsidRPr="003871E1" w:rsidRDefault="003871E1" w:rsidP="00756CAA">
      <w:pPr>
        <w:pStyle w:val="ListParagraph"/>
        <w:numPr>
          <w:ilvl w:val="0"/>
          <w:numId w:val="12"/>
        </w:numPr>
        <w:rPr>
          <w:rFonts w:eastAsia="Times New Roman"/>
        </w:rPr>
      </w:pPr>
      <w:r w:rsidRPr="003871E1">
        <w:rPr>
          <w:rFonts w:eastAsia="Times New Roman"/>
        </w:rPr>
        <w:t>I can see the logout link "Logout" in the navbar if I am logged in.</w:t>
      </w:r>
    </w:p>
    <w:p w14:paraId="48151381" w14:textId="77777777" w:rsidR="003871E1" w:rsidRPr="003871E1" w:rsidRDefault="003871E1" w:rsidP="00756CAA">
      <w:pPr>
        <w:pStyle w:val="ListParagraph"/>
        <w:numPr>
          <w:ilvl w:val="0"/>
          <w:numId w:val="12"/>
        </w:numPr>
        <w:rPr>
          <w:rFonts w:eastAsia="Times New Roman"/>
        </w:rPr>
      </w:pPr>
      <w:r w:rsidRPr="003871E1">
        <w:rPr>
          <w:rFonts w:eastAsia="Times New Roman"/>
        </w:rPr>
        <w:t>Clicking on the logout button logs me out and redirects me to the login page.</w:t>
      </w:r>
    </w:p>
    <w:p w14:paraId="6B9A188C" w14:textId="77777777" w:rsidR="003871E1" w:rsidRDefault="003871E1" w:rsidP="00756CAA">
      <w:pPr>
        <w:pStyle w:val="ListParagraph"/>
        <w:numPr>
          <w:ilvl w:val="0"/>
          <w:numId w:val="12"/>
        </w:numPr>
        <w:rPr>
          <w:rFonts w:eastAsia="Times New Roman"/>
        </w:rPr>
      </w:pPr>
      <w:r w:rsidRPr="003871E1">
        <w:rPr>
          <w:rFonts w:eastAsia="Times New Roman"/>
        </w:rPr>
        <w:t>A pop-up notification confirms the successful logout.</w:t>
      </w:r>
    </w:p>
    <w:p w14:paraId="2E60C37A" w14:textId="77777777" w:rsidR="005222EC" w:rsidRPr="005222EC" w:rsidRDefault="005222EC" w:rsidP="005222EC">
      <w:pPr>
        <w:ind w:left="360"/>
        <w:rPr>
          <w:rFonts w:eastAsia="Times New Roman"/>
        </w:rPr>
      </w:pPr>
    </w:p>
    <w:p w14:paraId="40D46FE1" w14:textId="6FD57807" w:rsidR="003871E1" w:rsidRDefault="003871E1" w:rsidP="003871E1">
      <w:pPr>
        <w:rPr>
          <w:rFonts w:eastAsia="Times New Roman"/>
          <w:b/>
          <w:bCs/>
          <w:sz w:val="24"/>
          <w:szCs w:val="24"/>
        </w:rPr>
      </w:pPr>
      <w:r w:rsidRPr="003871E1">
        <w:rPr>
          <w:rFonts w:eastAsia="Times New Roman"/>
          <w:b/>
          <w:bCs/>
          <w:sz w:val="24"/>
          <w:szCs w:val="24"/>
        </w:rPr>
        <w:t xml:space="preserve">As an </w:t>
      </w:r>
      <w:r w:rsidR="00956425">
        <w:rPr>
          <w:rFonts w:eastAsia="Times New Roman"/>
          <w:b/>
          <w:bCs/>
          <w:sz w:val="24"/>
          <w:szCs w:val="24"/>
        </w:rPr>
        <w:t>A</w:t>
      </w:r>
      <w:r w:rsidRPr="003871E1">
        <w:rPr>
          <w:rFonts w:eastAsia="Times New Roman"/>
          <w:b/>
          <w:bCs/>
          <w:sz w:val="24"/>
          <w:szCs w:val="24"/>
        </w:rPr>
        <w:t>dmin:</w:t>
      </w:r>
    </w:p>
    <w:p w14:paraId="60FE237E" w14:textId="77777777" w:rsidR="003871E1" w:rsidRPr="003871E1" w:rsidRDefault="003871E1" w:rsidP="00756CAA">
      <w:pPr>
        <w:pStyle w:val="ListParagraph"/>
        <w:numPr>
          <w:ilvl w:val="0"/>
          <w:numId w:val="13"/>
        </w:numPr>
        <w:rPr>
          <w:rFonts w:eastAsia="Times New Roman"/>
        </w:rPr>
      </w:pPr>
      <w:r w:rsidRPr="003871E1">
        <w:rPr>
          <w:rFonts w:eastAsia="Times New Roman"/>
        </w:rPr>
        <w:t>I can change the visual style of the logout button.</w:t>
      </w:r>
    </w:p>
    <w:p w14:paraId="10A47E9B" w14:textId="77777777" w:rsidR="003871E1" w:rsidRPr="003871E1" w:rsidRDefault="003871E1" w:rsidP="00756CAA">
      <w:pPr>
        <w:pStyle w:val="ListParagraph"/>
        <w:numPr>
          <w:ilvl w:val="0"/>
          <w:numId w:val="13"/>
        </w:numPr>
        <w:rPr>
          <w:rFonts w:eastAsia="Times New Roman"/>
        </w:rPr>
      </w:pPr>
      <w:r w:rsidRPr="003871E1">
        <w:rPr>
          <w:rFonts w:eastAsia="Times New Roman"/>
        </w:rPr>
        <w:t>I can adjust the location of the logout button in the navbar.</w:t>
      </w:r>
    </w:p>
    <w:p w14:paraId="1199AE05" w14:textId="77777777" w:rsidR="003871E1" w:rsidRPr="003871E1" w:rsidRDefault="003871E1" w:rsidP="00756CAA">
      <w:pPr>
        <w:pStyle w:val="ListParagraph"/>
        <w:numPr>
          <w:ilvl w:val="0"/>
          <w:numId w:val="13"/>
        </w:numPr>
        <w:rPr>
          <w:rFonts w:eastAsia="Times New Roman"/>
        </w:rPr>
      </w:pPr>
      <w:r w:rsidRPr="003871E1">
        <w:rPr>
          <w:rFonts w:eastAsia="Times New Roman"/>
        </w:rPr>
        <w:t>I can customize the redirection after a successful logout.</w:t>
      </w:r>
    </w:p>
    <w:p w14:paraId="4FB5A1A6" w14:textId="77777777" w:rsidR="003871E1" w:rsidRPr="003871E1" w:rsidRDefault="003871E1" w:rsidP="00756CAA">
      <w:pPr>
        <w:pStyle w:val="ListParagraph"/>
        <w:numPr>
          <w:ilvl w:val="0"/>
          <w:numId w:val="13"/>
        </w:numPr>
        <w:rPr>
          <w:rFonts w:eastAsia="Times New Roman"/>
        </w:rPr>
      </w:pPr>
      <w:r w:rsidRPr="003871E1">
        <w:rPr>
          <w:rFonts w:eastAsia="Times New Roman"/>
        </w:rPr>
        <w:t>I can edit the content of the pop-up notification container for successful logouts.</w:t>
      </w:r>
    </w:p>
    <w:p w14:paraId="65CB869B" w14:textId="74FAEFD7" w:rsidR="003871E1" w:rsidRPr="003871E1" w:rsidRDefault="005222EC" w:rsidP="003871E1">
      <w:pPr>
        <w:rPr>
          <w:rFonts w:eastAsia="Times New Roman"/>
          <w:b/>
          <w:bCs/>
          <w:sz w:val="24"/>
          <w:szCs w:val="24"/>
        </w:rPr>
      </w:pPr>
      <w:r>
        <w:rPr>
          <w:noProof/>
          <w:lang w:eastAsia="zh-CN"/>
        </w:rPr>
        <w:drawing>
          <wp:anchor distT="0" distB="0" distL="114300" distR="114300" simplePos="0" relativeHeight="251669504" behindDoc="0" locked="0" layoutInCell="1" allowOverlap="1" wp14:anchorId="59CFFCC5" wp14:editId="3A6A2ABE">
            <wp:simplePos x="0" y="0"/>
            <wp:positionH relativeFrom="margin">
              <wp:posOffset>76200</wp:posOffset>
            </wp:positionH>
            <wp:positionV relativeFrom="paragraph">
              <wp:posOffset>835660</wp:posOffset>
            </wp:positionV>
            <wp:extent cx="6280150" cy="444500"/>
            <wp:effectExtent l="0" t="0" r="6350" b="0"/>
            <wp:wrapTopAndBottom/>
            <wp:docPr id="1292458653" name="Picture 129245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4856" name="Picture 15339348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0150" cy="444500"/>
                    </a:xfrm>
                    <a:prstGeom prst="rect">
                      <a:avLst/>
                    </a:prstGeom>
                  </pic:spPr>
                </pic:pic>
              </a:graphicData>
            </a:graphic>
            <wp14:sizeRelH relativeFrom="margin">
              <wp14:pctWidth>0</wp14:pctWidth>
            </wp14:sizeRelH>
            <wp14:sizeRelV relativeFrom="margin">
              <wp14:pctHeight>0</wp14:pctHeight>
            </wp14:sizeRelV>
          </wp:anchor>
        </w:drawing>
      </w:r>
    </w:p>
    <w:p w14:paraId="6E50F3AD" w14:textId="77777777" w:rsidR="005222EC" w:rsidRDefault="005222EC" w:rsidP="003D0945">
      <w:pPr>
        <w:pStyle w:val="Heading1"/>
      </w:pPr>
    </w:p>
    <w:p w14:paraId="1E586F63" w14:textId="77777777" w:rsidR="005222EC" w:rsidRDefault="005222EC" w:rsidP="005222EC">
      <w:pPr>
        <w:pStyle w:val="IntenseQuote"/>
        <w:ind w:left="0"/>
        <w:rPr>
          <w:sz w:val="36"/>
          <w:szCs w:val="36"/>
        </w:rPr>
      </w:pPr>
    </w:p>
    <w:p w14:paraId="7FDD8E94" w14:textId="77777777" w:rsidR="005222EC" w:rsidRDefault="005222EC" w:rsidP="005222EC">
      <w:pPr>
        <w:pStyle w:val="IntenseQuote"/>
        <w:ind w:left="0"/>
        <w:rPr>
          <w:sz w:val="36"/>
          <w:szCs w:val="36"/>
        </w:rPr>
      </w:pPr>
    </w:p>
    <w:p w14:paraId="21E7C971" w14:textId="3C919359" w:rsidR="003871E1" w:rsidRPr="005222EC" w:rsidRDefault="003D0945" w:rsidP="005222EC">
      <w:pPr>
        <w:pStyle w:val="IntenseQuote"/>
        <w:ind w:left="0"/>
        <w:rPr>
          <w:sz w:val="36"/>
          <w:szCs w:val="36"/>
        </w:rPr>
      </w:pPr>
      <w:r w:rsidRPr="005222EC">
        <w:rPr>
          <w:sz w:val="36"/>
          <w:szCs w:val="36"/>
        </w:rPr>
        <w:lastRenderedPageBreak/>
        <w:t>6.0</w:t>
      </w:r>
      <w:r w:rsidR="004B0BD2" w:rsidRPr="005222EC">
        <w:rPr>
          <w:sz w:val="36"/>
          <w:szCs w:val="36"/>
        </w:rPr>
        <w:t>HOMPAGE</w:t>
      </w:r>
    </w:p>
    <w:p w14:paraId="2697B935" w14:textId="38660666" w:rsidR="003871E1" w:rsidRDefault="008102D9" w:rsidP="001936B4">
      <w:pPr>
        <w:pStyle w:val="Heading2"/>
        <w:numPr>
          <w:ilvl w:val="1"/>
          <w:numId w:val="36"/>
        </w:numPr>
      </w:pPr>
      <w:r>
        <w:t xml:space="preserve">Hero section </w:t>
      </w:r>
    </w:p>
    <w:p w14:paraId="114715BA" w14:textId="77777777" w:rsidR="00956425" w:rsidRPr="00956425" w:rsidRDefault="00956425" w:rsidP="00956425">
      <w:pPr>
        <w:rPr>
          <w:sz w:val="24"/>
          <w:szCs w:val="24"/>
        </w:rPr>
      </w:pPr>
    </w:p>
    <w:p w14:paraId="41B3535D" w14:textId="6F19298E" w:rsidR="00956425" w:rsidRPr="00956425" w:rsidRDefault="00956425" w:rsidP="00956425">
      <w:pPr>
        <w:rPr>
          <w:b/>
          <w:bCs/>
          <w:sz w:val="24"/>
          <w:szCs w:val="24"/>
        </w:rPr>
      </w:pPr>
      <w:r w:rsidRPr="00956425">
        <w:rPr>
          <w:b/>
          <w:bCs/>
          <w:sz w:val="24"/>
          <w:szCs w:val="24"/>
        </w:rPr>
        <w:t>Description:</w:t>
      </w:r>
    </w:p>
    <w:p w14:paraId="4F061848" w14:textId="1372AA86" w:rsidR="00AA349E" w:rsidRDefault="00AA349E" w:rsidP="006D1A4E">
      <w:r w:rsidRPr="00AA349E">
        <w:rPr>
          <w:b/>
          <w:bCs/>
          <w:sz w:val="24"/>
          <w:szCs w:val="24"/>
        </w:rPr>
        <w:t xml:space="preserve">As a </w:t>
      </w:r>
      <w:r w:rsidR="00956425">
        <w:rPr>
          <w:b/>
          <w:bCs/>
          <w:sz w:val="24"/>
          <w:szCs w:val="24"/>
        </w:rPr>
        <w:t>U</w:t>
      </w:r>
      <w:r w:rsidRPr="00AA349E">
        <w:rPr>
          <w:b/>
          <w:bCs/>
          <w:sz w:val="24"/>
          <w:szCs w:val="24"/>
        </w:rPr>
        <w:t>ser</w:t>
      </w:r>
      <w:r w:rsidRPr="00AA349E">
        <w:t>, I would like to have a simple banner with a welcoming text and a button that takes me to a page where I can get more detailed information and explore the offered services.</w:t>
      </w:r>
    </w:p>
    <w:p w14:paraId="45D59692" w14:textId="2B5E7E26" w:rsidR="00AA349E" w:rsidRDefault="00AA349E" w:rsidP="006D1A4E">
      <w:r w:rsidRPr="00AA349E">
        <w:rPr>
          <w:b/>
          <w:bCs/>
          <w:sz w:val="24"/>
          <w:szCs w:val="24"/>
        </w:rPr>
        <w:t xml:space="preserve">As an </w:t>
      </w:r>
      <w:r w:rsidR="00956425">
        <w:rPr>
          <w:b/>
          <w:bCs/>
          <w:sz w:val="24"/>
          <w:szCs w:val="24"/>
        </w:rPr>
        <w:t>A</w:t>
      </w:r>
      <w:r w:rsidRPr="00AA349E">
        <w:rPr>
          <w:b/>
          <w:bCs/>
          <w:sz w:val="24"/>
          <w:szCs w:val="24"/>
        </w:rPr>
        <w:t>dmin</w:t>
      </w:r>
      <w:r w:rsidRPr="00AA349E">
        <w:t>, I would like to attract the attention of users with a cute banner that welcomes them and provides them with the opportunity for further information.</w:t>
      </w:r>
    </w:p>
    <w:p w14:paraId="176FF3F2" w14:textId="77777777" w:rsidR="00956425" w:rsidRDefault="00956425" w:rsidP="006D1A4E"/>
    <w:p w14:paraId="1ADC5401" w14:textId="5B075768" w:rsidR="00956425" w:rsidRPr="00956425" w:rsidRDefault="00956425" w:rsidP="006D1A4E">
      <w:pPr>
        <w:rPr>
          <w:b/>
          <w:bCs/>
          <w:sz w:val="24"/>
          <w:szCs w:val="24"/>
        </w:rPr>
      </w:pPr>
      <w:r w:rsidRPr="00956425">
        <w:rPr>
          <w:b/>
          <w:bCs/>
          <w:sz w:val="24"/>
          <w:szCs w:val="24"/>
        </w:rPr>
        <w:t>Acceptance criteria:</w:t>
      </w:r>
    </w:p>
    <w:p w14:paraId="12B95D1A" w14:textId="5DACC0AB" w:rsidR="008102D9" w:rsidRPr="008102D9" w:rsidRDefault="008102D9" w:rsidP="008102D9">
      <w:pPr>
        <w:rPr>
          <w:rFonts w:eastAsia="Times New Roman"/>
          <w:b/>
          <w:bCs/>
          <w:sz w:val="24"/>
          <w:szCs w:val="24"/>
        </w:rPr>
      </w:pPr>
      <w:r w:rsidRPr="008102D9">
        <w:rPr>
          <w:rFonts w:eastAsia="Times New Roman"/>
          <w:b/>
          <w:bCs/>
          <w:sz w:val="24"/>
          <w:szCs w:val="24"/>
        </w:rPr>
        <w:t xml:space="preserve">As a </w:t>
      </w:r>
      <w:r w:rsidR="00956425">
        <w:rPr>
          <w:rFonts w:eastAsia="Times New Roman"/>
          <w:b/>
          <w:bCs/>
          <w:sz w:val="24"/>
          <w:szCs w:val="24"/>
        </w:rPr>
        <w:t>U</w:t>
      </w:r>
      <w:r w:rsidRPr="008102D9">
        <w:rPr>
          <w:rFonts w:eastAsia="Times New Roman"/>
          <w:b/>
          <w:bCs/>
          <w:sz w:val="24"/>
          <w:szCs w:val="24"/>
        </w:rPr>
        <w:t xml:space="preserve">ser: </w:t>
      </w:r>
    </w:p>
    <w:p w14:paraId="56AFAFC5" w14:textId="77777777" w:rsidR="008102D9" w:rsidRPr="008102D9" w:rsidRDefault="008102D9" w:rsidP="00756CAA">
      <w:pPr>
        <w:pStyle w:val="ListParagraph"/>
        <w:numPr>
          <w:ilvl w:val="0"/>
          <w:numId w:val="16"/>
        </w:numPr>
        <w:rPr>
          <w:rFonts w:eastAsia="Times New Roman"/>
        </w:rPr>
      </w:pPr>
      <w:r w:rsidRPr="008102D9">
        <w:rPr>
          <w:rFonts w:eastAsia="Times New Roman"/>
        </w:rPr>
        <w:t>I can see an eye-catching image of an adorable pet in the hero section, capturing my attention.</w:t>
      </w:r>
    </w:p>
    <w:p w14:paraId="177C5FF1" w14:textId="748932CF" w:rsidR="008102D9" w:rsidRPr="008102D9" w:rsidRDefault="008102D9" w:rsidP="00756CAA">
      <w:pPr>
        <w:pStyle w:val="ListParagraph"/>
        <w:numPr>
          <w:ilvl w:val="0"/>
          <w:numId w:val="16"/>
        </w:numPr>
        <w:rPr>
          <w:rFonts w:eastAsia="Times New Roman"/>
        </w:rPr>
      </w:pPr>
      <w:r w:rsidRPr="008102D9">
        <w:rPr>
          <w:rFonts w:eastAsia="Times New Roman"/>
        </w:rPr>
        <w:t xml:space="preserve">I can read the text "WELCOME TO PAWSCARE! Best Care </w:t>
      </w:r>
      <w:proofErr w:type="gramStart"/>
      <w:r w:rsidRPr="008102D9">
        <w:rPr>
          <w:rFonts w:eastAsia="Times New Roman"/>
        </w:rPr>
        <w:t>Of</w:t>
      </w:r>
      <w:proofErr w:type="gramEnd"/>
      <w:r w:rsidRPr="008102D9">
        <w:rPr>
          <w:rFonts w:eastAsia="Times New Roman"/>
        </w:rPr>
        <w:t xml:space="preserve"> Our Little Friends" displayed in the hero section, creating a welcoming atmosphere.</w:t>
      </w:r>
    </w:p>
    <w:p w14:paraId="73CA393D" w14:textId="4DA8D22F" w:rsidR="008102D9" w:rsidRPr="008102D9" w:rsidRDefault="008102D9" w:rsidP="00756CAA">
      <w:pPr>
        <w:pStyle w:val="ListParagraph"/>
        <w:numPr>
          <w:ilvl w:val="0"/>
          <w:numId w:val="16"/>
        </w:numPr>
        <w:rPr>
          <w:rFonts w:eastAsia="Times New Roman"/>
        </w:rPr>
      </w:pPr>
      <w:r w:rsidRPr="008102D9">
        <w:rPr>
          <w:rFonts w:eastAsia="Times New Roman"/>
        </w:rPr>
        <w:t>I can click on the "LEARN MORE" button to navigate to the contact page, allowing me to gather more information and easily get in touch. I can observe small cards below the main text, showcasing a selection of services, such as:</w:t>
      </w:r>
    </w:p>
    <w:p w14:paraId="3002BCBE" w14:textId="6753EA55" w:rsidR="008102D9" w:rsidRPr="008102D9" w:rsidRDefault="008102D9" w:rsidP="00756CAA">
      <w:pPr>
        <w:pStyle w:val="ListParagraph"/>
        <w:numPr>
          <w:ilvl w:val="0"/>
          <w:numId w:val="16"/>
        </w:numPr>
        <w:rPr>
          <w:rFonts w:eastAsia="Times New Roman"/>
        </w:rPr>
      </w:pPr>
      <w:r w:rsidRPr="008102D9">
        <w:rPr>
          <w:rFonts w:eastAsia="Times New Roman"/>
        </w:rPr>
        <w:t>I can see the card for Pet Boarding, offering a safe and comfortable place for dogs and cats to stay while their owners are away.</w:t>
      </w:r>
    </w:p>
    <w:p w14:paraId="740F87EE" w14:textId="44833BD3" w:rsidR="008102D9" w:rsidRPr="008102D9" w:rsidRDefault="008102D9" w:rsidP="00756CAA">
      <w:pPr>
        <w:pStyle w:val="ListParagraph"/>
        <w:numPr>
          <w:ilvl w:val="0"/>
          <w:numId w:val="16"/>
        </w:numPr>
        <w:rPr>
          <w:rFonts w:eastAsia="Times New Roman"/>
        </w:rPr>
      </w:pPr>
      <w:r w:rsidRPr="008102D9">
        <w:rPr>
          <w:rFonts w:eastAsia="Times New Roman"/>
        </w:rPr>
        <w:t>I can see the card for Dog Walking, indicating that professional dog walking services are provided to ensure pets get the exercise they need.</w:t>
      </w:r>
    </w:p>
    <w:p w14:paraId="12DEBD89" w14:textId="77777777" w:rsidR="008102D9" w:rsidRDefault="008102D9" w:rsidP="00756CAA">
      <w:pPr>
        <w:pStyle w:val="ListParagraph"/>
        <w:numPr>
          <w:ilvl w:val="0"/>
          <w:numId w:val="16"/>
        </w:numPr>
        <w:rPr>
          <w:rFonts w:eastAsia="Times New Roman"/>
        </w:rPr>
      </w:pPr>
      <w:r w:rsidRPr="008102D9">
        <w:rPr>
          <w:rFonts w:eastAsia="Times New Roman"/>
        </w:rPr>
        <w:t>I can see the card for Pet Grooming, highlighting grooming services aimed at pampering and enhancing the appearance of pets.</w:t>
      </w:r>
    </w:p>
    <w:p w14:paraId="400344AA" w14:textId="05255CCD" w:rsidR="00FD5719" w:rsidRPr="00FD5719" w:rsidRDefault="00FD5719" w:rsidP="00FD5719">
      <w:pPr>
        <w:rPr>
          <w:rFonts w:eastAsia="Times New Roman"/>
          <w:b/>
          <w:bCs/>
          <w:sz w:val="24"/>
          <w:szCs w:val="24"/>
        </w:rPr>
      </w:pPr>
      <w:r w:rsidRPr="00FD5719">
        <w:rPr>
          <w:rFonts w:eastAsia="Times New Roman"/>
          <w:b/>
          <w:bCs/>
          <w:sz w:val="24"/>
          <w:szCs w:val="24"/>
        </w:rPr>
        <w:t xml:space="preserve">As an </w:t>
      </w:r>
      <w:r w:rsidR="00956425">
        <w:rPr>
          <w:rFonts w:eastAsia="Times New Roman"/>
          <w:b/>
          <w:bCs/>
          <w:sz w:val="24"/>
          <w:szCs w:val="24"/>
        </w:rPr>
        <w:t>A</w:t>
      </w:r>
      <w:r w:rsidRPr="00FD5719">
        <w:rPr>
          <w:rFonts w:eastAsia="Times New Roman"/>
          <w:b/>
          <w:bCs/>
          <w:sz w:val="24"/>
          <w:szCs w:val="24"/>
        </w:rPr>
        <w:t>dmin:</w:t>
      </w:r>
    </w:p>
    <w:p w14:paraId="57CD79DD" w14:textId="77777777" w:rsidR="00FD5719" w:rsidRDefault="00FD5719" w:rsidP="00FD5719">
      <w:pPr>
        <w:rPr>
          <w:rFonts w:eastAsia="Times New Roman"/>
        </w:rPr>
      </w:pPr>
    </w:p>
    <w:p w14:paraId="78B3917D" w14:textId="77777777" w:rsidR="00FD5719" w:rsidRPr="00E66ADC" w:rsidRDefault="00FD5719" w:rsidP="00756CAA">
      <w:pPr>
        <w:pStyle w:val="ListParagraph"/>
        <w:numPr>
          <w:ilvl w:val="0"/>
          <w:numId w:val="18"/>
        </w:numPr>
        <w:rPr>
          <w:shd w:val="clear" w:color="auto" w:fill="F7F7F8"/>
        </w:rPr>
      </w:pPr>
      <w:r w:rsidRPr="00E66ADC">
        <w:rPr>
          <w:shd w:val="clear" w:color="auto" w:fill="F7F7F8"/>
        </w:rPr>
        <w:t xml:space="preserve">I can change the image of the pet in the hero section to attract users' attention. </w:t>
      </w:r>
    </w:p>
    <w:p w14:paraId="30211019" w14:textId="77777777" w:rsidR="00FD5719" w:rsidRPr="00E66ADC" w:rsidRDefault="00FD5719" w:rsidP="00756CAA">
      <w:pPr>
        <w:pStyle w:val="ListParagraph"/>
        <w:numPr>
          <w:ilvl w:val="0"/>
          <w:numId w:val="18"/>
        </w:numPr>
        <w:rPr>
          <w:shd w:val="clear" w:color="auto" w:fill="F7F7F8"/>
        </w:rPr>
      </w:pPr>
      <w:r w:rsidRPr="00E66ADC">
        <w:rPr>
          <w:shd w:val="clear" w:color="auto" w:fill="F7F7F8"/>
        </w:rPr>
        <w:t>I can modify the welcome text on the page. I can customize the appearance of the "Learn More" button and change its destination.</w:t>
      </w:r>
    </w:p>
    <w:p w14:paraId="650C9191" w14:textId="1409D406" w:rsidR="00FD5719" w:rsidRPr="00AD3B74" w:rsidRDefault="00FD5719" w:rsidP="005222EC">
      <w:pPr>
        <w:pStyle w:val="ListParagraph"/>
        <w:numPr>
          <w:ilvl w:val="0"/>
          <w:numId w:val="18"/>
        </w:numPr>
        <w:pBdr>
          <w:bottom w:val="dotted" w:sz="24" w:space="24" w:color="auto"/>
        </w:pBdr>
        <w:rPr>
          <w:rFonts w:eastAsia="Times New Roman"/>
        </w:rPr>
      </w:pPr>
      <w:r w:rsidRPr="00E66ADC">
        <w:rPr>
          <w:shd w:val="clear" w:color="auto" w:fill="F7F7F8"/>
        </w:rPr>
        <w:t xml:space="preserve">I can alter the design of the service cards and update the content </w:t>
      </w:r>
      <w:r w:rsidRPr="00F20FAB">
        <w:t>displayed</w:t>
      </w:r>
      <w:r w:rsidRPr="00E66ADC">
        <w:rPr>
          <w:shd w:val="clear" w:color="auto" w:fill="F7F7F8"/>
        </w:rPr>
        <w:t xml:space="preserve"> on them.</w:t>
      </w:r>
    </w:p>
    <w:p w14:paraId="1CCC3513" w14:textId="76759B96" w:rsidR="00AD3B74" w:rsidRDefault="00AD3B74" w:rsidP="00F20FAB">
      <w:pPr>
        <w:pBdr>
          <w:bottom w:val="dotted" w:sz="24" w:space="24" w:color="auto"/>
        </w:pBdr>
        <w:tabs>
          <w:tab w:val="left" w:pos="3690"/>
        </w:tabs>
        <w:ind w:left="360"/>
        <w:rPr>
          <w:rFonts w:eastAsia="Times New Roman"/>
        </w:rPr>
      </w:pPr>
    </w:p>
    <w:p w14:paraId="35B5E5CB" w14:textId="77777777" w:rsidR="00136F84" w:rsidRDefault="00136F84" w:rsidP="00F20FAB">
      <w:pPr>
        <w:pBdr>
          <w:bottom w:val="dotted" w:sz="24" w:space="24" w:color="auto"/>
        </w:pBdr>
        <w:tabs>
          <w:tab w:val="left" w:pos="3690"/>
        </w:tabs>
        <w:ind w:left="360"/>
        <w:rPr>
          <w:rFonts w:eastAsia="Times New Roman"/>
        </w:rPr>
      </w:pPr>
    </w:p>
    <w:p w14:paraId="01727AC0" w14:textId="77777777" w:rsidR="00672913" w:rsidRDefault="00672913" w:rsidP="00F20FAB">
      <w:pPr>
        <w:pBdr>
          <w:bottom w:val="dotted" w:sz="24" w:space="24" w:color="auto"/>
        </w:pBdr>
        <w:tabs>
          <w:tab w:val="left" w:pos="3690"/>
        </w:tabs>
        <w:ind w:left="360"/>
        <w:rPr>
          <w:rFonts w:eastAsia="Times New Roman"/>
        </w:rPr>
      </w:pPr>
    </w:p>
    <w:p w14:paraId="642FF22B" w14:textId="77777777" w:rsidR="00991512" w:rsidRDefault="00991512" w:rsidP="00991512"/>
    <w:p w14:paraId="3CFA9178" w14:textId="5CF75A63" w:rsidR="00991512" w:rsidRDefault="00991512" w:rsidP="00991512"/>
    <w:p w14:paraId="4ECDF935" w14:textId="77777777" w:rsidR="00672913" w:rsidRDefault="00672913" w:rsidP="00991512"/>
    <w:p w14:paraId="40716D4D" w14:textId="77777777" w:rsidR="00672913" w:rsidRDefault="00672913" w:rsidP="00991512"/>
    <w:p w14:paraId="3C443D98" w14:textId="77777777" w:rsidR="00672913" w:rsidRDefault="00672913" w:rsidP="00991512"/>
    <w:p w14:paraId="785ADDE9" w14:textId="77777777" w:rsidR="00672913" w:rsidRDefault="00672913" w:rsidP="00991512"/>
    <w:p w14:paraId="0C34473A" w14:textId="77777777" w:rsidR="00672913" w:rsidRDefault="00672913" w:rsidP="00991512"/>
    <w:p w14:paraId="43D44F70" w14:textId="77777777" w:rsidR="00672913" w:rsidRDefault="00672913" w:rsidP="00991512"/>
    <w:p w14:paraId="4D1E0065" w14:textId="77777777" w:rsidR="00672913" w:rsidRDefault="00672913" w:rsidP="00991512"/>
    <w:p w14:paraId="4DD1A41F" w14:textId="77777777" w:rsidR="00672913" w:rsidRDefault="00672913" w:rsidP="00991512"/>
    <w:p w14:paraId="45F93259" w14:textId="77777777" w:rsidR="00672913" w:rsidRDefault="00672913" w:rsidP="00991512"/>
    <w:p w14:paraId="10854D6F" w14:textId="77777777" w:rsidR="00672913" w:rsidRDefault="00672913" w:rsidP="00991512"/>
    <w:p w14:paraId="25F0D4C4" w14:textId="77777777" w:rsidR="00672913" w:rsidRDefault="00672913" w:rsidP="00991512"/>
    <w:p w14:paraId="7DC97F72" w14:textId="77777777" w:rsidR="00672913" w:rsidRDefault="00672913" w:rsidP="00991512"/>
    <w:p w14:paraId="309874A2" w14:textId="77777777" w:rsidR="00672913" w:rsidRDefault="00672913" w:rsidP="00991512"/>
    <w:p w14:paraId="39C9C259" w14:textId="77777777" w:rsidR="00672913" w:rsidRDefault="00672913" w:rsidP="00991512"/>
    <w:p w14:paraId="65E4A7FA" w14:textId="77777777" w:rsidR="00672913" w:rsidRDefault="00672913" w:rsidP="00991512"/>
    <w:p w14:paraId="6013520D" w14:textId="77777777" w:rsidR="00672913" w:rsidRDefault="00672913" w:rsidP="00991512"/>
    <w:p w14:paraId="06BB933B" w14:textId="77777777" w:rsidR="00672913" w:rsidRDefault="00672913" w:rsidP="00991512"/>
    <w:p w14:paraId="191DC8DC" w14:textId="77777777" w:rsidR="00672913" w:rsidRDefault="00672913" w:rsidP="00991512"/>
    <w:p w14:paraId="2F44A00C" w14:textId="77777777" w:rsidR="00672913" w:rsidRDefault="00672913" w:rsidP="00991512"/>
    <w:p w14:paraId="40B39F3B" w14:textId="77777777" w:rsidR="00672913" w:rsidRDefault="00672913" w:rsidP="00991512"/>
    <w:p w14:paraId="46B91E04" w14:textId="77777777" w:rsidR="001656B3" w:rsidRDefault="001656B3" w:rsidP="001656B3">
      <w:pPr>
        <w:pStyle w:val="Heading2"/>
      </w:pPr>
    </w:p>
    <w:p w14:paraId="5BD73DE5" w14:textId="2572F8A2" w:rsidR="00672913" w:rsidRDefault="00672913" w:rsidP="001656B3">
      <w:pPr>
        <w:pStyle w:val="Heading2"/>
        <w:ind w:firstLine="360"/>
      </w:pPr>
      <w:r w:rsidRPr="005B3A7B">
        <w:t>6.2About</w:t>
      </w:r>
    </w:p>
    <w:p w14:paraId="03407BC6" w14:textId="77777777" w:rsidR="001656B3" w:rsidRPr="001656B3" w:rsidRDefault="001656B3" w:rsidP="001656B3"/>
    <w:p w14:paraId="6B6E554E" w14:textId="77777777" w:rsidR="00672913" w:rsidRDefault="00672913" w:rsidP="00672913">
      <w:pPr>
        <w:ind w:left="360"/>
        <w:rPr>
          <w:b/>
          <w:bCs/>
          <w:sz w:val="24"/>
          <w:szCs w:val="24"/>
        </w:rPr>
      </w:pPr>
      <w:r w:rsidRPr="00575E0B">
        <w:rPr>
          <w:b/>
          <w:bCs/>
          <w:sz w:val="24"/>
          <w:szCs w:val="24"/>
        </w:rPr>
        <w:t>Description:</w:t>
      </w:r>
    </w:p>
    <w:p w14:paraId="324F4ED8" w14:textId="77777777" w:rsidR="001656B3" w:rsidRPr="00575E0B" w:rsidRDefault="001656B3" w:rsidP="00672913">
      <w:pPr>
        <w:ind w:left="360"/>
        <w:rPr>
          <w:b/>
          <w:bCs/>
        </w:rPr>
      </w:pPr>
    </w:p>
    <w:p w14:paraId="02CB7D63" w14:textId="77777777" w:rsidR="00672913" w:rsidRDefault="00672913" w:rsidP="00672913">
      <w:pPr>
        <w:ind w:left="360"/>
      </w:pPr>
      <w:r w:rsidRPr="00575E0B">
        <w:rPr>
          <w:b/>
          <w:bCs/>
        </w:rPr>
        <w:t>As an admin in</w:t>
      </w:r>
      <w:r>
        <w:t xml:space="preserve"> the "about" section, I would like to point out that PAWSCARE is a leading supplier of specialized services and solutions for pets. I also wanted to express the importance of people's care for animals.</w:t>
      </w:r>
    </w:p>
    <w:p w14:paraId="5395EFBE" w14:textId="77777777" w:rsidR="00672913" w:rsidRPr="00575E0B" w:rsidRDefault="00672913" w:rsidP="00672913">
      <w:pPr>
        <w:ind w:left="360"/>
        <w:rPr>
          <w:b/>
          <w:bCs/>
        </w:rPr>
      </w:pPr>
      <w:r w:rsidRPr="00956425">
        <w:rPr>
          <w:b/>
          <w:bCs/>
        </w:rPr>
        <w:t>As a user</w:t>
      </w:r>
      <w:r>
        <w:t>, I want to have a section where I can see the expertise of the staff and their attitude towards animals.</w:t>
      </w:r>
    </w:p>
    <w:p w14:paraId="3A1B2F62" w14:textId="77777777" w:rsidR="00672913" w:rsidRDefault="00672913" w:rsidP="00672913">
      <w:pPr>
        <w:ind w:firstLine="360"/>
        <w:rPr>
          <w:b/>
          <w:bCs/>
          <w:sz w:val="24"/>
          <w:szCs w:val="24"/>
        </w:rPr>
      </w:pPr>
      <w:r w:rsidRPr="00956425">
        <w:rPr>
          <w:b/>
          <w:bCs/>
          <w:sz w:val="24"/>
          <w:szCs w:val="24"/>
        </w:rPr>
        <w:t>Acceptance criteria:</w:t>
      </w:r>
    </w:p>
    <w:p w14:paraId="3FF58789" w14:textId="77777777" w:rsidR="00672913" w:rsidRPr="00956425" w:rsidRDefault="00672913" w:rsidP="00672913">
      <w:pPr>
        <w:ind w:left="360"/>
        <w:rPr>
          <w:b/>
          <w:bCs/>
          <w:sz w:val="24"/>
          <w:szCs w:val="24"/>
        </w:rPr>
      </w:pPr>
      <w:r w:rsidRPr="00956425">
        <w:rPr>
          <w:b/>
          <w:bCs/>
          <w:sz w:val="24"/>
          <w:szCs w:val="24"/>
        </w:rPr>
        <w:t>As a User</w:t>
      </w:r>
    </w:p>
    <w:p w14:paraId="495D70CE" w14:textId="77777777" w:rsidR="00672913" w:rsidRDefault="00672913" w:rsidP="00672913">
      <w:pPr>
        <w:pStyle w:val="ListParagraph"/>
        <w:numPr>
          <w:ilvl w:val="0"/>
          <w:numId w:val="18"/>
        </w:numPr>
      </w:pPr>
      <w:r>
        <w:t>I can see on the right side a text that tells me about the attitude of the staff towards the animals as well as some of the advantages of this clinic.</w:t>
      </w:r>
    </w:p>
    <w:p w14:paraId="20BD671B" w14:textId="77777777" w:rsidR="00672913" w:rsidRDefault="00672913" w:rsidP="00672913">
      <w:pPr>
        <w:pStyle w:val="ListParagraph"/>
        <w:numPr>
          <w:ilvl w:val="0"/>
          <w:numId w:val="18"/>
        </w:numPr>
      </w:pPr>
      <w:r>
        <w:t>I can see some of the prominent services such as "skilled personnel" "best veterinarians" "pets care 24/7" "quality food"</w:t>
      </w:r>
    </w:p>
    <w:p w14:paraId="1D29293D" w14:textId="77777777" w:rsidR="00672913" w:rsidRDefault="00672913" w:rsidP="00672913">
      <w:pPr>
        <w:pStyle w:val="ListParagraph"/>
        <w:numPr>
          <w:ilvl w:val="0"/>
          <w:numId w:val="18"/>
        </w:numPr>
      </w:pPr>
      <w:r>
        <w:t>I can see on the left a picture of a happy dog.</w:t>
      </w:r>
    </w:p>
    <w:p w14:paraId="6C85A2D7" w14:textId="5DC4F6BC" w:rsidR="001656B3" w:rsidRPr="00956425" w:rsidRDefault="00672913" w:rsidP="001656B3">
      <w:pPr>
        <w:ind w:left="360"/>
        <w:rPr>
          <w:b/>
          <w:bCs/>
          <w:sz w:val="24"/>
          <w:szCs w:val="24"/>
        </w:rPr>
      </w:pPr>
      <w:r w:rsidRPr="00956425">
        <w:rPr>
          <w:b/>
          <w:bCs/>
          <w:sz w:val="24"/>
          <w:szCs w:val="24"/>
        </w:rPr>
        <w:t>As an Admin</w:t>
      </w:r>
    </w:p>
    <w:p w14:paraId="10FBDAB9" w14:textId="77777777" w:rsidR="00672913" w:rsidRDefault="00672913" w:rsidP="00672913">
      <w:pPr>
        <w:pStyle w:val="ListParagraph"/>
      </w:pPr>
      <w:r>
        <w:t>I can change the size of the title</w:t>
      </w:r>
    </w:p>
    <w:p w14:paraId="2902B430" w14:textId="77777777" w:rsidR="00672913" w:rsidRDefault="00672913" w:rsidP="00672913">
      <w:pPr>
        <w:pStyle w:val="ListParagraph"/>
        <w:numPr>
          <w:ilvl w:val="0"/>
          <w:numId w:val="18"/>
        </w:numPr>
      </w:pPr>
      <w:r>
        <w:t>I can change the content of the text</w:t>
      </w:r>
    </w:p>
    <w:p w14:paraId="67C76C21" w14:textId="77777777" w:rsidR="00672913" w:rsidRDefault="00672913" w:rsidP="00672913">
      <w:pPr>
        <w:pStyle w:val="ListParagraph"/>
        <w:numPr>
          <w:ilvl w:val="0"/>
          <w:numId w:val="18"/>
        </w:numPr>
      </w:pPr>
      <w:r>
        <w:t>I change the color of letters</w:t>
      </w:r>
    </w:p>
    <w:p w14:paraId="688C0DE5" w14:textId="77777777" w:rsidR="00672913" w:rsidRDefault="00672913" w:rsidP="00672913">
      <w:pPr>
        <w:pStyle w:val="ListParagraph"/>
        <w:numPr>
          <w:ilvl w:val="0"/>
          <w:numId w:val="18"/>
        </w:numPr>
      </w:pPr>
      <w:r>
        <w:t>I can change the font</w:t>
      </w:r>
    </w:p>
    <w:p w14:paraId="5FFDF736" w14:textId="77777777" w:rsidR="00672913" w:rsidRDefault="00672913" w:rsidP="00672913">
      <w:pPr>
        <w:pStyle w:val="ListParagraph"/>
        <w:numPr>
          <w:ilvl w:val="0"/>
          <w:numId w:val="18"/>
        </w:numPr>
      </w:pPr>
      <w:r>
        <w:t>I can delete a certain part of the text</w:t>
      </w:r>
    </w:p>
    <w:p w14:paraId="2D01B779" w14:textId="77777777" w:rsidR="00672913" w:rsidRDefault="00672913" w:rsidP="00672913">
      <w:pPr>
        <w:pStyle w:val="ListParagraph"/>
        <w:numPr>
          <w:ilvl w:val="0"/>
          <w:numId w:val="18"/>
        </w:numPr>
      </w:pPr>
      <w:r>
        <w:t>I can resize the image as well as its size</w:t>
      </w:r>
    </w:p>
    <w:p w14:paraId="35E8632A" w14:textId="77777777" w:rsidR="00672913" w:rsidRDefault="00672913" w:rsidP="00672913">
      <w:pPr>
        <w:pStyle w:val="ListParagraph"/>
        <w:numPr>
          <w:ilvl w:val="0"/>
          <w:numId w:val="18"/>
        </w:numPr>
      </w:pPr>
      <w:r>
        <w:t>I can delete the picture</w:t>
      </w:r>
    </w:p>
    <w:p w14:paraId="2F3123AA" w14:textId="77777777" w:rsidR="00672913" w:rsidRDefault="00672913" w:rsidP="00672913">
      <w:pPr>
        <w:pStyle w:val="ListParagraph"/>
        <w:numPr>
          <w:ilvl w:val="0"/>
          <w:numId w:val="18"/>
        </w:numPr>
      </w:pPr>
      <w:r>
        <w:t>I can change the background color of the sketch</w:t>
      </w:r>
    </w:p>
    <w:p w14:paraId="0B320FB2" w14:textId="77777777" w:rsidR="00672913" w:rsidRDefault="00672913" w:rsidP="00672913">
      <w:pPr>
        <w:pStyle w:val="ListParagraph"/>
        <w:numPr>
          <w:ilvl w:val="0"/>
          <w:numId w:val="18"/>
        </w:numPr>
      </w:pPr>
      <w:r>
        <w:t>I can change the arrangement of the elements in the section</w:t>
      </w:r>
    </w:p>
    <w:p w14:paraId="41CCF491" w14:textId="13CC40FF" w:rsidR="00672913" w:rsidRDefault="00672913" w:rsidP="001656B3">
      <w:pPr>
        <w:pStyle w:val="ListParagraph"/>
        <w:numPr>
          <w:ilvl w:val="0"/>
          <w:numId w:val="18"/>
        </w:numPr>
      </w:pPr>
      <w:r>
        <w:t>I am an admin, and in the "services" section I wanted to show some of the many jobs we offer</w:t>
      </w:r>
    </w:p>
    <w:p w14:paraId="6ECF4660" w14:textId="77777777" w:rsidR="00672913" w:rsidRDefault="00672913" w:rsidP="00672913">
      <w:pPr>
        <w:pStyle w:val="ListParagraph"/>
        <w:numPr>
          <w:ilvl w:val="0"/>
          <w:numId w:val="18"/>
        </w:numPr>
      </w:pPr>
      <w:r>
        <w:t>I am a user and I would like to see a section showing the services I can get from the veterinary clinic.</w:t>
      </w:r>
    </w:p>
    <w:p w14:paraId="20CBB9B4" w14:textId="77777777" w:rsidR="00672913" w:rsidRDefault="00672913" w:rsidP="00672913">
      <w:pPr>
        <w:pStyle w:val="ListParagraph"/>
        <w:numPr>
          <w:ilvl w:val="0"/>
          <w:numId w:val="18"/>
        </w:numPr>
      </w:pPr>
      <w:r>
        <w:t>I am a user</w:t>
      </w:r>
    </w:p>
    <w:p w14:paraId="429FE65D" w14:textId="77777777" w:rsidR="00672913" w:rsidRDefault="00672913" w:rsidP="00672913">
      <w:pPr>
        <w:pStyle w:val="ListParagraph"/>
        <w:numPr>
          <w:ilvl w:val="0"/>
          <w:numId w:val="18"/>
        </w:numPr>
      </w:pPr>
      <w:r>
        <w:t xml:space="preserve">  I can see the title and text that indicates the benefits and services offered by the given page</w:t>
      </w:r>
    </w:p>
    <w:p w14:paraId="0B554B90" w14:textId="77777777" w:rsidR="00672913" w:rsidRDefault="00672913" w:rsidP="00672913">
      <w:pPr>
        <w:pStyle w:val="ListParagraph"/>
        <w:numPr>
          <w:ilvl w:val="0"/>
          <w:numId w:val="18"/>
        </w:numPr>
      </w:pPr>
      <w:r>
        <w:t>I can see cards with pictures of pets and special services such as best activity veterinary care hotel for pets</w:t>
      </w:r>
    </w:p>
    <w:p w14:paraId="62409B9E" w14:textId="77777777" w:rsidR="00672913" w:rsidRDefault="00672913" w:rsidP="00672913">
      <w:pPr>
        <w:pStyle w:val="ListParagraph"/>
        <w:numPr>
          <w:ilvl w:val="0"/>
          <w:numId w:val="18"/>
        </w:numPr>
      </w:pPr>
      <w:r>
        <w:lastRenderedPageBreak/>
        <w:t>Me as an admin</w:t>
      </w:r>
    </w:p>
    <w:p w14:paraId="639EE11A" w14:textId="77777777" w:rsidR="00672913" w:rsidRDefault="00672913" w:rsidP="00672913">
      <w:pPr>
        <w:pStyle w:val="ListParagraph"/>
        <w:numPr>
          <w:ilvl w:val="0"/>
          <w:numId w:val="18"/>
        </w:numPr>
      </w:pPr>
      <w:r>
        <w:t>I can change the title</w:t>
      </w:r>
    </w:p>
    <w:p w14:paraId="612E8114" w14:textId="77777777" w:rsidR="00672913" w:rsidRDefault="00672913" w:rsidP="00672913">
      <w:pPr>
        <w:pStyle w:val="ListParagraph"/>
        <w:numPr>
          <w:ilvl w:val="0"/>
          <w:numId w:val="18"/>
        </w:numPr>
      </w:pPr>
      <w:r>
        <w:t>I can change the font size</w:t>
      </w:r>
    </w:p>
    <w:p w14:paraId="501AC5EA" w14:textId="77777777" w:rsidR="00672913" w:rsidRDefault="00672913" w:rsidP="00672913">
      <w:pPr>
        <w:pStyle w:val="ListParagraph"/>
        <w:numPr>
          <w:ilvl w:val="0"/>
          <w:numId w:val="18"/>
        </w:numPr>
      </w:pPr>
      <w:r>
        <w:t>The color of the letters</w:t>
      </w:r>
    </w:p>
    <w:p w14:paraId="2E278032" w14:textId="77777777" w:rsidR="00672913" w:rsidRDefault="00672913" w:rsidP="00672913">
      <w:pPr>
        <w:pStyle w:val="ListParagraph"/>
        <w:numPr>
          <w:ilvl w:val="0"/>
          <w:numId w:val="18"/>
        </w:numPr>
      </w:pPr>
      <w:r>
        <w:t>Shape of picture cards</w:t>
      </w:r>
    </w:p>
    <w:p w14:paraId="3C6DBE01" w14:textId="77777777" w:rsidR="00672913" w:rsidRDefault="00672913" w:rsidP="00672913">
      <w:pPr>
        <w:pStyle w:val="ListParagraph"/>
        <w:numPr>
          <w:ilvl w:val="0"/>
          <w:numId w:val="18"/>
        </w:numPr>
      </w:pPr>
      <w:r>
        <w:t>Layout of picture cards</w:t>
      </w:r>
    </w:p>
    <w:p w14:paraId="591EFCE9" w14:textId="77777777" w:rsidR="00672913" w:rsidRDefault="00672913" w:rsidP="00672913">
      <w:pPr>
        <w:pStyle w:val="ListParagraph"/>
        <w:numPr>
          <w:ilvl w:val="0"/>
          <w:numId w:val="18"/>
        </w:numPr>
      </w:pPr>
      <w:r>
        <w:t>Text below images</w:t>
      </w:r>
    </w:p>
    <w:p w14:paraId="14D95A9A" w14:textId="77777777" w:rsidR="00672913" w:rsidRDefault="00672913" w:rsidP="00672913">
      <w:pPr>
        <w:pStyle w:val="ListParagraph"/>
        <w:numPr>
          <w:ilvl w:val="0"/>
          <w:numId w:val="18"/>
        </w:numPr>
      </w:pPr>
      <w:r>
        <w:t>I can delete pictures</w:t>
      </w:r>
    </w:p>
    <w:p w14:paraId="71758542" w14:textId="77777777" w:rsidR="00672913" w:rsidRDefault="00672913" w:rsidP="00672913">
      <w:pPr>
        <w:rPr>
          <w:b/>
          <w:bCs/>
        </w:rPr>
      </w:pPr>
    </w:p>
    <w:p w14:paraId="44862179" w14:textId="77777777" w:rsidR="00672913" w:rsidRDefault="00672913" w:rsidP="00672913">
      <w:pPr>
        <w:ind w:left="1440"/>
        <w:rPr>
          <w:b/>
          <w:bCs/>
        </w:rPr>
      </w:pPr>
    </w:p>
    <w:p w14:paraId="116B8A00" w14:textId="3D1EF414" w:rsidR="00ED4B92" w:rsidRDefault="00ED4B92" w:rsidP="00AD3B74">
      <w:pPr>
        <w:pStyle w:val="Heading1"/>
      </w:pPr>
    </w:p>
    <w:p w14:paraId="0E5E8A5E" w14:textId="6786686C" w:rsidR="005B3A7B" w:rsidRDefault="00CD2931" w:rsidP="005B3A7B">
      <w:r>
        <w:rPr>
          <w:noProof/>
        </w:rPr>
        <w:drawing>
          <wp:anchor distT="0" distB="0" distL="114300" distR="114300" simplePos="0" relativeHeight="251672576" behindDoc="0" locked="0" layoutInCell="1" allowOverlap="1" wp14:anchorId="1D19D337" wp14:editId="2E89BDFC">
            <wp:simplePos x="0" y="0"/>
            <wp:positionH relativeFrom="margin">
              <wp:posOffset>666750</wp:posOffset>
            </wp:positionH>
            <wp:positionV relativeFrom="paragraph">
              <wp:posOffset>247015</wp:posOffset>
            </wp:positionV>
            <wp:extent cx="4324350" cy="2381250"/>
            <wp:effectExtent l="0" t="0" r="0" b="0"/>
            <wp:wrapTopAndBottom/>
            <wp:docPr id="8903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0992" name="Picture 8903609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2381250"/>
                    </a:xfrm>
                    <a:prstGeom prst="rect">
                      <a:avLst/>
                    </a:prstGeom>
                  </pic:spPr>
                </pic:pic>
              </a:graphicData>
            </a:graphic>
            <wp14:sizeRelH relativeFrom="margin">
              <wp14:pctWidth>0</wp14:pctWidth>
            </wp14:sizeRelH>
            <wp14:sizeRelV relativeFrom="margin">
              <wp14:pctHeight>0</wp14:pctHeight>
            </wp14:sizeRelV>
          </wp:anchor>
        </w:drawing>
      </w:r>
    </w:p>
    <w:p w14:paraId="08FA5C15" w14:textId="77777777" w:rsidR="005B3A7B" w:rsidRDefault="005B3A7B" w:rsidP="005B3A7B"/>
    <w:p w14:paraId="5183E319" w14:textId="77777777" w:rsidR="005B3A7B" w:rsidRDefault="005B3A7B" w:rsidP="005B3A7B"/>
    <w:p w14:paraId="25FF3EF9" w14:textId="77777777" w:rsidR="005B3A7B" w:rsidRDefault="005B3A7B" w:rsidP="005B3A7B"/>
    <w:p w14:paraId="2603942D" w14:textId="77777777" w:rsidR="00136F84" w:rsidRDefault="00136F84" w:rsidP="005B3A7B"/>
    <w:p w14:paraId="428AB279" w14:textId="77777777" w:rsidR="00136F84" w:rsidRDefault="00136F84" w:rsidP="005B3A7B"/>
    <w:p w14:paraId="7FBC6343" w14:textId="77777777" w:rsidR="00136F84" w:rsidRDefault="00136F84" w:rsidP="005B3A7B"/>
    <w:p w14:paraId="1B19C1F4" w14:textId="77777777" w:rsidR="00136F84" w:rsidRDefault="00136F84" w:rsidP="005B3A7B"/>
    <w:p w14:paraId="1654471B" w14:textId="77777777" w:rsidR="00136F84" w:rsidRDefault="00136F84" w:rsidP="005B3A7B"/>
    <w:p w14:paraId="1F23C4D4" w14:textId="77777777" w:rsidR="00136F84" w:rsidRPr="005B3A7B" w:rsidRDefault="00136F84" w:rsidP="005B3A7B"/>
    <w:p w14:paraId="7084891A" w14:textId="38852977" w:rsidR="00672913" w:rsidRDefault="00672913" w:rsidP="00672913">
      <w:pPr>
        <w:pStyle w:val="Heading2"/>
        <w:rPr>
          <w:noProof/>
        </w:rPr>
      </w:pPr>
      <w:r>
        <w:rPr>
          <w:noProof/>
        </w:rPr>
        <w:lastRenderedPageBreak/>
        <w:t>6.</w:t>
      </w:r>
      <w:r>
        <w:rPr>
          <w:noProof/>
        </w:rPr>
        <w:t>3</w:t>
      </w:r>
      <w:r>
        <w:rPr>
          <w:noProof/>
        </w:rPr>
        <w:t>Adventages</w:t>
      </w:r>
    </w:p>
    <w:p w14:paraId="278CAE79" w14:textId="77777777" w:rsidR="00672913" w:rsidRDefault="00672913" w:rsidP="00672913">
      <w:pPr>
        <w:pStyle w:val="ListParagraph"/>
        <w:ind w:left="384"/>
        <w:rPr>
          <w:b/>
          <w:bCs/>
        </w:rPr>
      </w:pPr>
    </w:p>
    <w:p w14:paraId="5B0E0D88" w14:textId="77777777" w:rsidR="00672913" w:rsidRPr="0072162D" w:rsidRDefault="00672913" w:rsidP="00672913">
      <w:pPr>
        <w:rPr>
          <w:b/>
          <w:bCs/>
          <w:sz w:val="24"/>
          <w:szCs w:val="24"/>
        </w:rPr>
      </w:pPr>
      <w:r w:rsidRPr="0072162D">
        <w:rPr>
          <w:b/>
          <w:bCs/>
          <w:sz w:val="24"/>
          <w:szCs w:val="24"/>
        </w:rPr>
        <w:t>Description:</w:t>
      </w:r>
    </w:p>
    <w:p w14:paraId="4529EF60" w14:textId="77777777" w:rsidR="00672913" w:rsidRPr="0072162D" w:rsidRDefault="00672913" w:rsidP="00672913">
      <w:pPr>
        <w:pStyle w:val="ListParagraph"/>
        <w:ind w:left="384"/>
      </w:pPr>
    </w:p>
    <w:p w14:paraId="74D10EF6" w14:textId="77777777" w:rsidR="00672913" w:rsidRDefault="00672913" w:rsidP="00672913">
      <w:r w:rsidRPr="0072162D">
        <w:rPr>
          <w:b/>
          <w:bCs/>
        </w:rPr>
        <w:t>I as an admin</w:t>
      </w:r>
      <w:r>
        <w:t xml:space="preserve"> in the “</w:t>
      </w:r>
      <w:proofErr w:type="spellStart"/>
      <w:r>
        <w:t>adventages</w:t>
      </w:r>
      <w:proofErr w:type="spellEnd"/>
      <w:r>
        <w:t xml:space="preserve"> section” wanted to show in an interesting way the </w:t>
      </w:r>
      <w:proofErr w:type="spellStart"/>
      <w:r>
        <w:t>benfits</w:t>
      </w:r>
      <w:proofErr w:type="spellEnd"/>
      <w:r>
        <w:t xml:space="preserve"> of our ambulance.</w:t>
      </w:r>
    </w:p>
    <w:p w14:paraId="1337F273" w14:textId="77777777" w:rsidR="00672913" w:rsidRDefault="00672913" w:rsidP="00672913">
      <w:r w:rsidRPr="0072162D">
        <w:rPr>
          <w:b/>
          <w:bCs/>
        </w:rPr>
        <w:t xml:space="preserve">I as </w:t>
      </w:r>
      <w:proofErr w:type="gramStart"/>
      <w:r w:rsidRPr="0072162D">
        <w:rPr>
          <w:b/>
          <w:bCs/>
        </w:rPr>
        <w:t>an</w:t>
      </w:r>
      <w:proofErr w:type="gramEnd"/>
      <w:r w:rsidRPr="0072162D">
        <w:rPr>
          <w:b/>
          <w:bCs/>
        </w:rPr>
        <w:t xml:space="preserve"> user</w:t>
      </w:r>
      <w:r>
        <w:t xml:space="preserve"> wanted to see the section in which they can show me the </w:t>
      </w:r>
      <w:proofErr w:type="spellStart"/>
      <w:r>
        <w:t>adventages</w:t>
      </w:r>
      <w:proofErr w:type="spellEnd"/>
      <w:r>
        <w:t xml:space="preserve"> of this ambulance and why should I chose it.</w:t>
      </w:r>
    </w:p>
    <w:p w14:paraId="645CDBA6" w14:textId="77777777" w:rsidR="00672913" w:rsidRDefault="00672913" w:rsidP="00672913">
      <w:pPr>
        <w:ind w:left="360"/>
      </w:pPr>
    </w:p>
    <w:p w14:paraId="59636025" w14:textId="77777777" w:rsidR="00672913" w:rsidRPr="0072162D" w:rsidRDefault="00672913" w:rsidP="00672913">
      <w:pPr>
        <w:rPr>
          <w:b/>
          <w:bCs/>
          <w:sz w:val="24"/>
          <w:szCs w:val="24"/>
        </w:rPr>
      </w:pPr>
      <w:r w:rsidRPr="0072162D">
        <w:rPr>
          <w:b/>
          <w:bCs/>
          <w:sz w:val="24"/>
          <w:szCs w:val="24"/>
        </w:rPr>
        <w:t>Acceptance criteria:</w:t>
      </w:r>
    </w:p>
    <w:p w14:paraId="546C5A69" w14:textId="77777777" w:rsidR="00672913" w:rsidRPr="0072162D" w:rsidRDefault="00672913" w:rsidP="00672913">
      <w:pPr>
        <w:rPr>
          <w:b/>
          <w:bCs/>
        </w:rPr>
      </w:pPr>
      <w:r w:rsidRPr="0072162D">
        <w:rPr>
          <w:b/>
          <w:bCs/>
        </w:rPr>
        <w:t xml:space="preserve"> </w:t>
      </w:r>
      <w:r>
        <w:rPr>
          <w:b/>
          <w:bCs/>
        </w:rPr>
        <w:t xml:space="preserve">      </w:t>
      </w:r>
      <w:r w:rsidRPr="0072162D">
        <w:rPr>
          <w:b/>
          <w:bCs/>
        </w:rPr>
        <w:t xml:space="preserve">As </w:t>
      </w:r>
      <w:proofErr w:type="gramStart"/>
      <w:r w:rsidRPr="0072162D">
        <w:rPr>
          <w:b/>
          <w:bCs/>
        </w:rPr>
        <w:t>an</w:t>
      </w:r>
      <w:proofErr w:type="gramEnd"/>
      <w:r w:rsidRPr="0072162D">
        <w:rPr>
          <w:b/>
          <w:bCs/>
        </w:rPr>
        <w:t xml:space="preserve"> User</w:t>
      </w:r>
    </w:p>
    <w:p w14:paraId="5BD5485B" w14:textId="77777777" w:rsidR="00672913" w:rsidRDefault="00672913" w:rsidP="00672913">
      <w:pPr>
        <w:pStyle w:val="ListParagraph"/>
        <w:numPr>
          <w:ilvl w:val="0"/>
          <w:numId w:val="17"/>
        </w:numPr>
      </w:pPr>
      <w:r>
        <w:t>I can see the “benefit section” which is divided in two parts.</w:t>
      </w:r>
    </w:p>
    <w:p w14:paraId="2045BF93" w14:textId="77777777" w:rsidR="00672913" w:rsidRDefault="00672913" w:rsidP="00672913">
      <w:pPr>
        <w:pStyle w:val="ListParagraph"/>
        <w:numPr>
          <w:ilvl w:val="0"/>
          <w:numId w:val="17"/>
        </w:numPr>
      </w:pPr>
      <w:r>
        <w:t xml:space="preserve">I can see on the left side the new pages which can be opened and can show text when I click the button “read more” </w:t>
      </w:r>
    </w:p>
    <w:p w14:paraId="2ED32F30" w14:textId="77777777" w:rsidR="00672913" w:rsidRDefault="00672913" w:rsidP="00672913">
      <w:pPr>
        <w:pStyle w:val="ListParagraph"/>
        <w:numPr>
          <w:ilvl w:val="0"/>
          <w:numId w:val="17"/>
        </w:numPr>
      </w:pPr>
      <w:r>
        <w:t xml:space="preserve">When I open the new </w:t>
      </w:r>
      <w:proofErr w:type="gramStart"/>
      <w:r>
        <w:t>page</w:t>
      </w:r>
      <w:proofErr w:type="gramEnd"/>
      <w:r>
        <w:t xml:space="preserve"> I can see the text which is telling about the </w:t>
      </w:r>
      <w:proofErr w:type="spellStart"/>
      <w:r>
        <w:t>adventage</w:t>
      </w:r>
      <w:proofErr w:type="spellEnd"/>
      <w:r>
        <w:t xml:space="preserve"> of this ambulance.</w:t>
      </w:r>
    </w:p>
    <w:p w14:paraId="76C61488" w14:textId="77777777" w:rsidR="00672913" w:rsidRDefault="00672913" w:rsidP="00672913">
      <w:pPr>
        <w:pStyle w:val="ListParagraph"/>
        <w:numPr>
          <w:ilvl w:val="0"/>
          <w:numId w:val="17"/>
        </w:numPr>
      </w:pPr>
      <w:r>
        <w:t>I can see on the left side cute picture of dog and cat.</w:t>
      </w:r>
    </w:p>
    <w:p w14:paraId="280EAC47" w14:textId="77777777" w:rsidR="00672913" w:rsidRDefault="00672913" w:rsidP="00672913">
      <w:pPr>
        <w:ind w:left="360"/>
      </w:pPr>
    </w:p>
    <w:p w14:paraId="55F3F7D5" w14:textId="77777777" w:rsidR="00672913" w:rsidRPr="0072162D" w:rsidRDefault="00672913" w:rsidP="00672913">
      <w:pPr>
        <w:ind w:left="360"/>
        <w:rPr>
          <w:b/>
          <w:bCs/>
        </w:rPr>
      </w:pPr>
      <w:r w:rsidRPr="0072162D">
        <w:rPr>
          <w:b/>
          <w:bCs/>
        </w:rPr>
        <w:t>As an Admin</w:t>
      </w:r>
    </w:p>
    <w:p w14:paraId="0B7790A1" w14:textId="77777777" w:rsidR="00672913" w:rsidRDefault="00672913" w:rsidP="00672913">
      <w:pPr>
        <w:pStyle w:val="ListParagraph"/>
        <w:numPr>
          <w:ilvl w:val="0"/>
          <w:numId w:val="24"/>
        </w:numPr>
      </w:pPr>
      <w:r>
        <w:t>I can change the look of headline in “</w:t>
      </w:r>
      <w:proofErr w:type="spellStart"/>
      <w:r>
        <w:t>adventage</w:t>
      </w:r>
      <w:proofErr w:type="spellEnd"/>
      <w:r>
        <w:t xml:space="preserve"> section”</w:t>
      </w:r>
    </w:p>
    <w:p w14:paraId="04F439B2" w14:textId="77777777" w:rsidR="00672913" w:rsidRDefault="00672913" w:rsidP="00672913">
      <w:pPr>
        <w:pStyle w:val="ListParagraph"/>
        <w:numPr>
          <w:ilvl w:val="0"/>
          <w:numId w:val="24"/>
        </w:numPr>
      </w:pPr>
      <w:r>
        <w:t>I can change the way of accessing text in this section.</w:t>
      </w:r>
    </w:p>
    <w:p w14:paraId="285626E6" w14:textId="77777777" w:rsidR="00672913" w:rsidRDefault="00672913" w:rsidP="00672913">
      <w:pPr>
        <w:pStyle w:val="ListParagraph"/>
        <w:numPr>
          <w:ilvl w:val="0"/>
          <w:numId w:val="24"/>
        </w:numPr>
      </w:pPr>
      <w:r>
        <w:t xml:space="preserve">I can change the look of new pages with highlight </w:t>
      </w:r>
      <w:proofErr w:type="spellStart"/>
      <w:r>
        <w:t>adventages</w:t>
      </w:r>
      <w:proofErr w:type="spellEnd"/>
      <w:r>
        <w:t>.</w:t>
      </w:r>
    </w:p>
    <w:p w14:paraId="0C1F191A" w14:textId="77777777" w:rsidR="00672913" w:rsidRDefault="00672913" w:rsidP="00672913">
      <w:pPr>
        <w:pStyle w:val="ListParagraph"/>
        <w:numPr>
          <w:ilvl w:val="0"/>
          <w:numId w:val="24"/>
        </w:numPr>
      </w:pPr>
      <w:r>
        <w:t>I can change the arrangement of the new pages.</w:t>
      </w:r>
    </w:p>
    <w:p w14:paraId="2012C23B" w14:textId="77777777" w:rsidR="00672913" w:rsidRDefault="00672913" w:rsidP="00672913">
      <w:pPr>
        <w:pStyle w:val="ListParagraph"/>
        <w:numPr>
          <w:ilvl w:val="0"/>
          <w:numId w:val="24"/>
        </w:numPr>
      </w:pPr>
      <w:r>
        <w:t>I can change the picture of the pet from the right side.</w:t>
      </w:r>
    </w:p>
    <w:p w14:paraId="0AB2055D" w14:textId="0E3B8C9F" w:rsidR="00672913" w:rsidRDefault="00672913" w:rsidP="00672913">
      <w:pPr>
        <w:ind w:left="360"/>
      </w:pPr>
      <w:r>
        <w:rPr>
          <w:b/>
          <w:bCs/>
          <w:noProof/>
          <w:lang w:eastAsia="zh-CN"/>
        </w:rPr>
        <w:drawing>
          <wp:inline distT="0" distB="0" distL="0" distR="0" wp14:anchorId="1D8E6929" wp14:editId="545D8AB0">
            <wp:extent cx="3136900" cy="1847850"/>
            <wp:effectExtent l="0" t="0" r="6350" b="0"/>
            <wp:docPr id="15651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41" name="Picture 156511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900" cy="1847850"/>
                    </a:xfrm>
                    <a:prstGeom prst="rect">
                      <a:avLst/>
                    </a:prstGeom>
                  </pic:spPr>
                </pic:pic>
              </a:graphicData>
            </a:graphic>
          </wp:inline>
        </w:drawing>
      </w:r>
    </w:p>
    <w:p w14:paraId="6A846F8A" w14:textId="32DE3C55" w:rsidR="00672913" w:rsidRDefault="00672913" w:rsidP="00672913">
      <w:pPr>
        <w:ind w:left="1440"/>
        <w:rPr>
          <w:b/>
          <w:bCs/>
        </w:rPr>
      </w:pPr>
    </w:p>
    <w:p w14:paraId="0519440E" w14:textId="457C17F3" w:rsidR="00672913" w:rsidRDefault="00672913" w:rsidP="00CD2931">
      <w:pPr>
        <w:pStyle w:val="Heading1"/>
        <w:rPr>
          <w:shd w:val="clear" w:color="auto" w:fill="F7F7F8"/>
        </w:rPr>
      </w:pPr>
      <w:r>
        <w:rPr>
          <w:shd w:val="clear" w:color="auto" w:fill="F7F7F8"/>
        </w:rPr>
        <w:t>6.4</w:t>
      </w:r>
      <w:r>
        <w:rPr>
          <w:shd w:val="clear" w:color="auto" w:fill="F7F7F8"/>
        </w:rPr>
        <w:t>Services</w:t>
      </w:r>
    </w:p>
    <w:p w14:paraId="35547DDE" w14:textId="77777777" w:rsidR="00672913" w:rsidRPr="0072162D" w:rsidRDefault="00672913" w:rsidP="00672913"/>
    <w:p w14:paraId="056D6AA5" w14:textId="77777777" w:rsidR="00672913" w:rsidRPr="0072162D" w:rsidRDefault="00672913" w:rsidP="00672913">
      <w:pPr>
        <w:rPr>
          <w:b/>
          <w:bCs/>
          <w:sz w:val="24"/>
          <w:szCs w:val="24"/>
        </w:rPr>
      </w:pPr>
      <w:r w:rsidRPr="0072162D">
        <w:rPr>
          <w:b/>
          <w:bCs/>
          <w:sz w:val="24"/>
          <w:szCs w:val="24"/>
        </w:rPr>
        <w:t>Description:</w:t>
      </w:r>
    </w:p>
    <w:p w14:paraId="51A0E9DF" w14:textId="77777777" w:rsidR="00672913" w:rsidRDefault="00672913" w:rsidP="00672913">
      <w:r w:rsidRPr="00395BCC">
        <w:rPr>
          <w:b/>
          <w:bCs/>
          <w:shd w:val="clear" w:color="auto" w:fill="F7F7F8"/>
        </w:rPr>
        <w:t xml:space="preserve">As an </w:t>
      </w:r>
      <w:r>
        <w:rPr>
          <w:b/>
          <w:bCs/>
          <w:shd w:val="clear" w:color="auto" w:fill="F7F7F8"/>
        </w:rPr>
        <w:t>A</w:t>
      </w:r>
      <w:r w:rsidRPr="00395BCC">
        <w:rPr>
          <w:b/>
          <w:bCs/>
          <w:shd w:val="clear" w:color="auto" w:fill="F7F7F8"/>
        </w:rPr>
        <w:t>dmin</w:t>
      </w:r>
      <w:r>
        <w:rPr>
          <w:shd w:val="clear" w:color="auto" w:fill="F7F7F8"/>
        </w:rPr>
        <w:t>, I wanted to display the services offered by our veterinary clinic in the "Services" section.</w:t>
      </w:r>
    </w:p>
    <w:p w14:paraId="2538F71D" w14:textId="77777777" w:rsidR="00672913" w:rsidRDefault="00672913" w:rsidP="00672913">
      <w:proofErr w:type="gramStart"/>
      <w:r w:rsidRPr="00395BCC">
        <w:rPr>
          <w:b/>
          <w:bCs/>
        </w:rPr>
        <w:t>As  a</w:t>
      </w:r>
      <w:proofErr w:type="gramEnd"/>
      <w:r w:rsidRPr="00395BCC">
        <w:rPr>
          <w:b/>
          <w:bCs/>
        </w:rPr>
        <w:t xml:space="preserve"> </w:t>
      </w:r>
      <w:r>
        <w:rPr>
          <w:b/>
          <w:bCs/>
        </w:rPr>
        <w:t>U</w:t>
      </w:r>
      <w:r w:rsidRPr="00395BCC">
        <w:rPr>
          <w:b/>
          <w:bCs/>
        </w:rPr>
        <w:t>ser</w:t>
      </w:r>
      <w:r w:rsidRPr="00ED4B92">
        <w:t>, I would like to have a section where I can see the services provided by the veterinary clinic.</w:t>
      </w:r>
    </w:p>
    <w:p w14:paraId="156CEAFB" w14:textId="77777777" w:rsidR="00672913" w:rsidRDefault="00672913" w:rsidP="00672913"/>
    <w:p w14:paraId="0E7F51B0" w14:textId="77777777" w:rsidR="00672913" w:rsidRPr="0072162D" w:rsidRDefault="00672913" w:rsidP="00672913">
      <w:pPr>
        <w:rPr>
          <w:b/>
          <w:bCs/>
          <w:sz w:val="24"/>
          <w:szCs w:val="24"/>
        </w:rPr>
      </w:pPr>
      <w:r w:rsidRPr="0072162D">
        <w:rPr>
          <w:b/>
          <w:bCs/>
          <w:sz w:val="24"/>
          <w:szCs w:val="24"/>
        </w:rPr>
        <w:t>Acceptance criteria:</w:t>
      </w:r>
    </w:p>
    <w:p w14:paraId="456D90BF" w14:textId="77777777" w:rsidR="00672913" w:rsidRPr="0072162D" w:rsidRDefault="00672913" w:rsidP="00672913">
      <w:pPr>
        <w:rPr>
          <w:b/>
          <w:bCs/>
        </w:rPr>
      </w:pPr>
      <w:r w:rsidRPr="003E0067">
        <w:rPr>
          <w:b/>
          <w:bCs/>
        </w:rPr>
        <w:t xml:space="preserve">As a </w:t>
      </w:r>
      <w:r>
        <w:rPr>
          <w:b/>
          <w:bCs/>
        </w:rPr>
        <w:t>U</w:t>
      </w:r>
      <w:r w:rsidRPr="003E0067">
        <w:rPr>
          <w:b/>
          <w:bCs/>
        </w:rPr>
        <w:t>ser</w:t>
      </w:r>
    </w:p>
    <w:p w14:paraId="1756D7FD" w14:textId="77777777" w:rsidR="00672913" w:rsidRPr="00ED4B92" w:rsidRDefault="00672913" w:rsidP="00672913">
      <w:pPr>
        <w:pStyle w:val="ListParagraph"/>
        <w:numPr>
          <w:ilvl w:val="0"/>
          <w:numId w:val="42"/>
        </w:numPr>
        <w:spacing w:after="160" w:line="252" w:lineRule="auto"/>
        <w:jc w:val="both"/>
      </w:pPr>
      <w:r w:rsidRPr="00ED4B92">
        <w:t>I can see that this section is divided into two parts.</w:t>
      </w:r>
    </w:p>
    <w:p w14:paraId="79A8CE43" w14:textId="77777777" w:rsidR="00672913" w:rsidRPr="00ED4B92" w:rsidRDefault="00672913" w:rsidP="00672913">
      <w:pPr>
        <w:pStyle w:val="ListParagraph"/>
        <w:numPr>
          <w:ilvl w:val="0"/>
          <w:numId w:val="42"/>
        </w:numPr>
        <w:spacing w:after="160" w:line="252" w:lineRule="auto"/>
        <w:jc w:val="both"/>
      </w:pPr>
      <w:r w:rsidRPr="00ED4B92">
        <w:t>I can see that the top part contains the heading "What We Can Offer" and text describing this clinic and its approach to pets.</w:t>
      </w:r>
    </w:p>
    <w:p w14:paraId="5BFDD9DF" w14:textId="77777777" w:rsidR="00672913" w:rsidRPr="00ED4B92" w:rsidRDefault="00672913" w:rsidP="00672913">
      <w:pPr>
        <w:pStyle w:val="ListParagraph"/>
        <w:numPr>
          <w:ilvl w:val="0"/>
          <w:numId w:val="42"/>
        </w:numPr>
        <w:spacing w:after="160" w:line="252" w:lineRule="auto"/>
        <w:jc w:val="both"/>
      </w:pPr>
      <w:r w:rsidRPr="00ED4B92">
        <w:t xml:space="preserve">I </w:t>
      </w:r>
      <w:r>
        <w:t xml:space="preserve">can </w:t>
      </w:r>
      <w:r w:rsidRPr="00ED4B92">
        <w:t>see that the bottom part consists of a section with images and highlighted services.</w:t>
      </w:r>
    </w:p>
    <w:p w14:paraId="349C31D4" w14:textId="77777777" w:rsidR="00672913" w:rsidRPr="00ED4B92" w:rsidRDefault="00672913" w:rsidP="00672913">
      <w:pPr>
        <w:pStyle w:val="ListParagraph"/>
        <w:numPr>
          <w:ilvl w:val="0"/>
          <w:numId w:val="42"/>
        </w:numPr>
        <w:spacing w:after="160" w:line="252" w:lineRule="auto"/>
        <w:jc w:val="both"/>
      </w:pPr>
      <w:r w:rsidRPr="00ED4B92">
        <w:t xml:space="preserve">I </w:t>
      </w:r>
      <w:r>
        <w:t xml:space="preserve">can </w:t>
      </w:r>
      <w:r w:rsidRPr="00ED4B92">
        <w:t>see that there are three images displayed in a row.</w:t>
      </w:r>
    </w:p>
    <w:p w14:paraId="6730687B" w14:textId="77777777" w:rsidR="00672913" w:rsidRPr="00ED4B92" w:rsidRDefault="00672913" w:rsidP="00672913">
      <w:pPr>
        <w:pStyle w:val="ListParagraph"/>
        <w:numPr>
          <w:ilvl w:val="0"/>
          <w:numId w:val="42"/>
        </w:numPr>
        <w:spacing w:after="160" w:line="252" w:lineRule="auto"/>
        <w:jc w:val="both"/>
      </w:pPr>
      <w:r w:rsidRPr="00ED4B92">
        <w:t xml:space="preserve">I </w:t>
      </w:r>
      <w:r>
        <w:t xml:space="preserve">can </w:t>
      </w:r>
      <w:r w:rsidRPr="00ED4B92">
        <w:t>see that these images are in the form of cards and consist of an image and the name of the service.</w:t>
      </w:r>
    </w:p>
    <w:p w14:paraId="4725280D" w14:textId="77777777" w:rsidR="00672913" w:rsidRPr="00ED4B92" w:rsidRDefault="00672913" w:rsidP="00672913">
      <w:pPr>
        <w:pStyle w:val="ListParagraph"/>
        <w:numPr>
          <w:ilvl w:val="0"/>
          <w:numId w:val="42"/>
        </w:numPr>
        <w:spacing w:after="160" w:line="252" w:lineRule="auto"/>
        <w:jc w:val="both"/>
      </w:pPr>
      <w:r w:rsidRPr="00ED4B92">
        <w:t>Some of the services I can see are pet boarding, the best activities for pets, and veterinary care.</w:t>
      </w:r>
    </w:p>
    <w:p w14:paraId="777E4DBD" w14:textId="77777777" w:rsidR="00672913" w:rsidRPr="0072162D" w:rsidRDefault="00672913" w:rsidP="00672913">
      <w:pPr>
        <w:rPr>
          <w:b/>
          <w:bCs/>
        </w:rPr>
      </w:pPr>
      <w:r w:rsidRPr="00395BCC">
        <w:br/>
      </w:r>
      <w:r w:rsidRPr="0072162D">
        <w:rPr>
          <w:b/>
          <w:bCs/>
        </w:rPr>
        <w:t>As an Admin</w:t>
      </w:r>
    </w:p>
    <w:p w14:paraId="437955C1" w14:textId="77777777" w:rsidR="00672913" w:rsidRPr="00395BCC" w:rsidRDefault="00672913" w:rsidP="00672913">
      <w:pPr>
        <w:pStyle w:val="ListParagraph"/>
        <w:numPr>
          <w:ilvl w:val="0"/>
          <w:numId w:val="44"/>
        </w:numPr>
        <w:spacing w:after="160" w:line="252" w:lineRule="auto"/>
        <w:jc w:val="both"/>
      </w:pPr>
      <w:r w:rsidRPr="00395BCC">
        <w:t>I can change the background color of the section.</w:t>
      </w:r>
    </w:p>
    <w:p w14:paraId="20DB9DF7" w14:textId="77777777" w:rsidR="00672913" w:rsidRPr="00395BCC" w:rsidRDefault="00672913" w:rsidP="00672913">
      <w:pPr>
        <w:pStyle w:val="ListParagraph"/>
        <w:numPr>
          <w:ilvl w:val="0"/>
          <w:numId w:val="44"/>
        </w:numPr>
        <w:spacing w:after="160" w:line="252" w:lineRule="auto"/>
        <w:jc w:val="both"/>
      </w:pPr>
      <w:r w:rsidRPr="00395BCC">
        <w:t>I can modify the content of the heading.</w:t>
      </w:r>
    </w:p>
    <w:p w14:paraId="2447BFD5" w14:textId="77777777" w:rsidR="00672913" w:rsidRPr="00395BCC" w:rsidRDefault="00672913" w:rsidP="00672913">
      <w:pPr>
        <w:pStyle w:val="ListParagraph"/>
        <w:numPr>
          <w:ilvl w:val="0"/>
          <w:numId w:val="44"/>
        </w:numPr>
        <w:spacing w:after="160" w:line="252" w:lineRule="auto"/>
        <w:jc w:val="both"/>
      </w:pPr>
      <w:r w:rsidRPr="00395BCC">
        <w:t>I can change the color, font, and size of the heading.</w:t>
      </w:r>
    </w:p>
    <w:p w14:paraId="6F972392" w14:textId="77777777" w:rsidR="00672913" w:rsidRPr="00395BCC" w:rsidRDefault="00672913" w:rsidP="00672913">
      <w:pPr>
        <w:pStyle w:val="ListParagraph"/>
        <w:numPr>
          <w:ilvl w:val="0"/>
          <w:numId w:val="44"/>
        </w:numPr>
        <w:spacing w:after="160" w:line="252" w:lineRule="auto"/>
        <w:jc w:val="both"/>
      </w:pPr>
      <w:r w:rsidRPr="00395BCC">
        <w:t>I can rearrange the displayed cards.</w:t>
      </w:r>
    </w:p>
    <w:p w14:paraId="143C8609" w14:textId="77777777" w:rsidR="00672913" w:rsidRPr="00395BCC" w:rsidRDefault="00672913" w:rsidP="00672913">
      <w:pPr>
        <w:pStyle w:val="ListParagraph"/>
        <w:numPr>
          <w:ilvl w:val="0"/>
          <w:numId w:val="44"/>
        </w:numPr>
        <w:spacing w:after="160" w:line="252" w:lineRule="auto"/>
        <w:jc w:val="both"/>
      </w:pPr>
      <w:r w:rsidRPr="00395BCC">
        <w:t>I can replace the images in the cards.</w:t>
      </w:r>
    </w:p>
    <w:p w14:paraId="75B7E828" w14:textId="77777777" w:rsidR="00672913" w:rsidRDefault="00672913" w:rsidP="00672913">
      <w:pPr>
        <w:ind w:left="1440"/>
        <w:rPr>
          <w:b/>
          <w:bCs/>
        </w:rPr>
      </w:pPr>
    </w:p>
    <w:p w14:paraId="2B523D5E" w14:textId="61C2CF90" w:rsidR="00672913" w:rsidRDefault="00CD2931" w:rsidP="00672913">
      <w:pPr>
        <w:pStyle w:val="Heading2"/>
        <w:ind w:firstLine="360"/>
        <w:rPr>
          <w:b w:val="0"/>
          <w:bCs w:val="0"/>
        </w:rPr>
      </w:pPr>
      <w:r>
        <w:rPr>
          <w:b w:val="0"/>
          <w:bCs w:val="0"/>
          <w:noProof/>
        </w:rPr>
        <w:drawing>
          <wp:inline distT="0" distB="0" distL="0" distR="0" wp14:anchorId="09A1BE9A" wp14:editId="5ADD5A89">
            <wp:extent cx="2787650" cy="1536700"/>
            <wp:effectExtent l="0" t="0" r="0" b="6350"/>
            <wp:docPr id="94836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2735" name="Picture 9483627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650" cy="1536700"/>
                    </a:xfrm>
                    <a:prstGeom prst="rect">
                      <a:avLst/>
                    </a:prstGeom>
                  </pic:spPr>
                </pic:pic>
              </a:graphicData>
            </a:graphic>
          </wp:inline>
        </w:drawing>
      </w:r>
      <w:r w:rsidR="00672913" w:rsidRPr="00575E0B">
        <w:br w:type="page"/>
      </w:r>
    </w:p>
    <w:p w14:paraId="76FFDE5F" w14:textId="77777777" w:rsidR="00136F84" w:rsidRDefault="00136F84" w:rsidP="00BB2E76">
      <w:pPr>
        <w:pStyle w:val="Heading2"/>
      </w:pPr>
    </w:p>
    <w:p w14:paraId="7A9310B4" w14:textId="1E0E0F61" w:rsidR="0062129D" w:rsidRPr="005B3A7B" w:rsidRDefault="005B3A7B" w:rsidP="00BB2E76">
      <w:pPr>
        <w:pStyle w:val="Heading2"/>
      </w:pPr>
      <w:r w:rsidRPr="005B3A7B">
        <w:t>6.</w:t>
      </w:r>
      <w:r w:rsidR="00672913">
        <w:t>5</w:t>
      </w:r>
      <w:r w:rsidRPr="005B3A7B">
        <w:t>F</w:t>
      </w:r>
      <w:r w:rsidR="00AD3B74" w:rsidRPr="005B3A7B">
        <w:t>acts</w:t>
      </w:r>
    </w:p>
    <w:p w14:paraId="773619C6" w14:textId="77777777" w:rsidR="005B3A7B" w:rsidRPr="005B3A7B" w:rsidRDefault="005B3A7B" w:rsidP="005B3A7B"/>
    <w:p w14:paraId="7477CD2A" w14:textId="0C8545BC" w:rsidR="0072162D" w:rsidRPr="0072162D" w:rsidRDefault="0072162D" w:rsidP="0072162D">
      <w:pPr>
        <w:pStyle w:val="ListParagraph"/>
        <w:ind w:left="384"/>
        <w:rPr>
          <w:sz w:val="24"/>
          <w:szCs w:val="24"/>
        </w:rPr>
      </w:pPr>
      <w:r w:rsidRPr="0072162D">
        <w:rPr>
          <w:b/>
          <w:bCs/>
          <w:sz w:val="24"/>
          <w:szCs w:val="24"/>
        </w:rPr>
        <w:t>Description:</w:t>
      </w:r>
    </w:p>
    <w:p w14:paraId="76F4C458" w14:textId="19308631" w:rsidR="0062129D" w:rsidRDefault="0062129D" w:rsidP="00AD3B74">
      <w:pPr>
        <w:ind w:left="360"/>
      </w:pPr>
      <w:r>
        <w:t xml:space="preserve">As an </w:t>
      </w:r>
      <w:r w:rsidR="0072162D">
        <w:t>A</w:t>
      </w:r>
      <w:r>
        <w:t>dmin in the "facts" section, I wanted to highlight important facts about our clinic</w:t>
      </w:r>
    </w:p>
    <w:p w14:paraId="381E3A84" w14:textId="69BE0EC1" w:rsidR="0072162D" w:rsidRDefault="0062129D" w:rsidP="005B3A7B">
      <w:pPr>
        <w:ind w:left="360"/>
      </w:pPr>
      <w:r>
        <w:t xml:space="preserve">As a </w:t>
      </w:r>
      <w:r w:rsidR="0072162D">
        <w:t>U</w:t>
      </w:r>
      <w:r>
        <w:t>ser, I wanted to see a section where the facts about that clinic will be presented to me.</w:t>
      </w:r>
    </w:p>
    <w:p w14:paraId="6BF7C9A4" w14:textId="67003627" w:rsidR="0072162D" w:rsidRDefault="0072162D" w:rsidP="0072162D">
      <w:pPr>
        <w:ind w:firstLine="360"/>
        <w:rPr>
          <w:b/>
          <w:bCs/>
        </w:rPr>
      </w:pPr>
      <w:r w:rsidRPr="009F50F7">
        <w:rPr>
          <w:b/>
          <w:bCs/>
        </w:rPr>
        <w:t>Acceptance criteria</w:t>
      </w:r>
      <w:r>
        <w:rPr>
          <w:b/>
          <w:bCs/>
        </w:rPr>
        <w:t>:</w:t>
      </w:r>
    </w:p>
    <w:p w14:paraId="30805B82" w14:textId="0DED8443" w:rsidR="0072162D" w:rsidRPr="0072162D" w:rsidRDefault="0072162D" w:rsidP="0072162D">
      <w:pPr>
        <w:ind w:left="360"/>
        <w:rPr>
          <w:b/>
          <w:bCs/>
        </w:rPr>
      </w:pPr>
      <w:r w:rsidRPr="0072162D">
        <w:rPr>
          <w:b/>
          <w:bCs/>
        </w:rPr>
        <w:t>As a User</w:t>
      </w:r>
    </w:p>
    <w:p w14:paraId="36274723" w14:textId="77777777" w:rsidR="0062129D" w:rsidRDefault="0062129D" w:rsidP="00756CAA">
      <w:pPr>
        <w:pStyle w:val="ListParagraph"/>
        <w:numPr>
          <w:ilvl w:val="0"/>
          <w:numId w:val="18"/>
        </w:numPr>
      </w:pPr>
      <w:r>
        <w:t>I'm a user, I see a background image of a dog.</w:t>
      </w:r>
    </w:p>
    <w:p w14:paraId="1BE0E20F" w14:textId="763F98C6" w:rsidR="0062129D" w:rsidRDefault="0062129D" w:rsidP="00756CAA">
      <w:pPr>
        <w:pStyle w:val="ListParagraph"/>
        <w:numPr>
          <w:ilvl w:val="0"/>
          <w:numId w:val="18"/>
        </w:numPr>
      </w:pPr>
      <w:r>
        <w:t xml:space="preserve">I see that on that picture there is a title in the learn more button and the </w:t>
      </w:r>
      <w:r w:rsidR="005A1C5B">
        <w:t>“paws”</w:t>
      </w:r>
      <w:r>
        <w:t xml:space="preserve"> icon</w:t>
      </w:r>
    </w:p>
    <w:p w14:paraId="1D4D12D9" w14:textId="77777777" w:rsidR="0062129D" w:rsidRDefault="0062129D" w:rsidP="00756CAA">
      <w:pPr>
        <w:pStyle w:val="ListParagraph"/>
        <w:numPr>
          <w:ilvl w:val="0"/>
          <w:numId w:val="18"/>
        </w:numPr>
      </w:pPr>
      <w:r>
        <w:t>I can see on the right a section of 4 smaller tabs on which the facts are highlighted.</w:t>
      </w:r>
    </w:p>
    <w:p w14:paraId="30D8C78E" w14:textId="77777777" w:rsidR="0062129D" w:rsidRDefault="0062129D" w:rsidP="00756CAA">
      <w:pPr>
        <w:pStyle w:val="ListParagraph"/>
        <w:numPr>
          <w:ilvl w:val="0"/>
          <w:numId w:val="18"/>
        </w:numPr>
      </w:pPr>
      <w:r>
        <w:t>I see that they have over 250 satisfied customers</w:t>
      </w:r>
    </w:p>
    <w:p w14:paraId="076C5952" w14:textId="77777777" w:rsidR="0062129D" w:rsidRDefault="0062129D" w:rsidP="00756CAA">
      <w:pPr>
        <w:pStyle w:val="ListParagraph"/>
        <w:numPr>
          <w:ilvl w:val="0"/>
          <w:numId w:val="18"/>
        </w:numPr>
      </w:pPr>
      <w:r>
        <w:t>I see they have a dedicated team with 10+ years of work experience</w:t>
      </w:r>
    </w:p>
    <w:p w14:paraId="62AB643F" w14:textId="77777777" w:rsidR="0062129D" w:rsidRDefault="0062129D" w:rsidP="00756CAA">
      <w:pPr>
        <w:pStyle w:val="ListParagraph"/>
        <w:numPr>
          <w:ilvl w:val="0"/>
          <w:numId w:val="18"/>
        </w:numPr>
      </w:pPr>
      <w:r>
        <w:t>I see their team consists of 15+ members</w:t>
      </w:r>
    </w:p>
    <w:p w14:paraId="6431AD56" w14:textId="3B28E9CC" w:rsidR="0062129D" w:rsidRDefault="0062129D" w:rsidP="00756CAA">
      <w:pPr>
        <w:pStyle w:val="ListParagraph"/>
        <w:numPr>
          <w:ilvl w:val="0"/>
          <w:numId w:val="18"/>
        </w:numPr>
      </w:pPr>
      <w:r>
        <w:t>I see they have worked with 360+ pets</w:t>
      </w:r>
    </w:p>
    <w:p w14:paraId="60D39E06" w14:textId="77777777" w:rsidR="0062129D" w:rsidRDefault="0062129D" w:rsidP="00756CAA">
      <w:pPr>
        <w:pStyle w:val="ListParagraph"/>
        <w:numPr>
          <w:ilvl w:val="0"/>
          <w:numId w:val="18"/>
        </w:numPr>
      </w:pPr>
      <w:r>
        <w:t>Below I can see an interactive card with logo tags that rotate when I hover over them.</w:t>
      </w:r>
    </w:p>
    <w:p w14:paraId="31622798" w14:textId="77777777" w:rsidR="0062129D" w:rsidRDefault="0062129D" w:rsidP="00756CAA">
      <w:pPr>
        <w:pStyle w:val="ListParagraph"/>
        <w:numPr>
          <w:ilvl w:val="0"/>
          <w:numId w:val="18"/>
        </w:numPr>
      </w:pPr>
    </w:p>
    <w:p w14:paraId="1D95BCC6" w14:textId="548D1125" w:rsidR="0062129D" w:rsidRPr="00991512" w:rsidRDefault="0072162D" w:rsidP="00991512">
      <w:pPr>
        <w:ind w:left="360"/>
        <w:rPr>
          <w:b/>
          <w:bCs/>
        </w:rPr>
      </w:pPr>
      <w:r>
        <w:rPr>
          <w:b/>
          <w:bCs/>
        </w:rPr>
        <w:t>A</w:t>
      </w:r>
      <w:r w:rsidR="0062129D" w:rsidRPr="00991512">
        <w:rPr>
          <w:b/>
          <w:bCs/>
        </w:rPr>
        <w:t xml:space="preserve">s </w:t>
      </w:r>
      <w:r>
        <w:rPr>
          <w:b/>
          <w:bCs/>
        </w:rPr>
        <w:t>A</w:t>
      </w:r>
      <w:r w:rsidR="0062129D" w:rsidRPr="00991512">
        <w:rPr>
          <w:b/>
          <w:bCs/>
        </w:rPr>
        <w:t xml:space="preserve">n </w:t>
      </w:r>
      <w:r>
        <w:rPr>
          <w:b/>
          <w:bCs/>
        </w:rPr>
        <w:t>A</w:t>
      </w:r>
      <w:r w:rsidR="0062129D" w:rsidRPr="00991512">
        <w:rPr>
          <w:b/>
          <w:bCs/>
        </w:rPr>
        <w:t>dmin</w:t>
      </w:r>
    </w:p>
    <w:p w14:paraId="1477C782" w14:textId="77777777" w:rsidR="0062129D" w:rsidRDefault="0062129D" w:rsidP="00756CAA">
      <w:pPr>
        <w:pStyle w:val="ListParagraph"/>
        <w:numPr>
          <w:ilvl w:val="0"/>
          <w:numId w:val="18"/>
        </w:numPr>
      </w:pPr>
      <w:r>
        <w:t>I can change the title</w:t>
      </w:r>
    </w:p>
    <w:p w14:paraId="522D75F5" w14:textId="77777777" w:rsidR="0062129D" w:rsidRDefault="0062129D" w:rsidP="00756CAA">
      <w:pPr>
        <w:pStyle w:val="ListParagraph"/>
        <w:numPr>
          <w:ilvl w:val="0"/>
          <w:numId w:val="18"/>
        </w:numPr>
      </w:pPr>
      <w:r>
        <w:t>I can change the color of the socks</w:t>
      </w:r>
    </w:p>
    <w:p w14:paraId="35130688" w14:textId="77777777" w:rsidR="0062129D" w:rsidRDefault="0062129D" w:rsidP="00756CAA">
      <w:pPr>
        <w:pStyle w:val="ListParagraph"/>
        <w:numPr>
          <w:ilvl w:val="0"/>
          <w:numId w:val="18"/>
        </w:numPr>
      </w:pPr>
      <w:r>
        <w:t>I can change the size of the title</w:t>
      </w:r>
    </w:p>
    <w:p w14:paraId="35EE50AB" w14:textId="77777777" w:rsidR="0062129D" w:rsidRDefault="0062129D" w:rsidP="00756CAA">
      <w:pPr>
        <w:pStyle w:val="ListParagraph"/>
        <w:numPr>
          <w:ilvl w:val="0"/>
          <w:numId w:val="18"/>
        </w:numPr>
      </w:pPr>
      <w:r>
        <w:t>I can change the size and appearance of the "learn more" button.</w:t>
      </w:r>
    </w:p>
    <w:p w14:paraId="129991FB" w14:textId="77777777" w:rsidR="0062129D" w:rsidRDefault="0062129D" w:rsidP="00756CAA">
      <w:pPr>
        <w:pStyle w:val="ListParagraph"/>
        <w:numPr>
          <w:ilvl w:val="0"/>
          <w:numId w:val="18"/>
        </w:numPr>
      </w:pPr>
      <w:r>
        <w:t>I can change the background photo</w:t>
      </w:r>
    </w:p>
    <w:p w14:paraId="28820634" w14:textId="77777777" w:rsidR="0062129D" w:rsidRDefault="0062129D" w:rsidP="00756CAA">
      <w:pPr>
        <w:pStyle w:val="ListParagraph"/>
        <w:numPr>
          <w:ilvl w:val="0"/>
          <w:numId w:val="18"/>
        </w:numPr>
      </w:pPr>
      <w:r>
        <w:t>I can change the arrangement of elements</w:t>
      </w:r>
    </w:p>
    <w:p w14:paraId="1F34BF53" w14:textId="77777777" w:rsidR="0062129D" w:rsidRDefault="0062129D" w:rsidP="00756CAA">
      <w:pPr>
        <w:pStyle w:val="ListParagraph"/>
        <w:numPr>
          <w:ilvl w:val="0"/>
          <w:numId w:val="18"/>
        </w:numPr>
      </w:pPr>
      <w:r>
        <w:t>I can change highlighted facts</w:t>
      </w:r>
    </w:p>
    <w:p w14:paraId="459CA31A" w14:textId="656C2A48" w:rsidR="0062129D" w:rsidRDefault="0062129D" w:rsidP="00756CAA">
      <w:pPr>
        <w:pStyle w:val="ListParagraph"/>
        <w:numPr>
          <w:ilvl w:val="0"/>
          <w:numId w:val="18"/>
        </w:numPr>
      </w:pPr>
      <w:r>
        <w:t>I can change the interactive card, its color, the layout of the logo display on it and the way they behave when hovering.</w:t>
      </w:r>
    </w:p>
    <w:p w14:paraId="38DB9C85" w14:textId="77552EBD" w:rsidR="00991512" w:rsidRDefault="005B3A7B" w:rsidP="00991512">
      <w:r>
        <w:rPr>
          <w:noProof/>
          <w:lang w:eastAsia="zh-CN"/>
        </w:rPr>
        <w:drawing>
          <wp:anchor distT="0" distB="0" distL="114300" distR="114300" simplePos="0" relativeHeight="251671552" behindDoc="1" locked="0" layoutInCell="1" allowOverlap="1" wp14:anchorId="6F12E7AB" wp14:editId="56767588">
            <wp:simplePos x="0" y="0"/>
            <wp:positionH relativeFrom="margin">
              <wp:posOffset>2571750</wp:posOffset>
            </wp:positionH>
            <wp:positionV relativeFrom="paragraph">
              <wp:posOffset>121285</wp:posOffset>
            </wp:positionV>
            <wp:extent cx="2419350" cy="1447800"/>
            <wp:effectExtent l="0" t="0" r="0" b="0"/>
            <wp:wrapTight wrapText="bothSides">
              <wp:wrapPolygon edited="0">
                <wp:start x="0" y="0"/>
                <wp:lineTo x="0" y="21316"/>
                <wp:lineTo x="21430" y="21316"/>
                <wp:lineTo x="21430" y="0"/>
                <wp:lineTo x="0" y="0"/>
              </wp:wrapPolygon>
            </wp:wrapTight>
            <wp:docPr id="936244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4454" name="Picture 936244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350" cy="1447800"/>
                    </a:xfrm>
                    <a:prstGeom prst="rect">
                      <a:avLst/>
                    </a:prstGeom>
                  </pic:spPr>
                </pic:pic>
              </a:graphicData>
            </a:graphic>
            <wp14:sizeRelH relativeFrom="margin">
              <wp14:pctWidth>0</wp14:pctWidth>
            </wp14:sizeRelH>
            <wp14:sizeRelV relativeFrom="margin">
              <wp14:pctHeight>0</wp14:pctHeight>
            </wp14:sizeRelV>
          </wp:anchor>
        </w:drawing>
      </w:r>
    </w:p>
    <w:p w14:paraId="65DA6768" w14:textId="1C3302E8" w:rsidR="00991512" w:rsidRDefault="00991512" w:rsidP="00991512"/>
    <w:p w14:paraId="7A812BE2" w14:textId="223571A3" w:rsidR="005B3A7B" w:rsidRDefault="005B3A7B" w:rsidP="00991512"/>
    <w:p w14:paraId="130BB630" w14:textId="6DA2E714" w:rsidR="005B3A7B" w:rsidRDefault="005B3A7B" w:rsidP="00991512"/>
    <w:p w14:paraId="1C2BA0B5" w14:textId="01C7DC27" w:rsidR="005B3A7B" w:rsidRDefault="005B3A7B" w:rsidP="00991512"/>
    <w:p w14:paraId="0D073A3C" w14:textId="3DC3F91E" w:rsidR="00E66ADC" w:rsidRDefault="00BB2E76" w:rsidP="00BB2E76">
      <w:pPr>
        <w:pStyle w:val="Heading1"/>
      </w:pPr>
      <w:r>
        <w:lastRenderedPageBreak/>
        <w:t>6.6</w:t>
      </w:r>
      <w:r w:rsidR="00991512">
        <w:t>Gallery</w:t>
      </w:r>
    </w:p>
    <w:p w14:paraId="2E846549" w14:textId="77777777" w:rsidR="0072162D" w:rsidRPr="0072162D" w:rsidRDefault="0072162D" w:rsidP="0072162D"/>
    <w:p w14:paraId="2F909817" w14:textId="2855CACF" w:rsidR="0072162D" w:rsidRPr="0072162D" w:rsidRDefault="0072162D" w:rsidP="0072162D">
      <w:pPr>
        <w:rPr>
          <w:b/>
          <w:bCs/>
          <w:sz w:val="24"/>
          <w:szCs w:val="24"/>
        </w:rPr>
      </w:pPr>
      <w:r w:rsidRPr="0072162D">
        <w:rPr>
          <w:b/>
          <w:bCs/>
          <w:sz w:val="24"/>
          <w:szCs w:val="24"/>
        </w:rPr>
        <w:t>Description:</w:t>
      </w:r>
    </w:p>
    <w:p w14:paraId="0124EC2F" w14:textId="3E632A84" w:rsidR="00E66ADC" w:rsidRPr="0072162D" w:rsidRDefault="00E66ADC" w:rsidP="00E66ADC">
      <w:pPr>
        <w:rPr>
          <w:b/>
          <w:bCs/>
        </w:rPr>
      </w:pPr>
      <w:r>
        <w:rPr>
          <w:b/>
          <w:bCs/>
        </w:rPr>
        <w:t>I as admin</w:t>
      </w:r>
      <w:r w:rsidR="0072162D">
        <w:rPr>
          <w:b/>
          <w:bCs/>
        </w:rPr>
        <w:t xml:space="preserve">, </w:t>
      </w:r>
      <w:r w:rsidR="0072162D">
        <w:t>w</w:t>
      </w:r>
      <w:r>
        <w:t>ith this section “gallery” I wanted to</w:t>
      </w:r>
      <w:r w:rsidR="00FB5C2F">
        <w:t xml:space="preserve"> make a part which is </w:t>
      </w:r>
      <w:proofErr w:type="spellStart"/>
      <w:r w:rsidR="00FB5C2F">
        <w:t>convinient</w:t>
      </w:r>
      <w:proofErr w:type="spellEnd"/>
      <w:r>
        <w:t xml:space="preserve"> for </w:t>
      </w:r>
      <w:proofErr w:type="spellStart"/>
      <w:r>
        <w:t>registrated</w:t>
      </w:r>
      <w:proofErr w:type="spellEnd"/>
      <w:r>
        <w:t xml:space="preserve"> users.</w:t>
      </w:r>
      <w:r w:rsidR="00FB5C2F">
        <w:t xml:space="preserve"> </w:t>
      </w:r>
      <w:r>
        <w:t>This section could enable them to share images of their pets and also to like and images of other pets.</w:t>
      </w:r>
    </w:p>
    <w:p w14:paraId="2ADAB32E" w14:textId="693ECA8E" w:rsidR="0072162D" w:rsidRDefault="0072162D" w:rsidP="0072162D">
      <w:r w:rsidRPr="0072162D">
        <w:rPr>
          <w:b/>
          <w:bCs/>
          <w:shd w:val="clear" w:color="auto" w:fill="F7F7F8"/>
        </w:rPr>
        <w:t>As a user</w:t>
      </w:r>
      <w:r>
        <w:rPr>
          <w:shd w:val="clear" w:color="auto" w:fill="F7F7F8"/>
        </w:rPr>
        <w:t>, I would like to have a section where I can post pictures of my pets and also view, like, and comment on pictures of other people's pets.</w:t>
      </w:r>
    </w:p>
    <w:p w14:paraId="59EA0093" w14:textId="77777777" w:rsidR="00E66ADC" w:rsidRDefault="00E66ADC" w:rsidP="00E66ADC">
      <w:pPr>
        <w:rPr>
          <w:b/>
          <w:bCs/>
        </w:rPr>
      </w:pPr>
    </w:p>
    <w:p w14:paraId="07FF56C9" w14:textId="2EFFC0EC" w:rsidR="0072162D" w:rsidRPr="0072162D" w:rsidRDefault="00E66ADC" w:rsidP="00E66ADC">
      <w:pPr>
        <w:rPr>
          <w:b/>
          <w:bCs/>
          <w:sz w:val="24"/>
          <w:szCs w:val="24"/>
        </w:rPr>
      </w:pPr>
      <w:r w:rsidRPr="0072162D">
        <w:rPr>
          <w:b/>
          <w:bCs/>
          <w:sz w:val="24"/>
          <w:szCs w:val="24"/>
        </w:rPr>
        <w:t xml:space="preserve"> </w:t>
      </w:r>
      <w:r w:rsidR="0072162D" w:rsidRPr="0072162D">
        <w:rPr>
          <w:b/>
          <w:bCs/>
          <w:sz w:val="24"/>
          <w:szCs w:val="24"/>
        </w:rPr>
        <w:t>Acceptance criteria:</w:t>
      </w:r>
    </w:p>
    <w:p w14:paraId="3ACB641C" w14:textId="615FB7C0" w:rsidR="00E66ADC" w:rsidRPr="0072162D" w:rsidRDefault="0072162D" w:rsidP="00E66ADC">
      <w:pPr>
        <w:rPr>
          <w:b/>
          <w:bCs/>
        </w:rPr>
      </w:pPr>
      <w:r>
        <w:rPr>
          <w:b/>
          <w:bCs/>
        </w:rPr>
        <w:t xml:space="preserve"> </w:t>
      </w:r>
      <w:r w:rsidRPr="0072162D">
        <w:rPr>
          <w:b/>
          <w:bCs/>
        </w:rPr>
        <w:t>A</w:t>
      </w:r>
      <w:r w:rsidR="00E66ADC" w:rsidRPr="0072162D">
        <w:rPr>
          <w:b/>
          <w:bCs/>
        </w:rPr>
        <w:t xml:space="preserve">s </w:t>
      </w:r>
      <w:proofErr w:type="gramStart"/>
      <w:r w:rsidR="00E66ADC" w:rsidRPr="0072162D">
        <w:rPr>
          <w:b/>
          <w:bCs/>
        </w:rPr>
        <w:t>an</w:t>
      </w:r>
      <w:proofErr w:type="gramEnd"/>
      <w:r w:rsidR="00E66ADC" w:rsidRPr="0072162D">
        <w:rPr>
          <w:b/>
          <w:bCs/>
        </w:rPr>
        <w:t xml:space="preserve"> </w:t>
      </w:r>
      <w:r w:rsidRPr="0072162D">
        <w:rPr>
          <w:b/>
          <w:bCs/>
        </w:rPr>
        <w:t>U</w:t>
      </w:r>
      <w:r w:rsidR="00E66ADC" w:rsidRPr="0072162D">
        <w:rPr>
          <w:b/>
          <w:bCs/>
        </w:rPr>
        <w:t>ser</w:t>
      </w:r>
    </w:p>
    <w:p w14:paraId="5A69264F" w14:textId="568BB7D2" w:rsidR="00E66ADC" w:rsidRDefault="00E66ADC" w:rsidP="00756CAA">
      <w:pPr>
        <w:pStyle w:val="ListParagraph"/>
        <w:numPr>
          <w:ilvl w:val="0"/>
          <w:numId w:val="20"/>
        </w:numPr>
      </w:pPr>
      <w:r>
        <w:t>I can see that first and the last p</w:t>
      </w:r>
      <w:r w:rsidR="005A1C5B">
        <w:t>ictures are highlighted because</w:t>
      </w:r>
      <w:r>
        <w:t xml:space="preserve"> they are wide</w:t>
      </w:r>
      <w:r w:rsidR="00FB5C2F">
        <w:t>r than the others.</w:t>
      </w:r>
    </w:p>
    <w:p w14:paraId="70281810" w14:textId="77777777" w:rsidR="00E66ADC" w:rsidRDefault="00E66ADC" w:rsidP="00756CAA">
      <w:pPr>
        <w:pStyle w:val="ListParagraph"/>
        <w:numPr>
          <w:ilvl w:val="0"/>
          <w:numId w:val="20"/>
        </w:numPr>
      </w:pPr>
      <w:r>
        <w:t xml:space="preserve">When I access the drop down </w:t>
      </w:r>
      <w:proofErr w:type="spellStart"/>
      <w:proofErr w:type="gramStart"/>
      <w:r>
        <w:t>manu</w:t>
      </w:r>
      <w:proofErr w:type="spellEnd"/>
      <w:r>
        <w:t xml:space="preserve"> ,</w:t>
      </w:r>
      <w:proofErr w:type="gramEnd"/>
      <w:r>
        <w:t xml:space="preserve"> I can see the option of “add image” </w:t>
      </w:r>
    </w:p>
    <w:p w14:paraId="1074BCBB" w14:textId="4829FE3A" w:rsidR="00C11C52" w:rsidRDefault="00E66ADC" w:rsidP="00756CAA">
      <w:pPr>
        <w:pStyle w:val="ListParagraph"/>
        <w:numPr>
          <w:ilvl w:val="0"/>
          <w:numId w:val="20"/>
        </w:numPr>
      </w:pPr>
      <w:r>
        <w:t xml:space="preserve">I can see when I add image in that </w:t>
      </w:r>
      <w:proofErr w:type="gramStart"/>
      <w:r>
        <w:t>form ,</w:t>
      </w:r>
      <w:proofErr w:type="gramEnd"/>
      <w:r>
        <w:t xml:space="preserve"> it shows up in my galley on home page.</w:t>
      </w:r>
    </w:p>
    <w:p w14:paraId="6978FF57" w14:textId="30E7D02C" w:rsidR="00C11C52" w:rsidRDefault="00C11C52" w:rsidP="00756CAA">
      <w:pPr>
        <w:pStyle w:val="ListParagraph"/>
        <w:numPr>
          <w:ilvl w:val="0"/>
          <w:numId w:val="20"/>
        </w:numPr>
      </w:pPr>
      <w:r>
        <w:t xml:space="preserve">When I press the </w:t>
      </w:r>
      <w:proofErr w:type="gramStart"/>
      <w:r>
        <w:t>button</w:t>
      </w:r>
      <w:proofErr w:type="gramEnd"/>
      <w:r>
        <w:t xml:space="preserve"> I can see a new page.</w:t>
      </w:r>
    </w:p>
    <w:p w14:paraId="61E8894A" w14:textId="77777777" w:rsidR="00C11C52" w:rsidRDefault="00C11C52" w:rsidP="00756CAA">
      <w:pPr>
        <w:pStyle w:val="ListParagraph"/>
        <w:numPr>
          <w:ilvl w:val="0"/>
          <w:numId w:val="20"/>
        </w:numPr>
      </w:pPr>
      <w:r>
        <w:t>I can see the headline “Paws Care Gallery”</w:t>
      </w:r>
    </w:p>
    <w:p w14:paraId="1F134F40" w14:textId="77777777" w:rsidR="00C11C52" w:rsidRDefault="00C11C52" w:rsidP="00756CAA">
      <w:pPr>
        <w:pStyle w:val="ListParagraph"/>
        <w:numPr>
          <w:ilvl w:val="0"/>
          <w:numId w:val="20"/>
        </w:numPr>
      </w:pPr>
      <w:r>
        <w:t>Under the headline I can see a lot of pictures that were added by user.</w:t>
      </w:r>
    </w:p>
    <w:p w14:paraId="530EF23E" w14:textId="77777777" w:rsidR="00C11C52" w:rsidRDefault="00C11C52" w:rsidP="00756CAA">
      <w:pPr>
        <w:pStyle w:val="ListParagraph"/>
        <w:numPr>
          <w:ilvl w:val="0"/>
          <w:numId w:val="20"/>
        </w:numPr>
      </w:pPr>
      <w:r>
        <w:t xml:space="preserve">I can see that the </w:t>
      </w:r>
      <w:proofErr w:type="spellStart"/>
      <w:r>
        <w:t>pitcures</w:t>
      </w:r>
      <w:proofErr w:type="spellEnd"/>
      <w:r>
        <w:t xml:space="preserve"> are I the shape of cards and that under each picture there is a </w:t>
      </w:r>
      <w:proofErr w:type="spellStart"/>
      <w:r>
        <w:t>usrename</w:t>
      </w:r>
      <w:proofErr w:type="spellEnd"/>
      <w:r>
        <w:t xml:space="preserve"> of the person that added that picture and also his picture.</w:t>
      </w:r>
    </w:p>
    <w:p w14:paraId="0F8C65B5" w14:textId="570473BD" w:rsidR="00C11C52" w:rsidRDefault="00C11C52" w:rsidP="00756CAA">
      <w:pPr>
        <w:pStyle w:val="ListParagraph"/>
        <w:numPr>
          <w:ilvl w:val="0"/>
          <w:numId w:val="20"/>
        </w:numPr>
      </w:pPr>
      <w:r>
        <w:t>I can see that next to the pictu</w:t>
      </w:r>
      <w:r w:rsidR="004C358C">
        <w:t>r</w:t>
      </w:r>
      <w:r>
        <w:t xml:space="preserve">e and his </w:t>
      </w:r>
      <w:proofErr w:type="gramStart"/>
      <w:r>
        <w:t>user</w:t>
      </w:r>
      <w:proofErr w:type="gramEnd"/>
      <w:r>
        <w:t xml:space="preserve"> name there are a button on which says “show” </w:t>
      </w:r>
    </w:p>
    <w:p w14:paraId="66242D15" w14:textId="0EEEFEA0" w:rsidR="00C11C52" w:rsidRDefault="00C11C52" w:rsidP="00756CAA">
      <w:pPr>
        <w:pStyle w:val="ListParagraph"/>
        <w:numPr>
          <w:ilvl w:val="0"/>
          <w:numId w:val="20"/>
        </w:numPr>
      </w:pPr>
      <w:r>
        <w:t>I can see that there is a button under every picture,</w:t>
      </w:r>
      <w:r w:rsidR="004C358C">
        <w:t xml:space="preserve"> </w:t>
      </w:r>
      <w:r>
        <w:t xml:space="preserve">and </w:t>
      </w:r>
      <w:proofErr w:type="gramStart"/>
      <w:r>
        <w:t>also</w:t>
      </w:r>
      <w:proofErr w:type="gramEnd"/>
      <w:r>
        <w:t xml:space="preserve"> I can see that u</w:t>
      </w:r>
      <w:r w:rsidR="00FB5C2F">
        <w:t>nder the pictur</w:t>
      </w:r>
      <w:r>
        <w:t xml:space="preserve">e that I published there is a button “delete” </w:t>
      </w:r>
    </w:p>
    <w:p w14:paraId="34A1F61D" w14:textId="7D94AA87" w:rsidR="00C11C52" w:rsidRDefault="00FB5C2F" w:rsidP="00756CAA">
      <w:pPr>
        <w:pStyle w:val="ListParagraph"/>
        <w:numPr>
          <w:ilvl w:val="0"/>
          <w:numId w:val="20"/>
        </w:numPr>
      </w:pPr>
      <w:r>
        <w:t>When I press the button “show” I can see a new page</w:t>
      </w:r>
      <w:r w:rsidR="00C11C52">
        <w:t>, and that page there is a picture on which I pressed and which is enlarged.</w:t>
      </w:r>
    </w:p>
    <w:p w14:paraId="2CBCD602" w14:textId="5D1B75AC" w:rsidR="00C11C52" w:rsidRDefault="00C11C52" w:rsidP="00756CAA">
      <w:pPr>
        <w:pStyle w:val="ListParagraph"/>
        <w:numPr>
          <w:ilvl w:val="0"/>
          <w:numId w:val="20"/>
        </w:numPr>
      </w:pPr>
      <w:r>
        <w:t xml:space="preserve">And </w:t>
      </w:r>
      <w:proofErr w:type="gramStart"/>
      <w:r>
        <w:t>again</w:t>
      </w:r>
      <w:proofErr w:type="gramEnd"/>
      <w:r>
        <w:t xml:space="preserve"> I c</w:t>
      </w:r>
      <w:r w:rsidR="00FB5C2F">
        <w:t>an see his username and the pic</w:t>
      </w:r>
      <w:r>
        <w:t>ture which added this picture.</w:t>
      </w:r>
    </w:p>
    <w:p w14:paraId="7B64743F" w14:textId="77777777" w:rsidR="00C11C52" w:rsidRDefault="00C11C52" w:rsidP="00756CAA">
      <w:pPr>
        <w:pStyle w:val="ListParagraph"/>
        <w:numPr>
          <w:ilvl w:val="0"/>
          <w:numId w:val="20"/>
        </w:numPr>
      </w:pPr>
      <w:r>
        <w:t>I can see that under that picture there is a button on which says “like” and there is an icon for like.</w:t>
      </w:r>
    </w:p>
    <w:p w14:paraId="61F61077" w14:textId="77777777" w:rsidR="00C11C52" w:rsidRDefault="00C11C52" w:rsidP="00756CAA">
      <w:pPr>
        <w:pStyle w:val="ListParagraph"/>
        <w:numPr>
          <w:ilvl w:val="0"/>
          <w:numId w:val="20"/>
        </w:numPr>
      </w:pPr>
      <w:r>
        <w:t>I can see that next to this button there is a number of likes.</w:t>
      </w:r>
    </w:p>
    <w:p w14:paraId="55C6A540" w14:textId="0081B828" w:rsidR="00C11C52" w:rsidRDefault="00C11C52" w:rsidP="00756CAA">
      <w:pPr>
        <w:pStyle w:val="ListParagraph"/>
        <w:numPr>
          <w:ilvl w:val="0"/>
          <w:numId w:val="20"/>
        </w:numPr>
      </w:pPr>
      <w:r w:rsidRPr="004C358C">
        <w:rPr>
          <w:shd w:val="clear" w:color="auto" w:fill="F7F7F8"/>
        </w:rPr>
        <w:t>When I press the like button, I see that the number of likes increases and the button changes to 'Unlike' with an unlike icon.</w:t>
      </w:r>
    </w:p>
    <w:p w14:paraId="63A35985" w14:textId="3D8780B0" w:rsidR="00C11C52" w:rsidRDefault="00C11C52" w:rsidP="00756CAA">
      <w:pPr>
        <w:pStyle w:val="ListParagraph"/>
        <w:numPr>
          <w:ilvl w:val="0"/>
          <w:numId w:val="20"/>
        </w:numPr>
      </w:pPr>
      <w:r>
        <w:t>I can see that next to this button for likes there is a button on which say</w:t>
      </w:r>
      <w:r w:rsidR="00FB5C2F">
        <w:t>s “</w:t>
      </w:r>
      <w:proofErr w:type="spellStart"/>
      <w:r w:rsidR="00FB5C2F">
        <w:t>commnet</w:t>
      </w:r>
      <w:proofErr w:type="spellEnd"/>
      <w:r w:rsidR="00FB5C2F">
        <w:t>” and there is also a</w:t>
      </w:r>
      <w:r>
        <w:t>n icon of comments.</w:t>
      </w:r>
    </w:p>
    <w:p w14:paraId="1916EB7B" w14:textId="1C9EC590" w:rsidR="00C11C52" w:rsidRDefault="00C11C52" w:rsidP="00756CAA">
      <w:pPr>
        <w:pStyle w:val="ListParagraph"/>
        <w:numPr>
          <w:ilvl w:val="0"/>
          <w:numId w:val="20"/>
        </w:numPr>
      </w:pPr>
      <w:r>
        <w:t>I can see that when I click on that button it leads me on the form for adding comments.</w:t>
      </w:r>
    </w:p>
    <w:p w14:paraId="5B076A67" w14:textId="77777777" w:rsidR="00C11C52" w:rsidRDefault="00C11C52" w:rsidP="00756CAA">
      <w:pPr>
        <w:pStyle w:val="ListParagraph"/>
        <w:numPr>
          <w:ilvl w:val="0"/>
          <w:numId w:val="20"/>
        </w:numPr>
      </w:pPr>
      <w:r>
        <w:t>I can see that next to that button there is also a number of comments.</w:t>
      </w:r>
    </w:p>
    <w:p w14:paraId="2ADE5715" w14:textId="47B92BA9" w:rsidR="00C11C52" w:rsidRDefault="00C11C52" w:rsidP="00756CAA">
      <w:pPr>
        <w:pStyle w:val="ListParagraph"/>
        <w:numPr>
          <w:ilvl w:val="0"/>
          <w:numId w:val="20"/>
        </w:numPr>
      </w:pPr>
      <w:r>
        <w:t>I can see that under this picture there are comments.</w:t>
      </w:r>
    </w:p>
    <w:p w14:paraId="35835CF7" w14:textId="63D13B7A" w:rsidR="00C11C52" w:rsidRDefault="00FB5C2F" w:rsidP="00756CAA">
      <w:pPr>
        <w:pStyle w:val="ListParagraph"/>
        <w:numPr>
          <w:ilvl w:val="0"/>
          <w:numId w:val="20"/>
        </w:numPr>
      </w:pPr>
      <w:r>
        <w:t xml:space="preserve">I can see </w:t>
      </w:r>
      <w:r w:rsidR="00C11C52">
        <w:t>there is als</w:t>
      </w:r>
      <w:r>
        <w:t xml:space="preserve">o a picture and </w:t>
      </w:r>
      <w:proofErr w:type="spellStart"/>
      <w:r>
        <w:t>userename</w:t>
      </w:r>
      <w:proofErr w:type="spellEnd"/>
      <w:r>
        <w:t xml:space="preserve"> of this</w:t>
      </w:r>
      <w:r w:rsidR="00C11C52">
        <w:t xml:space="preserve"> person who comments that pic</w:t>
      </w:r>
      <w:r w:rsidR="004C358C">
        <w:t>t</w:t>
      </w:r>
      <w:r w:rsidR="00C11C52">
        <w:t>ure, under the text who wrote that. I can see that under this comment there are date and time.</w:t>
      </w:r>
    </w:p>
    <w:p w14:paraId="3C9FBEA7" w14:textId="0969A224" w:rsidR="00C11C52" w:rsidRDefault="00C11C52" w:rsidP="00756CAA">
      <w:pPr>
        <w:pStyle w:val="ListParagraph"/>
        <w:numPr>
          <w:ilvl w:val="0"/>
          <w:numId w:val="20"/>
        </w:numPr>
      </w:pPr>
      <w:r>
        <w:lastRenderedPageBreak/>
        <w:t>I can see that under this comment there is a button for like,</w:t>
      </w:r>
      <w:r w:rsidR="003A69F8">
        <w:t xml:space="preserve"> </w:t>
      </w:r>
      <w:r>
        <w:t>which functions on the same way as liking the pictu</w:t>
      </w:r>
      <w:r w:rsidR="003A69F8">
        <w:t>r</w:t>
      </w:r>
      <w:r>
        <w:t>e.</w:t>
      </w:r>
    </w:p>
    <w:p w14:paraId="73EF3B11" w14:textId="50CD57A8" w:rsidR="00C11C52" w:rsidRDefault="00FB5C2F" w:rsidP="00756CAA">
      <w:pPr>
        <w:pStyle w:val="ListParagraph"/>
        <w:numPr>
          <w:ilvl w:val="0"/>
          <w:numId w:val="20"/>
        </w:numPr>
      </w:pPr>
      <w:r>
        <w:t>I can</w:t>
      </w:r>
      <w:r w:rsidR="00C11C52">
        <w:t xml:space="preserve"> that u</w:t>
      </w:r>
      <w:r>
        <w:t>nder this comment there is form</w:t>
      </w:r>
      <w:r w:rsidR="00C11C52">
        <w:t xml:space="preserve"> on which I can replay to comment.</w:t>
      </w:r>
    </w:p>
    <w:p w14:paraId="317D1657" w14:textId="11DDB141" w:rsidR="00C11C52" w:rsidRDefault="00C11C52" w:rsidP="00756CAA">
      <w:pPr>
        <w:pStyle w:val="ListParagraph"/>
        <w:numPr>
          <w:ilvl w:val="0"/>
          <w:numId w:val="20"/>
        </w:numPr>
      </w:pPr>
      <w:r>
        <w:t xml:space="preserve">I can see that the form of replay looks </w:t>
      </w:r>
      <w:r w:rsidR="00FB5C2F">
        <w:t>the same as the comment himself</w:t>
      </w:r>
      <w:r>
        <w:t xml:space="preserve">, and only difference is that replay has darker </w:t>
      </w:r>
      <w:r w:rsidR="00FB5C2F">
        <w:t>background</w:t>
      </w:r>
      <w:r>
        <w:t xml:space="preserve">. All the </w:t>
      </w:r>
      <w:r w:rsidR="00FB5C2F">
        <w:t>other</w:t>
      </w:r>
      <w:r>
        <w:t xml:space="preserve"> possibilities are same.</w:t>
      </w:r>
    </w:p>
    <w:p w14:paraId="33210F1D" w14:textId="2B2B0BDA" w:rsidR="00C11C52" w:rsidRDefault="00C11C52" w:rsidP="00756CAA">
      <w:pPr>
        <w:pStyle w:val="ListParagraph"/>
        <w:numPr>
          <w:ilvl w:val="0"/>
          <w:numId w:val="20"/>
        </w:numPr>
      </w:pPr>
      <w:r>
        <w:t>I can see that w</w:t>
      </w:r>
      <w:r w:rsidR="00FB5C2F">
        <w:t>hen I add my comment or replay</w:t>
      </w:r>
      <w:r>
        <w:t xml:space="preserve">, pop up the button for delete, which I don’t have when I look other </w:t>
      </w:r>
      <w:r w:rsidR="00FB5C2F">
        <w:t>comments</w:t>
      </w:r>
      <w:r>
        <w:t xml:space="preserve"> and replays.</w:t>
      </w:r>
    </w:p>
    <w:p w14:paraId="523C283C" w14:textId="663A4E95" w:rsidR="004C358C" w:rsidRDefault="0072162D" w:rsidP="004C358C">
      <w:r>
        <w:t>As</w:t>
      </w:r>
      <w:r w:rsidR="004C358C">
        <w:t xml:space="preserve"> an </w:t>
      </w:r>
      <w:r>
        <w:t>A</w:t>
      </w:r>
      <w:r w:rsidR="004C358C">
        <w:t>dmin</w:t>
      </w:r>
    </w:p>
    <w:p w14:paraId="15CF3B49" w14:textId="459A93D0" w:rsidR="004C358C" w:rsidRDefault="004C358C" w:rsidP="00756CAA">
      <w:pPr>
        <w:pStyle w:val="ListParagraph"/>
        <w:numPr>
          <w:ilvl w:val="0"/>
          <w:numId w:val="19"/>
        </w:numPr>
      </w:pPr>
      <w:r>
        <w:t xml:space="preserve">I can change the schedule of look od gallery </w:t>
      </w:r>
    </w:p>
    <w:p w14:paraId="017C4269" w14:textId="77777777" w:rsidR="004C358C" w:rsidRDefault="004C358C" w:rsidP="00756CAA">
      <w:pPr>
        <w:pStyle w:val="ListParagraph"/>
        <w:numPr>
          <w:ilvl w:val="0"/>
          <w:numId w:val="19"/>
        </w:numPr>
      </w:pPr>
      <w:r>
        <w:t>I can change the look of the form for adding pictures.</w:t>
      </w:r>
    </w:p>
    <w:p w14:paraId="7CF4B83E" w14:textId="77777777" w:rsidR="004C358C" w:rsidRDefault="004C358C" w:rsidP="00756CAA">
      <w:pPr>
        <w:pStyle w:val="ListParagraph"/>
        <w:numPr>
          <w:ilvl w:val="0"/>
          <w:numId w:val="19"/>
        </w:numPr>
      </w:pPr>
      <w:r>
        <w:t>I can change the look of pictures and text when I hover the pictures.</w:t>
      </w:r>
    </w:p>
    <w:p w14:paraId="59683E93" w14:textId="5BE85BA1" w:rsidR="004C358C" w:rsidRDefault="004C358C" w:rsidP="00756CAA">
      <w:pPr>
        <w:pStyle w:val="ListParagraph"/>
        <w:numPr>
          <w:ilvl w:val="0"/>
          <w:numId w:val="19"/>
        </w:numPr>
      </w:pPr>
      <w:r>
        <w:t xml:space="preserve">I can change the look of the button which </w:t>
      </w:r>
      <w:r w:rsidR="00FB5C2F">
        <w:t>lead</w:t>
      </w:r>
      <w:r>
        <w:t xml:space="preserve"> me to the gallery whit the pictures.</w:t>
      </w:r>
    </w:p>
    <w:p w14:paraId="06E70C35" w14:textId="7B0F50E3" w:rsidR="004C358C" w:rsidRDefault="004C358C" w:rsidP="00756CAA">
      <w:pPr>
        <w:pStyle w:val="ListParagraph"/>
        <w:numPr>
          <w:ilvl w:val="0"/>
          <w:numId w:val="19"/>
        </w:numPr>
      </w:pPr>
      <w:r>
        <w:t xml:space="preserve">I can change the headline on the page with </w:t>
      </w:r>
      <w:r w:rsidR="00FB5C2F">
        <w:t>picture</w:t>
      </w:r>
      <w:r>
        <w:t xml:space="preserve">. </w:t>
      </w:r>
    </w:p>
    <w:p w14:paraId="73AC32A3" w14:textId="67BC5628" w:rsidR="004C358C" w:rsidRDefault="004C358C" w:rsidP="00756CAA">
      <w:pPr>
        <w:pStyle w:val="ListParagraph"/>
        <w:numPr>
          <w:ilvl w:val="0"/>
          <w:numId w:val="19"/>
        </w:numPr>
      </w:pPr>
      <w:r>
        <w:t xml:space="preserve">I can change the look of the gallery and the </w:t>
      </w:r>
      <w:r w:rsidR="00FB5C2F">
        <w:t>arrangement</w:t>
      </w:r>
      <w:r>
        <w:t xml:space="preserve"> of </w:t>
      </w:r>
      <w:r w:rsidR="00FB5C2F">
        <w:t>pictures</w:t>
      </w:r>
      <w:r>
        <w:t>.</w:t>
      </w:r>
    </w:p>
    <w:p w14:paraId="2B85B1FA" w14:textId="57CC4E22" w:rsidR="004C358C" w:rsidRDefault="004C358C" w:rsidP="00756CAA">
      <w:pPr>
        <w:pStyle w:val="ListParagraph"/>
        <w:numPr>
          <w:ilvl w:val="0"/>
          <w:numId w:val="19"/>
        </w:numPr>
      </w:pPr>
      <w:r>
        <w:t>I can change the look of the pictures, the display for username and his pictures.</w:t>
      </w:r>
    </w:p>
    <w:p w14:paraId="25DC1986" w14:textId="77777777" w:rsidR="004C358C" w:rsidRDefault="004C358C" w:rsidP="00756CAA">
      <w:pPr>
        <w:pStyle w:val="ListParagraph"/>
        <w:numPr>
          <w:ilvl w:val="0"/>
          <w:numId w:val="19"/>
        </w:numPr>
      </w:pPr>
      <w:r>
        <w:t>I can change the form of the button for showing and deleting.</w:t>
      </w:r>
    </w:p>
    <w:p w14:paraId="55B8A7C0" w14:textId="790626FA" w:rsidR="004C358C" w:rsidRPr="004C358C" w:rsidRDefault="004C358C" w:rsidP="00756CAA">
      <w:pPr>
        <w:pStyle w:val="ListParagraph"/>
        <w:numPr>
          <w:ilvl w:val="0"/>
          <w:numId w:val="19"/>
        </w:numPr>
      </w:pPr>
      <w:r w:rsidRPr="004C358C">
        <w:rPr>
          <w:shd w:val="clear" w:color="auto" w:fill="F7F7F8"/>
        </w:rPr>
        <w:t>I can change the appearance of the like and comment buttons, as well as modify their functionality.</w:t>
      </w:r>
    </w:p>
    <w:p w14:paraId="423C0AF3" w14:textId="77777777" w:rsidR="004C358C" w:rsidRDefault="004C358C" w:rsidP="00756CAA">
      <w:pPr>
        <w:pStyle w:val="ListParagraph"/>
        <w:numPr>
          <w:ilvl w:val="0"/>
          <w:numId w:val="19"/>
        </w:numPr>
      </w:pPr>
      <w:r>
        <w:t>I can change the look of the form for adding comments.</w:t>
      </w:r>
    </w:p>
    <w:p w14:paraId="2153201F" w14:textId="28FA41A7" w:rsidR="004C358C" w:rsidRDefault="004C358C" w:rsidP="00756CAA">
      <w:pPr>
        <w:pStyle w:val="ListParagraph"/>
        <w:numPr>
          <w:ilvl w:val="0"/>
          <w:numId w:val="19"/>
        </w:numPr>
      </w:pPr>
      <w:r w:rsidRPr="004C358C">
        <w:rPr>
          <w:shd w:val="clear" w:color="auto" w:fill="F7F7F8"/>
        </w:rPr>
        <w:t>I can change the appearance of comments by modifying the font, letter color, and background color.</w:t>
      </w:r>
    </w:p>
    <w:p w14:paraId="3195E9B8" w14:textId="30C3B09B" w:rsidR="004C358C" w:rsidRDefault="004C358C" w:rsidP="00756CAA">
      <w:pPr>
        <w:pStyle w:val="ListParagraph"/>
        <w:numPr>
          <w:ilvl w:val="0"/>
          <w:numId w:val="19"/>
        </w:numPr>
      </w:pPr>
      <w:r>
        <w:t>I can change the way and the arrangement of users photograph and as well I can change text and date of adding comments.</w:t>
      </w:r>
    </w:p>
    <w:p w14:paraId="2F939487" w14:textId="53DE43C5" w:rsidR="004C358C" w:rsidRDefault="004C358C" w:rsidP="00756CAA">
      <w:pPr>
        <w:pStyle w:val="ListParagraph"/>
        <w:numPr>
          <w:ilvl w:val="0"/>
          <w:numId w:val="19"/>
        </w:numPr>
      </w:pPr>
      <w:r>
        <w:t>I can change the form of reply on the comment</w:t>
      </w:r>
    </w:p>
    <w:p w14:paraId="054ECD9A" w14:textId="77777777" w:rsidR="004C358C" w:rsidRDefault="004C358C" w:rsidP="00756CAA">
      <w:pPr>
        <w:pStyle w:val="ListParagraph"/>
        <w:numPr>
          <w:ilvl w:val="0"/>
          <w:numId w:val="19"/>
        </w:numPr>
      </w:pPr>
      <w:r>
        <w:t>I can change the look of like button and delete button</w:t>
      </w:r>
    </w:p>
    <w:p w14:paraId="6C92DF03" w14:textId="178745E4" w:rsidR="00F20FAB" w:rsidRDefault="00CD2931" w:rsidP="00F20FAB">
      <w:pPr>
        <w:ind w:left="360"/>
      </w:pPr>
      <w:r>
        <w:rPr>
          <w:noProof/>
          <w:sz w:val="24"/>
          <w:szCs w:val="24"/>
        </w:rPr>
        <w:drawing>
          <wp:anchor distT="0" distB="0" distL="114300" distR="114300" simplePos="0" relativeHeight="251673600" behindDoc="0" locked="0" layoutInCell="1" allowOverlap="1" wp14:anchorId="16BC5D2B" wp14:editId="3B3AE598">
            <wp:simplePos x="0" y="0"/>
            <wp:positionH relativeFrom="column">
              <wp:posOffset>717550</wp:posOffset>
            </wp:positionH>
            <wp:positionV relativeFrom="paragraph">
              <wp:posOffset>443865</wp:posOffset>
            </wp:positionV>
            <wp:extent cx="4171950" cy="1974850"/>
            <wp:effectExtent l="0" t="0" r="0" b="6350"/>
            <wp:wrapTopAndBottom/>
            <wp:docPr id="1938619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9737" name="Picture 1938619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1950" cy="1974850"/>
                    </a:xfrm>
                    <a:prstGeom prst="rect">
                      <a:avLst/>
                    </a:prstGeom>
                  </pic:spPr>
                </pic:pic>
              </a:graphicData>
            </a:graphic>
          </wp:anchor>
        </w:drawing>
      </w:r>
    </w:p>
    <w:p w14:paraId="0E1A31E2" w14:textId="7AFB58B6" w:rsidR="00BB2E76" w:rsidRDefault="00BB2E76" w:rsidP="00F20FAB">
      <w:pPr>
        <w:ind w:left="360"/>
      </w:pPr>
    </w:p>
    <w:p w14:paraId="07D7885B" w14:textId="77777777" w:rsidR="00CD2931" w:rsidRPr="00CD2931" w:rsidRDefault="00CD2931" w:rsidP="00CD2931"/>
    <w:p w14:paraId="79EBC807" w14:textId="7DC850AC" w:rsidR="004C358C" w:rsidRDefault="00BB2E76" w:rsidP="00BB2E76">
      <w:pPr>
        <w:pStyle w:val="Heading1"/>
        <w:rPr>
          <w:sz w:val="24"/>
          <w:szCs w:val="24"/>
        </w:rPr>
      </w:pPr>
      <w:r>
        <w:rPr>
          <w:sz w:val="24"/>
          <w:szCs w:val="24"/>
        </w:rPr>
        <w:lastRenderedPageBreak/>
        <w:t>6.7</w:t>
      </w:r>
      <w:r w:rsidR="004C358C" w:rsidRPr="004C358C">
        <w:rPr>
          <w:sz w:val="24"/>
          <w:szCs w:val="24"/>
        </w:rPr>
        <w:t xml:space="preserve">Testimonials </w:t>
      </w:r>
    </w:p>
    <w:p w14:paraId="2F357FD4" w14:textId="77777777" w:rsidR="00943190" w:rsidRPr="00943190" w:rsidRDefault="00943190" w:rsidP="00943190">
      <w:pPr>
        <w:pStyle w:val="ListParagraph"/>
        <w:ind w:left="384"/>
      </w:pPr>
    </w:p>
    <w:p w14:paraId="76115869" w14:textId="1AC6C4F0" w:rsidR="009F50F7" w:rsidRPr="0072162D" w:rsidRDefault="009F50F7" w:rsidP="009F50F7">
      <w:pPr>
        <w:rPr>
          <w:b/>
          <w:bCs/>
          <w:sz w:val="24"/>
          <w:szCs w:val="24"/>
        </w:rPr>
      </w:pPr>
      <w:r w:rsidRPr="0072162D">
        <w:rPr>
          <w:b/>
          <w:bCs/>
          <w:sz w:val="24"/>
          <w:szCs w:val="24"/>
        </w:rPr>
        <w:t>Description:</w:t>
      </w:r>
    </w:p>
    <w:p w14:paraId="30A7DBFC" w14:textId="6161B6A4" w:rsidR="004C358C" w:rsidRPr="00943190" w:rsidRDefault="009F50F7" w:rsidP="004C358C">
      <w:pPr>
        <w:rPr>
          <w:b/>
          <w:bCs/>
        </w:rPr>
      </w:pPr>
      <w:r>
        <w:rPr>
          <w:b/>
          <w:bCs/>
        </w:rPr>
        <w:t>A</w:t>
      </w:r>
      <w:r w:rsidR="004C358C" w:rsidRPr="004C358C">
        <w:rPr>
          <w:b/>
          <w:bCs/>
        </w:rPr>
        <w:t xml:space="preserve">s an </w:t>
      </w:r>
      <w:r>
        <w:rPr>
          <w:b/>
          <w:bCs/>
        </w:rPr>
        <w:t>A</w:t>
      </w:r>
      <w:r w:rsidR="004C358C" w:rsidRPr="004C358C">
        <w:rPr>
          <w:b/>
          <w:bCs/>
        </w:rPr>
        <w:t>dmin</w:t>
      </w:r>
      <w:r w:rsidR="00943190">
        <w:rPr>
          <w:b/>
          <w:bCs/>
        </w:rPr>
        <w:t xml:space="preserve"> </w:t>
      </w:r>
      <w:r w:rsidR="00943190">
        <w:t>i</w:t>
      </w:r>
      <w:r w:rsidR="004C358C">
        <w:t>n this section, wanted to show opinions from our patients.</w:t>
      </w:r>
    </w:p>
    <w:p w14:paraId="25542F09" w14:textId="6E37BD25" w:rsidR="004C358C" w:rsidRPr="00943190" w:rsidRDefault="009F50F7" w:rsidP="004C358C">
      <w:pPr>
        <w:rPr>
          <w:b/>
          <w:bCs/>
        </w:rPr>
      </w:pPr>
      <w:r>
        <w:rPr>
          <w:b/>
          <w:bCs/>
        </w:rPr>
        <w:t>As a U</w:t>
      </w:r>
      <w:r w:rsidR="004C358C" w:rsidRPr="004C358C">
        <w:rPr>
          <w:b/>
          <w:bCs/>
        </w:rPr>
        <w:t>ser</w:t>
      </w:r>
      <w:r w:rsidR="00943190">
        <w:rPr>
          <w:b/>
          <w:bCs/>
        </w:rPr>
        <w:t xml:space="preserve"> </w:t>
      </w:r>
      <w:r w:rsidR="004C358C">
        <w:t>I wish there was a section in which I can see the opinion of other people.</w:t>
      </w:r>
    </w:p>
    <w:p w14:paraId="71BD02C9" w14:textId="77777777" w:rsidR="00943190" w:rsidRDefault="00943190" w:rsidP="00943190">
      <w:pPr>
        <w:rPr>
          <w:b/>
          <w:bCs/>
        </w:rPr>
      </w:pPr>
    </w:p>
    <w:p w14:paraId="047C3C44" w14:textId="42988F44" w:rsidR="00943190" w:rsidRDefault="00943190" w:rsidP="00943190">
      <w:pPr>
        <w:rPr>
          <w:b/>
          <w:bCs/>
        </w:rPr>
      </w:pPr>
      <w:r w:rsidRPr="009F50F7">
        <w:rPr>
          <w:b/>
          <w:bCs/>
        </w:rPr>
        <w:t>Acceptance criteria</w:t>
      </w:r>
      <w:r>
        <w:rPr>
          <w:b/>
          <w:bCs/>
        </w:rPr>
        <w:t>:</w:t>
      </w:r>
    </w:p>
    <w:p w14:paraId="7DA34255" w14:textId="1730C788" w:rsidR="00943190" w:rsidRDefault="00943190" w:rsidP="005262C7">
      <w:pPr>
        <w:rPr>
          <w:b/>
          <w:bCs/>
        </w:rPr>
      </w:pPr>
      <w:r>
        <w:rPr>
          <w:b/>
          <w:bCs/>
        </w:rPr>
        <w:t xml:space="preserve">As </w:t>
      </w:r>
      <w:proofErr w:type="gramStart"/>
      <w:r>
        <w:rPr>
          <w:b/>
          <w:bCs/>
        </w:rPr>
        <w:t>an</w:t>
      </w:r>
      <w:proofErr w:type="gramEnd"/>
      <w:r>
        <w:rPr>
          <w:b/>
          <w:bCs/>
        </w:rPr>
        <w:t xml:space="preserve"> User</w:t>
      </w:r>
    </w:p>
    <w:p w14:paraId="05B8F6BA" w14:textId="6B602DE6" w:rsidR="005262C7" w:rsidRDefault="005262C7" w:rsidP="00943190">
      <w:pPr>
        <w:pStyle w:val="ListParagraph"/>
        <w:numPr>
          <w:ilvl w:val="0"/>
          <w:numId w:val="55"/>
        </w:numPr>
      </w:pPr>
      <w:r>
        <w:t>I can see the headline and the text about the roles of this page.</w:t>
      </w:r>
    </w:p>
    <w:p w14:paraId="16EAAEB6" w14:textId="00B78C8E" w:rsidR="005262C7" w:rsidRDefault="005262C7" w:rsidP="00943190">
      <w:pPr>
        <w:pStyle w:val="ListParagraph"/>
        <w:numPr>
          <w:ilvl w:val="0"/>
          <w:numId w:val="55"/>
        </w:numPr>
      </w:pPr>
      <w:r>
        <w:t>I can see the photographs of people with their pets. I can see the names of users and the breed of their pets.</w:t>
      </w:r>
    </w:p>
    <w:p w14:paraId="3BCDE9CE" w14:textId="1CB70F3C" w:rsidR="005262C7" w:rsidRPr="00943190" w:rsidRDefault="005262C7" w:rsidP="00943190">
      <w:pPr>
        <w:pStyle w:val="ListParagraph"/>
        <w:numPr>
          <w:ilvl w:val="0"/>
          <w:numId w:val="55"/>
        </w:numPr>
        <w:rPr>
          <w:shd w:val="clear" w:color="auto" w:fill="F7F7F8"/>
        </w:rPr>
      </w:pPr>
      <w:r w:rsidRPr="00943190">
        <w:rPr>
          <w:shd w:val="clear" w:color="auto" w:fill="F7F7F8"/>
        </w:rPr>
        <w:t>I can see their opinions on the vet ambulance.</w:t>
      </w:r>
    </w:p>
    <w:p w14:paraId="607C29C6" w14:textId="245F8D2C" w:rsidR="005262C7" w:rsidRDefault="005262C7" w:rsidP="00943190">
      <w:pPr>
        <w:pStyle w:val="ListParagraph"/>
        <w:numPr>
          <w:ilvl w:val="0"/>
          <w:numId w:val="55"/>
        </w:numPr>
      </w:pPr>
      <w:r>
        <w:t>I can see the number of “paws”</w:t>
      </w:r>
      <w:r w:rsidR="003A69F8">
        <w:t xml:space="preserve"> </w:t>
      </w:r>
      <w:proofErr w:type="spellStart"/>
      <w:r>
        <w:t>the</w:t>
      </w:r>
      <w:proofErr w:type="spellEnd"/>
      <w:r w:rsidR="003A69F8">
        <w:t xml:space="preserve"> </w:t>
      </w:r>
      <w:proofErr w:type="spellStart"/>
      <w:r>
        <w:t>gave</w:t>
      </w:r>
      <w:proofErr w:type="spellEnd"/>
      <w:r>
        <w:t>.</w:t>
      </w:r>
    </w:p>
    <w:p w14:paraId="4D7D6955" w14:textId="1060ACC2" w:rsidR="005262C7" w:rsidRDefault="005262C7" w:rsidP="00943190">
      <w:pPr>
        <w:pStyle w:val="ListParagraph"/>
        <w:numPr>
          <w:ilvl w:val="0"/>
          <w:numId w:val="55"/>
        </w:numPr>
      </w:pPr>
      <w:r>
        <w:t>I can change the colors and font of the text.</w:t>
      </w:r>
    </w:p>
    <w:p w14:paraId="0369C264" w14:textId="1C97E693" w:rsidR="005262C7" w:rsidRDefault="005262C7" w:rsidP="00943190">
      <w:pPr>
        <w:pStyle w:val="ListParagraph"/>
        <w:numPr>
          <w:ilvl w:val="0"/>
          <w:numId w:val="55"/>
        </w:numPr>
      </w:pPr>
      <w:r>
        <w:t>I can change the photographs of users and also add text.</w:t>
      </w:r>
    </w:p>
    <w:p w14:paraId="0EC87E24" w14:textId="65B21C76" w:rsidR="005262C7" w:rsidRPr="00943190" w:rsidRDefault="009F50F7" w:rsidP="005262C7">
      <w:pPr>
        <w:rPr>
          <w:b/>
          <w:bCs/>
        </w:rPr>
      </w:pPr>
      <w:r w:rsidRPr="00943190">
        <w:rPr>
          <w:b/>
          <w:bCs/>
        </w:rPr>
        <w:t>A</w:t>
      </w:r>
      <w:r w:rsidR="005262C7" w:rsidRPr="00943190">
        <w:rPr>
          <w:b/>
          <w:bCs/>
        </w:rPr>
        <w:t>s an admin</w:t>
      </w:r>
    </w:p>
    <w:p w14:paraId="5DF9FFC9" w14:textId="6D06AC25" w:rsidR="005262C7" w:rsidRPr="00943190" w:rsidRDefault="005262C7" w:rsidP="00943190">
      <w:pPr>
        <w:pStyle w:val="ListParagraph"/>
        <w:numPr>
          <w:ilvl w:val="0"/>
          <w:numId w:val="54"/>
        </w:numPr>
        <w:rPr>
          <w:shd w:val="clear" w:color="auto" w:fill="F7F7F8"/>
        </w:rPr>
      </w:pPr>
      <w:r w:rsidRPr="00943190">
        <w:rPr>
          <w:shd w:val="clear" w:color="auto" w:fill="F7F7F8"/>
        </w:rPr>
        <w:t>I can change the appearance of titles in this section.</w:t>
      </w:r>
    </w:p>
    <w:p w14:paraId="798751AA" w14:textId="04CA9CCE" w:rsidR="005262C7" w:rsidRPr="005262C7" w:rsidRDefault="005262C7" w:rsidP="00756CAA">
      <w:pPr>
        <w:pStyle w:val="ListParagraph"/>
        <w:numPr>
          <w:ilvl w:val="0"/>
          <w:numId w:val="21"/>
        </w:numPr>
        <w:rPr>
          <w:shd w:val="clear" w:color="auto" w:fill="F7F7F8"/>
        </w:rPr>
      </w:pPr>
      <w:r w:rsidRPr="005262C7">
        <w:rPr>
          <w:shd w:val="clear" w:color="auto" w:fill="F7F7F8"/>
        </w:rPr>
        <w:t>I can change the layout of the display.</w:t>
      </w:r>
    </w:p>
    <w:p w14:paraId="6D307414" w14:textId="7EC75435" w:rsidR="005262C7" w:rsidRPr="005262C7" w:rsidRDefault="005262C7" w:rsidP="00756CAA">
      <w:pPr>
        <w:pStyle w:val="ListParagraph"/>
        <w:numPr>
          <w:ilvl w:val="0"/>
          <w:numId w:val="21"/>
        </w:numPr>
        <w:rPr>
          <w:shd w:val="clear" w:color="auto" w:fill="F7F7F8"/>
        </w:rPr>
      </w:pPr>
      <w:r w:rsidRPr="005262C7">
        <w:rPr>
          <w:shd w:val="clear" w:color="auto" w:fill="F7F7F8"/>
        </w:rPr>
        <w:t>I can change the way it is presented.</w:t>
      </w:r>
    </w:p>
    <w:p w14:paraId="58D14E72" w14:textId="7ED8265B" w:rsidR="005262C7" w:rsidRPr="005262C7" w:rsidRDefault="005262C7" w:rsidP="00756CAA">
      <w:pPr>
        <w:pStyle w:val="ListParagraph"/>
        <w:numPr>
          <w:ilvl w:val="0"/>
          <w:numId w:val="21"/>
        </w:numPr>
        <w:rPr>
          <w:shd w:val="clear" w:color="auto" w:fill="F7F7F8"/>
        </w:rPr>
      </w:pPr>
      <w:r w:rsidRPr="005262C7">
        <w:rPr>
          <w:shd w:val="clear" w:color="auto" w:fill="F7F7F8"/>
        </w:rPr>
        <w:t>I can change the users to be displayed.</w:t>
      </w:r>
    </w:p>
    <w:p w14:paraId="5CE38EB2" w14:textId="311548C2" w:rsidR="005262C7" w:rsidRPr="005262C7" w:rsidRDefault="005262C7" w:rsidP="00756CAA">
      <w:pPr>
        <w:pStyle w:val="ListParagraph"/>
        <w:numPr>
          <w:ilvl w:val="0"/>
          <w:numId w:val="21"/>
        </w:numPr>
        <w:rPr>
          <w:shd w:val="clear" w:color="auto" w:fill="F7F7F8"/>
        </w:rPr>
      </w:pPr>
      <w:r w:rsidRPr="005262C7">
        <w:rPr>
          <w:shd w:val="clear" w:color="auto" w:fill="F7F7F8"/>
        </w:rPr>
        <w:t>I can change the appearance of user photos.</w:t>
      </w:r>
    </w:p>
    <w:p w14:paraId="72A0B4F8" w14:textId="760D54DC" w:rsidR="004C358C" w:rsidRDefault="005262C7" w:rsidP="00756CAA">
      <w:pPr>
        <w:pStyle w:val="ListParagraph"/>
        <w:numPr>
          <w:ilvl w:val="0"/>
          <w:numId w:val="21"/>
        </w:numPr>
      </w:pPr>
      <w:r w:rsidRPr="005262C7">
        <w:rPr>
          <w:shd w:val="clear" w:color="auto" w:fill="F7F7F8"/>
        </w:rPr>
        <w:t>I can delete and add users and text.</w:t>
      </w:r>
    </w:p>
    <w:p w14:paraId="273A136E" w14:textId="77777777" w:rsidR="004C358C" w:rsidRDefault="004C358C" w:rsidP="004C358C"/>
    <w:p w14:paraId="6E8019DE" w14:textId="77777777" w:rsidR="004C358C" w:rsidRDefault="004C358C" w:rsidP="004C358C"/>
    <w:p w14:paraId="0636B295" w14:textId="77777777" w:rsidR="00F20FAB" w:rsidRDefault="00F20FAB" w:rsidP="004C358C"/>
    <w:p w14:paraId="3CF539F1" w14:textId="77777777" w:rsidR="00F20FAB" w:rsidRDefault="00F20FAB" w:rsidP="004C358C"/>
    <w:p w14:paraId="3064BC09" w14:textId="77777777" w:rsidR="00F20FAB" w:rsidRDefault="00F20FAB" w:rsidP="004C358C"/>
    <w:p w14:paraId="42FCCC37" w14:textId="77777777" w:rsidR="00CD2931" w:rsidRDefault="00CD2931" w:rsidP="004C358C"/>
    <w:p w14:paraId="008625EA" w14:textId="77777777" w:rsidR="00CD2931" w:rsidRDefault="00CD2931" w:rsidP="004C358C"/>
    <w:p w14:paraId="616AFDA0" w14:textId="1DE8615C" w:rsidR="004C358C" w:rsidRDefault="00BB2E76" w:rsidP="00BB2E76">
      <w:pPr>
        <w:pStyle w:val="IntenseQuote"/>
        <w:ind w:left="0"/>
      </w:pPr>
      <w:r w:rsidRPr="00BB2E76">
        <w:rPr>
          <w:sz w:val="36"/>
          <w:szCs w:val="36"/>
        </w:rPr>
        <w:lastRenderedPageBreak/>
        <w:t>7.0</w:t>
      </w:r>
      <w:r w:rsidR="005262C7" w:rsidRPr="00BB2E76">
        <w:rPr>
          <w:sz w:val="36"/>
          <w:szCs w:val="36"/>
        </w:rPr>
        <w:t>Blog</w:t>
      </w:r>
      <w:r w:rsidR="005262C7">
        <w:t xml:space="preserve"> </w:t>
      </w:r>
    </w:p>
    <w:p w14:paraId="73B33D5D" w14:textId="77777777" w:rsidR="00943190" w:rsidRPr="00943190" w:rsidRDefault="00943190" w:rsidP="00943190"/>
    <w:p w14:paraId="46974087" w14:textId="6F955E84" w:rsidR="005262C7" w:rsidRPr="00943190" w:rsidRDefault="00943190" w:rsidP="005262C7">
      <w:pPr>
        <w:rPr>
          <w:b/>
          <w:bCs/>
          <w:sz w:val="24"/>
          <w:szCs w:val="24"/>
        </w:rPr>
      </w:pPr>
      <w:r w:rsidRPr="00943190">
        <w:rPr>
          <w:b/>
          <w:bCs/>
          <w:sz w:val="24"/>
          <w:szCs w:val="24"/>
        </w:rPr>
        <w:t>Description:</w:t>
      </w:r>
    </w:p>
    <w:p w14:paraId="1FF8C0FB" w14:textId="5057DDF8" w:rsidR="005262C7" w:rsidRDefault="005262C7" w:rsidP="005262C7">
      <w:r w:rsidRPr="00943190">
        <w:rPr>
          <w:b/>
          <w:bCs/>
        </w:rPr>
        <w:t>I'm an admin</w:t>
      </w:r>
      <w:r>
        <w:t xml:space="preserve"> and I wanted to create a section for the blog where my cross-breeders will add their experiences, who can post pictures of their pe</w:t>
      </w:r>
      <w:r w:rsidR="00FB5C2F">
        <w:t>ts and funny stories about them.</w:t>
      </w:r>
      <w:r>
        <w:t xml:space="preserve"> I wanted that functionality to be easy and representative for them.</w:t>
      </w:r>
    </w:p>
    <w:p w14:paraId="251029D6" w14:textId="77777777" w:rsidR="005262C7" w:rsidRDefault="005262C7" w:rsidP="005262C7">
      <w:r w:rsidRPr="00943190">
        <w:rPr>
          <w:b/>
          <w:bCs/>
        </w:rPr>
        <w:t>I am a user</w:t>
      </w:r>
      <w:r>
        <w:t xml:space="preserve"> and I would like to have a section where I can publish my blogs in an easy and simple way.</w:t>
      </w:r>
    </w:p>
    <w:p w14:paraId="422399C5" w14:textId="77777777" w:rsidR="00943190" w:rsidRDefault="00943190" w:rsidP="005262C7"/>
    <w:p w14:paraId="1D866DDB" w14:textId="16DEA61C" w:rsidR="00943190" w:rsidRPr="00943190" w:rsidRDefault="00943190" w:rsidP="005262C7">
      <w:pPr>
        <w:rPr>
          <w:b/>
          <w:bCs/>
          <w:sz w:val="24"/>
          <w:szCs w:val="24"/>
        </w:rPr>
      </w:pPr>
      <w:r w:rsidRPr="00943190">
        <w:rPr>
          <w:b/>
          <w:bCs/>
          <w:sz w:val="24"/>
          <w:szCs w:val="24"/>
        </w:rPr>
        <w:t>Acceptance criteria:</w:t>
      </w:r>
    </w:p>
    <w:p w14:paraId="7821C99C" w14:textId="31CEBD9E" w:rsidR="005262C7" w:rsidRPr="009F50F7" w:rsidRDefault="005262C7" w:rsidP="005262C7">
      <w:pPr>
        <w:rPr>
          <w:b/>
          <w:bCs/>
          <w:sz w:val="24"/>
          <w:szCs w:val="24"/>
        </w:rPr>
      </w:pPr>
      <w:r w:rsidRPr="009F50F7">
        <w:rPr>
          <w:b/>
          <w:bCs/>
          <w:sz w:val="24"/>
          <w:szCs w:val="24"/>
        </w:rPr>
        <w:t xml:space="preserve">  </w:t>
      </w:r>
      <w:r w:rsidR="009F50F7" w:rsidRPr="009F50F7">
        <w:rPr>
          <w:b/>
          <w:bCs/>
          <w:sz w:val="24"/>
          <w:szCs w:val="24"/>
        </w:rPr>
        <w:t xml:space="preserve">As </w:t>
      </w:r>
      <w:proofErr w:type="gramStart"/>
      <w:r w:rsidR="009F50F7" w:rsidRPr="009F50F7">
        <w:rPr>
          <w:b/>
          <w:bCs/>
          <w:sz w:val="24"/>
          <w:szCs w:val="24"/>
        </w:rPr>
        <w:t>an</w:t>
      </w:r>
      <w:proofErr w:type="gramEnd"/>
      <w:r w:rsidR="009F50F7" w:rsidRPr="009F50F7">
        <w:rPr>
          <w:b/>
          <w:bCs/>
          <w:sz w:val="24"/>
          <w:szCs w:val="24"/>
        </w:rPr>
        <w:t xml:space="preserve"> </w:t>
      </w:r>
      <w:r w:rsidR="00943190">
        <w:rPr>
          <w:b/>
          <w:bCs/>
          <w:sz w:val="24"/>
          <w:szCs w:val="24"/>
        </w:rPr>
        <w:t>U</w:t>
      </w:r>
      <w:r w:rsidRPr="009F50F7">
        <w:rPr>
          <w:b/>
          <w:bCs/>
          <w:sz w:val="24"/>
          <w:szCs w:val="24"/>
        </w:rPr>
        <w:t>ser</w:t>
      </w:r>
    </w:p>
    <w:p w14:paraId="434061D4" w14:textId="77777777" w:rsidR="005262C7" w:rsidRDefault="005262C7" w:rsidP="00756CAA">
      <w:pPr>
        <w:pStyle w:val="ListParagraph"/>
        <w:numPr>
          <w:ilvl w:val="0"/>
          <w:numId w:val="22"/>
        </w:numPr>
      </w:pPr>
      <w:r>
        <w:t>I see that if I am logged in, I can access the blog browsing section very easily via the navbar</w:t>
      </w:r>
    </w:p>
    <w:p w14:paraId="17F5DB1C" w14:textId="77777777" w:rsidR="005262C7" w:rsidRDefault="005262C7" w:rsidP="00756CAA">
      <w:pPr>
        <w:pStyle w:val="ListParagraph"/>
        <w:numPr>
          <w:ilvl w:val="0"/>
          <w:numId w:val="22"/>
        </w:numPr>
      </w:pPr>
      <w:r>
        <w:t>I see that in the section for blogs there are two options blog and add blog</w:t>
      </w:r>
    </w:p>
    <w:p w14:paraId="4DE37386" w14:textId="77777777" w:rsidR="005262C7" w:rsidRDefault="005262C7" w:rsidP="00756CAA">
      <w:pPr>
        <w:pStyle w:val="ListParagraph"/>
        <w:numPr>
          <w:ilvl w:val="0"/>
          <w:numId w:val="22"/>
        </w:numPr>
      </w:pPr>
      <w:r>
        <w:t>I see that if I click on the blog option, the blogs of all users are listed</w:t>
      </w:r>
    </w:p>
    <w:p w14:paraId="7BC16C9F" w14:textId="77777777" w:rsidR="005262C7" w:rsidRDefault="005262C7" w:rsidP="00756CAA">
      <w:pPr>
        <w:pStyle w:val="ListParagraph"/>
        <w:numPr>
          <w:ilvl w:val="0"/>
          <w:numId w:val="22"/>
        </w:numPr>
      </w:pPr>
      <w:r>
        <w:t>I see that the blogs are displayed in the tab</w:t>
      </w:r>
    </w:p>
    <w:p w14:paraId="467111B0" w14:textId="77777777" w:rsidR="005262C7" w:rsidRDefault="005262C7" w:rsidP="00756CAA">
      <w:pPr>
        <w:pStyle w:val="ListParagraph"/>
        <w:numPr>
          <w:ilvl w:val="0"/>
          <w:numId w:val="22"/>
        </w:numPr>
      </w:pPr>
      <w:r>
        <w:t>I see that the image is shown first if there is one</w:t>
      </w:r>
    </w:p>
    <w:p w14:paraId="7AC06593" w14:textId="77777777" w:rsidR="005262C7" w:rsidRDefault="005262C7" w:rsidP="00756CAA">
      <w:pPr>
        <w:pStyle w:val="ListParagraph"/>
        <w:numPr>
          <w:ilvl w:val="0"/>
          <w:numId w:val="22"/>
        </w:numPr>
      </w:pPr>
      <w:r>
        <w:t>I see that immediately below the picture is the date of publication and then the name of the user</w:t>
      </w:r>
    </w:p>
    <w:p w14:paraId="4205B409" w14:textId="77777777" w:rsidR="005262C7" w:rsidRDefault="005262C7" w:rsidP="00756CAA">
      <w:pPr>
        <w:pStyle w:val="ListParagraph"/>
        <w:numPr>
          <w:ilvl w:val="0"/>
          <w:numId w:val="22"/>
        </w:numPr>
      </w:pPr>
      <w:r>
        <w:t>I see that a large title is displayed and that there is text below it</w:t>
      </w:r>
    </w:p>
    <w:p w14:paraId="6FD88C04" w14:textId="77777777" w:rsidR="005262C7" w:rsidRDefault="005262C7" w:rsidP="00756CAA">
      <w:pPr>
        <w:pStyle w:val="ListParagraph"/>
        <w:numPr>
          <w:ilvl w:val="0"/>
          <w:numId w:val="22"/>
        </w:numPr>
      </w:pPr>
      <w:r>
        <w:t>I see that I can read the whole text if I press the "learn more" button</w:t>
      </w:r>
    </w:p>
    <w:p w14:paraId="618071FB" w14:textId="77777777" w:rsidR="005262C7" w:rsidRDefault="005262C7" w:rsidP="00756CAA">
      <w:pPr>
        <w:pStyle w:val="ListParagraph"/>
        <w:numPr>
          <w:ilvl w:val="0"/>
          <w:numId w:val="22"/>
        </w:numPr>
      </w:pPr>
      <w:r>
        <w:t>When I do that, I'm taken to another page that shows details about that blog</w:t>
      </w:r>
    </w:p>
    <w:p w14:paraId="17A1A631" w14:textId="77777777" w:rsidR="005262C7" w:rsidRDefault="005262C7" w:rsidP="00756CAA">
      <w:pPr>
        <w:pStyle w:val="ListParagraph"/>
        <w:numPr>
          <w:ilvl w:val="0"/>
          <w:numId w:val="22"/>
        </w:numPr>
      </w:pPr>
      <w:r>
        <w:t>The same photo is shown in a larger format</w:t>
      </w:r>
    </w:p>
    <w:p w14:paraId="2F7170E1" w14:textId="77777777" w:rsidR="005262C7" w:rsidRDefault="005262C7" w:rsidP="00756CAA">
      <w:pPr>
        <w:pStyle w:val="ListParagraph"/>
        <w:numPr>
          <w:ilvl w:val="0"/>
          <w:numId w:val="22"/>
        </w:numPr>
      </w:pPr>
      <w:r>
        <w:t>I see that the date of publication, the title username AND the user's picture are displayed again</w:t>
      </w:r>
    </w:p>
    <w:p w14:paraId="2E0441BB" w14:textId="77777777" w:rsidR="005262C7" w:rsidRDefault="005262C7" w:rsidP="00756CAA">
      <w:pPr>
        <w:pStyle w:val="ListParagraph"/>
        <w:numPr>
          <w:ilvl w:val="0"/>
          <w:numId w:val="22"/>
        </w:numPr>
      </w:pPr>
      <w:r>
        <w:t>I see that in the right corner there is a button for liking the photo</w:t>
      </w:r>
    </w:p>
    <w:p w14:paraId="745A5C2D" w14:textId="77777777" w:rsidR="005262C7" w:rsidRDefault="005262C7" w:rsidP="00756CAA">
      <w:pPr>
        <w:pStyle w:val="ListParagraph"/>
        <w:numPr>
          <w:ilvl w:val="0"/>
          <w:numId w:val="22"/>
        </w:numPr>
      </w:pPr>
      <w:r>
        <w:t>I see the number of likes next to it</w:t>
      </w:r>
    </w:p>
    <w:p w14:paraId="498F21DC" w14:textId="77777777" w:rsidR="005262C7" w:rsidRDefault="005262C7" w:rsidP="00756CAA">
      <w:pPr>
        <w:pStyle w:val="ListParagraph"/>
        <w:numPr>
          <w:ilvl w:val="0"/>
          <w:numId w:val="22"/>
        </w:numPr>
      </w:pPr>
      <w:r>
        <w:t>I see that next to the like button there is a comment button in the number of comments</w:t>
      </w:r>
    </w:p>
    <w:p w14:paraId="1312C3F9" w14:textId="77777777" w:rsidR="005262C7" w:rsidRDefault="005262C7" w:rsidP="00756CAA">
      <w:pPr>
        <w:pStyle w:val="ListParagraph"/>
        <w:numPr>
          <w:ilvl w:val="0"/>
          <w:numId w:val="22"/>
        </w:numPr>
      </w:pPr>
      <w:r>
        <w:t>I see that the entire text of the blog is under the photo</w:t>
      </w:r>
    </w:p>
    <w:p w14:paraId="3D204AB9" w14:textId="136AA52D" w:rsidR="005262C7" w:rsidRDefault="005262C7" w:rsidP="00756CAA">
      <w:pPr>
        <w:pStyle w:val="ListParagraph"/>
        <w:numPr>
          <w:ilvl w:val="0"/>
          <w:numId w:val="22"/>
        </w:numPr>
      </w:pPr>
      <w:r>
        <w:t>I see that under the text that the user has written there are also details about him, such as pictures, username, short biography and social networks</w:t>
      </w:r>
    </w:p>
    <w:p w14:paraId="1ADF8037" w14:textId="77777777" w:rsidR="005262C7" w:rsidRDefault="005262C7" w:rsidP="00756CAA">
      <w:pPr>
        <w:pStyle w:val="ListParagraph"/>
        <w:numPr>
          <w:ilvl w:val="0"/>
          <w:numId w:val="22"/>
        </w:numPr>
      </w:pPr>
      <w:r>
        <w:t>I see that under the description of the user there are comments.</w:t>
      </w:r>
    </w:p>
    <w:p w14:paraId="0B466BC4" w14:textId="77777777" w:rsidR="005262C7" w:rsidRDefault="005262C7" w:rsidP="00756CAA">
      <w:pPr>
        <w:pStyle w:val="ListParagraph"/>
        <w:numPr>
          <w:ilvl w:val="0"/>
          <w:numId w:val="22"/>
        </w:numPr>
      </w:pPr>
      <w:r>
        <w:t>I see that it consists of a picture and the username of the user who assigned the comment and the comment itself</w:t>
      </w:r>
    </w:p>
    <w:p w14:paraId="27A0F102" w14:textId="77777777" w:rsidR="005262C7" w:rsidRDefault="005262C7" w:rsidP="00756CAA">
      <w:pPr>
        <w:pStyle w:val="ListParagraph"/>
        <w:numPr>
          <w:ilvl w:val="0"/>
          <w:numId w:val="22"/>
        </w:numPr>
      </w:pPr>
      <w:r>
        <w:t>Under the comment I see the text "add your comment"</w:t>
      </w:r>
    </w:p>
    <w:p w14:paraId="644A930B" w14:textId="77777777" w:rsidR="005262C7" w:rsidRDefault="005262C7" w:rsidP="00756CAA">
      <w:pPr>
        <w:pStyle w:val="ListParagraph"/>
        <w:numPr>
          <w:ilvl w:val="0"/>
          <w:numId w:val="22"/>
        </w:numPr>
      </w:pPr>
      <w:r>
        <w:t>I can click on that text and then the form for adding a new comment opens.</w:t>
      </w:r>
    </w:p>
    <w:p w14:paraId="1BF80B7A" w14:textId="77777777" w:rsidR="005262C7" w:rsidRDefault="005262C7" w:rsidP="00756CAA">
      <w:pPr>
        <w:pStyle w:val="ListParagraph"/>
        <w:numPr>
          <w:ilvl w:val="0"/>
          <w:numId w:val="22"/>
        </w:numPr>
      </w:pPr>
      <w:r>
        <w:lastRenderedPageBreak/>
        <w:t>I see that below there are buttons to return to the page with blogs, to display the profile of the user whose blog it is, as well as buttons to edit and delete the post if it is your blog, if it is not there, they will not appear.</w:t>
      </w:r>
    </w:p>
    <w:p w14:paraId="167A08EC" w14:textId="77777777" w:rsidR="005262C7" w:rsidRDefault="005262C7" w:rsidP="00756CAA">
      <w:pPr>
        <w:pStyle w:val="ListParagraph"/>
        <w:numPr>
          <w:ilvl w:val="0"/>
          <w:numId w:val="22"/>
        </w:numPr>
      </w:pPr>
      <w:r>
        <w:t>I see that if I press the "add post" option in the navbar, it takes me to the for u to add a new post</w:t>
      </w:r>
    </w:p>
    <w:p w14:paraId="62B4FBD5" w14:textId="77777777" w:rsidR="005262C7" w:rsidRDefault="005262C7" w:rsidP="00756CAA">
      <w:pPr>
        <w:pStyle w:val="ListParagraph"/>
        <w:numPr>
          <w:ilvl w:val="0"/>
          <w:numId w:val="22"/>
        </w:numPr>
      </w:pPr>
      <w:r>
        <w:t>The form consists of a picture on the page that says "add your post" and a picture for entry</w:t>
      </w:r>
    </w:p>
    <w:p w14:paraId="542DF9C3" w14:textId="77777777" w:rsidR="005262C7" w:rsidRDefault="005262C7" w:rsidP="00756CAA">
      <w:pPr>
        <w:pStyle w:val="ListParagraph"/>
        <w:numPr>
          <w:ilvl w:val="0"/>
          <w:numId w:val="22"/>
        </w:numPr>
      </w:pPr>
      <w:r>
        <w:t>I see that the entry forms "Title" "Title tag" "body" and "image" are similar.</w:t>
      </w:r>
    </w:p>
    <w:p w14:paraId="02D39073" w14:textId="77777777" w:rsidR="005262C7" w:rsidRDefault="005262C7" w:rsidP="00756CAA">
      <w:pPr>
        <w:pStyle w:val="ListParagraph"/>
        <w:numPr>
          <w:ilvl w:val="0"/>
          <w:numId w:val="22"/>
        </w:numPr>
      </w:pPr>
      <w:r>
        <w:t>I see that when I fill out the form requirements and press the "Post" button located below the field, my post is published and I can see it on the blogs page.</w:t>
      </w:r>
    </w:p>
    <w:p w14:paraId="095940C1" w14:textId="77777777" w:rsidR="005262C7" w:rsidRDefault="005262C7" w:rsidP="00756CAA">
      <w:pPr>
        <w:pStyle w:val="ListParagraph"/>
        <w:numPr>
          <w:ilvl w:val="0"/>
          <w:numId w:val="22"/>
        </w:numPr>
      </w:pPr>
      <w:r>
        <w:t>I can edit my blog by going to the detailed view of my blog and pressing the "edit post" button, then a new form will open with filled-in fields with data that I already entered when publishing them, I can change them and press the update button</w:t>
      </w:r>
    </w:p>
    <w:p w14:paraId="4015EFB4" w14:textId="77777777" w:rsidR="005262C7" w:rsidRDefault="005262C7" w:rsidP="00756CAA">
      <w:pPr>
        <w:pStyle w:val="ListParagraph"/>
        <w:numPr>
          <w:ilvl w:val="0"/>
          <w:numId w:val="22"/>
        </w:numPr>
      </w:pPr>
      <w:r>
        <w:t>If I want to delete my blog, I press the delete button, I see that it asks me again if I want to delete the photo, if I'm sure, I press delete again and it will be deleted</w:t>
      </w:r>
    </w:p>
    <w:p w14:paraId="3ED13A96" w14:textId="2C8227D0" w:rsidR="005262C7" w:rsidRPr="0062129D" w:rsidRDefault="0062129D" w:rsidP="00756CAA">
      <w:pPr>
        <w:pStyle w:val="ListParagraph"/>
        <w:numPr>
          <w:ilvl w:val="0"/>
          <w:numId w:val="22"/>
        </w:numPr>
        <w:rPr>
          <w:shd w:val="clear" w:color="auto" w:fill="F7F7F8"/>
        </w:rPr>
      </w:pPr>
      <w:r w:rsidRPr="0062129D">
        <w:rPr>
          <w:shd w:val="clear" w:color="auto" w:fill="F7F7F8"/>
        </w:rPr>
        <w:t>I can also press the back button to return only to the detail and display if I'm unsure about deleting the photo.</w:t>
      </w:r>
    </w:p>
    <w:p w14:paraId="374BAC71" w14:textId="551C498C" w:rsidR="0062129D" w:rsidRPr="009F50F7" w:rsidRDefault="009F50F7" w:rsidP="009F50F7">
      <w:pPr>
        <w:rPr>
          <w:b/>
          <w:bCs/>
          <w:sz w:val="24"/>
          <w:szCs w:val="24"/>
        </w:rPr>
      </w:pPr>
      <w:r w:rsidRPr="009F50F7">
        <w:rPr>
          <w:b/>
          <w:bCs/>
          <w:sz w:val="24"/>
          <w:szCs w:val="24"/>
        </w:rPr>
        <w:t xml:space="preserve">As </w:t>
      </w:r>
      <w:r w:rsidR="0062129D" w:rsidRPr="009F50F7">
        <w:rPr>
          <w:b/>
          <w:bCs/>
          <w:sz w:val="24"/>
          <w:szCs w:val="24"/>
        </w:rPr>
        <w:t xml:space="preserve">an </w:t>
      </w:r>
      <w:r w:rsidR="00943190">
        <w:rPr>
          <w:b/>
          <w:bCs/>
          <w:sz w:val="24"/>
          <w:szCs w:val="24"/>
        </w:rPr>
        <w:t>A</w:t>
      </w:r>
      <w:r w:rsidR="0062129D" w:rsidRPr="009F50F7">
        <w:rPr>
          <w:b/>
          <w:bCs/>
          <w:sz w:val="24"/>
          <w:szCs w:val="24"/>
        </w:rPr>
        <w:t>dmin</w:t>
      </w:r>
    </w:p>
    <w:p w14:paraId="6D2335C0" w14:textId="77777777" w:rsidR="0062129D" w:rsidRDefault="0062129D" w:rsidP="00756CAA">
      <w:pPr>
        <w:pStyle w:val="ListParagraph"/>
        <w:numPr>
          <w:ilvl w:val="0"/>
          <w:numId w:val="23"/>
        </w:numPr>
      </w:pPr>
      <w:r>
        <w:t>I can change the appearance of the displayed blogs</w:t>
      </w:r>
    </w:p>
    <w:p w14:paraId="7AD20A9F" w14:textId="77777777" w:rsidR="0062129D" w:rsidRDefault="0062129D" w:rsidP="00756CAA">
      <w:pPr>
        <w:pStyle w:val="ListParagraph"/>
        <w:numPr>
          <w:ilvl w:val="0"/>
          <w:numId w:val="23"/>
        </w:numPr>
      </w:pPr>
      <w:r>
        <w:t>I can change the font color</w:t>
      </w:r>
    </w:p>
    <w:p w14:paraId="66EE69F9" w14:textId="77777777" w:rsidR="0062129D" w:rsidRDefault="0062129D" w:rsidP="00756CAA">
      <w:pPr>
        <w:pStyle w:val="ListParagraph"/>
        <w:numPr>
          <w:ilvl w:val="0"/>
          <w:numId w:val="23"/>
        </w:numPr>
      </w:pPr>
      <w:r>
        <w:t>I can change the image published on the blog from the AMD panel</w:t>
      </w:r>
    </w:p>
    <w:p w14:paraId="63646B2B" w14:textId="77777777" w:rsidR="0062129D" w:rsidRDefault="0062129D" w:rsidP="00756CAA">
      <w:pPr>
        <w:pStyle w:val="ListParagraph"/>
        <w:numPr>
          <w:ilvl w:val="0"/>
          <w:numId w:val="23"/>
        </w:numPr>
      </w:pPr>
      <w:r>
        <w:t>I can change the title</w:t>
      </w:r>
    </w:p>
    <w:p w14:paraId="1E70382D" w14:textId="77777777" w:rsidR="0062129D" w:rsidRDefault="0062129D" w:rsidP="00756CAA">
      <w:pPr>
        <w:pStyle w:val="ListParagraph"/>
        <w:numPr>
          <w:ilvl w:val="0"/>
          <w:numId w:val="23"/>
        </w:numPr>
      </w:pPr>
      <w:r>
        <w:t>I can change the user</w:t>
      </w:r>
    </w:p>
    <w:p w14:paraId="5227CADF" w14:textId="77777777" w:rsidR="0062129D" w:rsidRDefault="0062129D" w:rsidP="00756CAA">
      <w:pPr>
        <w:pStyle w:val="ListParagraph"/>
        <w:numPr>
          <w:ilvl w:val="0"/>
          <w:numId w:val="23"/>
        </w:numPr>
      </w:pPr>
      <w:r>
        <w:t>I can change the text written by the user</w:t>
      </w:r>
    </w:p>
    <w:p w14:paraId="5B9EB383" w14:textId="77777777" w:rsidR="0062129D" w:rsidRDefault="0062129D" w:rsidP="00756CAA">
      <w:pPr>
        <w:pStyle w:val="ListParagraph"/>
        <w:numPr>
          <w:ilvl w:val="0"/>
          <w:numId w:val="23"/>
        </w:numPr>
      </w:pPr>
      <w:r>
        <w:t>I can delete any blog</w:t>
      </w:r>
    </w:p>
    <w:p w14:paraId="72599502" w14:textId="77777777" w:rsidR="0062129D" w:rsidRDefault="0062129D" w:rsidP="00756CAA">
      <w:pPr>
        <w:pStyle w:val="ListParagraph"/>
        <w:numPr>
          <w:ilvl w:val="0"/>
          <w:numId w:val="23"/>
        </w:numPr>
      </w:pPr>
      <w:r>
        <w:t>I can change the "learn more" button</w:t>
      </w:r>
    </w:p>
    <w:p w14:paraId="71B6678F" w14:textId="77777777" w:rsidR="0062129D" w:rsidRDefault="0062129D" w:rsidP="00756CAA">
      <w:pPr>
        <w:pStyle w:val="ListParagraph"/>
        <w:numPr>
          <w:ilvl w:val="0"/>
          <w:numId w:val="23"/>
        </w:numPr>
      </w:pPr>
      <w:r>
        <w:t>I can change the number of likes and the like button</w:t>
      </w:r>
    </w:p>
    <w:p w14:paraId="7DAFC046" w14:textId="77777777" w:rsidR="0062129D" w:rsidRDefault="0062129D" w:rsidP="00756CAA">
      <w:pPr>
        <w:pStyle w:val="ListParagraph"/>
        <w:numPr>
          <w:ilvl w:val="0"/>
          <w:numId w:val="23"/>
        </w:numPr>
      </w:pPr>
      <w:r>
        <w:t>I can collect likes and comments</w:t>
      </w:r>
    </w:p>
    <w:p w14:paraId="5A7029DA" w14:textId="77777777" w:rsidR="0062129D" w:rsidRDefault="0062129D" w:rsidP="00756CAA">
      <w:pPr>
        <w:pStyle w:val="ListParagraph"/>
        <w:numPr>
          <w:ilvl w:val="0"/>
          <w:numId w:val="23"/>
        </w:numPr>
      </w:pPr>
      <w:r>
        <w:t>I can change the biography of the crosser who published the blog</w:t>
      </w:r>
    </w:p>
    <w:p w14:paraId="1C0263BE" w14:textId="77777777" w:rsidR="0062129D" w:rsidRDefault="0062129D" w:rsidP="00756CAA">
      <w:pPr>
        <w:pStyle w:val="ListParagraph"/>
        <w:numPr>
          <w:ilvl w:val="0"/>
          <w:numId w:val="23"/>
        </w:numPr>
      </w:pPr>
      <w:r>
        <w:t>I can change the appearance of the form for adding a comment as well as the way it is accessed</w:t>
      </w:r>
    </w:p>
    <w:p w14:paraId="22B937CF" w14:textId="77777777" w:rsidR="0062129D" w:rsidRDefault="0062129D" w:rsidP="00756CAA">
      <w:pPr>
        <w:pStyle w:val="ListParagraph"/>
        <w:numPr>
          <w:ilvl w:val="0"/>
          <w:numId w:val="23"/>
        </w:numPr>
      </w:pPr>
      <w:r>
        <w:t>I can change the buttons that are used to return to the first page, display the user profile, update and delete</w:t>
      </w:r>
    </w:p>
    <w:p w14:paraId="29288F74" w14:textId="77777777" w:rsidR="00F20FAB" w:rsidRDefault="00F20FAB" w:rsidP="00F20FAB"/>
    <w:p w14:paraId="38B27884" w14:textId="77777777" w:rsidR="00F20FAB" w:rsidRDefault="00F20FAB" w:rsidP="00F20FAB"/>
    <w:p w14:paraId="1C61D565" w14:textId="77777777" w:rsidR="00F20FAB" w:rsidRDefault="00F20FAB" w:rsidP="00F20FAB"/>
    <w:p w14:paraId="06A8BFE8" w14:textId="77777777" w:rsidR="00F20FAB" w:rsidRDefault="00F20FAB" w:rsidP="00F20FAB"/>
    <w:p w14:paraId="561D66F6" w14:textId="77777777" w:rsidR="00F20FAB" w:rsidRDefault="00F20FAB" w:rsidP="00F20FAB"/>
    <w:p w14:paraId="0709865C" w14:textId="77777777" w:rsidR="00BB2E76" w:rsidRDefault="00BB2E76" w:rsidP="00BB2E76">
      <w:pPr>
        <w:pStyle w:val="IntenseQuote"/>
        <w:ind w:left="0"/>
        <w:rPr>
          <w:sz w:val="36"/>
          <w:szCs w:val="36"/>
        </w:rPr>
      </w:pPr>
    </w:p>
    <w:p w14:paraId="7B9FFAC1" w14:textId="3323FF65" w:rsidR="0062129D" w:rsidRPr="00BB2E76" w:rsidRDefault="003D0945" w:rsidP="00BB2E76">
      <w:pPr>
        <w:pStyle w:val="IntenseQuote"/>
        <w:ind w:left="0"/>
        <w:rPr>
          <w:sz w:val="36"/>
          <w:szCs w:val="36"/>
        </w:rPr>
      </w:pPr>
      <w:r w:rsidRPr="00BB2E76">
        <w:rPr>
          <w:sz w:val="36"/>
          <w:szCs w:val="36"/>
        </w:rPr>
        <w:t xml:space="preserve"> </w:t>
      </w:r>
      <w:r w:rsidR="00BB2E76" w:rsidRPr="00BB2E76">
        <w:rPr>
          <w:sz w:val="36"/>
          <w:szCs w:val="36"/>
        </w:rPr>
        <w:t>8.0</w:t>
      </w:r>
      <w:r w:rsidR="0062129D" w:rsidRPr="00BB2E76">
        <w:rPr>
          <w:sz w:val="36"/>
          <w:szCs w:val="36"/>
        </w:rPr>
        <w:t>Appointment</w:t>
      </w:r>
    </w:p>
    <w:p w14:paraId="0BF7D2A1" w14:textId="77777777" w:rsidR="00943190" w:rsidRPr="00943190" w:rsidRDefault="00943190" w:rsidP="00943190"/>
    <w:p w14:paraId="4363C4AF" w14:textId="52F8059A" w:rsidR="0062129D" w:rsidRPr="00943190" w:rsidRDefault="00943190" w:rsidP="00943190">
      <w:pPr>
        <w:pStyle w:val="ListParagraph"/>
        <w:ind w:left="360"/>
        <w:rPr>
          <w:b/>
          <w:bCs/>
          <w:sz w:val="24"/>
          <w:szCs w:val="24"/>
        </w:rPr>
      </w:pPr>
      <w:r w:rsidRPr="00943190">
        <w:rPr>
          <w:b/>
          <w:bCs/>
          <w:sz w:val="24"/>
          <w:szCs w:val="24"/>
        </w:rPr>
        <w:t>Description:</w:t>
      </w:r>
    </w:p>
    <w:p w14:paraId="657D501A" w14:textId="77777777" w:rsidR="0062129D" w:rsidRDefault="0062129D" w:rsidP="0062129D">
      <w:pPr>
        <w:ind w:left="360"/>
      </w:pPr>
      <w:r w:rsidRPr="002352D9">
        <w:rPr>
          <w:b/>
          <w:bCs/>
        </w:rPr>
        <w:t>I'm an admin</w:t>
      </w:r>
      <w:r>
        <w:t xml:space="preserve"> and I wanted to create a simple system for scheduling appointments that will make it easier for users to schedule appointments for their pets without phoning and standing in line. Like I, they move or ask for their appointment in a unique way</w:t>
      </w:r>
    </w:p>
    <w:p w14:paraId="1376F02E" w14:textId="77777777" w:rsidR="0062129D" w:rsidRDefault="0062129D" w:rsidP="0062129D">
      <w:pPr>
        <w:ind w:left="360"/>
      </w:pPr>
    </w:p>
    <w:p w14:paraId="54E8DC6B" w14:textId="77777777" w:rsidR="0062129D" w:rsidRDefault="0062129D" w:rsidP="0062129D">
      <w:pPr>
        <w:ind w:left="360"/>
      </w:pPr>
      <w:r w:rsidRPr="002352D9">
        <w:rPr>
          <w:b/>
          <w:bCs/>
        </w:rPr>
        <w:t>I am a user</w:t>
      </w:r>
      <w:r>
        <w:t xml:space="preserve"> and I would like to have a simple scheduling system so that I don't have to wait in line or call the phone to make an appointment.</w:t>
      </w:r>
    </w:p>
    <w:p w14:paraId="68F36D75" w14:textId="77777777" w:rsidR="00943190" w:rsidRDefault="00943190" w:rsidP="0062129D">
      <w:pPr>
        <w:ind w:left="360"/>
      </w:pPr>
    </w:p>
    <w:p w14:paraId="045CC832" w14:textId="5DBB1784" w:rsidR="0062129D" w:rsidRPr="00943190" w:rsidRDefault="00943190" w:rsidP="00943190">
      <w:pPr>
        <w:ind w:firstLine="360"/>
        <w:rPr>
          <w:b/>
          <w:bCs/>
          <w:sz w:val="24"/>
          <w:szCs w:val="24"/>
        </w:rPr>
      </w:pPr>
      <w:r w:rsidRPr="00943190">
        <w:rPr>
          <w:b/>
          <w:bCs/>
          <w:sz w:val="24"/>
          <w:szCs w:val="24"/>
        </w:rPr>
        <w:t>Acceptance criteria:</w:t>
      </w:r>
    </w:p>
    <w:p w14:paraId="7678D90A" w14:textId="620EB21A" w:rsidR="0062129D" w:rsidRPr="002352D9" w:rsidRDefault="00943190" w:rsidP="0062129D">
      <w:pPr>
        <w:ind w:left="360"/>
        <w:rPr>
          <w:b/>
          <w:bCs/>
        </w:rPr>
      </w:pPr>
      <w:r>
        <w:rPr>
          <w:b/>
          <w:bCs/>
        </w:rPr>
        <w:t>As</w:t>
      </w:r>
      <w:r w:rsidR="0062129D" w:rsidRPr="002352D9">
        <w:rPr>
          <w:b/>
          <w:bCs/>
        </w:rPr>
        <w:t xml:space="preserve"> a </w:t>
      </w:r>
      <w:r>
        <w:rPr>
          <w:b/>
          <w:bCs/>
        </w:rPr>
        <w:t>U</w:t>
      </w:r>
      <w:r w:rsidR="0062129D" w:rsidRPr="002352D9">
        <w:rPr>
          <w:b/>
          <w:bCs/>
        </w:rPr>
        <w:t>ser</w:t>
      </w:r>
    </w:p>
    <w:p w14:paraId="152B3B4A" w14:textId="77777777" w:rsidR="0062129D" w:rsidRDefault="0062129D" w:rsidP="00756CAA">
      <w:pPr>
        <w:pStyle w:val="ListParagraph"/>
        <w:numPr>
          <w:ilvl w:val="0"/>
          <w:numId w:val="23"/>
        </w:numPr>
      </w:pPr>
      <w:r>
        <w:t>I see that there is an appointment section in the navbar</w:t>
      </w:r>
    </w:p>
    <w:p w14:paraId="368E33AA" w14:textId="77777777" w:rsidR="0062129D" w:rsidRDefault="0062129D" w:rsidP="00756CAA">
      <w:pPr>
        <w:pStyle w:val="ListParagraph"/>
        <w:numPr>
          <w:ilvl w:val="0"/>
          <w:numId w:val="23"/>
        </w:numPr>
      </w:pPr>
      <w:r>
        <w:t>I see that when I hover over it, I get the options add appointment and show appointment</w:t>
      </w:r>
    </w:p>
    <w:p w14:paraId="0860D9ED" w14:textId="77777777" w:rsidR="0062129D" w:rsidRDefault="0062129D" w:rsidP="00756CAA">
      <w:pPr>
        <w:pStyle w:val="ListParagraph"/>
        <w:numPr>
          <w:ilvl w:val="0"/>
          <w:numId w:val="23"/>
        </w:numPr>
      </w:pPr>
      <w:r>
        <w:t>I can click on the item add appointment, when I do that a form for scheduling an appointment appears</w:t>
      </w:r>
    </w:p>
    <w:p w14:paraId="0695126C" w14:textId="77777777" w:rsidR="0062129D" w:rsidRDefault="0062129D" w:rsidP="00756CAA">
      <w:pPr>
        <w:pStyle w:val="ListParagraph"/>
        <w:numPr>
          <w:ilvl w:val="0"/>
          <w:numId w:val="23"/>
        </w:numPr>
      </w:pPr>
      <w:r>
        <w:t>I see that the form consists of a background photo of the pet AND a field for entering the term.</w:t>
      </w:r>
    </w:p>
    <w:p w14:paraId="1FF06AFD" w14:textId="77777777" w:rsidR="0062129D" w:rsidRDefault="0062129D" w:rsidP="00756CAA">
      <w:pPr>
        <w:pStyle w:val="ListParagraph"/>
        <w:numPr>
          <w:ilvl w:val="0"/>
          <w:numId w:val="23"/>
        </w:numPr>
      </w:pPr>
      <w:r>
        <w:t>I see the input fields "Patient Name", "Animal Breed", "Animal Age", "Time", "Date", "Appointment Reason"</w:t>
      </w:r>
    </w:p>
    <w:p w14:paraId="654536C3" w14:textId="77777777" w:rsidR="0062129D" w:rsidRDefault="0062129D" w:rsidP="00756CAA">
      <w:pPr>
        <w:pStyle w:val="ListParagraph"/>
        <w:numPr>
          <w:ilvl w:val="0"/>
          <w:numId w:val="23"/>
        </w:numPr>
      </w:pPr>
      <w:r>
        <w:t>I see that below the input field there is a button that says make an appointment</w:t>
      </w:r>
    </w:p>
    <w:p w14:paraId="2B52C24A" w14:textId="30DE58C5" w:rsidR="0062129D" w:rsidRDefault="0062129D" w:rsidP="00756CAA">
      <w:pPr>
        <w:pStyle w:val="ListParagraph"/>
        <w:numPr>
          <w:ilvl w:val="0"/>
          <w:numId w:val="23"/>
        </w:numPr>
      </w:pPr>
      <w:r>
        <w:t>I see that when I fill out the form and press the button, I</w:t>
      </w:r>
      <w:r w:rsidR="00FB5C2F">
        <w:t xml:space="preserve"> get the message "appointment successfully</w:t>
      </w:r>
      <w:r>
        <w:t xml:space="preserve"> scheduled"</w:t>
      </w:r>
    </w:p>
    <w:p w14:paraId="20F4567E" w14:textId="77777777" w:rsidR="0062129D" w:rsidRDefault="0062129D" w:rsidP="00756CAA">
      <w:pPr>
        <w:pStyle w:val="ListParagraph"/>
        <w:numPr>
          <w:ilvl w:val="0"/>
          <w:numId w:val="23"/>
        </w:numPr>
      </w:pPr>
      <w:r>
        <w:t>I see that if I try to schedule an already taken appointment, I get the message "The term is already taken. Please choose another date and time.”</w:t>
      </w:r>
    </w:p>
    <w:p w14:paraId="58A6EFCC" w14:textId="77777777" w:rsidR="0062129D" w:rsidRDefault="0062129D" w:rsidP="00756CAA">
      <w:pPr>
        <w:pStyle w:val="ListParagraph"/>
        <w:numPr>
          <w:ilvl w:val="0"/>
          <w:numId w:val="23"/>
        </w:numPr>
      </w:pPr>
      <w:r>
        <w:t>I see that if I try to make an appointment on Sunday, I get a message "</w:t>
      </w:r>
    </w:p>
    <w:p w14:paraId="174A3EA7" w14:textId="77777777" w:rsidR="0062129D" w:rsidRDefault="0062129D" w:rsidP="00756CAA">
      <w:pPr>
        <w:pStyle w:val="ListParagraph"/>
        <w:numPr>
          <w:ilvl w:val="0"/>
          <w:numId w:val="23"/>
        </w:numPr>
      </w:pPr>
      <w:r>
        <w:t>Scheduling on Sundays is not possible."</w:t>
      </w:r>
    </w:p>
    <w:p w14:paraId="16524278" w14:textId="77777777" w:rsidR="0062129D" w:rsidRDefault="0062129D" w:rsidP="00756CAA">
      <w:pPr>
        <w:pStyle w:val="ListParagraph"/>
        <w:numPr>
          <w:ilvl w:val="0"/>
          <w:numId w:val="23"/>
        </w:numPr>
      </w:pPr>
      <w:r>
        <w:t>I recently noticed that if I try to make an appointment too late or too early, I get this message "</w:t>
      </w:r>
    </w:p>
    <w:p w14:paraId="6CCCB91A" w14:textId="77777777" w:rsidR="0062129D" w:rsidRDefault="0062129D" w:rsidP="00756CAA">
      <w:pPr>
        <w:pStyle w:val="ListParagraph"/>
        <w:numPr>
          <w:ilvl w:val="0"/>
          <w:numId w:val="23"/>
        </w:numPr>
      </w:pPr>
      <w:r>
        <w:t>You can schedule an appointment only between 8 AM and 6 PM.”</w:t>
      </w:r>
    </w:p>
    <w:p w14:paraId="04E60D8A" w14:textId="70C002EE" w:rsidR="0062129D" w:rsidRDefault="0062129D" w:rsidP="00756CAA">
      <w:pPr>
        <w:pStyle w:val="ListParagraph"/>
        <w:numPr>
          <w:ilvl w:val="0"/>
          <w:numId w:val="23"/>
        </w:numPr>
      </w:pPr>
      <w:r>
        <w:t xml:space="preserve">I see that after the scheduled appointment, I receive a message on my email </w:t>
      </w:r>
      <w:r w:rsidR="00FB5C2F">
        <w:t xml:space="preserve">about the scheduled appointment, </w:t>
      </w:r>
      <w:r>
        <w:t>as well as the time of the appointment.</w:t>
      </w:r>
    </w:p>
    <w:p w14:paraId="08A21A9D" w14:textId="77777777" w:rsidR="0062129D" w:rsidRDefault="0062129D" w:rsidP="00756CAA">
      <w:pPr>
        <w:pStyle w:val="ListParagraph"/>
        <w:numPr>
          <w:ilvl w:val="0"/>
          <w:numId w:val="23"/>
        </w:numPr>
      </w:pPr>
      <w:r>
        <w:t>I see that when I visit show appointment, I get a card with my scheduled appointments and all the data I entered during the appointment.</w:t>
      </w:r>
    </w:p>
    <w:p w14:paraId="4DE3A458" w14:textId="77777777" w:rsidR="0062129D" w:rsidRDefault="0062129D" w:rsidP="00756CAA">
      <w:pPr>
        <w:pStyle w:val="ListParagraph"/>
        <w:numPr>
          <w:ilvl w:val="0"/>
          <w:numId w:val="23"/>
        </w:numPr>
      </w:pPr>
      <w:r>
        <w:lastRenderedPageBreak/>
        <w:t xml:space="preserve">At the bottom of the </w:t>
      </w:r>
      <w:proofErr w:type="gramStart"/>
      <w:r>
        <w:t>card</w:t>
      </w:r>
      <w:proofErr w:type="gramEnd"/>
      <w:r>
        <w:t xml:space="preserve"> I have two buttons, one for canceling the appointment and the other for changing the appointment.</w:t>
      </w:r>
    </w:p>
    <w:p w14:paraId="31249D5C" w14:textId="76ABD927" w:rsidR="0062129D" w:rsidRDefault="0062129D" w:rsidP="00756CAA">
      <w:pPr>
        <w:pStyle w:val="ListParagraph"/>
        <w:numPr>
          <w:ilvl w:val="0"/>
          <w:numId w:val="23"/>
        </w:numPr>
      </w:pPr>
      <w:r>
        <w:t>I see that if I press the button to change the appointment, I get the same appearanc</w:t>
      </w:r>
      <w:r w:rsidR="00FB5C2F">
        <w:t>e of the appointment form with all my data.</w:t>
      </w:r>
      <w:r w:rsidR="004B0BD2">
        <w:t xml:space="preserve"> </w:t>
      </w:r>
      <w:r w:rsidR="00FB5C2F">
        <w:t>W</w:t>
      </w:r>
      <w:r>
        <w:t>hen I change what I wanted and save the appointment, I get a tick with the new appointment and an email message</w:t>
      </w:r>
    </w:p>
    <w:p w14:paraId="64B5A0A5" w14:textId="40AC610B" w:rsidR="0062129D" w:rsidRDefault="0062129D" w:rsidP="00756CAA">
      <w:pPr>
        <w:pStyle w:val="ListParagraph"/>
        <w:numPr>
          <w:ilvl w:val="0"/>
          <w:numId w:val="23"/>
        </w:numPr>
      </w:pPr>
      <w:r>
        <w:t xml:space="preserve">I notice in the update if the appointment does not meet the conditions specified during the appointment, </w:t>
      </w:r>
      <w:r w:rsidR="00FB5C2F">
        <w:t xml:space="preserve">so </w:t>
      </w:r>
      <w:r>
        <w:t>we</w:t>
      </w:r>
      <w:r w:rsidR="00FB5C2F">
        <w:t xml:space="preserve"> </w:t>
      </w:r>
      <w:r>
        <w:t>receive</w:t>
      </w:r>
      <w:r w:rsidR="00FB5C2F">
        <w:t xml:space="preserve"> a </w:t>
      </w:r>
      <w:proofErr w:type="gramStart"/>
      <w:r w:rsidR="00FB5C2F">
        <w:t>new</w:t>
      </w:r>
      <w:r>
        <w:t xml:space="preserve"> </w:t>
      </w:r>
      <w:r w:rsidR="00FB5C2F">
        <w:t>messages</w:t>
      </w:r>
      <w:proofErr w:type="gramEnd"/>
      <w:r w:rsidR="00FB5C2F">
        <w:t xml:space="preserve"> indicating that we can make another appointment.</w:t>
      </w:r>
    </w:p>
    <w:p w14:paraId="26E0CC0F" w14:textId="2855DBA0" w:rsidR="0062129D" w:rsidRDefault="0062129D" w:rsidP="00756CAA">
      <w:pPr>
        <w:pStyle w:val="ListParagraph"/>
        <w:numPr>
          <w:ilvl w:val="0"/>
          <w:numId w:val="23"/>
        </w:numPr>
      </w:pPr>
      <w:r>
        <w:t>If I want to cancel an appointment, all I have to do is press the cancel button and the appointment will be canceled</w:t>
      </w:r>
      <w:r w:rsidR="00CA6B2D">
        <w:t>, also</w:t>
      </w:r>
      <w:r>
        <w:t xml:space="preserve"> deleted from our appointment cards.</w:t>
      </w:r>
    </w:p>
    <w:p w14:paraId="1901276E" w14:textId="77777777" w:rsidR="0062129D" w:rsidRDefault="0062129D" w:rsidP="00756CAA">
      <w:pPr>
        <w:pStyle w:val="ListParagraph"/>
        <w:numPr>
          <w:ilvl w:val="0"/>
          <w:numId w:val="23"/>
        </w:numPr>
      </w:pPr>
      <w:r>
        <w:t>I can see that messages about appointments that have been moved and canceled are coming to my email.</w:t>
      </w:r>
    </w:p>
    <w:p w14:paraId="5C52617B" w14:textId="77777777" w:rsidR="0062129D" w:rsidRDefault="0062129D" w:rsidP="00756CAA">
      <w:pPr>
        <w:pStyle w:val="ListParagraph"/>
        <w:numPr>
          <w:ilvl w:val="0"/>
          <w:numId w:val="23"/>
        </w:numPr>
      </w:pPr>
    </w:p>
    <w:p w14:paraId="5F728033" w14:textId="43B176C5" w:rsidR="0062129D" w:rsidRPr="00943190" w:rsidRDefault="0062129D" w:rsidP="0062129D">
      <w:pPr>
        <w:ind w:left="360"/>
        <w:rPr>
          <w:b/>
          <w:bCs/>
        </w:rPr>
      </w:pPr>
      <w:r>
        <w:t xml:space="preserve"> </w:t>
      </w:r>
      <w:r w:rsidR="00943190" w:rsidRPr="00943190">
        <w:rPr>
          <w:b/>
          <w:bCs/>
        </w:rPr>
        <w:t>As</w:t>
      </w:r>
      <w:r w:rsidRPr="00943190">
        <w:rPr>
          <w:b/>
          <w:bCs/>
        </w:rPr>
        <w:t xml:space="preserve"> an </w:t>
      </w:r>
      <w:r w:rsidR="00943190" w:rsidRPr="00943190">
        <w:rPr>
          <w:b/>
          <w:bCs/>
        </w:rPr>
        <w:t>A</w:t>
      </w:r>
      <w:r w:rsidRPr="00943190">
        <w:rPr>
          <w:b/>
          <w:bCs/>
        </w:rPr>
        <w:t>dmin</w:t>
      </w:r>
    </w:p>
    <w:p w14:paraId="46AD2089" w14:textId="77777777" w:rsidR="0062129D" w:rsidRDefault="0062129D" w:rsidP="00756CAA">
      <w:pPr>
        <w:pStyle w:val="ListParagraph"/>
        <w:numPr>
          <w:ilvl w:val="0"/>
          <w:numId w:val="23"/>
        </w:numPr>
      </w:pPr>
      <w:r>
        <w:t>I can change the background image on the appointment page</w:t>
      </w:r>
    </w:p>
    <w:p w14:paraId="7AC5F2D8" w14:textId="77777777" w:rsidR="0062129D" w:rsidRDefault="0062129D" w:rsidP="00756CAA">
      <w:pPr>
        <w:pStyle w:val="ListParagraph"/>
        <w:numPr>
          <w:ilvl w:val="0"/>
          <w:numId w:val="23"/>
        </w:numPr>
      </w:pPr>
      <w:r>
        <w:t>I can change the appearance of the fields, the color of the letters and the font</w:t>
      </w:r>
    </w:p>
    <w:p w14:paraId="170248D3" w14:textId="77777777" w:rsidR="0062129D" w:rsidRDefault="0062129D" w:rsidP="00756CAA">
      <w:pPr>
        <w:pStyle w:val="ListParagraph"/>
        <w:numPr>
          <w:ilvl w:val="0"/>
          <w:numId w:val="23"/>
        </w:numPr>
      </w:pPr>
      <w:r>
        <w:t>I can change the appearance of the appointment button</w:t>
      </w:r>
    </w:p>
    <w:p w14:paraId="4DB07FF9" w14:textId="77777777" w:rsidR="0062129D" w:rsidRDefault="0062129D" w:rsidP="00756CAA">
      <w:pPr>
        <w:pStyle w:val="ListParagraph"/>
        <w:numPr>
          <w:ilvl w:val="0"/>
          <w:numId w:val="23"/>
        </w:numPr>
      </w:pPr>
      <w:r>
        <w:t>I can change the text of the incoming message as well as its appearance</w:t>
      </w:r>
    </w:p>
    <w:p w14:paraId="072A4B94" w14:textId="77777777" w:rsidR="0062129D" w:rsidRDefault="0062129D" w:rsidP="00756CAA">
      <w:pPr>
        <w:pStyle w:val="ListParagraph"/>
        <w:numPr>
          <w:ilvl w:val="0"/>
          <w:numId w:val="23"/>
        </w:numPr>
      </w:pPr>
      <w:r>
        <w:t>I can change the mail that arrives to the user, its appearance and the text inside it</w:t>
      </w:r>
    </w:p>
    <w:p w14:paraId="7CA21141" w14:textId="77777777" w:rsidR="0062129D" w:rsidRDefault="0062129D" w:rsidP="00756CAA">
      <w:pPr>
        <w:pStyle w:val="ListParagraph"/>
        <w:numPr>
          <w:ilvl w:val="0"/>
          <w:numId w:val="23"/>
        </w:numPr>
      </w:pPr>
      <w:r>
        <w:t>I can change the appointment conditions</w:t>
      </w:r>
    </w:p>
    <w:p w14:paraId="707CD60F" w14:textId="77777777" w:rsidR="0062129D" w:rsidRDefault="0062129D" w:rsidP="00756CAA">
      <w:pPr>
        <w:pStyle w:val="ListParagraph"/>
        <w:numPr>
          <w:ilvl w:val="0"/>
          <w:numId w:val="23"/>
        </w:numPr>
      </w:pPr>
      <w:r>
        <w:t>I can change the appearance of cards with scheduled topics</w:t>
      </w:r>
    </w:p>
    <w:p w14:paraId="002CE993" w14:textId="77777777" w:rsidR="0062129D" w:rsidRDefault="0062129D" w:rsidP="00756CAA">
      <w:pPr>
        <w:pStyle w:val="ListParagraph"/>
        <w:numPr>
          <w:ilvl w:val="0"/>
          <w:numId w:val="23"/>
        </w:numPr>
      </w:pPr>
      <w:r>
        <w:t>Their way of showing</w:t>
      </w:r>
    </w:p>
    <w:p w14:paraId="56096413" w14:textId="77777777" w:rsidR="0062129D" w:rsidRDefault="0062129D" w:rsidP="00756CAA">
      <w:pPr>
        <w:pStyle w:val="ListParagraph"/>
        <w:numPr>
          <w:ilvl w:val="0"/>
          <w:numId w:val="23"/>
        </w:numPr>
      </w:pPr>
      <w:r>
        <w:t>I can change the information displayed in them</w:t>
      </w:r>
    </w:p>
    <w:p w14:paraId="4151052B" w14:textId="77777777" w:rsidR="0062129D" w:rsidRDefault="0062129D" w:rsidP="00756CAA">
      <w:pPr>
        <w:pStyle w:val="ListParagraph"/>
        <w:numPr>
          <w:ilvl w:val="0"/>
          <w:numId w:val="23"/>
        </w:numPr>
      </w:pPr>
      <w:r>
        <w:t>I can change the appearance of the button for changing and canceling an appointment</w:t>
      </w:r>
    </w:p>
    <w:p w14:paraId="5C4029CC" w14:textId="77777777" w:rsidR="0062129D" w:rsidRDefault="0062129D" w:rsidP="00756CAA">
      <w:pPr>
        <w:pStyle w:val="ListParagraph"/>
        <w:numPr>
          <w:ilvl w:val="0"/>
          <w:numId w:val="23"/>
        </w:numPr>
      </w:pPr>
      <w:r>
        <w:t>I can change the appearance of the email that arrives when changing and canceling</w:t>
      </w:r>
    </w:p>
    <w:p w14:paraId="24905585" w14:textId="77777777" w:rsidR="0062129D" w:rsidRDefault="0062129D" w:rsidP="00756CAA">
      <w:pPr>
        <w:pStyle w:val="ListParagraph"/>
        <w:numPr>
          <w:ilvl w:val="0"/>
          <w:numId w:val="23"/>
        </w:numPr>
      </w:pPr>
      <w:r>
        <w:t>I can edit and delete all appointments</w:t>
      </w:r>
    </w:p>
    <w:p w14:paraId="32B8EA10" w14:textId="369EB420" w:rsidR="005262C7" w:rsidRDefault="005262C7" w:rsidP="0062129D"/>
    <w:p w14:paraId="44D8F8C5" w14:textId="77777777" w:rsidR="00F20FAB" w:rsidRDefault="00F20FAB" w:rsidP="0062129D"/>
    <w:p w14:paraId="081C2D52" w14:textId="77777777" w:rsidR="00F20FAB" w:rsidRDefault="00F20FAB" w:rsidP="0062129D"/>
    <w:p w14:paraId="67227F99" w14:textId="77777777" w:rsidR="00F20FAB" w:rsidRDefault="00F20FAB" w:rsidP="0062129D"/>
    <w:p w14:paraId="7B78EC24" w14:textId="77777777" w:rsidR="00F20FAB" w:rsidRDefault="00F20FAB" w:rsidP="0062129D"/>
    <w:p w14:paraId="786A5378" w14:textId="77777777" w:rsidR="00F20FAB" w:rsidRDefault="00F20FAB" w:rsidP="0062129D"/>
    <w:p w14:paraId="0479B46B" w14:textId="77777777" w:rsidR="00F20FAB" w:rsidRDefault="00F20FAB" w:rsidP="0062129D"/>
    <w:p w14:paraId="60AB7619" w14:textId="77777777" w:rsidR="00F20FAB" w:rsidRDefault="00F20FAB" w:rsidP="0062129D"/>
    <w:p w14:paraId="71873F3C" w14:textId="77777777" w:rsidR="00F20FAB" w:rsidRPr="005262C7" w:rsidRDefault="00F20FAB" w:rsidP="0062129D"/>
    <w:p w14:paraId="7FEC0E71" w14:textId="1DF30D6C" w:rsidR="00575E0B" w:rsidRPr="00575E0B" w:rsidRDefault="00BB2E76" w:rsidP="00575E0B">
      <w:pPr>
        <w:pStyle w:val="IntenseQuote"/>
        <w:ind w:left="0"/>
        <w:rPr>
          <w:b w:val="0"/>
          <w:bCs w:val="0"/>
          <w:i w:val="0"/>
          <w:iCs w:val="0"/>
          <w:sz w:val="36"/>
          <w:szCs w:val="36"/>
        </w:rPr>
      </w:pPr>
      <w:r w:rsidRPr="00BB2E76">
        <w:rPr>
          <w:sz w:val="36"/>
          <w:szCs w:val="36"/>
        </w:rPr>
        <w:lastRenderedPageBreak/>
        <w:t>9.0</w:t>
      </w:r>
      <w:r w:rsidR="00AD3B74" w:rsidRPr="00BB2E76">
        <w:rPr>
          <w:sz w:val="36"/>
          <w:szCs w:val="36"/>
        </w:rPr>
        <w:t>Contact page</w:t>
      </w:r>
    </w:p>
    <w:p w14:paraId="752BFA6E" w14:textId="36DD5AEF" w:rsidR="00AD3B74" w:rsidRPr="00943190" w:rsidRDefault="00943190" w:rsidP="00AD3B74">
      <w:pPr>
        <w:rPr>
          <w:b/>
          <w:bCs/>
          <w:sz w:val="24"/>
          <w:szCs w:val="24"/>
        </w:rPr>
      </w:pPr>
      <w:r w:rsidRPr="00943190">
        <w:rPr>
          <w:b/>
          <w:bCs/>
          <w:sz w:val="24"/>
          <w:szCs w:val="24"/>
        </w:rPr>
        <w:t>Description:</w:t>
      </w:r>
    </w:p>
    <w:p w14:paraId="333333A4" w14:textId="77777777" w:rsidR="00AD3B74" w:rsidRDefault="00AD3B74" w:rsidP="00AD3B74">
      <w:r w:rsidRPr="00943190">
        <w:rPr>
          <w:b/>
          <w:bCs/>
        </w:rPr>
        <w:t>I, as an admin</w:t>
      </w:r>
      <w:r>
        <w:t>, wanted to create a special contact page to make it easier for users to find the location of our clinic as well as to contact us via message.</w:t>
      </w:r>
    </w:p>
    <w:p w14:paraId="7F757475" w14:textId="47741B33" w:rsidR="00943190" w:rsidRDefault="00AD3B74" w:rsidP="00AD3B74">
      <w:r w:rsidRPr="002352D9">
        <w:rPr>
          <w:b/>
          <w:bCs/>
        </w:rPr>
        <w:t>As a user</w:t>
      </w:r>
      <w:r>
        <w:t>, I would like to have a contact page where I can easily contact and find a clinic.</w:t>
      </w:r>
    </w:p>
    <w:p w14:paraId="68FEBFFD" w14:textId="77777777" w:rsidR="00575E0B" w:rsidRDefault="00575E0B" w:rsidP="00AD3B74"/>
    <w:p w14:paraId="0FCC606E" w14:textId="5801BA31" w:rsidR="00AD3B74" w:rsidRPr="00943190" w:rsidRDefault="00943190" w:rsidP="00AD3B74">
      <w:pPr>
        <w:rPr>
          <w:b/>
          <w:bCs/>
          <w:sz w:val="24"/>
          <w:szCs w:val="24"/>
        </w:rPr>
      </w:pPr>
      <w:r w:rsidRPr="00943190">
        <w:rPr>
          <w:b/>
          <w:bCs/>
          <w:sz w:val="24"/>
          <w:szCs w:val="24"/>
        </w:rPr>
        <w:t>Acceptance criteria:</w:t>
      </w:r>
    </w:p>
    <w:p w14:paraId="2E9C1488" w14:textId="5B2B2E22" w:rsidR="00AD3B74" w:rsidRPr="002352D9" w:rsidRDefault="00AD3B74" w:rsidP="00AD3B74">
      <w:pPr>
        <w:rPr>
          <w:b/>
          <w:bCs/>
        </w:rPr>
      </w:pPr>
      <w:r w:rsidRPr="002352D9">
        <w:rPr>
          <w:b/>
          <w:bCs/>
        </w:rPr>
        <w:t xml:space="preserve"> </w:t>
      </w:r>
      <w:r w:rsidR="00943190">
        <w:rPr>
          <w:b/>
          <w:bCs/>
        </w:rPr>
        <w:t>As</w:t>
      </w:r>
      <w:r w:rsidRPr="002352D9">
        <w:rPr>
          <w:b/>
          <w:bCs/>
        </w:rPr>
        <w:t xml:space="preserve"> a </w:t>
      </w:r>
      <w:r w:rsidR="00943190">
        <w:rPr>
          <w:b/>
          <w:bCs/>
        </w:rPr>
        <w:t>U</w:t>
      </w:r>
      <w:r w:rsidRPr="002352D9">
        <w:rPr>
          <w:b/>
          <w:bCs/>
        </w:rPr>
        <w:t>ser</w:t>
      </w:r>
    </w:p>
    <w:p w14:paraId="34CC8491" w14:textId="77777777" w:rsidR="00AD3B74" w:rsidRDefault="00AD3B74" w:rsidP="00756CAA">
      <w:pPr>
        <w:pStyle w:val="ListParagraph"/>
        <w:numPr>
          <w:ilvl w:val="0"/>
          <w:numId w:val="33"/>
        </w:numPr>
      </w:pPr>
      <w:r>
        <w:t>I can see the "contact" option in the navbar</w:t>
      </w:r>
    </w:p>
    <w:p w14:paraId="25067C61" w14:textId="77777777" w:rsidR="00AD3B74" w:rsidRDefault="00AD3B74" w:rsidP="00756CAA">
      <w:pPr>
        <w:pStyle w:val="ListParagraph"/>
        <w:numPr>
          <w:ilvl w:val="0"/>
          <w:numId w:val="33"/>
        </w:numPr>
      </w:pPr>
      <w:r>
        <w:t>I see that when I click on it, I am transferred to another page</w:t>
      </w:r>
    </w:p>
    <w:p w14:paraId="634C2060" w14:textId="77777777" w:rsidR="003874FD" w:rsidRDefault="003874FD" w:rsidP="003874FD"/>
    <w:p w14:paraId="04DE5694" w14:textId="6D2238E3" w:rsidR="00AD3B74" w:rsidRDefault="003D0945" w:rsidP="003D0945">
      <w:pPr>
        <w:pStyle w:val="Heading2"/>
      </w:pPr>
      <w:r>
        <w:t xml:space="preserve">9.1 </w:t>
      </w:r>
      <w:r w:rsidR="00AD3B74" w:rsidRPr="002352D9">
        <w:t>Hero section for contact page</w:t>
      </w:r>
    </w:p>
    <w:p w14:paraId="65EC3078" w14:textId="77777777" w:rsidR="00943190" w:rsidRPr="00943190" w:rsidRDefault="00943190" w:rsidP="00943190"/>
    <w:p w14:paraId="366C6122" w14:textId="2F5796CE" w:rsidR="00943190" w:rsidRPr="00943190" w:rsidRDefault="00943190" w:rsidP="00943190">
      <w:pPr>
        <w:rPr>
          <w:b/>
          <w:bCs/>
          <w:sz w:val="24"/>
          <w:szCs w:val="24"/>
        </w:rPr>
      </w:pPr>
      <w:r w:rsidRPr="00943190">
        <w:rPr>
          <w:b/>
          <w:bCs/>
          <w:sz w:val="24"/>
          <w:szCs w:val="24"/>
        </w:rPr>
        <w:t>Description:</w:t>
      </w:r>
    </w:p>
    <w:p w14:paraId="60AC2E3A" w14:textId="77777777" w:rsidR="00AD3B74" w:rsidRDefault="00AD3B74" w:rsidP="00AD3B74">
      <w:r w:rsidRPr="002352D9">
        <w:rPr>
          <w:b/>
          <w:bCs/>
        </w:rPr>
        <w:t>As an admin,</w:t>
      </w:r>
      <w:r>
        <w:t xml:space="preserve"> I wanted to create a hero action for the contact page that would be similar to the hero section on the home page, and highlight the functionality of this page in the title.</w:t>
      </w:r>
    </w:p>
    <w:p w14:paraId="7C4E94AF" w14:textId="42078366" w:rsidR="00AD3B74" w:rsidRPr="002352D9" w:rsidRDefault="00943190" w:rsidP="00943190">
      <w:pPr>
        <w:rPr>
          <w:b/>
          <w:bCs/>
        </w:rPr>
      </w:pPr>
      <w:r w:rsidRPr="00943190">
        <w:rPr>
          <w:b/>
          <w:bCs/>
          <w:shd w:val="clear" w:color="auto" w:fill="F7F7F8"/>
        </w:rPr>
        <w:t>As a user,</w:t>
      </w:r>
      <w:r>
        <w:rPr>
          <w:shd w:val="clear" w:color="auto" w:fill="F7F7F8"/>
        </w:rPr>
        <w:t xml:space="preserve"> I want to see the hero section on the contact page, which should be similar to the initial one, and I expect to see the heading 'Contact' that indicates it is the contact page.</w:t>
      </w:r>
    </w:p>
    <w:p w14:paraId="28B56854" w14:textId="77777777" w:rsidR="00943190" w:rsidRDefault="00943190" w:rsidP="00943190">
      <w:pPr>
        <w:ind w:firstLine="360"/>
        <w:rPr>
          <w:b/>
          <w:bCs/>
          <w:sz w:val="24"/>
          <w:szCs w:val="24"/>
        </w:rPr>
      </w:pPr>
      <w:r w:rsidRPr="00943190">
        <w:rPr>
          <w:b/>
          <w:bCs/>
          <w:sz w:val="24"/>
          <w:szCs w:val="24"/>
        </w:rPr>
        <w:t>Acceptance criteria:</w:t>
      </w:r>
    </w:p>
    <w:p w14:paraId="74B445BC" w14:textId="0B860B9B" w:rsidR="00943190" w:rsidRPr="00943190" w:rsidRDefault="00943190" w:rsidP="00943190">
      <w:pPr>
        <w:ind w:firstLine="360"/>
        <w:rPr>
          <w:b/>
          <w:bCs/>
        </w:rPr>
      </w:pPr>
      <w:r w:rsidRPr="00943190">
        <w:rPr>
          <w:b/>
          <w:bCs/>
        </w:rPr>
        <w:t>As a User</w:t>
      </w:r>
    </w:p>
    <w:p w14:paraId="6DAAF05D" w14:textId="6C5785C8" w:rsidR="00AD3B74" w:rsidRDefault="00AD3B74" w:rsidP="00943190">
      <w:pPr>
        <w:pStyle w:val="ListParagraph"/>
        <w:numPr>
          <w:ilvl w:val="0"/>
          <w:numId w:val="54"/>
        </w:numPr>
      </w:pPr>
      <w:r>
        <w:t>I can see a large background - a picture of a cat</w:t>
      </w:r>
    </w:p>
    <w:p w14:paraId="4DAEAEC4" w14:textId="2E52A6FF" w:rsidR="00AD3B74" w:rsidRDefault="00AD3B74" w:rsidP="00AD3B74">
      <w:pPr>
        <w:pStyle w:val="ListParagraph"/>
        <w:numPr>
          <w:ilvl w:val="0"/>
          <w:numId w:val="32"/>
        </w:numPr>
      </w:pPr>
      <w:r>
        <w:t>I can see the big "Contacts" text over that photo.</w:t>
      </w:r>
    </w:p>
    <w:p w14:paraId="17892D66" w14:textId="2BDA1CC7" w:rsidR="002352D9" w:rsidRPr="002352D9" w:rsidRDefault="00AD3B74" w:rsidP="00943190">
      <w:pPr>
        <w:ind w:firstLine="360"/>
        <w:rPr>
          <w:b/>
          <w:bCs/>
        </w:rPr>
      </w:pPr>
      <w:r w:rsidRPr="002352D9">
        <w:rPr>
          <w:b/>
          <w:bCs/>
        </w:rPr>
        <w:t>As an admin</w:t>
      </w:r>
    </w:p>
    <w:p w14:paraId="41737410" w14:textId="2077306B" w:rsidR="00AD3B74" w:rsidRDefault="00AD3B74" w:rsidP="00756CAA">
      <w:pPr>
        <w:pStyle w:val="ListParagraph"/>
        <w:numPr>
          <w:ilvl w:val="0"/>
          <w:numId w:val="31"/>
        </w:numPr>
      </w:pPr>
      <w:r>
        <w:t>I can change the background photo</w:t>
      </w:r>
    </w:p>
    <w:p w14:paraId="05386202" w14:textId="77777777" w:rsidR="00AD3B74" w:rsidRDefault="00AD3B74" w:rsidP="00756CAA">
      <w:pPr>
        <w:pStyle w:val="ListParagraph"/>
        <w:numPr>
          <w:ilvl w:val="0"/>
          <w:numId w:val="31"/>
        </w:numPr>
      </w:pPr>
      <w:r>
        <w:t>I can resize that photo</w:t>
      </w:r>
    </w:p>
    <w:p w14:paraId="5F14922F" w14:textId="77777777" w:rsidR="00AD3B74" w:rsidRDefault="00AD3B74" w:rsidP="00756CAA">
      <w:pPr>
        <w:pStyle w:val="ListParagraph"/>
        <w:numPr>
          <w:ilvl w:val="0"/>
          <w:numId w:val="31"/>
        </w:numPr>
      </w:pPr>
      <w:r>
        <w:t>I can change the title</w:t>
      </w:r>
    </w:p>
    <w:p w14:paraId="3338FC67" w14:textId="77777777" w:rsidR="00AD3B74" w:rsidRDefault="00AD3B74" w:rsidP="00756CAA">
      <w:pPr>
        <w:pStyle w:val="ListParagraph"/>
        <w:numPr>
          <w:ilvl w:val="0"/>
          <w:numId w:val="31"/>
        </w:numPr>
      </w:pPr>
      <w:r>
        <w:t>I can change the font of the title</w:t>
      </w:r>
    </w:p>
    <w:p w14:paraId="2C37C167" w14:textId="77777777" w:rsidR="00AD3B74" w:rsidRDefault="00AD3B74" w:rsidP="00756CAA">
      <w:pPr>
        <w:pStyle w:val="ListParagraph"/>
        <w:numPr>
          <w:ilvl w:val="0"/>
          <w:numId w:val="31"/>
        </w:numPr>
      </w:pPr>
      <w:r>
        <w:t>I can change the color of the titles and the place where they will be displayed</w:t>
      </w:r>
    </w:p>
    <w:p w14:paraId="720358EB" w14:textId="77777777" w:rsidR="00AD3B74" w:rsidRDefault="00AD3B74" w:rsidP="00AD3B74"/>
    <w:p w14:paraId="05771AAC" w14:textId="3F7B63B8" w:rsidR="00AD3B74" w:rsidRDefault="003874FD" w:rsidP="003874FD">
      <w:pPr>
        <w:pStyle w:val="Heading2"/>
      </w:pPr>
      <w:r>
        <w:t>9.2</w:t>
      </w:r>
      <w:r w:rsidR="001936B4">
        <w:t xml:space="preserve"> </w:t>
      </w:r>
      <w:r w:rsidR="00AD3B74">
        <w:t>Info section</w:t>
      </w:r>
    </w:p>
    <w:p w14:paraId="76958EE2" w14:textId="77777777" w:rsidR="00943190" w:rsidRDefault="00943190" w:rsidP="00943190"/>
    <w:p w14:paraId="4546F028" w14:textId="693826BD" w:rsidR="00AD3B74" w:rsidRPr="00943190" w:rsidRDefault="00943190" w:rsidP="00AD3B74">
      <w:pPr>
        <w:rPr>
          <w:b/>
          <w:bCs/>
          <w:sz w:val="24"/>
          <w:szCs w:val="24"/>
        </w:rPr>
      </w:pPr>
      <w:r w:rsidRPr="00943190">
        <w:rPr>
          <w:b/>
          <w:bCs/>
          <w:sz w:val="24"/>
          <w:szCs w:val="24"/>
        </w:rPr>
        <w:t>Description:</w:t>
      </w:r>
    </w:p>
    <w:p w14:paraId="4D7806CC" w14:textId="77777777" w:rsidR="00AD3B74" w:rsidRDefault="00AD3B74" w:rsidP="00AD3B74">
      <w:r w:rsidRPr="002352D9">
        <w:rPr>
          <w:b/>
          <w:bCs/>
        </w:rPr>
        <w:t>I, as an admin</w:t>
      </w:r>
      <w:r>
        <w:t>, wanted to create a section with information in which I will mention the email address and the number where the owners can contact us, I also wanted to show our location on the map for easy navigation.</w:t>
      </w:r>
    </w:p>
    <w:p w14:paraId="10A998E7" w14:textId="3EB2331A" w:rsidR="00AD3B74" w:rsidRDefault="00AD3B74" w:rsidP="00AD3B74">
      <w:r w:rsidRPr="002352D9">
        <w:rPr>
          <w:b/>
          <w:bCs/>
        </w:rPr>
        <w:t>As a user</w:t>
      </w:r>
      <w:r>
        <w:t xml:space="preserve">, I </w:t>
      </w:r>
      <w:r w:rsidR="00CA6B2D">
        <w:t>want to have an inf</w:t>
      </w:r>
      <w:r>
        <w:t>o sectio</w:t>
      </w:r>
      <w:r w:rsidR="00CA6B2D">
        <w:t>n where important information are</w:t>
      </w:r>
      <w:r>
        <w:t xml:space="preserve"> displayed so that I can easily get in touch and find a veterinary clinic.</w:t>
      </w:r>
    </w:p>
    <w:p w14:paraId="555B92C2" w14:textId="77777777" w:rsidR="00AD3B74" w:rsidRDefault="00AD3B74" w:rsidP="00AD3B74"/>
    <w:p w14:paraId="5D79A90A" w14:textId="5F31C9FB" w:rsidR="00943190" w:rsidRDefault="00943190" w:rsidP="00AD3B74">
      <w:pPr>
        <w:rPr>
          <w:b/>
          <w:bCs/>
        </w:rPr>
      </w:pPr>
      <w:r w:rsidRPr="009F50F7">
        <w:rPr>
          <w:b/>
          <w:bCs/>
        </w:rPr>
        <w:t>Acceptance criteria</w:t>
      </w:r>
      <w:r>
        <w:rPr>
          <w:b/>
          <w:bCs/>
        </w:rPr>
        <w:t>:</w:t>
      </w:r>
    </w:p>
    <w:p w14:paraId="351A0933" w14:textId="3D82C984" w:rsidR="00AD3B74" w:rsidRPr="002352D9" w:rsidRDefault="00943190" w:rsidP="00AD3B74">
      <w:pPr>
        <w:rPr>
          <w:b/>
          <w:bCs/>
        </w:rPr>
      </w:pPr>
      <w:r>
        <w:rPr>
          <w:b/>
          <w:bCs/>
        </w:rPr>
        <w:t>As a U</w:t>
      </w:r>
      <w:r w:rsidR="00AD3B74" w:rsidRPr="002352D9">
        <w:rPr>
          <w:b/>
          <w:bCs/>
        </w:rPr>
        <w:t>ser</w:t>
      </w:r>
    </w:p>
    <w:p w14:paraId="42DFB282" w14:textId="2B4C79AF" w:rsidR="00AD3B74" w:rsidRPr="002352D9" w:rsidRDefault="00AD3B74" w:rsidP="00756CAA">
      <w:pPr>
        <w:pStyle w:val="ListParagraph"/>
        <w:numPr>
          <w:ilvl w:val="0"/>
          <w:numId w:val="30"/>
        </w:numPr>
      </w:pPr>
      <w:r w:rsidRPr="002352D9">
        <w:t>I see that the info section is divided into two parts</w:t>
      </w:r>
    </w:p>
    <w:p w14:paraId="1ACFFBEC" w14:textId="77777777" w:rsidR="00AD3B74" w:rsidRPr="002352D9" w:rsidRDefault="00AD3B74" w:rsidP="00756CAA">
      <w:pPr>
        <w:pStyle w:val="ListParagraph"/>
        <w:numPr>
          <w:ilvl w:val="0"/>
          <w:numId w:val="30"/>
        </w:numPr>
      </w:pPr>
      <w:r w:rsidRPr="002352D9">
        <w:t>I see that on the left side there is a big title "stay connected"</w:t>
      </w:r>
    </w:p>
    <w:p w14:paraId="38004648" w14:textId="77777777" w:rsidR="00AD3B74" w:rsidRPr="002352D9" w:rsidRDefault="00AD3B74" w:rsidP="00756CAA">
      <w:pPr>
        <w:pStyle w:val="ListParagraph"/>
        <w:numPr>
          <w:ilvl w:val="0"/>
          <w:numId w:val="30"/>
        </w:numPr>
      </w:pPr>
      <w:r w:rsidRPr="002352D9">
        <w:t>I see that under the title there are 3 cards that indicate the address of the clinic, the email of the clinic and the phone number where I can contact them.</w:t>
      </w:r>
    </w:p>
    <w:p w14:paraId="7D94FECF" w14:textId="77777777" w:rsidR="00AD3B74" w:rsidRPr="002352D9" w:rsidRDefault="00AD3B74" w:rsidP="00756CAA">
      <w:pPr>
        <w:pStyle w:val="ListParagraph"/>
        <w:numPr>
          <w:ilvl w:val="0"/>
          <w:numId w:val="30"/>
        </w:numPr>
      </w:pPr>
      <w:r w:rsidRPr="002352D9">
        <w:t>I see that when I move the cursor over the cards, they change color</w:t>
      </w:r>
    </w:p>
    <w:p w14:paraId="5800566A" w14:textId="77777777" w:rsidR="00AD3B74" w:rsidRPr="002352D9" w:rsidRDefault="00AD3B74" w:rsidP="00756CAA">
      <w:pPr>
        <w:pStyle w:val="ListParagraph"/>
        <w:numPr>
          <w:ilvl w:val="0"/>
          <w:numId w:val="30"/>
        </w:numPr>
      </w:pPr>
      <w:r w:rsidRPr="002352D9">
        <w:t>I see that on the right there is a map showing the location of the clinic</w:t>
      </w:r>
    </w:p>
    <w:p w14:paraId="20000D3B" w14:textId="77777777" w:rsidR="00AD3B74" w:rsidRDefault="00AD3B74" w:rsidP="00AD3B74"/>
    <w:p w14:paraId="3D08596A" w14:textId="044DC64B" w:rsidR="00AD3B74" w:rsidRPr="002352D9" w:rsidRDefault="00AD3B74" w:rsidP="00AD3B74">
      <w:pPr>
        <w:rPr>
          <w:b/>
          <w:bCs/>
        </w:rPr>
      </w:pPr>
      <w:r w:rsidRPr="002352D9">
        <w:rPr>
          <w:b/>
          <w:bCs/>
        </w:rPr>
        <w:t xml:space="preserve"> </w:t>
      </w:r>
      <w:r w:rsidR="00C65234">
        <w:rPr>
          <w:b/>
          <w:bCs/>
        </w:rPr>
        <w:t>A</w:t>
      </w:r>
      <w:r w:rsidRPr="002352D9">
        <w:rPr>
          <w:b/>
          <w:bCs/>
        </w:rPr>
        <w:t xml:space="preserve">s an </w:t>
      </w:r>
      <w:r w:rsidR="00C65234">
        <w:rPr>
          <w:b/>
          <w:bCs/>
        </w:rPr>
        <w:t>A</w:t>
      </w:r>
      <w:r w:rsidRPr="002352D9">
        <w:rPr>
          <w:b/>
          <w:bCs/>
        </w:rPr>
        <w:t>dmin</w:t>
      </w:r>
    </w:p>
    <w:p w14:paraId="045B0E34" w14:textId="77777777" w:rsidR="00AD3B74" w:rsidRDefault="00AD3B74" w:rsidP="00756CAA">
      <w:pPr>
        <w:pStyle w:val="ListParagraph"/>
        <w:numPr>
          <w:ilvl w:val="0"/>
          <w:numId w:val="29"/>
        </w:numPr>
      </w:pPr>
      <w:r>
        <w:t>I can change the arrangement of elements on this section</w:t>
      </w:r>
    </w:p>
    <w:p w14:paraId="343C9A70" w14:textId="77777777" w:rsidR="00AD3B74" w:rsidRDefault="00AD3B74" w:rsidP="00756CAA">
      <w:pPr>
        <w:pStyle w:val="ListParagraph"/>
        <w:numPr>
          <w:ilvl w:val="0"/>
          <w:numId w:val="29"/>
        </w:numPr>
      </w:pPr>
      <w:r>
        <w:t>I can change the color, size and text in the title</w:t>
      </w:r>
    </w:p>
    <w:p w14:paraId="13FD8159" w14:textId="77777777" w:rsidR="00AD3B74" w:rsidRDefault="00AD3B74" w:rsidP="00756CAA">
      <w:pPr>
        <w:pStyle w:val="ListParagraph"/>
        <w:numPr>
          <w:ilvl w:val="0"/>
          <w:numId w:val="29"/>
        </w:numPr>
      </w:pPr>
      <w:r>
        <w:t>I can change the layout of the information cards</w:t>
      </w:r>
    </w:p>
    <w:p w14:paraId="7F57F1D2" w14:textId="77777777" w:rsidR="00AD3B74" w:rsidRDefault="00AD3B74" w:rsidP="00756CAA">
      <w:pPr>
        <w:pStyle w:val="ListParagraph"/>
        <w:numPr>
          <w:ilvl w:val="0"/>
          <w:numId w:val="29"/>
        </w:numPr>
      </w:pPr>
      <w:r>
        <w:t>I can change the information inside the cards</w:t>
      </w:r>
    </w:p>
    <w:p w14:paraId="6BE4F1DC" w14:textId="77777777" w:rsidR="00AD3B74" w:rsidRDefault="00AD3B74" w:rsidP="00756CAA">
      <w:pPr>
        <w:pStyle w:val="ListParagraph"/>
        <w:numPr>
          <w:ilvl w:val="0"/>
          <w:numId w:val="29"/>
        </w:numPr>
      </w:pPr>
      <w:r>
        <w:t>I can change the color of the cards that change when hovering</w:t>
      </w:r>
    </w:p>
    <w:p w14:paraId="491F6667" w14:textId="77777777" w:rsidR="00AD3B74" w:rsidRDefault="00AD3B74" w:rsidP="00756CAA">
      <w:pPr>
        <w:pStyle w:val="ListParagraph"/>
        <w:numPr>
          <w:ilvl w:val="0"/>
          <w:numId w:val="29"/>
        </w:numPr>
      </w:pPr>
      <w:r>
        <w:t>I can change the size and shape of the cards</w:t>
      </w:r>
    </w:p>
    <w:p w14:paraId="54A86365" w14:textId="77777777" w:rsidR="00AD3B74" w:rsidRDefault="00AD3B74" w:rsidP="00756CAA">
      <w:pPr>
        <w:pStyle w:val="ListParagraph"/>
        <w:numPr>
          <w:ilvl w:val="0"/>
          <w:numId w:val="29"/>
        </w:numPr>
      </w:pPr>
      <w:r>
        <w:t>I can change the way the map is displayed as well as the location that will be displayed on it</w:t>
      </w:r>
    </w:p>
    <w:p w14:paraId="5AF9FBB2" w14:textId="77777777" w:rsidR="00AD3B74" w:rsidRDefault="00AD3B74" w:rsidP="00AD3B74"/>
    <w:p w14:paraId="4D2B0F41" w14:textId="77777777" w:rsidR="00F20FAB" w:rsidRDefault="00F20FAB" w:rsidP="00AD3B74"/>
    <w:p w14:paraId="5CB06C0E" w14:textId="77777777" w:rsidR="00F20FAB" w:rsidRDefault="00F20FAB" w:rsidP="00AD3B74"/>
    <w:p w14:paraId="4339CBFB" w14:textId="265CF7E6" w:rsidR="00AD3B74" w:rsidRDefault="003874FD" w:rsidP="003874FD">
      <w:pPr>
        <w:pStyle w:val="Heading2"/>
        <w:numPr>
          <w:ilvl w:val="1"/>
          <w:numId w:val="66"/>
        </w:numPr>
      </w:pPr>
      <w:r>
        <w:lastRenderedPageBreak/>
        <w:t xml:space="preserve">  </w:t>
      </w:r>
      <w:r w:rsidR="00AD3B74">
        <w:t>Send message sections</w:t>
      </w:r>
    </w:p>
    <w:p w14:paraId="0401902E" w14:textId="77777777" w:rsidR="00C65234" w:rsidRDefault="00C65234" w:rsidP="00C65234"/>
    <w:p w14:paraId="16354C26" w14:textId="08CA8812" w:rsidR="00C65234" w:rsidRPr="00C65234" w:rsidRDefault="00C65234" w:rsidP="00C65234">
      <w:pPr>
        <w:rPr>
          <w:b/>
          <w:bCs/>
          <w:sz w:val="24"/>
          <w:szCs w:val="24"/>
        </w:rPr>
      </w:pPr>
      <w:r w:rsidRPr="00C65234">
        <w:rPr>
          <w:b/>
          <w:bCs/>
          <w:sz w:val="24"/>
          <w:szCs w:val="24"/>
        </w:rPr>
        <w:t>Description:</w:t>
      </w:r>
    </w:p>
    <w:p w14:paraId="1B5340BD" w14:textId="77777777" w:rsidR="00AD3B74" w:rsidRDefault="00AD3B74" w:rsidP="00AD3B74">
      <w:r w:rsidRPr="002352D9">
        <w:rPr>
          <w:b/>
          <w:bCs/>
        </w:rPr>
        <w:t>As an admin</w:t>
      </w:r>
      <w:r>
        <w:t>, I wanted to create a section in which there will be a form for sending messages in order to enable users to contact us more easily, as well as to see what suits users the most.</w:t>
      </w:r>
    </w:p>
    <w:p w14:paraId="63E7635B" w14:textId="77777777" w:rsidR="00AD3B74" w:rsidRDefault="00AD3B74" w:rsidP="00AD3B74">
      <w:r w:rsidRPr="002352D9">
        <w:rPr>
          <w:b/>
          <w:bCs/>
        </w:rPr>
        <w:t>As a user</w:t>
      </w:r>
      <w:r>
        <w:t>, I would like to have a section where I can easily and simply send a message, get in touch and give my opinion.</w:t>
      </w:r>
    </w:p>
    <w:p w14:paraId="5DA9B261" w14:textId="77777777" w:rsidR="00C65234" w:rsidRDefault="00C65234" w:rsidP="00AD3B74"/>
    <w:p w14:paraId="3EDB8BF3" w14:textId="522D2C66" w:rsidR="00AD3B74" w:rsidRPr="00C65234" w:rsidRDefault="00C65234" w:rsidP="00AD3B74">
      <w:pPr>
        <w:rPr>
          <w:b/>
          <w:bCs/>
          <w:sz w:val="24"/>
          <w:szCs w:val="24"/>
        </w:rPr>
      </w:pPr>
      <w:r w:rsidRPr="00C65234">
        <w:rPr>
          <w:b/>
          <w:bCs/>
          <w:sz w:val="24"/>
          <w:szCs w:val="24"/>
        </w:rPr>
        <w:t>Acceptance criteria:</w:t>
      </w:r>
    </w:p>
    <w:p w14:paraId="621D53DA" w14:textId="6D8FCC5A" w:rsidR="002352D9" w:rsidRPr="002352D9" w:rsidRDefault="00AD3B74" w:rsidP="002352D9">
      <w:pPr>
        <w:ind w:left="360"/>
        <w:rPr>
          <w:b/>
          <w:bCs/>
        </w:rPr>
      </w:pPr>
      <w:r w:rsidRPr="002352D9">
        <w:rPr>
          <w:b/>
          <w:bCs/>
        </w:rPr>
        <w:t xml:space="preserve">As a </w:t>
      </w:r>
      <w:r w:rsidR="00C65234">
        <w:rPr>
          <w:b/>
          <w:bCs/>
        </w:rPr>
        <w:t>U</w:t>
      </w:r>
      <w:r w:rsidRPr="002352D9">
        <w:rPr>
          <w:b/>
          <w:bCs/>
        </w:rPr>
        <w:t>ser</w:t>
      </w:r>
    </w:p>
    <w:p w14:paraId="0794C6B7" w14:textId="2969FD0B" w:rsidR="00AD3B74" w:rsidRDefault="00AD3B74" w:rsidP="00756CAA">
      <w:pPr>
        <w:pStyle w:val="ListParagraph"/>
        <w:numPr>
          <w:ilvl w:val="0"/>
          <w:numId w:val="28"/>
        </w:numPr>
      </w:pPr>
      <w:r>
        <w:t xml:space="preserve"> I can see the form for sending messages</w:t>
      </w:r>
    </w:p>
    <w:p w14:paraId="7198215C" w14:textId="77777777" w:rsidR="00AD3B74" w:rsidRDefault="00AD3B74" w:rsidP="00756CAA">
      <w:pPr>
        <w:pStyle w:val="ListParagraph"/>
        <w:numPr>
          <w:ilvl w:val="0"/>
          <w:numId w:val="28"/>
        </w:numPr>
      </w:pPr>
      <w:r>
        <w:t>I can see that there are 3 fields in which I enter my username, my email and a message</w:t>
      </w:r>
    </w:p>
    <w:p w14:paraId="7444C02D" w14:textId="77777777" w:rsidR="00AD3B74" w:rsidRDefault="00AD3B74" w:rsidP="00756CAA">
      <w:pPr>
        <w:pStyle w:val="ListParagraph"/>
        <w:numPr>
          <w:ilvl w:val="0"/>
          <w:numId w:val="28"/>
        </w:numPr>
      </w:pPr>
      <w:r>
        <w:t>I can see that under the field there is a button nom says "GET IN TOUCH"</w:t>
      </w:r>
    </w:p>
    <w:p w14:paraId="0C8D84FF" w14:textId="77777777" w:rsidR="00AD3B74" w:rsidRDefault="00AD3B74" w:rsidP="00756CAA">
      <w:pPr>
        <w:pStyle w:val="ListParagraph"/>
        <w:numPr>
          <w:ilvl w:val="0"/>
          <w:numId w:val="28"/>
        </w:numPr>
      </w:pPr>
      <w:r>
        <w:t xml:space="preserve">I see that when I fill out the form and press that </w:t>
      </w:r>
      <w:proofErr w:type="gramStart"/>
      <w:r>
        <w:t>button</w:t>
      </w:r>
      <w:proofErr w:type="gramEnd"/>
      <w:r>
        <w:t xml:space="preserve"> I get the message "Thank you for your message!"</w:t>
      </w:r>
    </w:p>
    <w:p w14:paraId="2C33EDD9" w14:textId="77777777" w:rsidR="00AD3B74" w:rsidRDefault="00AD3B74" w:rsidP="00756CAA">
      <w:pPr>
        <w:pStyle w:val="ListParagraph"/>
        <w:numPr>
          <w:ilvl w:val="0"/>
          <w:numId w:val="28"/>
        </w:numPr>
      </w:pPr>
      <w:r>
        <w:t>I also see that the messages I sent can appear on my profile in the "Message" section.</w:t>
      </w:r>
    </w:p>
    <w:p w14:paraId="5C46A0CA" w14:textId="6B386E53" w:rsidR="00C65234" w:rsidRPr="00C65234" w:rsidRDefault="00C65234" w:rsidP="00C65234">
      <w:pPr>
        <w:rPr>
          <w:b/>
          <w:bCs/>
        </w:rPr>
      </w:pPr>
      <w:r w:rsidRPr="00C65234">
        <w:rPr>
          <w:b/>
          <w:bCs/>
        </w:rPr>
        <w:br/>
        <w:t>As an Admin</w:t>
      </w:r>
    </w:p>
    <w:p w14:paraId="1C9357F3" w14:textId="0E03F576" w:rsidR="00C65234" w:rsidRPr="00C65234" w:rsidRDefault="00C65234" w:rsidP="00C65234">
      <w:pPr>
        <w:pStyle w:val="ListParagraph"/>
        <w:numPr>
          <w:ilvl w:val="0"/>
          <w:numId w:val="54"/>
        </w:numPr>
      </w:pPr>
      <w:r w:rsidRPr="00C65234">
        <w:t xml:space="preserve">I </w:t>
      </w:r>
      <w:proofErr w:type="gramStart"/>
      <w:r w:rsidRPr="00C65234">
        <w:t xml:space="preserve">can </w:t>
      </w:r>
      <w:r>
        <w:t xml:space="preserve"> c</w:t>
      </w:r>
      <w:r w:rsidRPr="00C65234">
        <w:t>hange</w:t>
      </w:r>
      <w:proofErr w:type="gramEnd"/>
      <w:r w:rsidRPr="00C65234">
        <w:t xml:space="preserve"> the size and background color of the message form</w:t>
      </w:r>
    </w:p>
    <w:p w14:paraId="5BA1D4B3" w14:textId="4DD15E61" w:rsidR="00C65234" w:rsidRPr="00C65234" w:rsidRDefault="00C65234" w:rsidP="00C65234">
      <w:pPr>
        <w:pStyle w:val="ListParagraph"/>
        <w:numPr>
          <w:ilvl w:val="0"/>
          <w:numId w:val="54"/>
        </w:numPr>
      </w:pPr>
      <w:r w:rsidRPr="00C65234">
        <w:t xml:space="preserve">I can </w:t>
      </w:r>
      <w:r>
        <w:t>m</w:t>
      </w:r>
      <w:r w:rsidRPr="00C65234">
        <w:t>odify the size and appearance of input fields</w:t>
      </w:r>
    </w:p>
    <w:p w14:paraId="6A69C58B" w14:textId="6C56909F" w:rsidR="00C65234" w:rsidRPr="00C65234" w:rsidRDefault="00C65234" w:rsidP="00C65234">
      <w:pPr>
        <w:pStyle w:val="ListParagraph"/>
        <w:numPr>
          <w:ilvl w:val="0"/>
          <w:numId w:val="54"/>
        </w:numPr>
      </w:pPr>
      <w:r w:rsidRPr="00C65234">
        <w:t xml:space="preserve">I can </w:t>
      </w:r>
      <w:r>
        <w:t>c</w:t>
      </w:r>
      <w:r w:rsidRPr="00C65234">
        <w:t>ustomize the color and text on the send message button</w:t>
      </w:r>
    </w:p>
    <w:p w14:paraId="76CC62A0" w14:textId="634206B2" w:rsidR="00C65234" w:rsidRPr="00C65234" w:rsidRDefault="00C65234" w:rsidP="00C65234">
      <w:pPr>
        <w:pStyle w:val="ListParagraph"/>
        <w:numPr>
          <w:ilvl w:val="0"/>
          <w:numId w:val="54"/>
        </w:numPr>
      </w:pPr>
      <w:r w:rsidRPr="00C65234">
        <w:t xml:space="preserve">I can </w:t>
      </w:r>
      <w:r>
        <w:t>e</w:t>
      </w:r>
      <w:r w:rsidRPr="00C65234">
        <w:t>dit the content of the message based on user input</w:t>
      </w:r>
    </w:p>
    <w:p w14:paraId="19F07B01" w14:textId="4C5E65FE" w:rsidR="00C65234" w:rsidRPr="00C65234" w:rsidRDefault="00C65234" w:rsidP="00C65234">
      <w:pPr>
        <w:pStyle w:val="ListParagraph"/>
        <w:numPr>
          <w:ilvl w:val="0"/>
          <w:numId w:val="54"/>
        </w:numPr>
      </w:pPr>
      <w:r w:rsidRPr="00C65234">
        <w:t xml:space="preserve">I can </w:t>
      </w:r>
      <w:r>
        <w:t>a</w:t>
      </w:r>
      <w:r w:rsidRPr="00C65234">
        <w:t>djust the placement of the displayed message</w:t>
      </w:r>
    </w:p>
    <w:p w14:paraId="39AB97FA" w14:textId="28B6A71D" w:rsidR="00C65234" w:rsidRDefault="00C65234" w:rsidP="00C65234">
      <w:pPr>
        <w:pStyle w:val="ListParagraph"/>
        <w:numPr>
          <w:ilvl w:val="0"/>
          <w:numId w:val="54"/>
        </w:numPr>
      </w:pPr>
      <w:r w:rsidRPr="00C65234">
        <w:t xml:space="preserve">I can </w:t>
      </w:r>
      <w:r>
        <w:t>c</w:t>
      </w:r>
      <w:r w:rsidRPr="00C65234">
        <w:t>ustomize the design and display of messages on user profiles.</w:t>
      </w:r>
    </w:p>
    <w:p w14:paraId="20D64CEA" w14:textId="77777777" w:rsidR="00C65234" w:rsidRDefault="00C65234" w:rsidP="00C65234"/>
    <w:p w14:paraId="3D9C4983" w14:textId="77777777" w:rsidR="00C65234" w:rsidRDefault="00C65234" w:rsidP="00C65234"/>
    <w:p w14:paraId="7FA3FAB1" w14:textId="77777777" w:rsidR="00C65234" w:rsidRDefault="00C65234" w:rsidP="00C65234"/>
    <w:p w14:paraId="22C28945" w14:textId="77777777" w:rsidR="00C65234" w:rsidRPr="00C65234" w:rsidRDefault="00C65234" w:rsidP="00C65234"/>
    <w:p w14:paraId="414E1B1F" w14:textId="77777777" w:rsidR="00C65234" w:rsidRDefault="00C65234" w:rsidP="00C65234">
      <w:pPr>
        <w:pStyle w:val="ListParagraph"/>
      </w:pPr>
    </w:p>
    <w:p w14:paraId="3F0A452F" w14:textId="77777777" w:rsidR="00C65234" w:rsidRDefault="00C65234" w:rsidP="00C65234">
      <w:pPr>
        <w:pStyle w:val="ListParagraph"/>
      </w:pPr>
    </w:p>
    <w:p w14:paraId="3D5AA06D" w14:textId="77777777" w:rsidR="00575E0B" w:rsidRDefault="00575E0B" w:rsidP="00575E0B">
      <w:pPr>
        <w:pStyle w:val="IntenseQuote"/>
      </w:pPr>
    </w:p>
    <w:p w14:paraId="1D33E443" w14:textId="1EA77112" w:rsidR="00AD3B74" w:rsidRPr="00575E0B" w:rsidRDefault="00575E0B" w:rsidP="00575E0B">
      <w:pPr>
        <w:pStyle w:val="IntenseQuote"/>
        <w:ind w:left="0"/>
        <w:rPr>
          <w:sz w:val="36"/>
          <w:szCs w:val="36"/>
        </w:rPr>
      </w:pPr>
      <w:r w:rsidRPr="00575E0B">
        <w:rPr>
          <w:sz w:val="36"/>
          <w:szCs w:val="36"/>
        </w:rPr>
        <w:lastRenderedPageBreak/>
        <w:t>10.0</w:t>
      </w:r>
      <w:r w:rsidR="003874FD" w:rsidRPr="00575E0B">
        <w:rPr>
          <w:sz w:val="36"/>
          <w:szCs w:val="36"/>
        </w:rPr>
        <w:t xml:space="preserve"> </w:t>
      </w:r>
      <w:r w:rsidR="00AD3B74" w:rsidRPr="00575E0B">
        <w:rPr>
          <w:sz w:val="36"/>
          <w:szCs w:val="36"/>
        </w:rPr>
        <w:t>User Profile</w:t>
      </w:r>
    </w:p>
    <w:p w14:paraId="2478E96D" w14:textId="77777777" w:rsidR="00D0148C" w:rsidRPr="00D0148C" w:rsidRDefault="00D0148C" w:rsidP="00D0148C"/>
    <w:p w14:paraId="13C41742" w14:textId="2FD28660" w:rsidR="00C65234" w:rsidRPr="00C65234" w:rsidRDefault="00C65234" w:rsidP="00C65234">
      <w:pPr>
        <w:rPr>
          <w:b/>
          <w:bCs/>
          <w:sz w:val="24"/>
          <w:szCs w:val="24"/>
        </w:rPr>
      </w:pPr>
      <w:r w:rsidRPr="00C65234">
        <w:rPr>
          <w:b/>
          <w:bCs/>
          <w:sz w:val="24"/>
          <w:szCs w:val="24"/>
        </w:rPr>
        <w:t>Description</w:t>
      </w:r>
      <w:r>
        <w:rPr>
          <w:b/>
          <w:bCs/>
          <w:sz w:val="24"/>
          <w:szCs w:val="24"/>
        </w:rPr>
        <w:t>:</w:t>
      </w:r>
    </w:p>
    <w:p w14:paraId="6AC8B1E2" w14:textId="77777777" w:rsidR="00AD3B74" w:rsidRDefault="00AD3B74" w:rsidP="00AD3B74">
      <w:r w:rsidRPr="002352D9">
        <w:rPr>
          <w:b/>
          <w:bCs/>
        </w:rPr>
        <w:t>I, as an admin</w:t>
      </w:r>
      <w:r>
        <w:t xml:space="preserve">, wanted to enable my registered users to create their own profiles, where they can add their picture, some social network, date of birth, email and phone number, and on which there will be statistics related to that user, his scheduled appointments, statistics, his sent </w:t>
      </w:r>
      <w:proofErr w:type="gramStart"/>
      <w:r>
        <w:t>messages..</w:t>
      </w:r>
      <w:proofErr w:type="gramEnd"/>
    </w:p>
    <w:p w14:paraId="305D193F" w14:textId="77777777" w:rsidR="00AD3B74" w:rsidRDefault="00AD3B74" w:rsidP="00AD3B74">
      <w:r w:rsidRPr="002352D9">
        <w:rPr>
          <w:b/>
          <w:bCs/>
        </w:rPr>
        <w:t>I am a user</w:t>
      </w:r>
      <w:r>
        <w:t xml:space="preserve"> and I would like to be able to create my own profile that when I </w:t>
      </w:r>
      <w:proofErr w:type="gramStart"/>
      <w:r>
        <w:t>visit</w:t>
      </w:r>
      <w:proofErr w:type="gramEnd"/>
      <w:r>
        <w:t xml:space="preserve"> I can see all my interactions on this website.</w:t>
      </w:r>
    </w:p>
    <w:p w14:paraId="5C2CCB7A" w14:textId="77777777" w:rsidR="00C65234" w:rsidRDefault="00C65234" w:rsidP="00AD3B74"/>
    <w:p w14:paraId="5A61784A" w14:textId="3D86E97A" w:rsidR="00C65234" w:rsidRPr="00C65234" w:rsidRDefault="00C65234" w:rsidP="00AD3B74">
      <w:pPr>
        <w:rPr>
          <w:b/>
          <w:bCs/>
          <w:sz w:val="24"/>
          <w:szCs w:val="24"/>
        </w:rPr>
      </w:pPr>
      <w:r w:rsidRPr="00C65234">
        <w:rPr>
          <w:b/>
          <w:bCs/>
          <w:sz w:val="24"/>
          <w:szCs w:val="24"/>
        </w:rPr>
        <w:t>Acceptance criteria:</w:t>
      </w:r>
    </w:p>
    <w:p w14:paraId="656C518B" w14:textId="48D93111" w:rsidR="002352D9" w:rsidRPr="00395BCC" w:rsidRDefault="00C65234" w:rsidP="002352D9">
      <w:pPr>
        <w:ind w:left="360"/>
        <w:rPr>
          <w:b/>
          <w:bCs/>
        </w:rPr>
      </w:pPr>
      <w:r>
        <w:rPr>
          <w:b/>
          <w:bCs/>
        </w:rPr>
        <w:t>As</w:t>
      </w:r>
      <w:r w:rsidR="00AD3B74" w:rsidRPr="00395BCC">
        <w:rPr>
          <w:b/>
          <w:bCs/>
        </w:rPr>
        <w:t xml:space="preserve"> a </w:t>
      </w:r>
      <w:r>
        <w:rPr>
          <w:b/>
          <w:bCs/>
        </w:rPr>
        <w:t>U</w:t>
      </w:r>
      <w:r w:rsidR="00AD3B74" w:rsidRPr="00395BCC">
        <w:rPr>
          <w:b/>
          <w:bCs/>
        </w:rPr>
        <w:t>ser</w:t>
      </w:r>
    </w:p>
    <w:p w14:paraId="1CE23336" w14:textId="058F4C3C" w:rsidR="00AD3B74" w:rsidRDefault="00AD3B74" w:rsidP="00756CAA">
      <w:pPr>
        <w:pStyle w:val="ListParagraph"/>
        <w:numPr>
          <w:ilvl w:val="0"/>
          <w:numId w:val="27"/>
        </w:numPr>
      </w:pPr>
      <w:r>
        <w:t xml:space="preserve"> I can see in the upper right corner in the navbar the button for "Create Profile"</w:t>
      </w:r>
    </w:p>
    <w:p w14:paraId="2CD35731" w14:textId="77777777" w:rsidR="00AD3B74" w:rsidRDefault="00AD3B74" w:rsidP="00756CAA">
      <w:pPr>
        <w:pStyle w:val="ListParagraph"/>
        <w:numPr>
          <w:ilvl w:val="0"/>
          <w:numId w:val="27"/>
        </w:numPr>
      </w:pPr>
      <w:r>
        <w:t xml:space="preserve">I see that when I press that button, I get a form for creating a profile, which consists of a field for entering a biography, a profile photo, a </w:t>
      </w:r>
      <w:proofErr w:type="spellStart"/>
      <w:r>
        <w:t>url</w:t>
      </w:r>
      <w:proofErr w:type="spellEnd"/>
      <w:r>
        <w:t xml:space="preserve"> for the social network Instagram, a phone number, a field for entering an email and a date of sale.</w:t>
      </w:r>
    </w:p>
    <w:p w14:paraId="42C4AB99" w14:textId="77777777" w:rsidR="00AD3B74" w:rsidRDefault="00AD3B74" w:rsidP="00756CAA">
      <w:pPr>
        <w:pStyle w:val="ListParagraph"/>
        <w:numPr>
          <w:ilvl w:val="0"/>
          <w:numId w:val="27"/>
        </w:numPr>
      </w:pPr>
      <w:r>
        <w:t>I see that under that form there is a button that says "Create Profile"</w:t>
      </w:r>
    </w:p>
    <w:p w14:paraId="0DF7DA49" w14:textId="77777777" w:rsidR="00AD3B74" w:rsidRDefault="00AD3B74" w:rsidP="00756CAA">
      <w:pPr>
        <w:pStyle w:val="ListParagraph"/>
        <w:numPr>
          <w:ilvl w:val="0"/>
          <w:numId w:val="27"/>
        </w:numPr>
      </w:pPr>
      <w:r>
        <w:t>I see that if I fill in those fields and press the create profile button, I'm taken to the home page.</w:t>
      </w:r>
    </w:p>
    <w:p w14:paraId="787DE3DB" w14:textId="77777777" w:rsidR="00AD3B74" w:rsidRDefault="00AD3B74" w:rsidP="00756CAA">
      <w:pPr>
        <w:pStyle w:val="ListParagraph"/>
        <w:numPr>
          <w:ilvl w:val="0"/>
          <w:numId w:val="27"/>
        </w:numPr>
      </w:pPr>
      <w:r>
        <w:t>I see that in the place where the create profile button used to be, there is now a button that says "profile"</w:t>
      </w:r>
    </w:p>
    <w:p w14:paraId="109B3163" w14:textId="77777777" w:rsidR="00AD3B74" w:rsidRDefault="00AD3B74" w:rsidP="00756CAA">
      <w:pPr>
        <w:pStyle w:val="ListParagraph"/>
        <w:numPr>
          <w:ilvl w:val="0"/>
          <w:numId w:val="27"/>
        </w:numPr>
      </w:pPr>
      <w:r>
        <w:t>I see that when I move the cursor over that button, a small drop-down menu with 2 items "Edit Setting" and "Show Profile" opens.</w:t>
      </w:r>
    </w:p>
    <w:p w14:paraId="2CC25AF0" w14:textId="77777777" w:rsidR="00AD3B74" w:rsidRDefault="00AD3B74" w:rsidP="00756CAA">
      <w:pPr>
        <w:pStyle w:val="ListParagraph"/>
        <w:numPr>
          <w:ilvl w:val="0"/>
          <w:numId w:val="27"/>
        </w:numPr>
      </w:pPr>
      <w:r>
        <w:t>-Profile view</w:t>
      </w:r>
    </w:p>
    <w:p w14:paraId="372776F7" w14:textId="77777777" w:rsidR="00AD3B74" w:rsidRDefault="00AD3B74" w:rsidP="00756CAA">
      <w:pPr>
        <w:pStyle w:val="ListParagraph"/>
        <w:numPr>
          <w:ilvl w:val="0"/>
          <w:numId w:val="27"/>
        </w:numPr>
      </w:pPr>
      <w:r>
        <w:t>When I press the show profile button, I am transferred to my profile page, where the information that I entered in the form during creation is displayed.</w:t>
      </w:r>
    </w:p>
    <w:p w14:paraId="000BAA0A" w14:textId="77777777" w:rsidR="00AD3B74" w:rsidRDefault="00AD3B74" w:rsidP="00756CAA">
      <w:pPr>
        <w:pStyle w:val="ListParagraph"/>
        <w:numPr>
          <w:ilvl w:val="0"/>
          <w:numId w:val="27"/>
        </w:numPr>
      </w:pPr>
      <w:r>
        <w:t>I see that my profile is divided into several parts</w:t>
      </w:r>
    </w:p>
    <w:p w14:paraId="5A86FFF9" w14:textId="77777777" w:rsidR="00AD3B74" w:rsidRDefault="00AD3B74" w:rsidP="00756CAA">
      <w:pPr>
        <w:pStyle w:val="ListParagraph"/>
        <w:numPr>
          <w:ilvl w:val="0"/>
          <w:numId w:val="27"/>
        </w:numPr>
      </w:pPr>
      <w:r>
        <w:t>I see that there is a menu on the right side where my profile photo is highlighted and username at the top of the menu, I see that there are different options under the photo.</w:t>
      </w:r>
    </w:p>
    <w:p w14:paraId="0816D219" w14:textId="77777777" w:rsidR="00AD3B74" w:rsidRDefault="00AD3B74" w:rsidP="00756CAA">
      <w:pPr>
        <w:pStyle w:val="ListParagraph"/>
        <w:numPr>
          <w:ilvl w:val="0"/>
          <w:numId w:val="27"/>
        </w:numPr>
      </w:pPr>
      <w:r>
        <w:t>I see that there is a "List Blog" option, when I click on that option I am transferred to the page where the blogs of all chroniclers are displayed, I see that I can view each blog in detail and only my own blogs can be edited and deleted.</w:t>
      </w:r>
    </w:p>
    <w:p w14:paraId="6E86B3A4" w14:textId="77777777" w:rsidR="00AD3B74" w:rsidRDefault="00AD3B74" w:rsidP="00756CAA">
      <w:pPr>
        <w:pStyle w:val="ListParagraph"/>
        <w:numPr>
          <w:ilvl w:val="0"/>
          <w:numId w:val="27"/>
        </w:numPr>
      </w:pPr>
      <w:r>
        <w:t xml:space="preserve">I see that there is a message option, when I enter </w:t>
      </w:r>
      <w:proofErr w:type="gramStart"/>
      <w:r>
        <w:t>it</w:t>
      </w:r>
      <w:proofErr w:type="gramEnd"/>
      <w:r>
        <w:t xml:space="preserve"> I can view all the messages I sent in the contact form</w:t>
      </w:r>
    </w:p>
    <w:p w14:paraId="40A67B03" w14:textId="77777777" w:rsidR="00AD3B74" w:rsidRDefault="00AD3B74" w:rsidP="00756CAA">
      <w:pPr>
        <w:pStyle w:val="ListParagraph"/>
        <w:numPr>
          <w:ilvl w:val="0"/>
          <w:numId w:val="27"/>
        </w:numPr>
      </w:pPr>
      <w:r>
        <w:t>I see that there is an update account option, when I click on it, I get a card with all the information that I entered when creating the profile, which I can change, and then by clicking on the "update profile page" button, I save those changes</w:t>
      </w:r>
    </w:p>
    <w:p w14:paraId="4DC9F33D" w14:textId="77777777" w:rsidR="00AD3B74" w:rsidRDefault="00AD3B74" w:rsidP="00756CAA">
      <w:pPr>
        <w:pStyle w:val="ListParagraph"/>
        <w:numPr>
          <w:ilvl w:val="0"/>
          <w:numId w:val="27"/>
        </w:numPr>
      </w:pPr>
      <w:r>
        <w:lastRenderedPageBreak/>
        <w:t xml:space="preserve">I see an add image option that when I click on </w:t>
      </w:r>
      <w:proofErr w:type="gramStart"/>
      <w:r>
        <w:t>it</w:t>
      </w:r>
      <w:proofErr w:type="gramEnd"/>
      <w:r>
        <w:t xml:space="preserve"> I get a form to enter a photo that when I enter and save it is displayed on my home page in the gallery section as o on the "Paws Cre Gallery" page that I can access from my navbar.</w:t>
      </w:r>
    </w:p>
    <w:p w14:paraId="0DA101EC" w14:textId="77777777" w:rsidR="00AD3B74" w:rsidRDefault="00AD3B74" w:rsidP="00756CAA">
      <w:pPr>
        <w:pStyle w:val="ListParagraph"/>
        <w:numPr>
          <w:ilvl w:val="0"/>
          <w:numId w:val="27"/>
        </w:numPr>
      </w:pPr>
      <w:r>
        <w:t>I see the appointment option, which when I press it, I will be transferred to a page where all my scheduled appointments are displayed, which I can change or delete, if I have no scheduled appointments, I see the message "You have no scheduled appointments."</w:t>
      </w:r>
    </w:p>
    <w:p w14:paraId="74D37720" w14:textId="77777777" w:rsidR="00AD3B74" w:rsidRDefault="00AD3B74" w:rsidP="00756CAA">
      <w:pPr>
        <w:pStyle w:val="ListParagraph"/>
        <w:numPr>
          <w:ilvl w:val="0"/>
          <w:numId w:val="27"/>
        </w:numPr>
      </w:pPr>
      <w:r>
        <w:t>I see the logout option, which when I press it, I am logged out of my profile.</w:t>
      </w:r>
    </w:p>
    <w:p w14:paraId="6F8DEFE6" w14:textId="77777777" w:rsidR="00AD3B74" w:rsidRDefault="00AD3B74" w:rsidP="00756CAA">
      <w:pPr>
        <w:pStyle w:val="ListParagraph"/>
        <w:numPr>
          <w:ilvl w:val="0"/>
          <w:numId w:val="27"/>
        </w:numPr>
      </w:pPr>
      <w:r>
        <w:t>I see that next to the menu there is a display of all the blogs that I have published, if there are no published blogs, the message "You haven't published any blogs yet" is displayed, and below there is an add blog button that provides a form for adding a blog.</w:t>
      </w:r>
    </w:p>
    <w:p w14:paraId="33392C56" w14:textId="77777777" w:rsidR="00AD3B74" w:rsidRDefault="00AD3B74" w:rsidP="00756CAA">
      <w:pPr>
        <w:pStyle w:val="ListParagraph"/>
        <w:numPr>
          <w:ilvl w:val="0"/>
          <w:numId w:val="27"/>
        </w:numPr>
      </w:pPr>
      <w:r>
        <w:t>I see that my published blogs are located one below the other presented in tabs that show the image, title, number of likes and the publication date of my blog</w:t>
      </w:r>
    </w:p>
    <w:p w14:paraId="3366BABB" w14:textId="77777777" w:rsidR="00AD3B74" w:rsidRDefault="00AD3B74" w:rsidP="00756CAA">
      <w:pPr>
        <w:pStyle w:val="ListParagraph"/>
        <w:numPr>
          <w:ilvl w:val="0"/>
          <w:numId w:val="27"/>
        </w:numPr>
      </w:pPr>
      <w:r>
        <w:t>I see that there is also a "learn more" button on the tabs, which when I press it, I will be transferred to a detailed view of the published blog.</w:t>
      </w:r>
    </w:p>
    <w:p w14:paraId="07166976" w14:textId="77777777" w:rsidR="00AD3B74" w:rsidRDefault="00AD3B74" w:rsidP="00756CAA">
      <w:pPr>
        <w:pStyle w:val="ListParagraph"/>
        <w:numPr>
          <w:ilvl w:val="0"/>
          <w:numId w:val="27"/>
        </w:numPr>
      </w:pPr>
      <w:r>
        <w:t>I see that 3 blogs are displayed one below the other, and below them is pagination, which enables the viewing and display of all blogs.</w:t>
      </w:r>
    </w:p>
    <w:p w14:paraId="01D878F6" w14:textId="77777777" w:rsidR="00AD3B74" w:rsidRDefault="00AD3B74" w:rsidP="00756CAA">
      <w:pPr>
        <w:pStyle w:val="ListParagraph"/>
        <w:numPr>
          <w:ilvl w:val="0"/>
          <w:numId w:val="27"/>
        </w:numPr>
      </w:pPr>
      <w:r>
        <w:t>I see that next to the blogs there is a tab with my data, which consists of social network icons that, when clicked, lead to the social network</w:t>
      </w:r>
    </w:p>
    <w:p w14:paraId="68A52578" w14:textId="77777777" w:rsidR="00AD3B74" w:rsidRDefault="00AD3B74" w:rsidP="00756CAA">
      <w:pPr>
        <w:pStyle w:val="ListParagraph"/>
        <w:numPr>
          <w:ilvl w:val="0"/>
          <w:numId w:val="27"/>
        </w:numPr>
      </w:pPr>
      <w:r>
        <w:t>Below the icons is my profile picture</w:t>
      </w:r>
    </w:p>
    <w:p w14:paraId="229B5DF7" w14:textId="77777777" w:rsidR="00AD3B74" w:rsidRDefault="00AD3B74" w:rsidP="00756CAA">
      <w:pPr>
        <w:pStyle w:val="ListParagraph"/>
        <w:numPr>
          <w:ilvl w:val="0"/>
          <w:numId w:val="27"/>
        </w:numPr>
      </w:pPr>
      <w:r>
        <w:t>I see that under the profile picture there is my username and the data I entered, such as my phone number, email, date of birth</w:t>
      </w:r>
    </w:p>
    <w:p w14:paraId="3D709064" w14:textId="77777777" w:rsidR="00AD3B74" w:rsidRDefault="00AD3B74" w:rsidP="00756CAA">
      <w:pPr>
        <w:pStyle w:val="ListParagraph"/>
        <w:numPr>
          <w:ilvl w:val="0"/>
          <w:numId w:val="27"/>
        </w:numPr>
      </w:pPr>
      <w:r>
        <w:t>I see that at the bottom of the card there are buttons for delete and update profiles</w:t>
      </w:r>
    </w:p>
    <w:p w14:paraId="226026FE" w14:textId="77777777" w:rsidR="00AD3B74" w:rsidRDefault="00AD3B74" w:rsidP="00756CAA">
      <w:pPr>
        <w:pStyle w:val="ListParagraph"/>
        <w:numPr>
          <w:ilvl w:val="0"/>
          <w:numId w:val="27"/>
        </w:numPr>
      </w:pPr>
      <w:r>
        <w:t>I see that next to the tab with my data there are 3 tabs that represent blog statistics</w:t>
      </w:r>
    </w:p>
    <w:p w14:paraId="5DC4AFDE" w14:textId="77777777" w:rsidR="00AD3B74" w:rsidRDefault="00AD3B74" w:rsidP="00756CAA">
      <w:pPr>
        <w:pStyle w:val="ListParagraph"/>
        <w:numPr>
          <w:ilvl w:val="0"/>
          <w:numId w:val="27"/>
        </w:numPr>
      </w:pPr>
      <w:r>
        <w:t>The first tab represents the total number of likes on all published blogs</w:t>
      </w:r>
    </w:p>
    <w:p w14:paraId="5D9BD06E" w14:textId="77777777" w:rsidR="00AD3B74" w:rsidRDefault="00AD3B74" w:rsidP="00756CAA">
      <w:pPr>
        <w:pStyle w:val="ListParagraph"/>
        <w:numPr>
          <w:ilvl w:val="0"/>
          <w:numId w:val="27"/>
        </w:numPr>
      </w:pPr>
      <w:r>
        <w:t>The second card represents the number of polishes on all</w:t>
      </w:r>
    </w:p>
    <w:p w14:paraId="3D9804AC" w14:textId="77777777" w:rsidR="00AD3B74" w:rsidRDefault="00AD3B74" w:rsidP="00756CAA">
      <w:pPr>
        <w:pStyle w:val="ListParagraph"/>
        <w:numPr>
          <w:ilvl w:val="0"/>
          <w:numId w:val="27"/>
        </w:numPr>
      </w:pPr>
      <w:r>
        <w:t>The third tab represents the number of comments on all blogs</w:t>
      </w:r>
    </w:p>
    <w:p w14:paraId="0BF805DE" w14:textId="77777777" w:rsidR="00AD3B74" w:rsidRDefault="00AD3B74" w:rsidP="00756CAA">
      <w:pPr>
        <w:pStyle w:val="ListParagraph"/>
        <w:numPr>
          <w:ilvl w:val="0"/>
          <w:numId w:val="27"/>
        </w:numPr>
      </w:pPr>
      <w:r>
        <w:t>I see that below there is a message from a do-gooder, which is shown on a piece of paper holding a dog and a cat</w:t>
      </w:r>
    </w:p>
    <w:p w14:paraId="4505BEC9" w14:textId="77777777" w:rsidR="00AD3B74" w:rsidRDefault="00AD3B74" w:rsidP="00756CAA">
      <w:pPr>
        <w:pStyle w:val="ListParagraph"/>
        <w:numPr>
          <w:ilvl w:val="0"/>
          <w:numId w:val="27"/>
        </w:numPr>
      </w:pPr>
      <w:r>
        <w:t xml:space="preserve">I see that if I click on edit </w:t>
      </w:r>
      <w:proofErr w:type="spellStart"/>
      <w:r>
        <w:t>segttings</w:t>
      </w:r>
      <w:proofErr w:type="spellEnd"/>
      <w:r>
        <w:t xml:space="preserve">, I will be transferred to the page where my files are displayed, username, </w:t>
      </w:r>
      <w:proofErr w:type="spellStart"/>
      <w:r>
        <w:t>firstname</w:t>
      </w:r>
      <w:proofErr w:type="spellEnd"/>
      <w:r>
        <w:t xml:space="preserve">, </w:t>
      </w:r>
      <w:proofErr w:type="spellStart"/>
      <w:r>
        <w:t>lastname</w:t>
      </w:r>
      <w:proofErr w:type="spellEnd"/>
      <w:r>
        <w:t>, password will pop up, which I can change</w:t>
      </w:r>
    </w:p>
    <w:p w14:paraId="0A14102D" w14:textId="77777777" w:rsidR="00395BCC" w:rsidRDefault="00395BCC" w:rsidP="00395BCC">
      <w:pPr>
        <w:ind w:left="360"/>
      </w:pPr>
    </w:p>
    <w:p w14:paraId="1E2581DC" w14:textId="52A65BD3" w:rsidR="002352D9" w:rsidRPr="002352D9" w:rsidRDefault="00AD3B74" w:rsidP="00AD3B74">
      <w:pPr>
        <w:rPr>
          <w:b/>
          <w:bCs/>
        </w:rPr>
      </w:pPr>
      <w:r w:rsidRPr="002352D9">
        <w:rPr>
          <w:b/>
          <w:bCs/>
        </w:rPr>
        <w:t xml:space="preserve">  As an </w:t>
      </w:r>
      <w:r w:rsidR="00C65234">
        <w:rPr>
          <w:b/>
          <w:bCs/>
        </w:rPr>
        <w:t>A</w:t>
      </w:r>
      <w:r w:rsidRPr="002352D9">
        <w:rPr>
          <w:b/>
          <w:bCs/>
        </w:rPr>
        <w:t>dmin</w:t>
      </w:r>
    </w:p>
    <w:p w14:paraId="0874F426" w14:textId="5FD58A3F" w:rsidR="00AD3B74" w:rsidRDefault="00AD3B74" w:rsidP="00756CAA">
      <w:pPr>
        <w:pStyle w:val="ListParagraph"/>
        <w:numPr>
          <w:ilvl w:val="0"/>
          <w:numId w:val="26"/>
        </w:numPr>
      </w:pPr>
      <w:r>
        <w:t>I can change the appearance of the profile creation button</w:t>
      </w:r>
    </w:p>
    <w:p w14:paraId="09C70217" w14:textId="77777777" w:rsidR="00AD3B74" w:rsidRDefault="00AD3B74" w:rsidP="00756CAA">
      <w:pPr>
        <w:pStyle w:val="ListParagraph"/>
        <w:numPr>
          <w:ilvl w:val="0"/>
          <w:numId w:val="25"/>
        </w:numPr>
      </w:pPr>
      <w:r>
        <w:t>I can mention the place where it will be displayed</w:t>
      </w:r>
    </w:p>
    <w:p w14:paraId="32A7ED3F" w14:textId="77777777" w:rsidR="00AD3B74" w:rsidRDefault="00AD3B74" w:rsidP="00756CAA">
      <w:pPr>
        <w:pStyle w:val="ListParagraph"/>
        <w:numPr>
          <w:ilvl w:val="0"/>
          <w:numId w:val="25"/>
        </w:numPr>
      </w:pPr>
      <w:r>
        <w:t>I can change the data entry form to create a profile</w:t>
      </w:r>
    </w:p>
    <w:p w14:paraId="6F4548E6" w14:textId="77777777" w:rsidR="00AD3B74" w:rsidRDefault="00AD3B74" w:rsidP="00756CAA">
      <w:pPr>
        <w:pStyle w:val="ListParagraph"/>
        <w:numPr>
          <w:ilvl w:val="0"/>
          <w:numId w:val="25"/>
        </w:numPr>
      </w:pPr>
      <w:r>
        <w:t>I can change the path that takes the user to the home page after creating a profile</w:t>
      </w:r>
    </w:p>
    <w:p w14:paraId="500A968A" w14:textId="77777777" w:rsidR="00AD3B74" w:rsidRDefault="00AD3B74" w:rsidP="00756CAA">
      <w:pPr>
        <w:pStyle w:val="ListParagraph"/>
        <w:numPr>
          <w:ilvl w:val="0"/>
          <w:numId w:val="25"/>
        </w:numPr>
      </w:pPr>
      <w:r>
        <w:t>I can change the way the profile is displayed and edit settings in the navbar</w:t>
      </w:r>
    </w:p>
    <w:p w14:paraId="413E170E" w14:textId="77777777" w:rsidR="00AD3B74" w:rsidRDefault="00AD3B74" w:rsidP="00756CAA">
      <w:pPr>
        <w:pStyle w:val="ListParagraph"/>
        <w:numPr>
          <w:ilvl w:val="0"/>
          <w:numId w:val="25"/>
        </w:numPr>
      </w:pPr>
      <w:r>
        <w:t>I can change the appearance of the profile</w:t>
      </w:r>
    </w:p>
    <w:p w14:paraId="060755A5" w14:textId="77777777" w:rsidR="00AD3B74" w:rsidRDefault="00AD3B74" w:rsidP="00756CAA">
      <w:pPr>
        <w:pStyle w:val="ListParagraph"/>
        <w:numPr>
          <w:ilvl w:val="0"/>
          <w:numId w:val="25"/>
        </w:numPr>
      </w:pPr>
      <w:r>
        <w:t>I can delete and edit the user profile</w:t>
      </w:r>
    </w:p>
    <w:p w14:paraId="626D6172" w14:textId="6E4775BB" w:rsidR="00AD3B74" w:rsidRDefault="00AD3B74" w:rsidP="00756CAA">
      <w:pPr>
        <w:pStyle w:val="ListParagraph"/>
        <w:numPr>
          <w:ilvl w:val="0"/>
          <w:numId w:val="25"/>
        </w:numPr>
      </w:pPr>
      <w:r>
        <w:t>can change the composition and appearance of the options in navbar</w:t>
      </w:r>
    </w:p>
    <w:p w14:paraId="19404FB2" w14:textId="77777777" w:rsidR="00AD3B74" w:rsidRDefault="00AD3B74" w:rsidP="00756CAA">
      <w:pPr>
        <w:pStyle w:val="ListParagraph"/>
        <w:numPr>
          <w:ilvl w:val="0"/>
          <w:numId w:val="25"/>
        </w:numPr>
      </w:pPr>
      <w:r>
        <w:lastRenderedPageBreak/>
        <w:t>I can change the way user information is displayed</w:t>
      </w:r>
    </w:p>
    <w:p w14:paraId="533E2E1D" w14:textId="77777777" w:rsidR="00AD3B74" w:rsidRDefault="00AD3B74" w:rsidP="00756CAA">
      <w:pPr>
        <w:pStyle w:val="ListParagraph"/>
        <w:numPr>
          <w:ilvl w:val="0"/>
          <w:numId w:val="25"/>
        </w:numPr>
      </w:pPr>
      <w:r>
        <w:t>I can change the appearance and printing of blog statistics</w:t>
      </w:r>
    </w:p>
    <w:p w14:paraId="137BEF32" w14:textId="77777777" w:rsidR="00AD3B74" w:rsidRDefault="00AD3B74" w:rsidP="00756CAA">
      <w:pPr>
        <w:pStyle w:val="ListParagraph"/>
        <w:numPr>
          <w:ilvl w:val="0"/>
          <w:numId w:val="25"/>
        </w:numPr>
      </w:pPr>
      <w:r>
        <w:t>I can apply the method of displaying the welcome message</w:t>
      </w:r>
    </w:p>
    <w:p w14:paraId="149410C8" w14:textId="77777777" w:rsidR="00AD3B74" w:rsidRDefault="00AD3B74" w:rsidP="00756CAA">
      <w:pPr>
        <w:pStyle w:val="ListParagraph"/>
        <w:numPr>
          <w:ilvl w:val="0"/>
          <w:numId w:val="25"/>
        </w:numPr>
      </w:pPr>
      <w:r>
        <w:t>I can change the way all user blogs are displayed</w:t>
      </w:r>
    </w:p>
    <w:p w14:paraId="0F54844D" w14:textId="77777777" w:rsidR="00AD3B74" w:rsidRDefault="00AD3B74" w:rsidP="00756CAA">
      <w:pPr>
        <w:pStyle w:val="ListParagraph"/>
        <w:numPr>
          <w:ilvl w:val="0"/>
          <w:numId w:val="25"/>
        </w:numPr>
      </w:pPr>
      <w:r>
        <w:t>I can change the way pagination is displayed</w:t>
      </w:r>
    </w:p>
    <w:p w14:paraId="386447ED" w14:textId="77777777" w:rsidR="00AD3B74" w:rsidRDefault="00AD3B74" w:rsidP="00756CAA">
      <w:pPr>
        <w:pStyle w:val="ListParagraph"/>
        <w:numPr>
          <w:ilvl w:val="0"/>
          <w:numId w:val="25"/>
        </w:numPr>
      </w:pPr>
      <w:r>
        <w:t>I can change the message that is displayed if the user has no published blogs</w:t>
      </w:r>
    </w:p>
    <w:p w14:paraId="7A2833A6" w14:textId="77777777" w:rsidR="00AD3B74" w:rsidRDefault="00AD3B74" w:rsidP="00756CAA">
      <w:pPr>
        <w:pStyle w:val="ListParagraph"/>
        <w:numPr>
          <w:ilvl w:val="0"/>
          <w:numId w:val="25"/>
        </w:numPr>
      </w:pPr>
      <w:r>
        <w:t>I can change the layout of the "edit settings" page.</w:t>
      </w:r>
    </w:p>
    <w:p w14:paraId="1F89ABA2" w14:textId="77777777" w:rsidR="004C358C" w:rsidRDefault="004C358C" w:rsidP="00AD3B74"/>
    <w:p w14:paraId="03D24A91" w14:textId="77777777" w:rsidR="00C11C52" w:rsidRDefault="00C11C52" w:rsidP="00C11C52"/>
    <w:p w14:paraId="7C0B5D4E" w14:textId="77777777" w:rsidR="00C11C52" w:rsidRDefault="00C11C52" w:rsidP="00C11C52"/>
    <w:p w14:paraId="36E98F9D" w14:textId="0EADBEB4" w:rsidR="00C11C52" w:rsidRDefault="00AE56A0" w:rsidP="00C11C52">
      <w:r>
        <w:rPr>
          <w:noProof/>
        </w:rPr>
        <w:drawing>
          <wp:inline distT="0" distB="0" distL="0" distR="0" wp14:anchorId="3A79B7D0" wp14:editId="49F62722">
            <wp:extent cx="5956300" cy="2692400"/>
            <wp:effectExtent l="0" t="0" r="6350" b="0"/>
            <wp:docPr id="212721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19601" name="Picture 21272196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6300" cy="2692400"/>
                    </a:xfrm>
                    <a:prstGeom prst="rect">
                      <a:avLst/>
                    </a:prstGeom>
                  </pic:spPr>
                </pic:pic>
              </a:graphicData>
            </a:graphic>
          </wp:inline>
        </w:drawing>
      </w:r>
    </w:p>
    <w:p w14:paraId="0D66C620" w14:textId="4494114E" w:rsidR="00E66ADC" w:rsidRPr="00E66ADC" w:rsidRDefault="00E66ADC" w:rsidP="00E66ADC">
      <w:pPr>
        <w:rPr>
          <w:b/>
          <w:bCs/>
        </w:rPr>
      </w:pPr>
    </w:p>
    <w:p w14:paraId="655B774B" w14:textId="4B21CF76" w:rsidR="00E66ADC" w:rsidRDefault="00E66ADC" w:rsidP="00E66ADC">
      <w:pPr>
        <w:ind w:left="360"/>
      </w:pPr>
    </w:p>
    <w:p w14:paraId="1C802DE3" w14:textId="77777777" w:rsidR="003A69F8" w:rsidRDefault="003A69F8" w:rsidP="00E66ADC">
      <w:pPr>
        <w:ind w:left="360"/>
      </w:pPr>
    </w:p>
    <w:p w14:paraId="26D2D5B2" w14:textId="77777777" w:rsidR="003A69F8" w:rsidRDefault="003A69F8" w:rsidP="00E66ADC">
      <w:pPr>
        <w:ind w:left="360"/>
      </w:pPr>
    </w:p>
    <w:p w14:paraId="5F0E2C60" w14:textId="77777777" w:rsidR="003A69F8" w:rsidRDefault="003A69F8" w:rsidP="00E66ADC">
      <w:pPr>
        <w:ind w:left="360"/>
      </w:pPr>
    </w:p>
    <w:p w14:paraId="708B0853" w14:textId="77777777" w:rsidR="003A69F8" w:rsidRDefault="003A69F8" w:rsidP="00E66ADC">
      <w:pPr>
        <w:ind w:left="360"/>
      </w:pPr>
    </w:p>
    <w:p w14:paraId="2F636259" w14:textId="77777777" w:rsidR="003A69F8" w:rsidRDefault="003A69F8" w:rsidP="00E66ADC">
      <w:pPr>
        <w:ind w:left="360"/>
      </w:pPr>
    </w:p>
    <w:p w14:paraId="070AC354" w14:textId="77777777" w:rsidR="003A69F8" w:rsidRDefault="003A69F8" w:rsidP="00E66ADC">
      <w:pPr>
        <w:ind w:left="360"/>
      </w:pPr>
    </w:p>
    <w:p w14:paraId="289A395B" w14:textId="77777777" w:rsidR="003A69F8" w:rsidRDefault="003A69F8" w:rsidP="00E66ADC">
      <w:pPr>
        <w:ind w:left="360"/>
      </w:pPr>
    </w:p>
    <w:p w14:paraId="2D0A1EE3" w14:textId="77777777" w:rsidR="003A69F8" w:rsidRDefault="003A69F8" w:rsidP="003A69F8">
      <w:pPr>
        <w:pStyle w:val="Heading1"/>
        <w:rPr>
          <w:shd w:val="clear" w:color="auto" w:fill="F7F7F8"/>
        </w:rPr>
      </w:pPr>
      <w:r>
        <w:rPr>
          <w:shd w:val="clear" w:color="auto" w:fill="F7F7F8"/>
        </w:rPr>
        <w:lastRenderedPageBreak/>
        <w:t xml:space="preserve">CONCLUSION </w:t>
      </w:r>
    </w:p>
    <w:p w14:paraId="5F124DF4" w14:textId="77777777" w:rsidR="003A69F8" w:rsidRPr="003A69F8" w:rsidRDefault="003A69F8" w:rsidP="003A69F8"/>
    <w:p w14:paraId="3503E892" w14:textId="08C29CE8" w:rsidR="003A69F8" w:rsidRPr="003A69F8" w:rsidRDefault="003A69F8" w:rsidP="003A69F8">
      <w:pPr>
        <w:rPr>
          <w:sz w:val="24"/>
          <w:szCs w:val="24"/>
        </w:rPr>
      </w:pPr>
      <w:r w:rsidRPr="003A69F8">
        <w:rPr>
          <w:sz w:val="24"/>
          <w:szCs w:val="24"/>
          <w:shd w:val="clear" w:color="auto" w:fill="F7F7F8"/>
        </w:rPr>
        <w:t>This project has been successfully completed with the guidance and support of our mentor. Throughout the project, we have gained valuable knowledge and grown both personally and professionally. Moving forward, we have plans to further enhance the aesthetics of the page to improve its overall appearance. Additionally, we aim to enhance the functionalities and explore opportunities for adding new features. Refactoring the code is also on our agenda to optimize it and make it more efficient. We are excited to continue working on this project and strive for continuous improvement.</w:t>
      </w:r>
    </w:p>
    <w:sectPr w:rsidR="003A69F8" w:rsidRPr="003A69F8" w:rsidSect="001A7B1F">
      <w:headerReference w:type="default" r:id="rId24"/>
      <w:footerReference w:type="default" r:id="rId2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7552" w14:textId="77777777" w:rsidR="00413BC2" w:rsidRDefault="00413BC2" w:rsidP="00C04D36">
      <w:pPr>
        <w:spacing w:after="0" w:line="240" w:lineRule="auto"/>
      </w:pPr>
      <w:r>
        <w:separator/>
      </w:r>
    </w:p>
  </w:endnote>
  <w:endnote w:type="continuationSeparator" w:id="0">
    <w:p w14:paraId="22BF65EB" w14:textId="77777777" w:rsidR="00413BC2" w:rsidRDefault="00413BC2" w:rsidP="00C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85B" w14:textId="77777777" w:rsidR="00F371B7" w:rsidRDefault="00F371B7">
    <w:pPr>
      <w:pStyle w:val="Footer"/>
      <w:jc w:val="right"/>
    </w:pPr>
    <w:r>
      <w:rPr>
        <w:color w:val="E84C22" w:themeColor="accent1"/>
        <w:sz w:val="20"/>
        <w:szCs w:val="20"/>
      </w:rPr>
      <w:t xml:space="preserve">pg. </w:t>
    </w:r>
    <w:r>
      <w:rPr>
        <w:color w:val="E84C22" w:themeColor="accent1"/>
        <w:sz w:val="20"/>
        <w:szCs w:val="20"/>
      </w:rPr>
      <w:fldChar w:fldCharType="begin"/>
    </w:r>
    <w:r>
      <w:rPr>
        <w:color w:val="E84C22" w:themeColor="accent1"/>
        <w:sz w:val="20"/>
        <w:szCs w:val="20"/>
      </w:rPr>
      <w:instrText xml:space="preserve"> PAGE  \* Arabic </w:instrText>
    </w:r>
    <w:r>
      <w:rPr>
        <w:color w:val="E84C22" w:themeColor="accent1"/>
        <w:sz w:val="20"/>
        <w:szCs w:val="20"/>
      </w:rPr>
      <w:fldChar w:fldCharType="separate"/>
    </w:r>
    <w:r>
      <w:rPr>
        <w:noProof/>
        <w:color w:val="E84C22" w:themeColor="accent1"/>
        <w:sz w:val="20"/>
        <w:szCs w:val="20"/>
      </w:rPr>
      <w:t>1</w:t>
    </w:r>
    <w:r>
      <w:rPr>
        <w:color w:val="E84C22" w:themeColor="accent1"/>
        <w:sz w:val="20"/>
        <w:szCs w:val="20"/>
      </w:rPr>
      <w:fldChar w:fldCharType="end"/>
    </w:r>
  </w:p>
  <w:p w14:paraId="318C5D65" w14:textId="30B449DB" w:rsidR="00FB5C2F" w:rsidRDefault="00FB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B497" w14:textId="77777777" w:rsidR="00413BC2" w:rsidRDefault="00413BC2" w:rsidP="00C04D36">
      <w:pPr>
        <w:spacing w:after="0" w:line="240" w:lineRule="auto"/>
      </w:pPr>
      <w:r>
        <w:separator/>
      </w:r>
    </w:p>
  </w:footnote>
  <w:footnote w:type="continuationSeparator" w:id="0">
    <w:p w14:paraId="4DD02FC6" w14:textId="77777777" w:rsidR="00413BC2" w:rsidRDefault="00413BC2" w:rsidP="00C0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1A65" w14:textId="332B4DA2" w:rsidR="00F371B7" w:rsidRDefault="000165E7">
    <w:pPr>
      <w:pStyle w:val="Header"/>
    </w:pPr>
    <w:r>
      <w:rPr>
        <w:noProof/>
      </w:rPr>
      <mc:AlternateContent>
        <mc:Choice Requires="wps">
          <w:drawing>
            <wp:anchor distT="0" distB="0" distL="114300" distR="114300" simplePos="0" relativeHeight="251660288" behindDoc="0" locked="0" layoutInCell="0" allowOverlap="1" wp14:anchorId="1F4E1ECA" wp14:editId="12FFE42E">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IntenseEmphasis"/>
                              <w:sz w:val="32"/>
                              <w:szCs w:val="3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8202DB1" w14:textId="26FF1670" w:rsidR="000165E7" w:rsidRPr="000165E7" w:rsidRDefault="000165E7">
                              <w:pPr>
                                <w:spacing w:after="0" w:line="240" w:lineRule="auto"/>
                                <w:rPr>
                                  <w:rStyle w:val="IntenseEmphasis"/>
                                  <w:sz w:val="32"/>
                                  <w:szCs w:val="32"/>
                                </w:rPr>
                              </w:pPr>
                              <w:r w:rsidRPr="000165E7">
                                <w:rPr>
                                  <w:rStyle w:val="IntenseEmphasis"/>
                                  <w:sz w:val="32"/>
                                  <w:szCs w:val="32"/>
                                </w:rPr>
                                <w:t>Project Paws</w:t>
                              </w:r>
                              <w:r w:rsidR="005B3A7B">
                                <w:rPr>
                                  <w:rStyle w:val="IntenseEmphasis"/>
                                  <w:sz w:val="32"/>
                                  <w:szCs w:val="32"/>
                                </w:rPr>
                                <w:t xml:space="preserve"> </w:t>
                              </w:r>
                              <w:r w:rsidRPr="000165E7">
                                <w:rPr>
                                  <w:rStyle w:val="IntenseEmphasis"/>
                                  <w:sz w:val="32"/>
                                  <w:szCs w:val="32"/>
                                </w:rPr>
                                <w:t>Care ambulant [2023/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4E1ECA"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Style w:val="IntenseEmphasis"/>
                        <w:sz w:val="32"/>
                        <w:szCs w:val="3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8202DB1" w14:textId="26FF1670" w:rsidR="000165E7" w:rsidRPr="000165E7" w:rsidRDefault="000165E7">
                        <w:pPr>
                          <w:spacing w:after="0" w:line="240" w:lineRule="auto"/>
                          <w:rPr>
                            <w:rStyle w:val="IntenseEmphasis"/>
                            <w:sz w:val="32"/>
                            <w:szCs w:val="32"/>
                          </w:rPr>
                        </w:pPr>
                        <w:r w:rsidRPr="000165E7">
                          <w:rPr>
                            <w:rStyle w:val="IntenseEmphasis"/>
                            <w:sz w:val="32"/>
                            <w:szCs w:val="32"/>
                          </w:rPr>
                          <w:t>Project Paws</w:t>
                        </w:r>
                        <w:r w:rsidR="005B3A7B">
                          <w:rPr>
                            <w:rStyle w:val="IntenseEmphasis"/>
                            <w:sz w:val="32"/>
                            <w:szCs w:val="32"/>
                          </w:rPr>
                          <w:t xml:space="preserve"> </w:t>
                        </w:r>
                        <w:r w:rsidRPr="000165E7">
                          <w:rPr>
                            <w:rStyle w:val="IntenseEmphasis"/>
                            <w:sz w:val="32"/>
                            <w:szCs w:val="32"/>
                          </w:rPr>
                          <w:t>Care ambulant [2023/24]</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DE18668" wp14:editId="4FEE51D8">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585A582" w14:textId="77777777" w:rsidR="000165E7" w:rsidRDefault="000165E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E1866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f6137 [1945]" stroked="f">
              <v:textbox style="mso-fit-shape-to-text:t" inset=",0,,0">
                <w:txbxContent>
                  <w:p w14:paraId="4585A582" w14:textId="77777777" w:rsidR="000165E7" w:rsidRDefault="000165E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5CE"/>
    <w:multiLevelType w:val="hybridMultilevel"/>
    <w:tmpl w:val="874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1361"/>
    <w:multiLevelType w:val="hybridMultilevel"/>
    <w:tmpl w:val="C70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53D2E"/>
    <w:multiLevelType w:val="hybridMultilevel"/>
    <w:tmpl w:val="A788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25D64"/>
    <w:multiLevelType w:val="hybridMultilevel"/>
    <w:tmpl w:val="D88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C4EA5"/>
    <w:multiLevelType w:val="multilevel"/>
    <w:tmpl w:val="7CECCA32"/>
    <w:lvl w:ilvl="0">
      <w:start w:val="9"/>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0151A0"/>
    <w:multiLevelType w:val="multilevel"/>
    <w:tmpl w:val="4DE851C6"/>
    <w:lvl w:ilvl="0">
      <w:start w:val="2"/>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A1184"/>
    <w:multiLevelType w:val="hybridMultilevel"/>
    <w:tmpl w:val="76C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A380E"/>
    <w:multiLevelType w:val="multilevel"/>
    <w:tmpl w:val="594E636A"/>
    <w:lvl w:ilvl="0">
      <w:start w:val="4"/>
      <w:numFmt w:val="decimal"/>
      <w:lvlText w:val="%1.0"/>
      <w:lvlJc w:val="left"/>
      <w:pPr>
        <w:ind w:left="720" w:hanging="720"/>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B563F6"/>
    <w:multiLevelType w:val="hybridMultilevel"/>
    <w:tmpl w:val="5BF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BFB"/>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01682"/>
    <w:multiLevelType w:val="hybridMultilevel"/>
    <w:tmpl w:val="727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78BC"/>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10DE4"/>
    <w:multiLevelType w:val="hybridMultilevel"/>
    <w:tmpl w:val="EA3CA0E6"/>
    <w:lvl w:ilvl="0" w:tplc="04090001">
      <w:start w:val="1"/>
      <w:numFmt w:val="bullet"/>
      <w:lvlText w:val=""/>
      <w:lvlJc w:val="left"/>
      <w:pPr>
        <w:ind w:left="720" w:hanging="360"/>
      </w:pPr>
      <w:rPr>
        <w:rFonts w:ascii="Symbol" w:hAnsi="Symbol" w:hint="default"/>
      </w:rPr>
    </w:lvl>
    <w:lvl w:ilvl="1" w:tplc="2D5EF04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00EAA"/>
    <w:multiLevelType w:val="hybridMultilevel"/>
    <w:tmpl w:val="797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E2BEC"/>
    <w:multiLevelType w:val="multilevel"/>
    <w:tmpl w:val="6F8CE150"/>
    <w:lvl w:ilvl="0">
      <w:start w:val="10"/>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E474390"/>
    <w:multiLevelType w:val="hybridMultilevel"/>
    <w:tmpl w:val="478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C7B20"/>
    <w:multiLevelType w:val="multilevel"/>
    <w:tmpl w:val="9706688A"/>
    <w:lvl w:ilvl="0">
      <w:start w:val="3"/>
      <w:numFmt w:val="decimal"/>
      <w:lvlText w:val="%1.0"/>
      <w:lvlJc w:val="left"/>
      <w:pPr>
        <w:ind w:left="720" w:hanging="720"/>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2455CCE"/>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EB189B"/>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847DA"/>
    <w:multiLevelType w:val="multilevel"/>
    <w:tmpl w:val="7CECCA32"/>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A02398"/>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84895"/>
    <w:multiLevelType w:val="hybridMultilevel"/>
    <w:tmpl w:val="C96A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969FF"/>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C441CC"/>
    <w:multiLevelType w:val="hybridMultilevel"/>
    <w:tmpl w:val="EF6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516D"/>
    <w:multiLevelType w:val="hybridMultilevel"/>
    <w:tmpl w:val="37E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1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670FC5"/>
    <w:multiLevelType w:val="hybridMultilevel"/>
    <w:tmpl w:val="70D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34F4F"/>
    <w:multiLevelType w:val="hybridMultilevel"/>
    <w:tmpl w:val="9C0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A1B71"/>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883937"/>
    <w:multiLevelType w:val="hybridMultilevel"/>
    <w:tmpl w:val="87D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B3882"/>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D94FA5"/>
    <w:multiLevelType w:val="hybridMultilevel"/>
    <w:tmpl w:val="7784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B2BEF"/>
    <w:multiLevelType w:val="multilevel"/>
    <w:tmpl w:val="05D636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F1EAD"/>
    <w:multiLevelType w:val="multilevel"/>
    <w:tmpl w:val="153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FB4C78"/>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374C96"/>
    <w:multiLevelType w:val="multilevel"/>
    <w:tmpl w:val="7CECCA32"/>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3A38C6"/>
    <w:multiLevelType w:val="multilevel"/>
    <w:tmpl w:val="8E3AA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C6875BA"/>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F20C1A"/>
    <w:multiLevelType w:val="hybridMultilevel"/>
    <w:tmpl w:val="DD1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6682A"/>
    <w:multiLevelType w:val="hybridMultilevel"/>
    <w:tmpl w:val="E33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148CE"/>
    <w:multiLevelType w:val="multilevel"/>
    <w:tmpl w:val="B6F453B6"/>
    <w:lvl w:ilvl="0">
      <w:start w:val="9"/>
      <w:numFmt w:val="decimal"/>
      <w:lvlText w:val="%1.0"/>
      <w:lvlJc w:val="left"/>
      <w:pPr>
        <w:ind w:left="720" w:hanging="720"/>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792366F"/>
    <w:multiLevelType w:val="hybridMultilevel"/>
    <w:tmpl w:val="EC1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4348BD"/>
    <w:multiLevelType w:val="hybridMultilevel"/>
    <w:tmpl w:val="5BE4B528"/>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4" w15:restartNumberingAfterBreak="0">
    <w:nsid w:val="58AF757B"/>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2707E7"/>
    <w:multiLevelType w:val="multilevel"/>
    <w:tmpl w:val="7CECCA32"/>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C5C0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E94ACD"/>
    <w:multiLevelType w:val="hybridMultilevel"/>
    <w:tmpl w:val="A858B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95691E"/>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D20C39"/>
    <w:multiLevelType w:val="multilevel"/>
    <w:tmpl w:val="1D5CD9BC"/>
    <w:lvl w:ilvl="0">
      <w:start w:val="5"/>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53455F1"/>
    <w:multiLevelType w:val="hybridMultilevel"/>
    <w:tmpl w:val="7AD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B036B"/>
    <w:multiLevelType w:val="multilevel"/>
    <w:tmpl w:val="8166911E"/>
    <w:lvl w:ilvl="0">
      <w:start w:val="9"/>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82646C1"/>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D95204"/>
    <w:multiLevelType w:val="multilevel"/>
    <w:tmpl w:val="7CECCA32"/>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B6B3F90"/>
    <w:multiLevelType w:val="multilevel"/>
    <w:tmpl w:val="5706DE06"/>
    <w:lvl w:ilvl="0">
      <w:start w:val="7"/>
      <w:numFmt w:val="decimal"/>
      <w:lvlText w:val="%1.0"/>
      <w:lvlJc w:val="left"/>
      <w:pPr>
        <w:ind w:left="720" w:hanging="720"/>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C454F0B"/>
    <w:multiLevelType w:val="multilevel"/>
    <w:tmpl w:val="57D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5C2439"/>
    <w:multiLevelType w:val="multilevel"/>
    <w:tmpl w:val="B516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66F21"/>
    <w:multiLevelType w:val="hybridMultilevel"/>
    <w:tmpl w:val="1CB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0146A"/>
    <w:multiLevelType w:val="multilevel"/>
    <w:tmpl w:val="D7DEF410"/>
    <w:lvl w:ilvl="0">
      <w:start w:val="4"/>
      <w:numFmt w:val="decimal"/>
      <w:lvlText w:val="%1.0"/>
      <w:lvlJc w:val="left"/>
      <w:pPr>
        <w:ind w:left="720" w:hanging="720"/>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2C95260"/>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FB5F35"/>
    <w:multiLevelType w:val="multilevel"/>
    <w:tmpl w:val="04860408"/>
    <w:lvl w:ilvl="0">
      <w:start w:val="8"/>
      <w:numFmt w:val="decimal"/>
      <w:lvlText w:val="%1.0"/>
      <w:lvlJc w:val="left"/>
      <w:pPr>
        <w:ind w:left="2274" w:hanging="384"/>
      </w:pPr>
      <w:rPr>
        <w:rFonts w:hint="default"/>
        <w:sz w:val="36"/>
        <w:szCs w:val="36"/>
      </w:rPr>
    </w:lvl>
    <w:lvl w:ilvl="1">
      <w:start w:val="1"/>
      <w:numFmt w:val="decimal"/>
      <w:lvlText w:val="%1.%2"/>
      <w:lvlJc w:val="left"/>
      <w:pPr>
        <w:ind w:left="2994" w:hanging="384"/>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810" w:hanging="2160"/>
      </w:pPr>
      <w:rPr>
        <w:rFonts w:hint="default"/>
      </w:rPr>
    </w:lvl>
  </w:abstractNum>
  <w:abstractNum w:abstractNumId="61" w15:restartNumberingAfterBreak="0">
    <w:nsid w:val="75004EBF"/>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1E2BCE"/>
    <w:multiLevelType w:val="hybridMultilevel"/>
    <w:tmpl w:val="C6A4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E136D"/>
    <w:multiLevelType w:val="hybridMultilevel"/>
    <w:tmpl w:val="F12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E79A8"/>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B059FF"/>
    <w:multiLevelType w:val="hybridMultilevel"/>
    <w:tmpl w:val="C676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736DB"/>
    <w:multiLevelType w:val="multilevel"/>
    <w:tmpl w:val="1DA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D45E8B"/>
    <w:multiLevelType w:val="hybridMultilevel"/>
    <w:tmpl w:val="A2F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171877">
    <w:abstractNumId w:val="30"/>
  </w:num>
  <w:num w:numId="2" w16cid:durableId="1800566563">
    <w:abstractNumId w:val="4"/>
  </w:num>
  <w:num w:numId="3" w16cid:durableId="743576241">
    <w:abstractNumId w:val="57"/>
  </w:num>
  <w:num w:numId="4" w16cid:durableId="1887064928">
    <w:abstractNumId w:val="14"/>
  </w:num>
  <w:num w:numId="5" w16cid:durableId="779762077">
    <w:abstractNumId w:val="42"/>
  </w:num>
  <w:num w:numId="6" w16cid:durableId="23289054">
    <w:abstractNumId w:val="7"/>
  </w:num>
  <w:num w:numId="7" w16cid:durableId="1527137185">
    <w:abstractNumId w:val="37"/>
  </w:num>
  <w:num w:numId="8" w16cid:durableId="669062584">
    <w:abstractNumId w:val="62"/>
  </w:num>
  <w:num w:numId="9" w16cid:durableId="613437644">
    <w:abstractNumId w:val="27"/>
  </w:num>
  <w:num w:numId="10" w16cid:durableId="1428114381">
    <w:abstractNumId w:val="65"/>
  </w:num>
  <w:num w:numId="11" w16cid:durableId="1300069154">
    <w:abstractNumId w:val="13"/>
  </w:num>
  <w:num w:numId="12" w16cid:durableId="1026522945">
    <w:abstractNumId w:val="32"/>
  </w:num>
  <w:num w:numId="13" w16cid:durableId="1912613052">
    <w:abstractNumId w:val="39"/>
  </w:num>
  <w:num w:numId="14" w16cid:durableId="1996685634">
    <w:abstractNumId w:val="16"/>
  </w:num>
  <w:num w:numId="15" w16cid:durableId="1918437680">
    <w:abstractNumId w:val="1"/>
  </w:num>
  <w:num w:numId="16" w16cid:durableId="1652752853">
    <w:abstractNumId w:val="59"/>
  </w:num>
  <w:num w:numId="17" w16cid:durableId="2000620316">
    <w:abstractNumId w:val="19"/>
  </w:num>
  <w:num w:numId="18" w16cid:durableId="1964117955">
    <w:abstractNumId w:val="35"/>
  </w:num>
  <w:num w:numId="19" w16cid:durableId="279992046">
    <w:abstractNumId w:val="12"/>
  </w:num>
  <w:num w:numId="20" w16cid:durableId="1939633805">
    <w:abstractNumId w:val="61"/>
  </w:num>
  <w:num w:numId="21" w16cid:durableId="1063719452">
    <w:abstractNumId w:val="48"/>
  </w:num>
  <w:num w:numId="22" w16cid:durableId="1564295136">
    <w:abstractNumId w:val="18"/>
  </w:num>
  <w:num w:numId="23" w16cid:durableId="471095481">
    <w:abstractNumId w:val="38"/>
  </w:num>
  <w:num w:numId="24" w16cid:durableId="1183082197">
    <w:abstractNumId w:val="31"/>
  </w:num>
  <w:num w:numId="25" w16cid:durableId="536158724">
    <w:abstractNumId w:val="29"/>
  </w:num>
  <w:num w:numId="26" w16cid:durableId="852113636">
    <w:abstractNumId w:val="23"/>
  </w:num>
  <w:num w:numId="27" w16cid:durableId="887885906">
    <w:abstractNumId w:val="21"/>
  </w:num>
  <w:num w:numId="28" w16cid:durableId="676035953">
    <w:abstractNumId w:val="33"/>
  </w:num>
  <w:num w:numId="29" w16cid:durableId="1470827110">
    <w:abstractNumId w:val="10"/>
  </w:num>
  <w:num w:numId="30" w16cid:durableId="831869611">
    <w:abstractNumId w:val="44"/>
  </w:num>
  <w:num w:numId="31" w16cid:durableId="1306083308">
    <w:abstractNumId w:val="52"/>
  </w:num>
  <w:num w:numId="32" w16cid:durableId="327757032">
    <w:abstractNumId w:val="66"/>
  </w:num>
  <w:num w:numId="33" w16cid:durableId="648678004">
    <w:abstractNumId w:val="64"/>
  </w:num>
  <w:num w:numId="34" w16cid:durableId="749818004">
    <w:abstractNumId w:val="0"/>
  </w:num>
  <w:num w:numId="35" w16cid:durableId="964888091">
    <w:abstractNumId w:val="46"/>
  </w:num>
  <w:num w:numId="36" w16cid:durableId="919800214">
    <w:abstractNumId w:val="20"/>
  </w:num>
  <w:num w:numId="37" w16cid:durableId="642126947">
    <w:abstractNumId w:val="43"/>
  </w:num>
  <w:num w:numId="38" w16cid:durableId="2026058734">
    <w:abstractNumId w:val="3"/>
  </w:num>
  <w:num w:numId="39" w16cid:durableId="1601719961">
    <w:abstractNumId w:val="36"/>
  </w:num>
  <w:num w:numId="40" w16cid:durableId="1672415190">
    <w:abstractNumId w:val="45"/>
  </w:num>
  <w:num w:numId="41" w16cid:durableId="713894666">
    <w:abstractNumId w:val="53"/>
  </w:num>
  <w:num w:numId="42" w16cid:durableId="1795828873">
    <w:abstractNumId w:val="25"/>
  </w:num>
  <w:num w:numId="43" w16cid:durableId="200168670">
    <w:abstractNumId w:val="34"/>
  </w:num>
  <w:num w:numId="44" w16cid:durableId="432168594">
    <w:abstractNumId w:val="40"/>
  </w:num>
  <w:num w:numId="45" w16cid:durableId="1302465904">
    <w:abstractNumId w:val="26"/>
  </w:num>
  <w:num w:numId="46" w16cid:durableId="1027870131">
    <w:abstractNumId w:val="24"/>
  </w:num>
  <w:num w:numId="47" w16cid:durableId="1945771240">
    <w:abstractNumId w:val="22"/>
  </w:num>
  <w:num w:numId="48" w16cid:durableId="801966118">
    <w:abstractNumId w:val="28"/>
  </w:num>
  <w:num w:numId="49" w16cid:durableId="1555694336">
    <w:abstractNumId w:val="56"/>
  </w:num>
  <w:num w:numId="50" w16cid:durableId="1223756229">
    <w:abstractNumId w:val="9"/>
  </w:num>
  <w:num w:numId="51" w16cid:durableId="1784687501">
    <w:abstractNumId w:val="67"/>
  </w:num>
  <w:num w:numId="52" w16cid:durableId="440540154">
    <w:abstractNumId w:val="63"/>
  </w:num>
  <w:num w:numId="53" w16cid:durableId="1565291086">
    <w:abstractNumId w:val="47"/>
  </w:num>
  <w:num w:numId="54" w16cid:durableId="338510445">
    <w:abstractNumId w:val="2"/>
  </w:num>
  <w:num w:numId="55" w16cid:durableId="1679959758">
    <w:abstractNumId w:val="50"/>
  </w:num>
  <w:num w:numId="56" w16cid:durableId="1577784488">
    <w:abstractNumId w:val="51"/>
  </w:num>
  <w:num w:numId="57" w16cid:durableId="1777746086">
    <w:abstractNumId w:val="55"/>
  </w:num>
  <w:num w:numId="58" w16cid:durableId="1061052015">
    <w:abstractNumId w:val="6"/>
  </w:num>
  <w:num w:numId="59" w16cid:durableId="2103184021">
    <w:abstractNumId w:val="17"/>
  </w:num>
  <w:num w:numId="60" w16cid:durableId="551503206">
    <w:abstractNumId w:val="8"/>
  </w:num>
  <w:num w:numId="61" w16cid:durableId="1272323479">
    <w:abstractNumId w:val="58"/>
  </w:num>
  <w:num w:numId="62" w16cid:durableId="1232697829">
    <w:abstractNumId w:val="49"/>
  </w:num>
  <w:num w:numId="63" w16cid:durableId="308243848">
    <w:abstractNumId w:val="54"/>
  </w:num>
  <w:num w:numId="64" w16cid:durableId="1458141327">
    <w:abstractNumId w:val="60"/>
  </w:num>
  <w:num w:numId="65" w16cid:durableId="2023973186">
    <w:abstractNumId w:val="41"/>
  </w:num>
  <w:num w:numId="66" w16cid:durableId="1552881036">
    <w:abstractNumId w:val="5"/>
  </w:num>
  <w:num w:numId="67" w16cid:durableId="808127702">
    <w:abstractNumId w:val="15"/>
  </w:num>
  <w:num w:numId="68" w16cid:durableId="159030695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5B"/>
    <w:rsid w:val="0000525C"/>
    <w:rsid w:val="0001184B"/>
    <w:rsid w:val="00015925"/>
    <w:rsid w:val="000165E7"/>
    <w:rsid w:val="00060747"/>
    <w:rsid w:val="000C7342"/>
    <w:rsid w:val="00123C6B"/>
    <w:rsid w:val="00136F84"/>
    <w:rsid w:val="001656B3"/>
    <w:rsid w:val="001936B4"/>
    <w:rsid w:val="001A7B1F"/>
    <w:rsid w:val="002352D9"/>
    <w:rsid w:val="00256889"/>
    <w:rsid w:val="002844C3"/>
    <w:rsid w:val="00296813"/>
    <w:rsid w:val="002F14C5"/>
    <w:rsid w:val="003871E1"/>
    <w:rsid w:val="003874FD"/>
    <w:rsid w:val="00395BCC"/>
    <w:rsid w:val="003A69F8"/>
    <w:rsid w:val="003B3347"/>
    <w:rsid w:val="003D0945"/>
    <w:rsid w:val="003E0067"/>
    <w:rsid w:val="00413BC2"/>
    <w:rsid w:val="00437A76"/>
    <w:rsid w:val="004B0BD2"/>
    <w:rsid w:val="004C230A"/>
    <w:rsid w:val="004C2892"/>
    <w:rsid w:val="004C358C"/>
    <w:rsid w:val="004C37D5"/>
    <w:rsid w:val="004C73A6"/>
    <w:rsid w:val="004D3D18"/>
    <w:rsid w:val="005222EC"/>
    <w:rsid w:val="00522929"/>
    <w:rsid w:val="005262C7"/>
    <w:rsid w:val="005405F2"/>
    <w:rsid w:val="00554A16"/>
    <w:rsid w:val="00562B2C"/>
    <w:rsid w:val="00575E0B"/>
    <w:rsid w:val="005A1C5B"/>
    <w:rsid w:val="005B3A7B"/>
    <w:rsid w:val="005D397F"/>
    <w:rsid w:val="006202B0"/>
    <w:rsid w:val="0062129D"/>
    <w:rsid w:val="00643775"/>
    <w:rsid w:val="00672913"/>
    <w:rsid w:val="006A54C8"/>
    <w:rsid w:val="006C3C48"/>
    <w:rsid w:val="006D1A4E"/>
    <w:rsid w:val="006E4CAF"/>
    <w:rsid w:val="0072162D"/>
    <w:rsid w:val="00725015"/>
    <w:rsid w:val="0074061C"/>
    <w:rsid w:val="00756CAA"/>
    <w:rsid w:val="0076679F"/>
    <w:rsid w:val="007B1DC4"/>
    <w:rsid w:val="007B78A6"/>
    <w:rsid w:val="008102D9"/>
    <w:rsid w:val="00824F42"/>
    <w:rsid w:val="008A5F11"/>
    <w:rsid w:val="008F3FE6"/>
    <w:rsid w:val="00943190"/>
    <w:rsid w:val="00956425"/>
    <w:rsid w:val="00991512"/>
    <w:rsid w:val="009A3C6B"/>
    <w:rsid w:val="009C7E4D"/>
    <w:rsid w:val="009F50F7"/>
    <w:rsid w:val="00A11790"/>
    <w:rsid w:val="00AA349E"/>
    <w:rsid w:val="00AD3B74"/>
    <w:rsid w:val="00AE40B2"/>
    <w:rsid w:val="00AE56A0"/>
    <w:rsid w:val="00B95D30"/>
    <w:rsid w:val="00BA38D6"/>
    <w:rsid w:val="00BB2E76"/>
    <w:rsid w:val="00BC56F5"/>
    <w:rsid w:val="00C04D36"/>
    <w:rsid w:val="00C11C52"/>
    <w:rsid w:val="00C429B9"/>
    <w:rsid w:val="00C53DCA"/>
    <w:rsid w:val="00C65234"/>
    <w:rsid w:val="00CA6B2D"/>
    <w:rsid w:val="00CD2931"/>
    <w:rsid w:val="00D0148C"/>
    <w:rsid w:val="00D52E38"/>
    <w:rsid w:val="00E058CA"/>
    <w:rsid w:val="00E2445B"/>
    <w:rsid w:val="00E324B0"/>
    <w:rsid w:val="00E66ADC"/>
    <w:rsid w:val="00E852D8"/>
    <w:rsid w:val="00ED4B92"/>
    <w:rsid w:val="00EF0C87"/>
    <w:rsid w:val="00F11B24"/>
    <w:rsid w:val="00F20FAB"/>
    <w:rsid w:val="00F24F77"/>
    <w:rsid w:val="00F371B7"/>
    <w:rsid w:val="00F43FD5"/>
    <w:rsid w:val="00FB5C2F"/>
    <w:rsid w:val="00FD5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52D2"/>
  <w15:docId w15:val="{565504A6-E22E-4573-BED3-D81D768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B7"/>
  </w:style>
  <w:style w:type="paragraph" w:styleId="Heading1">
    <w:name w:val="heading 1"/>
    <w:basedOn w:val="Normal"/>
    <w:next w:val="Normal"/>
    <w:link w:val="Heading1Char"/>
    <w:uiPriority w:val="9"/>
    <w:qFormat/>
    <w:rsid w:val="00F371B7"/>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F371B7"/>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F371B7"/>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F371B7"/>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F371B7"/>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F371B7"/>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F371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71B7"/>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F371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A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A4E"/>
    <w:pPr>
      <w:ind w:left="720"/>
      <w:contextualSpacing/>
    </w:pPr>
  </w:style>
  <w:style w:type="character" w:customStyle="1" w:styleId="Heading1Char">
    <w:name w:val="Heading 1 Char"/>
    <w:basedOn w:val="DefaultParagraphFont"/>
    <w:link w:val="Heading1"/>
    <w:uiPriority w:val="9"/>
    <w:rsid w:val="00F371B7"/>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F371B7"/>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F371B7"/>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F371B7"/>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F371B7"/>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F371B7"/>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F371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71B7"/>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F371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71B7"/>
    <w:pPr>
      <w:spacing w:line="240" w:lineRule="auto"/>
    </w:pPr>
    <w:rPr>
      <w:b/>
      <w:bCs/>
      <w:color w:val="E84C22" w:themeColor="accent1"/>
      <w:sz w:val="18"/>
      <w:szCs w:val="18"/>
    </w:rPr>
  </w:style>
  <w:style w:type="paragraph" w:styleId="Title">
    <w:name w:val="Title"/>
    <w:basedOn w:val="Normal"/>
    <w:next w:val="Normal"/>
    <w:link w:val="TitleChar"/>
    <w:uiPriority w:val="10"/>
    <w:qFormat/>
    <w:rsid w:val="00F371B7"/>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F371B7"/>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F371B7"/>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F371B7"/>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F371B7"/>
    <w:rPr>
      <w:b/>
      <w:bCs/>
    </w:rPr>
  </w:style>
  <w:style w:type="character" w:styleId="Emphasis">
    <w:name w:val="Emphasis"/>
    <w:basedOn w:val="DefaultParagraphFont"/>
    <w:uiPriority w:val="20"/>
    <w:qFormat/>
    <w:rsid w:val="00F371B7"/>
    <w:rPr>
      <w:i/>
      <w:iCs/>
    </w:rPr>
  </w:style>
  <w:style w:type="paragraph" w:styleId="NoSpacing">
    <w:name w:val="No Spacing"/>
    <w:uiPriority w:val="1"/>
    <w:qFormat/>
    <w:rsid w:val="00F371B7"/>
    <w:pPr>
      <w:spacing w:after="0" w:line="240" w:lineRule="auto"/>
    </w:pPr>
  </w:style>
  <w:style w:type="paragraph" w:styleId="Quote">
    <w:name w:val="Quote"/>
    <w:basedOn w:val="Normal"/>
    <w:next w:val="Normal"/>
    <w:link w:val="QuoteChar"/>
    <w:uiPriority w:val="29"/>
    <w:qFormat/>
    <w:rsid w:val="00F371B7"/>
    <w:rPr>
      <w:i/>
      <w:iCs/>
      <w:color w:val="000000" w:themeColor="text1"/>
    </w:rPr>
  </w:style>
  <w:style w:type="character" w:customStyle="1" w:styleId="QuoteChar">
    <w:name w:val="Quote Char"/>
    <w:basedOn w:val="DefaultParagraphFont"/>
    <w:link w:val="Quote"/>
    <w:uiPriority w:val="29"/>
    <w:rsid w:val="00F371B7"/>
    <w:rPr>
      <w:i/>
      <w:iCs/>
      <w:color w:val="000000" w:themeColor="text1"/>
    </w:rPr>
  </w:style>
  <w:style w:type="paragraph" w:styleId="IntenseQuote">
    <w:name w:val="Intense Quote"/>
    <w:basedOn w:val="Normal"/>
    <w:next w:val="Normal"/>
    <w:link w:val="IntenseQuoteChar"/>
    <w:uiPriority w:val="30"/>
    <w:qFormat/>
    <w:rsid w:val="00F371B7"/>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F371B7"/>
    <w:rPr>
      <w:b/>
      <w:bCs/>
      <w:i/>
      <w:iCs/>
      <w:color w:val="E84C22" w:themeColor="accent1"/>
    </w:rPr>
  </w:style>
  <w:style w:type="character" w:styleId="SubtleEmphasis">
    <w:name w:val="Subtle Emphasis"/>
    <w:basedOn w:val="DefaultParagraphFont"/>
    <w:uiPriority w:val="19"/>
    <w:qFormat/>
    <w:rsid w:val="00F371B7"/>
    <w:rPr>
      <w:i/>
      <w:iCs/>
      <w:color w:val="808080" w:themeColor="text1" w:themeTint="7F"/>
    </w:rPr>
  </w:style>
  <w:style w:type="character" w:styleId="IntenseEmphasis">
    <w:name w:val="Intense Emphasis"/>
    <w:basedOn w:val="DefaultParagraphFont"/>
    <w:uiPriority w:val="21"/>
    <w:qFormat/>
    <w:rsid w:val="00F371B7"/>
    <w:rPr>
      <w:b/>
      <w:bCs/>
      <w:i/>
      <w:iCs/>
      <w:color w:val="E84C22" w:themeColor="accent1"/>
    </w:rPr>
  </w:style>
  <w:style w:type="character" w:styleId="SubtleReference">
    <w:name w:val="Subtle Reference"/>
    <w:basedOn w:val="DefaultParagraphFont"/>
    <w:uiPriority w:val="31"/>
    <w:qFormat/>
    <w:rsid w:val="00F371B7"/>
    <w:rPr>
      <w:smallCaps/>
      <w:color w:val="FFBD47" w:themeColor="accent2"/>
      <w:u w:val="single"/>
    </w:rPr>
  </w:style>
  <w:style w:type="character" w:styleId="IntenseReference">
    <w:name w:val="Intense Reference"/>
    <w:basedOn w:val="DefaultParagraphFont"/>
    <w:uiPriority w:val="32"/>
    <w:qFormat/>
    <w:rsid w:val="00F371B7"/>
    <w:rPr>
      <w:b/>
      <w:bCs/>
      <w:smallCaps/>
      <w:color w:val="FFBD47" w:themeColor="accent2"/>
      <w:spacing w:val="5"/>
      <w:u w:val="single"/>
    </w:rPr>
  </w:style>
  <w:style w:type="character" w:styleId="BookTitle">
    <w:name w:val="Book Title"/>
    <w:basedOn w:val="DefaultParagraphFont"/>
    <w:uiPriority w:val="33"/>
    <w:qFormat/>
    <w:rsid w:val="00F371B7"/>
    <w:rPr>
      <w:b/>
      <w:bCs/>
      <w:smallCaps/>
      <w:spacing w:val="5"/>
    </w:rPr>
  </w:style>
  <w:style w:type="paragraph" w:styleId="TOCHeading">
    <w:name w:val="TOC Heading"/>
    <w:basedOn w:val="Heading1"/>
    <w:next w:val="Normal"/>
    <w:uiPriority w:val="39"/>
    <w:semiHidden/>
    <w:unhideWhenUsed/>
    <w:qFormat/>
    <w:rsid w:val="00F371B7"/>
    <w:pPr>
      <w:outlineLvl w:val="9"/>
    </w:pPr>
  </w:style>
  <w:style w:type="paragraph" w:styleId="Header">
    <w:name w:val="header"/>
    <w:basedOn w:val="Normal"/>
    <w:link w:val="HeaderChar"/>
    <w:uiPriority w:val="99"/>
    <w:unhideWhenUsed/>
    <w:rsid w:val="00C0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36"/>
  </w:style>
  <w:style w:type="paragraph" w:styleId="Footer">
    <w:name w:val="footer"/>
    <w:basedOn w:val="Normal"/>
    <w:link w:val="FooterChar"/>
    <w:uiPriority w:val="99"/>
    <w:unhideWhenUsed/>
    <w:rsid w:val="00C0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36"/>
  </w:style>
  <w:style w:type="paragraph" w:styleId="z-TopofForm">
    <w:name w:val="HTML Top of Form"/>
    <w:basedOn w:val="Normal"/>
    <w:next w:val="Normal"/>
    <w:link w:val="z-TopofFormChar"/>
    <w:hidden/>
    <w:uiPriority w:val="99"/>
    <w:semiHidden/>
    <w:unhideWhenUsed/>
    <w:rsid w:val="00ED4B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4B9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860">
      <w:bodyDiv w:val="1"/>
      <w:marLeft w:val="0"/>
      <w:marRight w:val="0"/>
      <w:marTop w:val="0"/>
      <w:marBottom w:val="0"/>
      <w:divBdr>
        <w:top w:val="none" w:sz="0" w:space="0" w:color="auto"/>
        <w:left w:val="none" w:sz="0" w:space="0" w:color="auto"/>
        <w:bottom w:val="none" w:sz="0" w:space="0" w:color="auto"/>
        <w:right w:val="none" w:sz="0" w:space="0" w:color="auto"/>
      </w:divBdr>
    </w:div>
    <w:div w:id="98528107">
      <w:bodyDiv w:val="1"/>
      <w:marLeft w:val="0"/>
      <w:marRight w:val="0"/>
      <w:marTop w:val="0"/>
      <w:marBottom w:val="0"/>
      <w:divBdr>
        <w:top w:val="none" w:sz="0" w:space="0" w:color="auto"/>
        <w:left w:val="none" w:sz="0" w:space="0" w:color="auto"/>
        <w:bottom w:val="none" w:sz="0" w:space="0" w:color="auto"/>
        <w:right w:val="none" w:sz="0" w:space="0" w:color="auto"/>
      </w:divBdr>
    </w:div>
    <w:div w:id="135463078">
      <w:bodyDiv w:val="1"/>
      <w:marLeft w:val="0"/>
      <w:marRight w:val="0"/>
      <w:marTop w:val="0"/>
      <w:marBottom w:val="0"/>
      <w:divBdr>
        <w:top w:val="none" w:sz="0" w:space="0" w:color="auto"/>
        <w:left w:val="none" w:sz="0" w:space="0" w:color="auto"/>
        <w:bottom w:val="none" w:sz="0" w:space="0" w:color="auto"/>
        <w:right w:val="none" w:sz="0" w:space="0" w:color="auto"/>
      </w:divBdr>
    </w:div>
    <w:div w:id="408969644">
      <w:bodyDiv w:val="1"/>
      <w:marLeft w:val="0"/>
      <w:marRight w:val="0"/>
      <w:marTop w:val="0"/>
      <w:marBottom w:val="0"/>
      <w:divBdr>
        <w:top w:val="none" w:sz="0" w:space="0" w:color="auto"/>
        <w:left w:val="none" w:sz="0" w:space="0" w:color="auto"/>
        <w:bottom w:val="none" w:sz="0" w:space="0" w:color="auto"/>
        <w:right w:val="none" w:sz="0" w:space="0" w:color="auto"/>
      </w:divBdr>
    </w:div>
    <w:div w:id="444931805">
      <w:bodyDiv w:val="1"/>
      <w:marLeft w:val="0"/>
      <w:marRight w:val="0"/>
      <w:marTop w:val="0"/>
      <w:marBottom w:val="0"/>
      <w:divBdr>
        <w:top w:val="none" w:sz="0" w:space="0" w:color="auto"/>
        <w:left w:val="none" w:sz="0" w:space="0" w:color="auto"/>
        <w:bottom w:val="none" w:sz="0" w:space="0" w:color="auto"/>
        <w:right w:val="none" w:sz="0" w:space="0" w:color="auto"/>
      </w:divBdr>
    </w:div>
    <w:div w:id="466901050">
      <w:bodyDiv w:val="1"/>
      <w:marLeft w:val="0"/>
      <w:marRight w:val="0"/>
      <w:marTop w:val="0"/>
      <w:marBottom w:val="0"/>
      <w:divBdr>
        <w:top w:val="none" w:sz="0" w:space="0" w:color="auto"/>
        <w:left w:val="none" w:sz="0" w:space="0" w:color="auto"/>
        <w:bottom w:val="none" w:sz="0" w:space="0" w:color="auto"/>
        <w:right w:val="none" w:sz="0" w:space="0" w:color="auto"/>
      </w:divBdr>
    </w:div>
    <w:div w:id="595551971">
      <w:bodyDiv w:val="1"/>
      <w:marLeft w:val="0"/>
      <w:marRight w:val="0"/>
      <w:marTop w:val="0"/>
      <w:marBottom w:val="0"/>
      <w:divBdr>
        <w:top w:val="none" w:sz="0" w:space="0" w:color="auto"/>
        <w:left w:val="none" w:sz="0" w:space="0" w:color="auto"/>
        <w:bottom w:val="none" w:sz="0" w:space="0" w:color="auto"/>
        <w:right w:val="none" w:sz="0" w:space="0" w:color="auto"/>
      </w:divBdr>
    </w:div>
    <w:div w:id="704256269">
      <w:bodyDiv w:val="1"/>
      <w:marLeft w:val="0"/>
      <w:marRight w:val="0"/>
      <w:marTop w:val="0"/>
      <w:marBottom w:val="0"/>
      <w:divBdr>
        <w:top w:val="none" w:sz="0" w:space="0" w:color="auto"/>
        <w:left w:val="none" w:sz="0" w:space="0" w:color="auto"/>
        <w:bottom w:val="none" w:sz="0" w:space="0" w:color="auto"/>
        <w:right w:val="none" w:sz="0" w:space="0" w:color="auto"/>
      </w:divBdr>
    </w:div>
    <w:div w:id="709958201">
      <w:bodyDiv w:val="1"/>
      <w:marLeft w:val="0"/>
      <w:marRight w:val="0"/>
      <w:marTop w:val="0"/>
      <w:marBottom w:val="0"/>
      <w:divBdr>
        <w:top w:val="none" w:sz="0" w:space="0" w:color="auto"/>
        <w:left w:val="none" w:sz="0" w:space="0" w:color="auto"/>
        <w:bottom w:val="none" w:sz="0" w:space="0" w:color="auto"/>
        <w:right w:val="none" w:sz="0" w:space="0" w:color="auto"/>
      </w:divBdr>
    </w:div>
    <w:div w:id="848712272">
      <w:bodyDiv w:val="1"/>
      <w:marLeft w:val="0"/>
      <w:marRight w:val="0"/>
      <w:marTop w:val="0"/>
      <w:marBottom w:val="0"/>
      <w:divBdr>
        <w:top w:val="none" w:sz="0" w:space="0" w:color="auto"/>
        <w:left w:val="none" w:sz="0" w:space="0" w:color="auto"/>
        <w:bottom w:val="none" w:sz="0" w:space="0" w:color="auto"/>
        <w:right w:val="none" w:sz="0" w:space="0" w:color="auto"/>
      </w:divBdr>
    </w:div>
    <w:div w:id="1327127067">
      <w:bodyDiv w:val="1"/>
      <w:marLeft w:val="0"/>
      <w:marRight w:val="0"/>
      <w:marTop w:val="0"/>
      <w:marBottom w:val="0"/>
      <w:divBdr>
        <w:top w:val="none" w:sz="0" w:space="0" w:color="auto"/>
        <w:left w:val="none" w:sz="0" w:space="0" w:color="auto"/>
        <w:bottom w:val="none" w:sz="0" w:space="0" w:color="auto"/>
        <w:right w:val="none" w:sz="0" w:space="0" w:color="auto"/>
      </w:divBdr>
    </w:div>
    <w:div w:id="1353259526">
      <w:bodyDiv w:val="1"/>
      <w:marLeft w:val="0"/>
      <w:marRight w:val="0"/>
      <w:marTop w:val="0"/>
      <w:marBottom w:val="0"/>
      <w:divBdr>
        <w:top w:val="none" w:sz="0" w:space="0" w:color="auto"/>
        <w:left w:val="none" w:sz="0" w:space="0" w:color="auto"/>
        <w:bottom w:val="none" w:sz="0" w:space="0" w:color="auto"/>
        <w:right w:val="none" w:sz="0" w:space="0" w:color="auto"/>
      </w:divBdr>
    </w:div>
    <w:div w:id="1657999177">
      <w:bodyDiv w:val="1"/>
      <w:marLeft w:val="0"/>
      <w:marRight w:val="0"/>
      <w:marTop w:val="0"/>
      <w:marBottom w:val="0"/>
      <w:divBdr>
        <w:top w:val="none" w:sz="0" w:space="0" w:color="auto"/>
        <w:left w:val="none" w:sz="0" w:space="0" w:color="auto"/>
        <w:bottom w:val="none" w:sz="0" w:space="0" w:color="auto"/>
        <w:right w:val="none" w:sz="0" w:space="0" w:color="auto"/>
      </w:divBdr>
    </w:div>
    <w:div w:id="1771655016">
      <w:bodyDiv w:val="1"/>
      <w:marLeft w:val="0"/>
      <w:marRight w:val="0"/>
      <w:marTop w:val="0"/>
      <w:marBottom w:val="0"/>
      <w:divBdr>
        <w:top w:val="none" w:sz="0" w:space="0" w:color="auto"/>
        <w:left w:val="none" w:sz="0" w:space="0" w:color="auto"/>
        <w:bottom w:val="none" w:sz="0" w:space="0" w:color="auto"/>
        <w:right w:val="none" w:sz="0" w:space="0" w:color="auto"/>
      </w:divBdr>
    </w:div>
    <w:div w:id="1791237965">
      <w:bodyDiv w:val="1"/>
      <w:marLeft w:val="0"/>
      <w:marRight w:val="0"/>
      <w:marTop w:val="0"/>
      <w:marBottom w:val="0"/>
      <w:divBdr>
        <w:top w:val="none" w:sz="0" w:space="0" w:color="auto"/>
        <w:left w:val="none" w:sz="0" w:space="0" w:color="auto"/>
        <w:bottom w:val="none" w:sz="0" w:space="0" w:color="auto"/>
        <w:right w:val="none" w:sz="0" w:space="0" w:color="auto"/>
      </w:divBdr>
    </w:div>
    <w:div w:id="1833063131">
      <w:bodyDiv w:val="1"/>
      <w:marLeft w:val="0"/>
      <w:marRight w:val="0"/>
      <w:marTop w:val="0"/>
      <w:marBottom w:val="0"/>
      <w:divBdr>
        <w:top w:val="none" w:sz="0" w:space="0" w:color="auto"/>
        <w:left w:val="none" w:sz="0" w:space="0" w:color="auto"/>
        <w:bottom w:val="none" w:sz="0" w:space="0" w:color="auto"/>
        <w:right w:val="none" w:sz="0" w:space="0" w:color="auto"/>
      </w:divBdr>
    </w:div>
    <w:div w:id="2075539535">
      <w:bodyDiv w:val="1"/>
      <w:marLeft w:val="0"/>
      <w:marRight w:val="0"/>
      <w:marTop w:val="0"/>
      <w:marBottom w:val="0"/>
      <w:divBdr>
        <w:top w:val="none" w:sz="0" w:space="0" w:color="auto"/>
        <w:left w:val="none" w:sz="0" w:space="0" w:color="auto"/>
        <w:bottom w:val="none" w:sz="0" w:space="0" w:color="auto"/>
        <w:right w:val="none" w:sz="0" w:space="0" w:color="auto"/>
      </w:divBdr>
    </w:div>
    <w:div w:id="214495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20977">
          <w:marLeft w:val="0"/>
          <w:marRight w:val="0"/>
          <w:marTop w:val="0"/>
          <w:marBottom w:val="0"/>
          <w:divBdr>
            <w:top w:val="single" w:sz="2" w:space="0" w:color="D9D9E3"/>
            <w:left w:val="single" w:sz="2" w:space="0" w:color="D9D9E3"/>
            <w:bottom w:val="single" w:sz="2" w:space="0" w:color="D9D9E3"/>
            <w:right w:val="single" w:sz="2" w:space="0" w:color="D9D9E3"/>
          </w:divBdr>
          <w:divsChild>
            <w:div w:id="202906184">
              <w:marLeft w:val="0"/>
              <w:marRight w:val="0"/>
              <w:marTop w:val="0"/>
              <w:marBottom w:val="0"/>
              <w:divBdr>
                <w:top w:val="single" w:sz="2" w:space="0" w:color="D9D9E3"/>
                <w:left w:val="single" w:sz="2" w:space="0" w:color="D9D9E3"/>
                <w:bottom w:val="single" w:sz="2" w:space="0" w:color="D9D9E3"/>
                <w:right w:val="single" w:sz="2" w:space="0" w:color="D9D9E3"/>
              </w:divBdr>
              <w:divsChild>
                <w:div w:id="1455246692">
                  <w:marLeft w:val="0"/>
                  <w:marRight w:val="0"/>
                  <w:marTop w:val="0"/>
                  <w:marBottom w:val="0"/>
                  <w:divBdr>
                    <w:top w:val="single" w:sz="2" w:space="0" w:color="D9D9E3"/>
                    <w:left w:val="single" w:sz="2" w:space="0" w:color="D9D9E3"/>
                    <w:bottom w:val="single" w:sz="2" w:space="0" w:color="D9D9E3"/>
                    <w:right w:val="single" w:sz="2" w:space="0" w:color="D9D9E3"/>
                  </w:divBdr>
                  <w:divsChild>
                    <w:div w:id="510223469">
                      <w:marLeft w:val="0"/>
                      <w:marRight w:val="0"/>
                      <w:marTop w:val="0"/>
                      <w:marBottom w:val="0"/>
                      <w:divBdr>
                        <w:top w:val="single" w:sz="2" w:space="0" w:color="D9D9E3"/>
                        <w:left w:val="single" w:sz="2" w:space="0" w:color="D9D9E3"/>
                        <w:bottom w:val="single" w:sz="2" w:space="0" w:color="D9D9E3"/>
                        <w:right w:val="single" w:sz="2" w:space="0" w:color="D9D9E3"/>
                      </w:divBdr>
                      <w:divsChild>
                        <w:div w:id="548490763">
                          <w:marLeft w:val="0"/>
                          <w:marRight w:val="0"/>
                          <w:marTop w:val="0"/>
                          <w:marBottom w:val="0"/>
                          <w:divBdr>
                            <w:top w:val="single" w:sz="2" w:space="0" w:color="auto"/>
                            <w:left w:val="single" w:sz="2" w:space="0" w:color="auto"/>
                            <w:bottom w:val="single" w:sz="6" w:space="0" w:color="auto"/>
                            <w:right w:val="single" w:sz="2" w:space="0" w:color="auto"/>
                          </w:divBdr>
                          <w:divsChild>
                            <w:div w:id="162445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961479">
                                  <w:marLeft w:val="0"/>
                                  <w:marRight w:val="0"/>
                                  <w:marTop w:val="0"/>
                                  <w:marBottom w:val="0"/>
                                  <w:divBdr>
                                    <w:top w:val="single" w:sz="2" w:space="0" w:color="D9D9E3"/>
                                    <w:left w:val="single" w:sz="2" w:space="0" w:color="D9D9E3"/>
                                    <w:bottom w:val="single" w:sz="2" w:space="0" w:color="D9D9E3"/>
                                    <w:right w:val="single" w:sz="2" w:space="0" w:color="D9D9E3"/>
                                  </w:divBdr>
                                  <w:divsChild>
                                    <w:div w:id="159658644">
                                      <w:marLeft w:val="0"/>
                                      <w:marRight w:val="0"/>
                                      <w:marTop w:val="0"/>
                                      <w:marBottom w:val="0"/>
                                      <w:divBdr>
                                        <w:top w:val="single" w:sz="2" w:space="0" w:color="D9D9E3"/>
                                        <w:left w:val="single" w:sz="2" w:space="0" w:color="D9D9E3"/>
                                        <w:bottom w:val="single" w:sz="2" w:space="0" w:color="D9D9E3"/>
                                        <w:right w:val="single" w:sz="2" w:space="0" w:color="D9D9E3"/>
                                      </w:divBdr>
                                      <w:divsChild>
                                        <w:div w:id="1007443571">
                                          <w:marLeft w:val="0"/>
                                          <w:marRight w:val="0"/>
                                          <w:marTop w:val="0"/>
                                          <w:marBottom w:val="0"/>
                                          <w:divBdr>
                                            <w:top w:val="single" w:sz="2" w:space="0" w:color="D9D9E3"/>
                                            <w:left w:val="single" w:sz="2" w:space="0" w:color="D9D9E3"/>
                                            <w:bottom w:val="single" w:sz="2" w:space="0" w:color="D9D9E3"/>
                                            <w:right w:val="single" w:sz="2" w:space="0" w:color="D9D9E3"/>
                                          </w:divBdr>
                                          <w:divsChild>
                                            <w:div w:id="177609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10486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995B-9659-4D75-9370-3CA76F8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Paws Care ambulant [2023/24]</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ws Care ambulant [2023/24]</dc:title>
  <dc:subject/>
  <dc:creator>irena pavlovic</dc:creator>
  <cp:keywords/>
  <dc:description/>
  <cp:lastModifiedBy>irena</cp:lastModifiedBy>
  <cp:revision>2</cp:revision>
  <dcterms:created xsi:type="dcterms:W3CDTF">2023-07-12T14:39:00Z</dcterms:created>
  <dcterms:modified xsi:type="dcterms:W3CDTF">2023-07-12T14:39:00Z</dcterms:modified>
</cp:coreProperties>
</file>